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43B4" w:rsidRPr="00EF2671" w:rsidRDefault="00E03C33" w:rsidP="009E4FB3">
      <w:pPr>
        <w:snapToGrid w:val="0"/>
        <w:jc w:val="center"/>
        <w:rPr>
          <w:rFonts w:asciiTheme="minorEastAsia" w:eastAsiaTheme="minorEastAsia" w:hAnsiTheme="minorEastAsia"/>
          <w:szCs w:val="24"/>
        </w:rPr>
      </w:pPr>
      <w:r w:rsidRPr="00EF26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DB899" wp14:editId="474FAE7B">
                <wp:simplePos x="0" y="0"/>
                <wp:positionH relativeFrom="margin">
                  <wp:posOffset>4953000</wp:posOffset>
                </wp:positionH>
                <wp:positionV relativeFrom="paragraph">
                  <wp:posOffset>-473710</wp:posOffset>
                </wp:positionV>
                <wp:extent cx="1036320" cy="289560"/>
                <wp:effectExtent l="0" t="0" r="1143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7B0B" w:rsidRPr="00051E2B" w:rsidRDefault="00C37B0B" w:rsidP="00E03C3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1E2B">
                              <w:rPr>
                                <w:rFonts w:hint="eastAsia"/>
                                <w:szCs w:val="24"/>
                              </w:rPr>
                              <w:t xml:space="preserve">資　料　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DB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0pt;margin-top:-37.3pt;width:81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" fillcolor="window" strokeweight=".5pt">
                <v:textbox>
                  <w:txbxContent>
                    <w:p w:rsidR="00C37B0B" w:rsidRPr="00051E2B" w:rsidRDefault="00C37B0B" w:rsidP="00E03C33">
                      <w:pPr>
                        <w:jc w:val="center"/>
                        <w:rPr>
                          <w:szCs w:val="24"/>
                        </w:rPr>
                      </w:pPr>
                      <w:r w:rsidRPr="00051E2B">
                        <w:rPr>
                          <w:rFonts w:hint="eastAsia"/>
                          <w:szCs w:val="24"/>
                        </w:rPr>
                        <w:t xml:space="preserve">資　料　</w:t>
                      </w:r>
                      <w:r>
                        <w:rPr>
                          <w:rFonts w:hint="eastAsia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FB3" w:rsidRPr="00EF2671">
        <w:rPr>
          <w:rFonts w:asciiTheme="minorEastAsia" w:eastAsiaTheme="minorEastAsia" w:hAnsiTheme="minorEastAsia" w:hint="eastAsia"/>
          <w:szCs w:val="24"/>
        </w:rPr>
        <w:t>神奈川県ライトセンターの</w:t>
      </w:r>
      <w:r w:rsidR="00A743B4" w:rsidRPr="00EF2671">
        <w:rPr>
          <w:rFonts w:asciiTheme="minorEastAsia" w:eastAsiaTheme="minorEastAsia" w:hAnsiTheme="minorEastAsia" w:hint="eastAsia"/>
          <w:szCs w:val="24"/>
        </w:rPr>
        <w:t>利用状況</w:t>
      </w:r>
    </w:p>
    <w:p w:rsidR="009E4FB3" w:rsidRPr="00EF2671" w:rsidRDefault="009E4FB3" w:rsidP="00A743B4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</w:p>
    <w:p w:rsidR="009E4FB3" w:rsidRPr="00EF2671" w:rsidRDefault="009E4FB3" w:rsidP="00A743B4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  <w:r w:rsidRPr="00EF2671">
        <w:rPr>
          <w:rFonts w:asciiTheme="minorEastAsia" w:eastAsiaTheme="minorEastAsia" w:hAnsiTheme="minorEastAsia" w:hint="eastAsia"/>
          <w:szCs w:val="24"/>
        </w:rPr>
        <w:t>１　視覚障がい者への情報提供（点字図書館等）</w:t>
      </w:r>
    </w:p>
    <w:p w:rsidR="009E4FB3" w:rsidRPr="00EF2671" w:rsidRDefault="00411A3C" w:rsidP="00A743B4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  <w:r w:rsidRPr="00EF2671">
        <w:rPr>
          <w:rFonts w:asciiTheme="minorEastAsia" w:eastAsiaTheme="minorEastAsia" w:hAnsiTheme="minorEastAsia"/>
          <w:szCs w:val="24"/>
        </w:rPr>
        <w:t>(1)</w:t>
      </w:r>
      <w:r w:rsidRPr="00EF2671">
        <w:rPr>
          <w:rFonts w:asciiTheme="minorEastAsia" w:eastAsiaTheme="minorEastAsia" w:hAnsiTheme="minorEastAsia" w:hint="eastAsia"/>
          <w:szCs w:val="24"/>
        </w:rPr>
        <w:t xml:space="preserve"> </w:t>
      </w:r>
      <w:r w:rsidR="00B211A1" w:rsidRPr="00EF2671">
        <w:rPr>
          <w:rFonts w:asciiTheme="minorEastAsia" w:eastAsiaTheme="minorEastAsia" w:hAnsiTheme="minorEastAsia" w:hint="eastAsia"/>
          <w:szCs w:val="24"/>
        </w:rPr>
        <w:t>新規</w:t>
      </w:r>
      <w:r w:rsidRPr="00EF2671">
        <w:rPr>
          <w:rFonts w:asciiTheme="minorEastAsia" w:eastAsiaTheme="minorEastAsia" w:hAnsiTheme="minorEastAsia" w:hint="eastAsia"/>
          <w:szCs w:val="24"/>
        </w:rPr>
        <w:t>利用登録者</w:t>
      </w:r>
    </w:p>
    <w:p w:rsidR="00A6674D" w:rsidRPr="00EF2671" w:rsidRDefault="00A6674D" w:rsidP="00A743B4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  <w:r w:rsidRPr="00EF2671">
        <w:rPr>
          <w:rFonts w:asciiTheme="minorEastAsia" w:eastAsiaTheme="minorEastAsia" w:hAnsiTheme="minorEastAsia" w:hint="eastAsia"/>
          <w:szCs w:val="24"/>
        </w:rPr>
        <w:t xml:space="preserve"> </w:t>
      </w:r>
      <w:r w:rsidR="00BF482B" w:rsidRPr="00EF2671">
        <w:rPr>
          <w:rFonts w:asciiTheme="minorEastAsia" w:eastAsiaTheme="minorEastAsia" w:hAnsiTheme="minorEastAsia" w:hint="eastAsia"/>
          <w:szCs w:val="24"/>
        </w:rPr>
        <w:t xml:space="preserve">　ア　</w:t>
      </w:r>
      <w:r w:rsidRPr="00EF2671">
        <w:rPr>
          <w:rFonts w:asciiTheme="minorEastAsia" w:eastAsiaTheme="minorEastAsia" w:hAnsiTheme="minorEastAsia" w:hint="eastAsia"/>
          <w:szCs w:val="24"/>
        </w:rPr>
        <w:t>地域別</w:t>
      </w:r>
      <w:r w:rsidR="00F00F23" w:rsidRPr="00EF2671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（単位：人）</w:t>
      </w:r>
    </w:p>
    <w:tbl>
      <w:tblPr>
        <w:tblW w:w="8646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457"/>
        <w:gridCol w:w="1378"/>
        <w:gridCol w:w="1418"/>
        <w:gridCol w:w="1276"/>
        <w:gridCol w:w="1275"/>
      </w:tblGrid>
      <w:tr w:rsidR="00F76F5D" w:rsidRPr="00EF2671" w:rsidTr="00E0246B">
        <w:trPr>
          <w:trHeight w:val="288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5D" w:rsidRPr="00EF2671" w:rsidRDefault="00F76F5D" w:rsidP="00F76F5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5D" w:rsidRPr="00EF2671" w:rsidRDefault="00F76F5D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5D" w:rsidRPr="00EF2671" w:rsidRDefault="00F76F5D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5D" w:rsidRPr="00EF2671" w:rsidRDefault="00F76F5D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5D" w:rsidRPr="00EF2671" w:rsidRDefault="00F76F5D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F5D" w:rsidRPr="00EF2671" w:rsidRDefault="00F76F5D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</w:t>
            </w:r>
            <w:r w:rsidR="00A6674D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２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年度</w:t>
            </w:r>
          </w:p>
        </w:tc>
      </w:tr>
      <w:tr w:rsidR="00F76F5D" w:rsidRPr="00EF2671" w:rsidTr="00D43343">
        <w:trPr>
          <w:trHeight w:val="300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5D" w:rsidRPr="00EF2671" w:rsidRDefault="00F76F5D" w:rsidP="00F76F5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登録者数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6534A7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9</w:t>
            </w: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C40551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B211A1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5D" w:rsidRPr="00EF2671" w:rsidRDefault="002477EC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F5D" w:rsidRPr="00EF2671" w:rsidRDefault="00CE3825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</w:p>
        </w:tc>
      </w:tr>
      <w:tr w:rsidR="00F76F5D" w:rsidRPr="00EF2671" w:rsidTr="00D43343">
        <w:trPr>
          <w:trHeight w:val="36"/>
        </w:trPr>
        <w:tc>
          <w:tcPr>
            <w:tcW w:w="864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6F5D" w:rsidRPr="00EF2671" w:rsidRDefault="00F76F5D" w:rsidP="00F76F5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（内訳）</w:t>
            </w:r>
          </w:p>
        </w:tc>
      </w:tr>
      <w:tr w:rsidR="00F76F5D" w:rsidRPr="00EF2671" w:rsidTr="00D43343">
        <w:trPr>
          <w:trHeight w:val="288"/>
        </w:trPr>
        <w:tc>
          <w:tcPr>
            <w:tcW w:w="1842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5D" w:rsidRPr="00EF2671" w:rsidRDefault="00F76F5D" w:rsidP="00F76F5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横浜市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A7" w:rsidRPr="00EF2671" w:rsidRDefault="006534A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0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C40551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B211A1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5D" w:rsidRPr="00EF2671" w:rsidRDefault="002477EC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F5D" w:rsidRPr="00EF2671" w:rsidRDefault="00CE3825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</w:p>
        </w:tc>
      </w:tr>
      <w:tr w:rsidR="00F76F5D" w:rsidRPr="00EF2671" w:rsidTr="00D43343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5D" w:rsidRPr="00EF2671" w:rsidRDefault="00F76F5D" w:rsidP="00F76F5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川崎市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6534A7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C40551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B211A1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5D" w:rsidRPr="00EF2671" w:rsidRDefault="002477EC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F5D" w:rsidRPr="00EF2671" w:rsidRDefault="00CE3825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</w:p>
        </w:tc>
      </w:tr>
      <w:tr w:rsidR="00F76F5D" w:rsidRPr="00EF2671" w:rsidTr="00D43343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F76F5D" w:rsidP="00F76F5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相模原市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6534A7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C40551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B211A1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5D" w:rsidRPr="00EF2671" w:rsidRDefault="002477EC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F5D" w:rsidRPr="00EF2671" w:rsidRDefault="00CE3825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</w:p>
        </w:tc>
      </w:tr>
      <w:tr w:rsidR="00F76F5D" w:rsidRPr="00EF2671" w:rsidTr="00D43343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F76F5D" w:rsidP="00F76F5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県域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6534A7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5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C40551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5D" w:rsidRPr="00EF2671" w:rsidRDefault="00B211A1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5D" w:rsidRPr="00EF2671" w:rsidRDefault="002477EC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F5D" w:rsidRPr="00EF2671" w:rsidRDefault="00CE3825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</w:p>
        </w:tc>
      </w:tr>
      <w:tr w:rsidR="00B211A1" w:rsidRPr="00EF2671" w:rsidTr="00D43343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B211A1" w:rsidP="00F76F5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県外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6534A7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29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C40551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B211A1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A1" w:rsidRPr="00EF2671" w:rsidRDefault="002477EC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11A1" w:rsidRPr="00EF2671" w:rsidRDefault="00CE3825" w:rsidP="00F76F5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</w:tr>
    </w:tbl>
    <w:p w:rsidR="009E4FB3" w:rsidRPr="00EF2671" w:rsidRDefault="009E4FB3" w:rsidP="00A743B4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</w:p>
    <w:p w:rsidR="00A6674D" w:rsidRPr="00EF2671" w:rsidRDefault="00BF482B" w:rsidP="00BF482B">
      <w:pPr>
        <w:snapToGrid w:val="0"/>
        <w:ind w:firstLineChars="200" w:firstLine="480"/>
        <w:rPr>
          <w:rFonts w:asciiTheme="minorEastAsia" w:eastAsiaTheme="minorEastAsia" w:hAnsiTheme="minorEastAsia"/>
          <w:szCs w:val="24"/>
        </w:rPr>
      </w:pPr>
      <w:r w:rsidRPr="00EF2671">
        <w:rPr>
          <w:rFonts w:asciiTheme="minorEastAsia" w:eastAsiaTheme="minorEastAsia" w:hAnsiTheme="minorEastAsia" w:hint="eastAsia"/>
          <w:szCs w:val="24"/>
        </w:rPr>
        <w:t>イ　年代別</w:t>
      </w:r>
      <w:r w:rsidR="00A6674D" w:rsidRPr="00EF2671">
        <w:rPr>
          <w:rFonts w:asciiTheme="minorEastAsia" w:eastAsiaTheme="minorEastAsia" w:hAnsiTheme="minorEastAsia" w:hint="eastAsia"/>
          <w:szCs w:val="24"/>
        </w:rPr>
        <w:t>（令和２年度）</w:t>
      </w:r>
      <w:r w:rsidR="00F00F23" w:rsidRPr="00EF2671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（単位：人）</w:t>
      </w:r>
    </w:p>
    <w:tbl>
      <w:tblPr>
        <w:tblW w:w="8646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457"/>
        <w:gridCol w:w="1378"/>
        <w:gridCol w:w="1418"/>
        <w:gridCol w:w="1276"/>
        <w:gridCol w:w="1275"/>
      </w:tblGrid>
      <w:tr w:rsidR="00A6674D" w:rsidRPr="00EF2671" w:rsidTr="00D43343">
        <w:trPr>
          <w:trHeight w:val="288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4D" w:rsidRPr="00EF2671" w:rsidRDefault="00A6674D" w:rsidP="00A6674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4D" w:rsidRPr="00EF2671" w:rsidRDefault="00A6674D" w:rsidP="00B211A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～10歳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74D" w:rsidRPr="00EF2671" w:rsidRDefault="00A6674D" w:rsidP="00B211A1">
            <w:pPr>
              <w:jc w:val="center"/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1～20歳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74D" w:rsidRPr="00EF2671" w:rsidRDefault="00A6674D" w:rsidP="00B211A1">
            <w:pPr>
              <w:jc w:val="center"/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1～30歳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6674D" w:rsidRPr="00EF2671" w:rsidRDefault="00A6674D" w:rsidP="00B211A1">
            <w:pPr>
              <w:jc w:val="center"/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1～40歳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A6674D" w:rsidRPr="00EF2671" w:rsidRDefault="00A6674D" w:rsidP="00B211A1">
            <w:pPr>
              <w:jc w:val="center"/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～50歳</w:t>
            </w:r>
          </w:p>
        </w:tc>
      </w:tr>
      <w:tr w:rsidR="00A6674D" w:rsidRPr="00EF2671" w:rsidTr="00D43343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4D" w:rsidRPr="00EF2671" w:rsidRDefault="00A6674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登録者数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D" w:rsidRPr="00EF2671" w:rsidRDefault="00B211A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D" w:rsidRPr="00EF2671" w:rsidRDefault="00B211A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D" w:rsidRPr="00EF2671" w:rsidRDefault="00B211A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D" w:rsidRPr="00EF2671" w:rsidRDefault="00B211A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74D" w:rsidRPr="00EF2671" w:rsidRDefault="00B211A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</w:p>
        </w:tc>
      </w:tr>
      <w:tr w:rsidR="00A6674D" w:rsidRPr="00EF2671" w:rsidTr="00D43343">
        <w:trPr>
          <w:trHeight w:val="288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D" w:rsidRPr="00EF2671" w:rsidRDefault="00A6674D" w:rsidP="00A6674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D" w:rsidRPr="00EF2671" w:rsidRDefault="005F16FE" w:rsidP="00B211A1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  <w:r w:rsidR="00A6674D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～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0</w:t>
            </w:r>
            <w:r w:rsidR="00A6674D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歳</w:t>
            </w: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74D" w:rsidRPr="00EF2671" w:rsidRDefault="005F16FE" w:rsidP="00B211A1">
            <w:pPr>
              <w:jc w:val="center"/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1</w:t>
            </w:r>
            <w:r w:rsidR="00A6674D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～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0</w:t>
            </w:r>
            <w:r w:rsidR="00A6674D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歳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74D" w:rsidRPr="00EF2671" w:rsidRDefault="005F16FE" w:rsidP="00B211A1">
            <w:pPr>
              <w:jc w:val="center"/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</w:t>
            </w:r>
            <w:r w:rsidR="00B211A1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="00A6674D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歳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以上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A6674D" w:rsidRPr="00EF2671" w:rsidRDefault="00B211A1" w:rsidP="00B211A1">
            <w:pPr>
              <w:jc w:val="center"/>
            </w:pPr>
            <w:r w:rsidRPr="00EF2671">
              <w:rPr>
                <w:rFonts w:hint="eastAsia"/>
              </w:rPr>
              <w:t>合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6674D" w:rsidRPr="00EF2671" w:rsidRDefault="00A6674D" w:rsidP="00B211A1">
            <w:pPr>
              <w:jc w:val="center"/>
            </w:pPr>
          </w:p>
        </w:tc>
      </w:tr>
      <w:tr w:rsidR="00A6674D" w:rsidRPr="00EF2671" w:rsidTr="00D43343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D" w:rsidRPr="00EF2671" w:rsidRDefault="005F16F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登録者数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D" w:rsidRPr="00EF2671" w:rsidRDefault="00B211A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D" w:rsidRPr="00EF2671" w:rsidRDefault="00B211A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D" w:rsidRPr="00EF2671" w:rsidRDefault="00B211A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3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74D" w:rsidRPr="00EF2671" w:rsidRDefault="00B211A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2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6674D" w:rsidRPr="00EF2671" w:rsidRDefault="00A6674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B211A1" w:rsidRPr="00EF2671" w:rsidRDefault="00B211A1" w:rsidP="00A743B4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</w:p>
    <w:p w:rsidR="00B211A1" w:rsidRPr="00EF2671" w:rsidRDefault="00B211A1" w:rsidP="00A743B4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  <w:r w:rsidRPr="00EF2671">
        <w:rPr>
          <w:rFonts w:asciiTheme="minorEastAsia" w:eastAsiaTheme="minorEastAsia" w:hAnsiTheme="minorEastAsia" w:hint="eastAsia"/>
          <w:szCs w:val="24"/>
        </w:rPr>
        <w:t>(</w:t>
      </w:r>
      <w:r w:rsidR="00A940F1" w:rsidRPr="00EF2671">
        <w:rPr>
          <w:rFonts w:asciiTheme="minorEastAsia" w:eastAsiaTheme="minorEastAsia" w:hAnsiTheme="minorEastAsia"/>
          <w:szCs w:val="24"/>
        </w:rPr>
        <w:t>2</w:t>
      </w:r>
      <w:r w:rsidRPr="00EF2671">
        <w:rPr>
          <w:rFonts w:asciiTheme="minorEastAsia" w:eastAsiaTheme="minorEastAsia" w:hAnsiTheme="minorEastAsia" w:hint="eastAsia"/>
          <w:szCs w:val="24"/>
        </w:rPr>
        <w:t>) 利用登録者(累計)</w:t>
      </w:r>
      <w:r w:rsidR="00F00F23" w:rsidRPr="00EF2671">
        <w:rPr>
          <w:rFonts w:hint="eastAsia"/>
        </w:rPr>
        <w:t xml:space="preserve"> 　　　　　　　　　　　　　　　　　　　　　</w:t>
      </w:r>
      <w:r w:rsidR="00F00F23" w:rsidRPr="00EF2671">
        <w:rPr>
          <w:rFonts w:asciiTheme="minorEastAsia" w:eastAsiaTheme="minorEastAsia" w:hAnsiTheme="minorEastAsia" w:hint="eastAsia"/>
          <w:szCs w:val="24"/>
        </w:rPr>
        <w:t>（単位：人）</w:t>
      </w:r>
    </w:p>
    <w:tbl>
      <w:tblPr>
        <w:tblW w:w="8646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457"/>
        <w:gridCol w:w="1378"/>
        <w:gridCol w:w="1418"/>
        <w:gridCol w:w="1276"/>
        <w:gridCol w:w="1275"/>
      </w:tblGrid>
      <w:tr w:rsidR="00B211A1" w:rsidRPr="00EF2671" w:rsidTr="00D43343">
        <w:trPr>
          <w:trHeight w:val="288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A1" w:rsidRPr="00EF2671" w:rsidRDefault="00B211A1" w:rsidP="006534A7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A1" w:rsidRPr="00EF2671" w:rsidRDefault="00B211A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A1" w:rsidRPr="00EF2671" w:rsidRDefault="00B211A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A1" w:rsidRPr="00EF2671" w:rsidRDefault="00B211A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A1" w:rsidRPr="00EF2671" w:rsidRDefault="00B211A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11A1" w:rsidRPr="00EF2671" w:rsidRDefault="00B211A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B211A1" w:rsidRPr="00EF2671" w:rsidTr="00D43343">
        <w:trPr>
          <w:trHeight w:val="300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A1" w:rsidRPr="00EF2671" w:rsidRDefault="00B211A1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登録者数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6534A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684</w:t>
            </w: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C4055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41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85720A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,78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A1" w:rsidRPr="00EF2671" w:rsidRDefault="002477EC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661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11A1" w:rsidRPr="00EF2671" w:rsidRDefault="00CE382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666</w:t>
            </w:r>
          </w:p>
        </w:tc>
      </w:tr>
      <w:tr w:rsidR="00B211A1" w:rsidRPr="00EF2671" w:rsidTr="00D43343">
        <w:trPr>
          <w:trHeight w:val="36"/>
        </w:trPr>
        <w:tc>
          <w:tcPr>
            <w:tcW w:w="864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1A1" w:rsidRPr="00EF2671" w:rsidRDefault="00B211A1" w:rsidP="006534A7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（内訳）</w:t>
            </w:r>
          </w:p>
        </w:tc>
      </w:tr>
      <w:tr w:rsidR="00B211A1" w:rsidRPr="00EF2671" w:rsidTr="00D43343">
        <w:trPr>
          <w:trHeight w:val="288"/>
        </w:trPr>
        <w:tc>
          <w:tcPr>
            <w:tcW w:w="1842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A1" w:rsidRPr="00EF2671" w:rsidRDefault="00B211A1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横浜市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6534A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356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C4055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39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B211A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,41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A1" w:rsidRPr="00EF2671" w:rsidRDefault="002477EC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330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11A1" w:rsidRPr="00EF2671" w:rsidRDefault="00CE382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341</w:t>
            </w:r>
          </w:p>
        </w:tc>
      </w:tr>
      <w:tr w:rsidR="00B211A1" w:rsidRPr="00EF2671" w:rsidTr="00D43343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A1" w:rsidRPr="00EF2671" w:rsidRDefault="00B211A1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川崎市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6534A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5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C4055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6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B211A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49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A1" w:rsidRPr="00EF2671" w:rsidRDefault="001E7DCD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1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11A1" w:rsidRPr="00EF2671" w:rsidRDefault="00CE382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0</w:t>
            </w:r>
          </w:p>
        </w:tc>
      </w:tr>
      <w:tr w:rsidR="00B211A1" w:rsidRPr="00EF2671" w:rsidTr="00D43343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B211A1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相模原市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6534A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0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C4055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B211A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74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A1" w:rsidRPr="00EF2671" w:rsidRDefault="001E7DCD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2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11A1" w:rsidRPr="00EF2671" w:rsidRDefault="00CE382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4</w:t>
            </w:r>
          </w:p>
        </w:tc>
      </w:tr>
      <w:tr w:rsidR="00B211A1" w:rsidRPr="00EF2671" w:rsidTr="00D43343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B211A1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県域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DB0B50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3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C4055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1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B211A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,029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A1" w:rsidRPr="00EF2671" w:rsidRDefault="001E7DCD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02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11A1" w:rsidRPr="00EF2671" w:rsidRDefault="00CE382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5</w:t>
            </w:r>
          </w:p>
        </w:tc>
      </w:tr>
      <w:tr w:rsidR="00B211A1" w:rsidRPr="00EF2671" w:rsidTr="00D43343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B211A1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県外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DB0B50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C4055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A1" w:rsidRPr="00EF2671" w:rsidRDefault="00B211A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A1" w:rsidRPr="00EF2671" w:rsidRDefault="001E7DCD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11A1" w:rsidRPr="00EF2671" w:rsidRDefault="00CE382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</w:t>
            </w:r>
          </w:p>
        </w:tc>
      </w:tr>
    </w:tbl>
    <w:p w:rsidR="0085720A" w:rsidRPr="00EF2671" w:rsidRDefault="0085720A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28629C" w:rsidRPr="00EF2671" w:rsidRDefault="00B211A1" w:rsidP="0028629C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  <w:r w:rsidRPr="00EF2671">
        <w:rPr>
          <w:rFonts w:asciiTheme="minorEastAsia" w:eastAsiaTheme="minorEastAsia" w:hAnsiTheme="minorEastAsia" w:hint="eastAsia"/>
          <w:szCs w:val="24"/>
        </w:rPr>
        <w:t>(3</w:t>
      </w:r>
      <w:r w:rsidR="0028629C" w:rsidRPr="00EF2671">
        <w:rPr>
          <w:rFonts w:asciiTheme="minorEastAsia" w:eastAsiaTheme="minorEastAsia" w:hAnsiTheme="minorEastAsia" w:hint="eastAsia"/>
          <w:szCs w:val="24"/>
        </w:rPr>
        <w:t>)蔵書</w:t>
      </w:r>
    </w:p>
    <w:p w:rsidR="00F76F5D" w:rsidRPr="00EF2671" w:rsidRDefault="0028629C" w:rsidP="00F00F23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  <w:r w:rsidRPr="00EF2671">
        <w:rPr>
          <w:rFonts w:asciiTheme="minorEastAsia" w:eastAsiaTheme="minorEastAsia" w:hAnsiTheme="minorEastAsia" w:hint="eastAsia"/>
          <w:szCs w:val="24"/>
        </w:rPr>
        <w:t xml:space="preserve">　</w:t>
      </w:r>
      <w:r w:rsidR="00F00F23" w:rsidRPr="00EF2671">
        <w:rPr>
          <w:rFonts w:asciiTheme="minorEastAsia" w:eastAsiaTheme="minorEastAsia" w:hAnsiTheme="minorEastAsia" w:hint="eastAsia"/>
          <w:szCs w:val="24"/>
        </w:rPr>
        <w:t xml:space="preserve">　</w:t>
      </w:r>
      <w:r w:rsidRPr="00EF2671">
        <w:rPr>
          <w:rFonts w:asciiTheme="minorEastAsia" w:eastAsiaTheme="minorEastAsia" w:hAnsiTheme="minorEastAsia" w:hint="eastAsia"/>
          <w:szCs w:val="24"/>
        </w:rPr>
        <w:t>ア　図書</w:t>
      </w:r>
      <w:r w:rsidR="00F00F23" w:rsidRPr="00EF2671">
        <w:rPr>
          <w:rFonts w:asciiTheme="minorEastAsia" w:eastAsiaTheme="minorEastAsia" w:hAnsiTheme="minorEastAsia" w:hint="eastAsia"/>
          <w:szCs w:val="24"/>
        </w:rPr>
        <w:t xml:space="preserve">　　　　　　　　　　　　　　　（上段：タイトル数　下段：巻数）</w:t>
      </w:r>
    </w:p>
    <w:tbl>
      <w:tblPr>
        <w:tblW w:w="8646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457"/>
        <w:gridCol w:w="1378"/>
        <w:gridCol w:w="1418"/>
        <w:gridCol w:w="1276"/>
        <w:gridCol w:w="1275"/>
      </w:tblGrid>
      <w:tr w:rsidR="00F76F5D" w:rsidRPr="00EF2671" w:rsidTr="00D43343">
        <w:trPr>
          <w:trHeight w:val="288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5D" w:rsidRPr="00EF2671" w:rsidRDefault="00F76F5D" w:rsidP="00BE3C1E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5D" w:rsidRPr="00EF2671" w:rsidRDefault="00F76F5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5D" w:rsidRPr="00EF2671" w:rsidRDefault="00F76F5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5D" w:rsidRPr="00EF2671" w:rsidRDefault="00F76F5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5D" w:rsidRPr="00EF2671" w:rsidRDefault="00F76F5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5D" w:rsidRPr="00EF2671" w:rsidRDefault="00F76F5D" w:rsidP="00891EF0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</w:t>
            </w:r>
            <w:r w:rsidR="00891EF0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２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年度</w:t>
            </w:r>
          </w:p>
        </w:tc>
      </w:tr>
      <w:tr w:rsidR="0028629C" w:rsidRPr="00EF2671" w:rsidTr="00D43343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9C" w:rsidRPr="00EF2671" w:rsidRDefault="0028629C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点字図書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,348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,85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863CFA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0,34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,756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,135</w:t>
            </w:r>
          </w:p>
        </w:tc>
      </w:tr>
      <w:tr w:rsidR="0028629C" w:rsidRPr="00EF2671" w:rsidTr="00D43343">
        <w:trPr>
          <w:trHeight w:val="288"/>
        </w:trPr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28629C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,247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,41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863CFA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9,473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,109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,757</w:t>
            </w:r>
          </w:p>
        </w:tc>
      </w:tr>
      <w:tr w:rsidR="0028629C" w:rsidRPr="00EF2671" w:rsidTr="00D43343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9C" w:rsidRPr="00EF2671" w:rsidRDefault="0028629C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テープ図書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04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0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863CFA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,00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04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02</w:t>
            </w:r>
          </w:p>
        </w:tc>
      </w:tr>
      <w:tr w:rsidR="0028629C" w:rsidRPr="00EF2671" w:rsidTr="00D43343">
        <w:trPr>
          <w:trHeight w:val="288"/>
        </w:trPr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28629C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,391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,39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863CFA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2,391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,391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,905</w:t>
            </w:r>
          </w:p>
        </w:tc>
      </w:tr>
      <w:tr w:rsidR="0028629C" w:rsidRPr="00EF2671" w:rsidTr="00D43343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9C" w:rsidRPr="00EF2671" w:rsidRDefault="0028629C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デイジー図書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517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87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863CFA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,24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751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798</w:t>
            </w:r>
          </w:p>
        </w:tc>
      </w:tr>
      <w:tr w:rsidR="0028629C" w:rsidRPr="00EF2671" w:rsidTr="00D43343">
        <w:trPr>
          <w:trHeight w:val="300"/>
        </w:trPr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28629C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111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79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863CFA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,476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,089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,492</w:t>
            </w:r>
          </w:p>
        </w:tc>
      </w:tr>
      <w:tr w:rsidR="00863CFA" w:rsidRPr="00EF2671" w:rsidTr="00D4334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FA" w:rsidRPr="00EF2671" w:rsidRDefault="00863CFA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拡大図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FA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FA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FA" w:rsidRPr="00EF2671" w:rsidRDefault="00863CFA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3CFA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3CFA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9</w:t>
            </w:r>
          </w:p>
        </w:tc>
      </w:tr>
      <w:tr w:rsidR="00863CFA" w:rsidRPr="00EF2671" w:rsidTr="00D43343">
        <w:trPr>
          <w:trHeight w:val="300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FA" w:rsidRPr="00EF2671" w:rsidRDefault="00863CFA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FA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8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FA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9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FA" w:rsidRPr="00EF2671" w:rsidRDefault="00863CFA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74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FA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3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FA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0</w:t>
            </w:r>
          </w:p>
        </w:tc>
      </w:tr>
      <w:tr w:rsidR="00863CFA" w:rsidRPr="00EF2671" w:rsidTr="00D43343">
        <w:trPr>
          <w:trHeight w:val="300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FA" w:rsidRPr="00EF2671" w:rsidRDefault="00863CFA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FA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,924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FA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,8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FA" w:rsidRPr="00EF2671" w:rsidRDefault="00863CFA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3,7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FA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,48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FA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,094</w:t>
            </w:r>
          </w:p>
        </w:tc>
      </w:tr>
      <w:tr w:rsidR="00863CFA" w:rsidRPr="00EF2671" w:rsidTr="00D43343">
        <w:trPr>
          <w:trHeight w:val="300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FA" w:rsidRPr="00EF2671" w:rsidRDefault="00863CFA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FA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5,927</w:t>
            </w: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FA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8,86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FA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81,714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FA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4,082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FA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6,674</w:t>
            </w:r>
          </w:p>
        </w:tc>
      </w:tr>
    </w:tbl>
    <w:p w:rsidR="00411A3C" w:rsidRPr="00EF2671" w:rsidRDefault="0028629C" w:rsidP="0085720A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EF2671">
        <w:rPr>
          <w:rFonts w:asciiTheme="minorEastAsia" w:eastAsiaTheme="minorEastAsia" w:hAnsiTheme="minorEastAsia" w:hint="eastAsia"/>
          <w:szCs w:val="24"/>
        </w:rPr>
        <w:lastRenderedPageBreak/>
        <w:t xml:space="preserve">　</w:t>
      </w:r>
      <w:r w:rsidR="00694BFD" w:rsidRPr="00EF2671">
        <w:rPr>
          <w:rFonts w:asciiTheme="minorEastAsia" w:eastAsiaTheme="minorEastAsia" w:hAnsiTheme="minorEastAsia" w:hint="eastAsia"/>
          <w:szCs w:val="24"/>
        </w:rPr>
        <w:t xml:space="preserve">　</w:t>
      </w:r>
      <w:r w:rsidR="00F00F23" w:rsidRPr="00EF2671">
        <w:rPr>
          <w:rFonts w:asciiTheme="minorEastAsia" w:eastAsiaTheme="minorEastAsia" w:hAnsiTheme="minorEastAsia" w:hint="eastAsia"/>
          <w:szCs w:val="24"/>
        </w:rPr>
        <w:t xml:space="preserve">　</w:t>
      </w:r>
      <w:r w:rsidRPr="00EF2671">
        <w:rPr>
          <w:rFonts w:asciiTheme="minorEastAsia" w:eastAsiaTheme="minorEastAsia" w:hAnsiTheme="minorEastAsia" w:hint="eastAsia"/>
          <w:szCs w:val="24"/>
        </w:rPr>
        <w:t>イ　逐次刊行物</w:t>
      </w:r>
      <w:r w:rsidR="00CE3825" w:rsidRPr="00EF2671">
        <w:rPr>
          <w:rFonts w:asciiTheme="minorEastAsia" w:eastAsiaTheme="minorEastAsia" w:hAnsiTheme="minorEastAsia" w:hint="eastAsia"/>
          <w:szCs w:val="24"/>
        </w:rPr>
        <w:t>取扱数</w:t>
      </w:r>
      <w:r w:rsidRPr="00EF2671">
        <w:rPr>
          <w:rFonts w:asciiTheme="minorEastAsia" w:eastAsiaTheme="minorEastAsia" w:hAnsiTheme="minorEastAsia" w:hint="eastAsia"/>
          <w:szCs w:val="24"/>
        </w:rPr>
        <w:t>（雑誌等）</w:t>
      </w:r>
      <w:r w:rsidR="00F00F23" w:rsidRPr="00EF2671">
        <w:rPr>
          <w:rFonts w:asciiTheme="minorEastAsia" w:eastAsiaTheme="minorEastAsia" w:hAnsiTheme="minorEastAsia" w:hint="eastAsia"/>
          <w:szCs w:val="24"/>
        </w:rPr>
        <w:t xml:space="preserve">　　　（上段：タイトル数　下段：巻数）</w:t>
      </w:r>
    </w:p>
    <w:tbl>
      <w:tblPr>
        <w:tblW w:w="8646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457"/>
        <w:gridCol w:w="1378"/>
        <w:gridCol w:w="1418"/>
        <w:gridCol w:w="1276"/>
        <w:gridCol w:w="1275"/>
      </w:tblGrid>
      <w:tr w:rsidR="0028629C" w:rsidRPr="00EF2671" w:rsidTr="00D43343">
        <w:trPr>
          <w:trHeight w:val="288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9C" w:rsidRPr="00EF2671" w:rsidRDefault="0028629C" w:rsidP="00BE3C1E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9C" w:rsidRPr="00EF2671" w:rsidRDefault="0028629C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9C" w:rsidRPr="00EF2671" w:rsidRDefault="0028629C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9C" w:rsidRPr="00EF2671" w:rsidRDefault="0028629C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9C" w:rsidRPr="00EF2671" w:rsidRDefault="0028629C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629C" w:rsidRPr="00EF2671" w:rsidRDefault="0028629C" w:rsidP="00891EF0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</w:t>
            </w:r>
            <w:r w:rsidR="00891EF0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２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年度</w:t>
            </w:r>
          </w:p>
        </w:tc>
      </w:tr>
      <w:tr w:rsidR="0028629C" w:rsidRPr="00EF2671" w:rsidTr="00D43343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9C" w:rsidRPr="00EF2671" w:rsidRDefault="00E56511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点字雑誌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DB0B50" w:rsidP="00DB0B50">
            <w:pPr>
              <w:widowControl/>
              <w:ind w:right="105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62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39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29C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0</w:t>
            </w:r>
          </w:p>
        </w:tc>
      </w:tr>
      <w:tr w:rsidR="0028629C" w:rsidRPr="00EF2671" w:rsidTr="00D43343">
        <w:trPr>
          <w:trHeight w:val="288"/>
        </w:trPr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28629C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DB0B50" w:rsidP="00DB0B50">
            <w:pPr>
              <w:widowControl/>
              <w:ind w:right="105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0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50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48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29C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6</w:t>
            </w:r>
          </w:p>
        </w:tc>
      </w:tr>
      <w:tr w:rsidR="0028629C" w:rsidRPr="00EF2671" w:rsidTr="00D43343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9C" w:rsidRPr="00EF2671" w:rsidRDefault="00E56511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テープ雑誌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29C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  <w:tr w:rsidR="0028629C" w:rsidRPr="00EF2671" w:rsidTr="00D43343">
        <w:trPr>
          <w:trHeight w:val="288"/>
        </w:trPr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28629C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0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29C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  <w:tr w:rsidR="0028629C" w:rsidRPr="00EF2671" w:rsidTr="00D43343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9C" w:rsidRPr="00EF2671" w:rsidRDefault="00E56511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デイジー雑誌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758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73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,62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565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29C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429</w:t>
            </w:r>
          </w:p>
        </w:tc>
      </w:tr>
      <w:tr w:rsidR="0028629C" w:rsidRPr="00EF2671" w:rsidTr="00D43343">
        <w:trPr>
          <w:trHeight w:val="300"/>
        </w:trPr>
        <w:tc>
          <w:tcPr>
            <w:tcW w:w="184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28629C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758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C4055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73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9C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,624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29C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557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8629C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429</w:t>
            </w:r>
          </w:p>
        </w:tc>
      </w:tr>
      <w:tr w:rsidR="00E56511" w:rsidRPr="00EF2671" w:rsidTr="00D43343">
        <w:trPr>
          <w:trHeight w:val="30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11" w:rsidRPr="00EF2671" w:rsidRDefault="00E56511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188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9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E56511" w:rsidP="00E5651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,97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9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511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739</w:t>
            </w:r>
          </w:p>
        </w:tc>
      </w:tr>
      <w:tr w:rsidR="00E56511" w:rsidRPr="00EF2671" w:rsidTr="00D43343">
        <w:trPr>
          <w:trHeight w:val="300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E56511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,258</w:t>
            </w: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10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E56511" w:rsidP="00E5651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,978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905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511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745</w:t>
            </w:r>
          </w:p>
        </w:tc>
      </w:tr>
    </w:tbl>
    <w:p w:rsidR="00E56511" w:rsidRPr="00EF2671" w:rsidRDefault="00E56511" w:rsidP="00A743B4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</w:p>
    <w:p w:rsidR="00A743B4" w:rsidRPr="00EF2671" w:rsidRDefault="005F16FE" w:rsidP="00A743B4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  <w:r w:rsidRPr="00EF2671">
        <w:rPr>
          <w:rFonts w:asciiTheme="minorEastAsia" w:eastAsiaTheme="minorEastAsia" w:hAnsiTheme="minorEastAsia" w:hint="eastAsia"/>
          <w:szCs w:val="24"/>
        </w:rPr>
        <w:t>(</w:t>
      </w:r>
      <w:r w:rsidR="00A940F1" w:rsidRPr="00EF2671">
        <w:rPr>
          <w:rFonts w:asciiTheme="minorEastAsia" w:eastAsiaTheme="minorEastAsia" w:hAnsiTheme="minorEastAsia"/>
          <w:szCs w:val="24"/>
        </w:rPr>
        <w:t>4</w:t>
      </w:r>
      <w:r w:rsidR="00A743B4" w:rsidRPr="00EF2671">
        <w:rPr>
          <w:rFonts w:asciiTheme="minorEastAsia" w:eastAsiaTheme="minorEastAsia" w:hAnsiTheme="minorEastAsia" w:hint="eastAsia"/>
          <w:szCs w:val="24"/>
        </w:rPr>
        <w:t xml:space="preserve">) </w:t>
      </w:r>
      <w:r w:rsidR="00B14320" w:rsidRPr="00EF2671">
        <w:rPr>
          <w:rFonts w:asciiTheme="minorEastAsia" w:eastAsiaTheme="minorEastAsia" w:hAnsiTheme="minorEastAsia" w:hint="eastAsia"/>
          <w:szCs w:val="24"/>
        </w:rPr>
        <w:t>貸出・利用サービス等の状況</w:t>
      </w:r>
    </w:p>
    <w:p w:rsidR="00E56511" w:rsidRPr="00EF2671" w:rsidRDefault="00E56511" w:rsidP="00A743B4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  <w:r w:rsidRPr="00EF2671">
        <w:rPr>
          <w:rFonts w:asciiTheme="minorEastAsia" w:eastAsiaTheme="minorEastAsia" w:hAnsiTheme="minorEastAsia" w:hint="eastAsia"/>
          <w:szCs w:val="24"/>
        </w:rPr>
        <w:t xml:space="preserve">　　ア　個人貸出</w:t>
      </w:r>
      <w:r w:rsidR="00F00F23" w:rsidRPr="00EF2671">
        <w:rPr>
          <w:rFonts w:asciiTheme="minorEastAsia" w:eastAsiaTheme="minorEastAsia" w:hAnsiTheme="minorEastAsia" w:hint="eastAsia"/>
          <w:szCs w:val="24"/>
        </w:rPr>
        <w:t xml:space="preserve">　　　　　　　　　　　　　（上段：タイトル数　下段：巻数）</w:t>
      </w:r>
    </w:p>
    <w:tbl>
      <w:tblPr>
        <w:tblW w:w="8646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457"/>
        <w:gridCol w:w="1378"/>
        <w:gridCol w:w="1418"/>
        <w:gridCol w:w="1276"/>
        <w:gridCol w:w="1275"/>
      </w:tblGrid>
      <w:tr w:rsidR="00B14320" w:rsidRPr="00EF2671" w:rsidTr="000A4618">
        <w:trPr>
          <w:trHeight w:val="288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20" w:rsidRPr="00EF2671" w:rsidRDefault="00B14320" w:rsidP="00BE3C1E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20" w:rsidRPr="00EF2671" w:rsidRDefault="00B1432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20" w:rsidRPr="00EF2671" w:rsidRDefault="00B1432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20" w:rsidRPr="00EF2671" w:rsidRDefault="00B1432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20" w:rsidRPr="00EF2671" w:rsidRDefault="00B1432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320" w:rsidRPr="00EF2671" w:rsidRDefault="00B1432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</w:t>
            </w:r>
            <w:r w:rsidR="00891EF0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２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年度</w:t>
            </w:r>
          </w:p>
        </w:tc>
      </w:tr>
      <w:tr w:rsidR="00B14320" w:rsidRPr="00EF2671" w:rsidTr="000A4618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20" w:rsidRPr="00EF2671" w:rsidRDefault="00B14320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点字図書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5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20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05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320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6</w:t>
            </w:r>
          </w:p>
        </w:tc>
      </w:tr>
      <w:tr w:rsidR="00B14320" w:rsidRPr="00EF2671" w:rsidTr="000A4618">
        <w:trPr>
          <w:trHeight w:val="288"/>
        </w:trPr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B14320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831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32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,313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20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632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320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71</w:t>
            </w:r>
          </w:p>
        </w:tc>
      </w:tr>
      <w:tr w:rsidR="00B14320" w:rsidRPr="00EF2671" w:rsidTr="000A4618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20" w:rsidRPr="00EF2671" w:rsidRDefault="00B14320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テープ図書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8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20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320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4</w:t>
            </w:r>
          </w:p>
        </w:tc>
      </w:tr>
      <w:tr w:rsidR="00B14320" w:rsidRPr="00EF2671" w:rsidTr="000A4618">
        <w:trPr>
          <w:trHeight w:val="288"/>
        </w:trPr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B14320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253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65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,603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20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593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320" w:rsidRPr="00EF2671" w:rsidRDefault="00CE3825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416</w:t>
            </w:r>
          </w:p>
        </w:tc>
      </w:tr>
      <w:tr w:rsidR="00B14320" w:rsidRPr="00EF2671" w:rsidTr="000A4618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20" w:rsidRPr="00EF2671" w:rsidRDefault="00B14320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デイジー図書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DB0B50" w:rsidP="00DB0B50">
            <w:pPr>
              <w:widowControl/>
              <w:ind w:right="105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5,667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,89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3,11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20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2,437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320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,594</w:t>
            </w:r>
          </w:p>
        </w:tc>
      </w:tr>
      <w:tr w:rsidR="00B14320" w:rsidRPr="00EF2671" w:rsidTr="000A4618">
        <w:trPr>
          <w:trHeight w:val="300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B14320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,172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4,22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20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3,281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20" w:rsidRPr="00EF2671" w:rsidRDefault="001E7DC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,63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320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,939</w:t>
            </w:r>
          </w:p>
        </w:tc>
      </w:tr>
      <w:tr w:rsidR="00E56511" w:rsidRPr="00EF2671" w:rsidTr="000A4618">
        <w:trPr>
          <w:trHeight w:val="300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11" w:rsidRPr="00EF2671" w:rsidRDefault="00E56511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,850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,9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4,1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D544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3,6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511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,504</w:t>
            </w:r>
          </w:p>
        </w:tc>
      </w:tr>
      <w:tr w:rsidR="00E56511" w:rsidRPr="00EF2671" w:rsidTr="000A4618">
        <w:trPr>
          <w:trHeight w:val="300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E56511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DB0B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,256</w:t>
            </w: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,204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E56511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8,197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D5445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,855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511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,426</w:t>
            </w:r>
          </w:p>
        </w:tc>
      </w:tr>
    </w:tbl>
    <w:p w:rsidR="000333C2" w:rsidRPr="00EF2671" w:rsidRDefault="00AF7B60" w:rsidP="00F00F23">
      <w:pPr>
        <w:snapToGrid w:val="0"/>
        <w:ind w:firstLineChars="100" w:firstLine="240"/>
      </w:pPr>
      <w:r w:rsidRPr="00EF2671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E56511" w:rsidRPr="00EF2671" w:rsidRDefault="00E56511" w:rsidP="00E56511">
      <w:pPr>
        <w:ind w:firstLineChars="50" w:firstLine="120"/>
      </w:pPr>
      <w:r w:rsidRPr="00EF2671">
        <w:rPr>
          <w:rFonts w:hint="eastAsia"/>
        </w:rPr>
        <w:t xml:space="preserve">　　イ　他館貸出</w:t>
      </w:r>
      <w:r w:rsidR="00F00F23" w:rsidRPr="00EF2671">
        <w:rPr>
          <w:rFonts w:hint="eastAsia"/>
        </w:rPr>
        <w:t xml:space="preserve">　　　　　　　　　　　　　　（上段：タイトル数　下段：巻数）</w:t>
      </w:r>
    </w:p>
    <w:tbl>
      <w:tblPr>
        <w:tblW w:w="8646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457"/>
        <w:gridCol w:w="1378"/>
        <w:gridCol w:w="1418"/>
        <w:gridCol w:w="1276"/>
        <w:gridCol w:w="1275"/>
      </w:tblGrid>
      <w:tr w:rsidR="00E56511" w:rsidRPr="00EF2671" w:rsidTr="000A4618">
        <w:trPr>
          <w:trHeight w:val="288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11" w:rsidRPr="00EF2671" w:rsidRDefault="00E56511" w:rsidP="006534A7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11" w:rsidRPr="00EF2671" w:rsidRDefault="00E5651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11" w:rsidRPr="00EF2671" w:rsidRDefault="00E5651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11" w:rsidRPr="00EF2671" w:rsidRDefault="00E5651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11" w:rsidRPr="00EF2671" w:rsidRDefault="00E5651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6511" w:rsidRPr="00EF2671" w:rsidRDefault="00E56511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56511" w:rsidRPr="00EF2671" w:rsidTr="000A4618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11" w:rsidRPr="00EF2671" w:rsidRDefault="00E56511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点字図書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8D13C6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9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21708D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8E3CE9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D54450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511" w:rsidRPr="00EF2671" w:rsidRDefault="00D42D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3</w:t>
            </w:r>
          </w:p>
        </w:tc>
      </w:tr>
      <w:tr w:rsidR="00E56511" w:rsidRPr="00EF2671" w:rsidTr="000A4618">
        <w:trPr>
          <w:trHeight w:val="288"/>
        </w:trPr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E56511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8D13C6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860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21708D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58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8E3CE9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,390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D54450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466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511" w:rsidRPr="00EF2671" w:rsidRDefault="00D42D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705</w:t>
            </w:r>
          </w:p>
        </w:tc>
      </w:tr>
      <w:tr w:rsidR="00E56511" w:rsidRPr="00EF2671" w:rsidTr="000A4618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11" w:rsidRPr="00EF2671" w:rsidRDefault="00E56511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テープ図書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8D13C6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72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21708D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8E3CE9" w:rsidP="008E3CE9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D54450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511" w:rsidRPr="00EF2671" w:rsidRDefault="00D42D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3</w:t>
            </w:r>
          </w:p>
        </w:tc>
      </w:tr>
      <w:tr w:rsidR="00E56511" w:rsidRPr="00EF2671" w:rsidTr="000A4618">
        <w:trPr>
          <w:trHeight w:val="288"/>
        </w:trPr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E56511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8D13C6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30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21708D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599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8E3CE9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,146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D54450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61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511" w:rsidRPr="00EF2671" w:rsidRDefault="00D42D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2</w:t>
            </w:r>
          </w:p>
        </w:tc>
      </w:tr>
      <w:tr w:rsidR="00E56511" w:rsidRPr="00EF2671" w:rsidTr="000A4618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11" w:rsidRPr="00EF2671" w:rsidRDefault="00E56511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デイジー図書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8D13C6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654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21708D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82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8E3CE9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,35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D54450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99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511" w:rsidRPr="00EF2671" w:rsidRDefault="00D42D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344</w:t>
            </w:r>
          </w:p>
        </w:tc>
      </w:tr>
      <w:tr w:rsidR="00E56511" w:rsidRPr="00EF2671" w:rsidTr="000A4618">
        <w:trPr>
          <w:trHeight w:val="300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E56511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8D13C6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870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21708D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0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EF2671" w:rsidRDefault="008E3CE9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,511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11" w:rsidRPr="00EF2671" w:rsidRDefault="00D54450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206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511" w:rsidRPr="00EF2671" w:rsidRDefault="00D42D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408</w:t>
            </w:r>
          </w:p>
        </w:tc>
      </w:tr>
      <w:tr w:rsidR="008E3CE9" w:rsidRPr="00EF2671" w:rsidTr="000A4618">
        <w:trPr>
          <w:trHeight w:val="300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9" w:rsidRPr="00EF2671" w:rsidRDefault="008E3CE9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CE9" w:rsidRPr="00EF2671" w:rsidRDefault="008D13C6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925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CE9" w:rsidRPr="00EF2671" w:rsidRDefault="0021708D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96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CE9" w:rsidRPr="00EF2671" w:rsidRDefault="008E3CE9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,3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CE9" w:rsidRPr="00EF2671" w:rsidRDefault="00D54450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5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CE9" w:rsidRPr="00EF2671" w:rsidRDefault="00D42D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070</w:t>
            </w:r>
          </w:p>
        </w:tc>
      </w:tr>
      <w:tr w:rsidR="008E3CE9" w:rsidRPr="00EF2671" w:rsidTr="000A4618">
        <w:trPr>
          <w:trHeight w:val="300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E9" w:rsidRPr="00EF2671" w:rsidRDefault="008E3CE9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CE9" w:rsidRPr="00EF2671" w:rsidRDefault="008D13C6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,800</w:t>
            </w:r>
          </w:p>
        </w:tc>
        <w:tc>
          <w:tcPr>
            <w:tcW w:w="1378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CE9" w:rsidRPr="00EF2671" w:rsidRDefault="0021708D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,185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CE9" w:rsidRPr="00EF2671" w:rsidRDefault="008E3CE9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="008D13C6" w:rsidRPr="00EF2671">
              <w:rPr>
                <w:rFonts w:hAnsi="ＭＳ 明朝" w:cs="ＭＳ Ｐゴシック"/>
                <w:kern w:val="0"/>
                <w:sz w:val="21"/>
                <w:szCs w:val="21"/>
              </w:rPr>
              <w:t>0,0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7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CE9" w:rsidRPr="00EF2671" w:rsidRDefault="00D54450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282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CE9" w:rsidRPr="00EF2671" w:rsidRDefault="00D42D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935</w:t>
            </w:r>
          </w:p>
        </w:tc>
      </w:tr>
    </w:tbl>
    <w:p w:rsidR="000A4618" w:rsidRPr="00EF2671" w:rsidRDefault="000A4618">
      <w:pPr>
        <w:widowControl/>
        <w:jc w:val="left"/>
      </w:pPr>
    </w:p>
    <w:p w:rsidR="008E3CE9" w:rsidRPr="00EF2671" w:rsidRDefault="008E3CE9" w:rsidP="005F16FE">
      <w:pPr>
        <w:ind w:firstLineChars="50" w:firstLine="120"/>
      </w:pPr>
      <w:r w:rsidRPr="00EF2671">
        <w:rPr>
          <w:rFonts w:hint="eastAsia"/>
        </w:rPr>
        <w:t>(</w:t>
      </w:r>
      <w:r w:rsidR="00A940F1" w:rsidRPr="00EF2671">
        <w:t>5</w:t>
      </w:r>
      <w:r w:rsidRPr="00EF2671">
        <w:rPr>
          <w:rFonts w:hint="eastAsia"/>
        </w:rPr>
        <w:t>) サピエ図書館の利用状況</w:t>
      </w:r>
      <w:r w:rsidR="00F00F23" w:rsidRPr="00EF2671">
        <w:rPr>
          <w:rFonts w:hint="eastAsia"/>
        </w:rPr>
        <w:t xml:space="preserve">　　　　　　　　（単位　上段：タイトル　下段：人）</w:t>
      </w:r>
    </w:p>
    <w:tbl>
      <w:tblPr>
        <w:tblW w:w="8646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2"/>
        <w:gridCol w:w="1457"/>
        <w:gridCol w:w="1378"/>
        <w:gridCol w:w="1418"/>
        <w:gridCol w:w="1276"/>
        <w:gridCol w:w="1275"/>
      </w:tblGrid>
      <w:tr w:rsidR="008E3CE9" w:rsidRPr="00EF2671" w:rsidTr="000A4618">
        <w:trPr>
          <w:trHeight w:val="288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9" w:rsidRPr="00EF2671" w:rsidRDefault="008E3CE9" w:rsidP="006534A7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9" w:rsidRPr="00EF2671" w:rsidRDefault="008E3CE9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9" w:rsidRPr="00EF2671" w:rsidRDefault="008E3CE9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9" w:rsidRPr="00EF2671" w:rsidRDefault="008E3CE9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E9" w:rsidRPr="00EF2671" w:rsidRDefault="008E3CE9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3CE9" w:rsidRPr="00EF2671" w:rsidRDefault="008E3CE9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0333C2" w:rsidRPr="00EF2671" w:rsidTr="000A4618">
        <w:trPr>
          <w:trHeight w:val="436"/>
        </w:trPr>
        <w:tc>
          <w:tcPr>
            <w:tcW w:w="850" w:type="dxa"/>
            <w:vMerge w:val="restart"/>
            <w:tcBorders>
              <w:top w:val="nil"/>
              <w:left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333C2" w:rsidRPr="00EF2671" w:rsidRDefault="000333C2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点字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C2" w:rsidRPr="00EF2671" w:rsidRDefault="000333C2" w:rsidP="008E3CE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w w:val="50"/>
                <w:kern w:val="0"/>
                <w:sz w:val="21"/>
                <w:szCs w:val="21"/>
                <w:fitText w:val="630" w:id="-1529112832"/>
              </w:rPr>
              <w:t>ダウンロー</w:t>
            </w:r>
            <w:r w:rsidRPr="00E63B0E">
              <w:rPr>
                <w:rFonts w:hAnsi="ＭＳ 明朝" w:cs="ＭＳ Ｐゴシック" w:hint="eastAsia"/>
                <w:spacing w:val="24"/>
                <w:w w:val="50"/>
                <w:kern w:val="0"/>
                <w:sz w:val="21"/>
                <w:szCs w:val="21"/>
                <w:fitText w:val="630" w:id="-1529112832"/>
              </w:rPr>
              <w:t>ド</w:t>
            </w:r>
          </w:p>
          <w:p w:rsidR="000333C2" w:rsidRPr="00EF2671" w:rsidRDefault="000333C2" w:rsidP="008E3CE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w w:val="60"/>
                <w:kern w:val="0"/>
                <w:sz w:val="21"/>
                <w:szCs w:val="21"/>
                <w:fitText w:val="630" w:id="-1529112831"/>
              </w:rPr>
              <w:t>タイトル</w:t>
            </w:r>
            <w:r w:rsidRPr="00E63B0E">
              <w:rPr>
                <w:rFonts w:hAnsi="ＭＳ 明朝" w:cs="ＭＳ Ｐゴシック" w:hint="eastAsia"/>
                <w:spacing w:val="12"/>
                <w:w w:val="60"/>
                <w:kern w:val="0"/>
                <w:sz w:val="21"/>
                <w:szCs w:val="21"/>
                <w:fitText w:val="630" w:id="-1529112831"/>
              </w:rPr>
              <w:t>数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C2" w:rsidRPr="00EF2671" w:rsidRDefault="008D13C6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230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C2" w:rsidRPr="00EF2671" w:rsidRDefault="000333C2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,55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C2" w:rsidRPr="00EF2671" w:rsidRDefault="000333C2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,05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C2" w:rsidRPr="00EF2671" w:rsidRDefault="00D54450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383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3C2" w:rsidRPr="00EF2671" w:rsidRDefault="00D42D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853</w:t>
            </w:r>
          </w:p>
        </w:tc>
      </w:tr>
      <w:tr w:rsidR="000333C2" w:rsidRPr="00EF2671" w:rsidTr="000A4618">
        <w:trPr>
          <w:trHeight w:val="473"/>
        </w:trPr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333C2" w:rsidRPr="00EF2671" w:rsidRDefault="000333C2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C2" w:rsidRPr="00EF2671" w:rsidRDefault="000333C2" w:rsidP="006534A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w w:val="50"/>
                <w:kern w:val="0"/>
                <w:sz w:val="21"/>
                <w:szCs w:val="21"/>
                <w:fitText w:val="630" w:id="-1529112830"/>
              </w:rPr>
              <w:t>延べ利用人</w:t>
            </w:r>
            <w:r w:rsidRPr="00E63B0E">
              <w:rPr>
                <w:rFonts w:hAnsi="ＭＳ 明朝" w:cs="ＭＳ Ｐゴシック" w:hint="eastAsia"/>
                <w:spacing w:val="24"/>
                <w:w w:val="50"/>
                <w:kern w:val="0"/>
                <w:sz w:val="21"/>
                <w:szCs w:val="21"/>
                <w:fitText w:val="630" w:id="-1529112830"/>
              </w:rPr>
              <w:t>数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C2" w:rsidRPr="00EF2671" w:rsidRDefault="008D13C6" w:rsidP="00F00F2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,209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C2" w:rsidRPr="00EF2671" w:rsidRDefault="000333C2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2,89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C2" w:rsidRPr="00EF2671" w:rsidRDefault="000333C2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3,787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C2" w:rsidRPr="00EF2671" w:rsidRDefault="00D54450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,878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3C2" w:rsidRPr="00EF2671" w:rsidRDefault="00D42D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,832</w:t>
            </w:r>
          </w:p>
        </w:tc>
      </w:tr>
      <w:tr w:rsidR="000333C2" w:rsidRPr="00EF2671" w:rsidTr="000A4618">
        <w:trPr>
          <w:trHeight w:val="4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333C2" w:rsidRPr="00EF2671" w:rsidRDefault="000333C2" w:rsidP="000333C2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12"/>
                <w:w w:val="75"/>
                <w:kern w:val="0"/>
                <w:sz w:val="21"/>
                <w:szCs w:val="21"/>
                <w:fitText w:val="630" w:id="-1529117696"/>
              </w:rPr>
              <w:t>デイジ</w:t>
            </w:r>
            <w:r w:rsidRPr="00E63B0E">
              <w:rPr>
                <w:rFonts w:hAnsi="ＭＳ 明朝" w:cs="ＭＳ Ｐゴシック" w:hint="eastAsia"/>
                <w:spacing w:val="-12"/>
                <w:w w:val="75"/>
                <w:kern w:val="0"/>
                <w:sz w:val="21"/>
                <w:szCs w:val="21"/>
                <w:fitText w:val="630" w:id="-1529117696"/>
              </w:rPr>
              <w:t>ー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C2" w:rsidRPr="00EF2671" w:rsidRDefault="000333C2" w:rsidP="000333C2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w w:val="50"/>
                <w:kern w:val="0"/>
                <w:sz w:val="21"/>
                <w:szCs w:val="21"/>
                <w:fitText w:val="630" w:id="-1529112832"/>
              </w:rPr>
              <w:t>ダウンロー</w:t>
            </w:r>
            <w:r w:rsidRPr="00E63B0E">
              <w:rPr>
                <w:rFonts w:hAnsi="ＭＳ 明朝" w:cs="ＭＳ Ｐゴシック" w:hint="eastAsia"/>
                <w:spacing w:val="24"/>
                <w:w w:val="50"/>
                <w:kern w:val="0"/>
                <w:sz w:val="21"/>
                <w:szCs w:val="21"/>
                <w:fitText w:val="630" w:id="-1529112832"/>
              </w:rPr>
              <w:t>ド</w:t>
            </w:r>
          </w:p>
          <w:p w:rsidR="000333C2" w:rsidRPr="00EF2671" w:rsidRDefault="000333C2" w:rsidP="000333C2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w w:val="60"/>
                <w:kern w:val="0"/>
                <w:sz w:val="21"/>
                <w:szCs w:val="21"/>
                <w:fitText w:val="630" w:id="-1529112831"/>
              </w:rPr>
              <w:t>タイトル</w:t>
            </w:r>
            <w:r w:rsidRPr="00E63B0E">
              <w:rPr>
                <w:rFonts w:hAnsi="ＭＳ 明朝" w:cs="ＭＳ Ｐゴシック" w:hint="eastAsia"/>
                <w:spacing w:val="12"/>
                <w:w w:val="60"/>
                <w:kern w:val="0"/>
                <w:sz w:val="21"/>
                <w:szCs w:val="21"/>
                <w:fitText w:val="630" w:id="-1529112831"/>
              </w:rPr>
              <w:t>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C2" w:rsidRPr="00EF2671" w:rsidRDefault="008D13C6" w:rsidP="000333C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78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C2" w:rsidRPr="00EF2671" w:rsidRDefault="000333C2" w:rsidP="000333C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,0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C2" w:rsidRPr="00EF2671" w:rsidRDefault="000333C2" w:rsidP="000333C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,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C2" w:rsidRPr="00EF2671" w:rsidRDefault="00D54450" w:rsidP="000333C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4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3C2" w:rsidRPr="00EF2671" w:rsidRDefault="00D42DF7" w:rsidP="000333C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697</w:t>
            </w:r>
          </w:p>
        </w:tc>
      </w:tr>
      <w:tr w:rsidR="000333C2" w:rsidRPr="00EF2671" w:rsidTr="000A4618">
        <w:trPr>
          <w:trHeight w:val="416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333C2" w:rsidRPr="00EF2671" w:rsidRDefault="000333C2" w:rsidP="000333C2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C2" w:rsidRPr="00EF2671" w:rsidRDefault="000333C2" w:rsidP="000333C2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w w:val="50"/>
                <w:kern w:val="0"/>
                <w:sz w:val="21"/>
                <w:szCs w:val="21"/>
                <w:fitText w:val="630" w:id="-1529112830"/>
              </w:rPr>
              <w:t>延べ利用人</w:t>
            </w:r>
            <w:r w:rsidRPr="00E63B0E">
              <w:rPr>
                <w:rFonts w:hAnsi="ＭＳ 明朝" w:cs="ＭＳ Ｐゴシック" w:hint="eastAsia"/>
                <w:spacing w:val="24"/>
                <w:w w:val="50"/>
                <w:kern w:val="0"/>
                <w:sz w:val="21"/>
                <w:szCs w:val="21"/>
                <w:fitText w:val="630" w:id="-1529112830"/>
              </w:rPr>
              <w:t>数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C2" w:rsidRPr="00EF2671" w:rsidRDefault="008D13C6" w:rsidP="000333C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,527</w:t>
            </w: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C2" w:rsidRPr="00EF2671" w:rsidRDefault="000333C2" w:rsidP="000333C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5,199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C2" w:rsidRPr="00EF2671" w:rsidRDefault="000333C2" w:rsidP="000333C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3,337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C2" w:rsidRPr="00EF2671" w:rsidRDefault="00D54450" w:rsidP="000333C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,155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3C2" w:rsidRPr="00EF2671" w:rsidRDefault="00D42DF7" w:rsidP="000333C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,632</w:t>
            </w:r>
          </w:p>
        </w:tc>
      </w:tr>
    </w:tbl>
    <w:p w:rsidR="008E3CE9" w:rsidRPr="00EF2671" w:rsidRDefault="008E3CE9" w:rsidP="005F16FE">
      <w:pPr>
        <w:ind w:firstLineChars="50" w:firstLine="120"/>
      </w:pPr>
    </w:p>
    <w:p w:rsidR="00280E9A" w:rsidRPr="00EF2671" w:rsidRDefault="008E3CE9" w:rsidP="005F16FE">
      <w:pPr>
        <w:ind w:firstLineChars="50" w:firstLine="120"/>
      </w:pPr>
      <w:r w:rsidRPr="00EF2671">
        <w:rPr>
          <w:rFonts w:hint="eastAsia"/>
        </w:rPr>
        <w:t>(</w:t>
      </w:r>
      <w:r w:rsidR="00A940F1" w:rsidRPr="00EF2671">
        <w:t>6</w:t>
      </w:r>
      <w:r w:rsidR="005F16FE" w:rsidRPr="00EF2671">
        <w:rPr>
          <w:rFonts w:hint="eastAsia"/>
        </w:rPr>
        <w:t>) 個別</w:t>
      </w:r>
      <w:r w:rsidR="000333C2" w:rsidRPr="00EF2671">
        <w:rPr>
          <w:rFonts w:hint="eastAsia"/>
        </w:rPr>
        <w:t>サービス等の対応件数</w:t>
      </w:r>
      <w:r w:rsidR="00F00F23" w:rsidRPr="00EF2671">
        <w:rPr>
          <w:rFonts w:hint="eastAsia"/>
        </w:rPr>
        <w:t xml:space="preserve">　　　　　　　　　　　　　　　　　　（単位：件）</w:t>
      </w:r>
    </w:p>
    <w:tbl>
      <w:tblPr>
        <w:tblW w:w="8646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457"/>
        <w:gridCol w:w="1378"/>
        <w:gridCol w:w="1418"/>
        <w:gridCol w:w="1276"/>
        <w:gridCol w:w="1275"/>
      </w:tblGrid>
      <w:tr w:rsidR="00891EF0" w:rsidRPr="00EF2671" w:rsidTr="000A4618">
        <w:trPr>
          <w:trHeight w:val="288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F0" w:rsidRPr="00EF2671" w:rsidRDefault="00891EF0" w:rsidP="00BE3C1E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F0" w:rsidRPr="00EF2671" w:rsidRDefault="00891EF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F0" w:rsidRPr="00EF2671" w:rsidRDefault="00891EF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F0" w:rsidRPr="00EF2671" w:rsidRDefault="00891EF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F0" w:rsidRPr="00EF2671" w:rsidRDefault="00891EF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1EF0" w:rsidRPr="00EF2671" w:rsidRDefault="00891EF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891EF0" w:rsidRPr="00EF2671" w:rsidTr="000A4618">
        <w:trPr>
          <w:trHeight w:val="457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F0" w:rsidRPr="00EF2671" w:rsidRDefault="00891EF0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点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F0" w:rsidRPr="00EF2671" w:rsidRDefault="008D13C6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F0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F0" w:rsidRPr="00EF2671" w:rsidRDefault="000333C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0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EF0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</w:tr>
      <w:tr w:rsidR="00891EF0" w:rsidRPr="00EF2671" w:rsidTr="000A4618">
        <w:trPr>
          <w:trHeight w:val="415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F0" w:rsidRPr="00EF2671" w:rsidRDefault="00891EF0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対面音訳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F0" w:rsidRPr="00EF2671" w:rsidRDefault="008D13C6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F0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F0" w:rsidRPr="00EF2671" w:rsidRDefault="000333C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0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EF0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  <w:tr w:rsidR="00891EF0" w:rsidRPr="00EF2671" w:rsidTr="000A4618">
        <w:trPr>
          <w:trHeight w:val="407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F0" w:rsidRPr="00EF2671" w:rsidRDefault="00891EF0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吹込音訳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F0" w:rsidRPr="00EF2671" w:rsidRDefault="008D13C6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F0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F0" w:rsidRPr="00EF2671" w:rsidRDefault="000333C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0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EF0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</w:t>
            </w:r>
          </w:p>
        </w:tc>
      </w:tr>
    </w:tbl>
    <w:p w:rsidR="008E3CE9" w:rsidRPr="00EF2671" w:rsidRDefault="008E3CE9" w:rsidP="008E3CE9">
      <w:pPr>
        <w:ind w:firstLineChars="50" w:firstLine="120"/>
      </w:pPr>
      <w:r w:rsidRPr="00EF2671">
        <w:rPr>
          <w:rFonts w:hint="eastAsia"/>
        </w:rPr>
        <w:t xml:space="preserve">　　他、点字コピー、デイジーコピー、職図コピー等のサービスあり</w:t>
      </w:r>
    </w:p>
    <w:p w:rsidR="00067463" w:rsidRPr="00EF2671" w:rsidRDefault="00067463" w:rsidP="005F16FE">
      <w:pPr>
        <w:ind w:firstLineChars="50" w:firstLine="120"/>
      </w:pPr>
    </w:p>
    <w:p w:rsidR="00891EF0" w:rsidRPr="00EF2671" w:rsidRDefault="008E3CE9" w:rsidP="005F16FE">
      <w:pPr>
        <w:ind w:firstLineChars="50" w:firstLine="120"/>
      </w:pPr>
      <w:r w:rsidRPr="00EF2671">
        <w:rPr>
          <w:rFonts w:hint="eastAsia"/>
        </w:rPr>
        <w:t>(</w:t>
      </w:r>
      <w:r w:rsidR="00A940F1" w:rsidRPr="00EF2671">
        <w:t>7</w:t>
      </w:r>
      <w:r w:rsidR="00891EF0" w:rsidRPr="00EF2671">
        <w:rPr>
          <w:rFonts w:hint="eastAsia"/>
        </w:rPr>
        <w:t>) オーディオラウンジ</w:t>
      </w:r>
      <w:r w:rsidR="00F00F23" w:rsidRPr="00EF2671">
        <w:rPr>
          <w:rFonts w:hint="eastAsia"/>
        </w:rPr>
        <w:t xml:space="preserve">　　　　　　　　　　　　　　　　　　　　　（単位：人）</w:t>
      </w:r>
    </w:p>
    <w:tbl>
      <w:tblPr>
        <w:tblW w:w="8646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457"/>
        <w:gridCol w:w="1378"/>
        <w:gridCol w:w="1418"/>
        <w:gridCol w:w="1276"/>
        <w:gridCol w:w="1275"/>
      </w:tblGrid>
      <w:tr w:rsidR="00891EF0" w:rsidRPr="00EF2671" w:rsidTr="000A4618">
        <w:trPr>
          <w:trHeight w:val="288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F0" w:rsidRPr="00EF2671" w:rsidRDefault="00891EF0" w:rsidP="00BE3C1E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int="eastAsia"/>
              </w:rPr>
              <w:t xml:space="preserve">　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F0" w:rsidRPr="00EF2671" w:rsidRDefault="00891EF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F0" w:rsidRPr="00EF2671" w:rsidRDefault="00891EF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F0" w:rsidRPr="00EF2671" w:rsidRDefault="00891EF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F0" w:rsidRPr="00EF2671" w:rsidRDefault="00891EF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1EF0" w:rsidRPr="00EF2671" w:rsidRDefault="00891EF0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891EF0" w:rsidRPr="00EF2671" w:rsidTr="000A4618">
        <w:trPr>
          <w:trHeight w:val="457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F0" w:rsidRPr="00EF2671" w:rsidRDefault="00891EF0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利用者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F0" w:rsidRPr="00EF2671" w:rsidRDefault="008D13C6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F0" w:rsidRPr="00EF2671" w:rsidRDefault="0021708D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EF0" w:rsidRPr="00EF2671" w:rsidRDefault="008E3CE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0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EF0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</w:tbl>
    <w:p w:rsidR="00694BFD" w:rsidRPr="00EF2671" w:rsidRDefault="00694BFD">
      <w:pPr>
        <w:widowControl/>
        <w:jc w:val="left"/>
      </w:pPr>
    </w:p>
    <w:p w:rsidR="00891EF0" w:rsidRPr="00EF2671" w:rsidRDefault="00661B99" w:rsidP="005F16FE">
      <w:pPr>
        <w:ind w:firstLineChars="50" w:firstLine="120"/>
      </w:pPr>
      <w:r w:rsidRPr="00EF2671">
        <w:rPr>
          <w:rFonts w:hint="eastAsia"/>
        </w:rPr>
        <w:t>２　相談及び訓練</w:t>
      </w:r>
    </w:p>
    <w:p w:rsidR="004F1887" w:rsidRPr="00EF2671" w:rsidRDefault="00661B99" w:rsidP="004F1887">
      <w:pPr>
        <w:ind w:firstLineChars="50" w:firstLine="120"/>
      </w:pPr>
      <w:r w:rsidRPr="00EF2671">
        <w:rPr>
          <w:rFonts w:hint="eastAsia"/>
        </w:rPr>
        <w:t>(1) 相談</w:t>
      </w:r>
      <w:r w:rsidR="004F1887" w:rsidRPr="00EF2671">
        <w:rPr>
          <w:rFonts w:hint="eastAsia"/>
        </w:rPr>
        <w:t>及び訓練</w:t>
      </w:r>
    </w:p>
    <w:p w:rsidR="00661B99" w:rsidRPr="00EF2671" w:rsidRDefault="004F1887" w:rsidP="004F1887">
      <w:pPr>
        <w:ind w:firstLineChars="150" w:firstLine="360"/>
      </w:pPr>
      <w:r w:rsidRPr="00EF2671">
        <w:rPr>
          <w:rFonts w:hint="eastAsia"/>
        </w:rPr>
        <w:t>ア　相談</w:t>
      </w:r>
      <w:r w:rsidR="00696812" w:rsidRPr="00EF2671">
        <w:rPr>
          <w:rFonts w:hint="eastAsia"/>
        </w:rPr>
        <w:t>（延べ）</w:t>
      </w:r>
      <w:r w:rsidR="00F00F23" w:rsidRPr="00EF2671">
        <w:rPr>
          <w:rFonts w:hint="eastAsia"/>
        </w:rPr>
        <w:t xml:space="preserve">　　　　　　　　　　　　　　　　　　　　　　　（単位：件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540"/>
        <w:gridCol w:w="1540"/>
        <w:gridCol w:w="1420"/>
        <w:gridCol w:w="1540"/>
        <w:gridCol w:w="1520"/>
      </w:tblGrid>
      <w:tr w:rsidR="00661B99" w:rsidRPr="00EF2671" w:rsidTr="000A4618">
        <w:trPr>
          <w:trHeight w:val="3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61B99" w:rsidRPr="00EF2671" w:rsidTr="000A4618">
        <w:trPr>
          <w:trHeight w:val="30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661B99">
            <w:pPr>
              <w:widowControl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相談件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,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,6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F00F2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,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,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,476</w:t>
            </w:r>
          </w:p>
        </w:tc>
      </w:tr>
    </w:tbl>
    <w:p w:rsidR="00661B99" w:rsidRPr="00EF2671" w:rsidRDefault="00661B99" w:rsidP="00661B99">
      <w:pPr>
        <w:ind w:firstLineChars="50" w:firstLine="120"/>
      </w:pPr>
      <w:r w:rsidRPr="00EF2671">
        <w:rPr>
          <w:rFonts w:hint="eastAsia"/>
        </w:rPr>
        <w:t>（内訳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661B99" w:rsidRPr="00EF2671" w:rsidTr="000A4618">
        <w:trPr>
          <w:trHeight w:val="30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661B9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661B9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61B99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日常生活全般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7</w:t>
            </w:r>
          </w:p>
        </w:tc>
      </w:tr>
      <w:tr w:rsidR="00661B99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白杖・歩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9</w:t>
            </w:r>
          </w:p>
        </w:tc>
      </w:tr>
      <w:tr w:rsidR="00661B99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パソコ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1</w:t>
            </w:r>
          </w:p>
        </w:tc>
      </w:tr>
      <w:tr w:rsidR="00661B99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点字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録音図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7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2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D8748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12"/>
                <w:w w:val="87"/>
                <w:kern w:val="0"/>
                <w:sz w:val="21"/>
                <w:szCs w:val="21"/>
                <w:fitText w:val="1470" w:id="-1531792640"/>
              </w:rPr>
              <w:t>視覚障害者用機</w:t>
            </w:r>
            <w:r w:rsidRPr="00E63B0E">
              <w:rPr>
                <w:rFonts w:hAnsi="ＭＳ 明朝" w:cs="ＭＳ Ｐゴシック" w:hint="eastAsia"/>
                <w:spacing w:val="-24"/>
                <w:w w:val="87"/>
                <w:kern w:val="0"/>
                <w:sz w:val="21"/>
                <w:szCs w:val="21"/>
                <w:fitText w:val="1470" w:id="-1531792640"/>
              </w:rPr>
              <w:t>器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</w:tr>
      <w:tr w:rsidR="00033BD4" w:rsidRPr="00EF2671" w:rsidTr="000A4618">
        <w:trPr>
          <w:trHeight w:val="300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D4" w:rsidRPr="00EF2671" w:rsidRDefault="00033BD4" w:rsidP="00D8748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サピエ代行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D4" w:rsidRPr="00EF2671" w:rsidRDefault="003752FF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D4" w:rsidRPr="00EF2671" w:rsidRDefault="001A64EF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D4" w:rsidRPr="00EF2671" w:rsidRDefault="00033BD4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D4" w:rsidRPr="00EF2671" w:rsidRDefault="001C1FC3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BD4" w:rsidRPr="00EF2671" w:rsidRDefault="00D42DF7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D8748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幼児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9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</w:tr>
      <w:tr w:rsidR="00661B99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就労支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用具貸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センターのこと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033BD4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こころのケア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033BD4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クラ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033BD4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スポー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033BD4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6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6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033BD4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="001A64EF" w:rsidRPr="00EF2671">
              <w:rPr>
                <w:rFonts w:hAnsi="ＭＳ 明朝" w:cs="ＭＳ Ｐゴシック"/>
                <w:kern w:val="0"/>
                <w:szCs w:val="24"/>
              </w:rPr>
              <w:t>,</w:t>
            </w: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7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476</w:t>
            </w:r>
          </w:p>
        </w:tc>
      </w:tr>
    </w:tbl>
    <w:p w:rsidR="00696812" w:rsidRPr="00EF2671" w:rsidRDefault="00696812" w:rsidP="00696812"/>
    <w:p w:rsidR="000A4618" w:rsidRPr="00EF2671" w:rsidRDefault="000A4618">
      <w:pPr>
        <w:widowControl/>
        <w:jc w:val="left"/>
      </w:pPr>
      <w:r w:rsidRPr="00EF2671">
        <w:br w:type="page"/>
      </w:r>
    </w:p>
    <w:p w:rsidR="00696812" w:rsidRPr="00EF2671" w:rsidRDefault="004F1887" w:rsidP="004F1887">
      <w:pPr>
        <w:ind w:firstLineChars="100" w:firstLine="240"/>
      </w:pPr>
      <w:r w:rsidRPr="00EF2671">
        <w:rPr>
          <w:rFonts w:hint="eastAsia"/>
        </w:rPr>
        <w:lastRenderedPageBreak/>
        <w:t xml:space="preserve">イ　</w:t>
      </w:r>
      <w:r w:rsidR="00696812" w:rsidRPr="00EF2671">
        <w:rPr>
          <w:rFonts w:hint="eastAsia"/>
        </w:rPr>
        <w:t>訓練（延べ）</w:t>
      </w:r>
      <w:r w:rsidR="00F00F23" w:rsidRPr="00EF2671">
        <w:rPr>
          <w:rFonts w:hint="eastAsia"/>
        </w:rPr>
        <w:t xml:space="preserve">　　　　　　　　　　　　　　　　　　　　　　　　（単位：件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540"/>
        <w:gridCol w:w="1540"/>
        <w:gridCol w:w="1420"/>
        <w:gridCol w:w="1540"/>
        <w:gridCol w:w="1520"/>
      </w:tblGrid>
      <w:tr w:rsidR="00696812" w:rsidRPr="00EF2671" w:rsidTr="000A4618">
        <w:trPr>
          <w:trHeight w:val="3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96812" w:rsidRPr="00EF2671" w:rsidTr="000A4618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696812">
            <w:pPr>
              <w:widowControl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訓練件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F00F23">
            <w:pPr>
              <w:widowControl/>
              <w:jc w:val="right"/>
              <w:rPr>
                <w:rFonts w:hAnsi="ＭＳ 明朝"/>
              </w:rPr>
            </w:pPr>
            <w:r w:rsidRPr="00EF2671">
              <w:rPr>
                <w:rFonts w:hAnsi="ＭＳ 明朝" w:hint="eastAsia"/>
              </w:rPr>
              <w:t>5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F00F23">
            <w:pPr>
              <w:jc w:val="right"/>
              <w:rPr>
                <w:rFonts w:hAnsi="ＭＳ 明朝"/>
              </w:rPr>
            </w:pPr>
            <w:r w:rsidRPr="00EF2671">
              <w:rPr>
                <w:rFonts w:hAnsi="ＭＳ 明朝" w:hint="eastAsia"/>
              </w:rPr>
              <w:t>74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F00F23">
            <w:pPr>
              <w:jc w:val="right"/>
              <w:rPr>
                <w:rFonts w:hAnsi="ＭＳ 明朝"/>
              </w:rPr>
            </w:pPr>
            <w:r w:rsidRPr="00EF2671">
              <w:rPr>
                <w:rFonts w:hAnsi="ＭＳ 明朝" w:hint="eastAsia"/>
              </w:rPr>
              <w:t>8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12" w:rsidRPr="00EF2671" w:rsidRDefault="00696812" w:rsidP="00F00F23">
            <w:pPr>
              <w:jc w:val="right"/>
              <w:rPr>
                <w:rFonts w:hAnsi="ＭＳ 明朝"/>
              </w:rPr>
            </w:pPr>
            <w:r w:rsidRPr="00EF2671">
              <w:rPr>
                <w:rFonts w:hAnsi="ＭＳ 明朝" w:hint="eastAsia"/>
              </w:rPr>
              <w:t>73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6812" w:rsidRPr="00EF2671" w:rsidRDefault="00696812" w:rsidP="00F00F23">
            <w:pPr>
              <w:jc w:val="right"/>
              <w:rPr>
                <w:rFonts w:hAnsi="ＭＳ 明朝"/>
              </w:rPr>
            </w:pPr>
            <w:r w:rsidRPr="00EF2671">
              <w:rPr>
                <w:rFonts w:hAnsi="ＭＳ 明朝" w:hint="eastAsia"/>
              </w:rPr>
              <w:t>327</w:t>
            </w:r>
          </w:p>
        </w:tc>
      </w:tr>
    </w:tbl>
    <w:p w:rsidR="00696812" w:rsidRPr="00EF2671" w:rsidRDefault="00696812" w:rsidP="00696812">
      <w:r w:rsidRPr="00EF2671">
        <w:rPr>
          <w:rFonts w:hint="eastAsia"/>
        </w:rPr>
        <w:t>（内訳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日常生活全般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白杖・歩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パソコ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点字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読書機器操作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12"/>
                <w:w w:val="87"/>
                <w:kern w:val="0"/>
                <w:sz w:val="21"/>
                <w:szCs w:val="21"/>
                <w:fitText w:val="1470" w:id="-1531756544"/>
              </w:rPr>
              <w:t>視覚障害者用機</w:t>
            </w:r>
            <w:r w:rsidRPr="00E63B0E">
              <w:rPr>
                <w:rFonts w:hAnsi="ＭＳ 明朝" w:cs="ＭＳ Ｐゴシック" w:hint="eastAsia"/>
                <w:spacing w:val="-24"/>
                <w:w w:val="87"/>
                <w:kern w:val="0"/>
                <w:sz w:val="21"/>
                <w:szCs w:val="21"/>
                <w:fitText w:val="1470" w:id="-1531756544"/>
              </w:rPr>
              <w:t>器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幼児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12"/>
                <w:w w:val="77"/>
                <w:kern w:val="0"/>
                <w:sz w:val="21"/>
                <w:szCs w:val="21"/>
                <w:fitText w:val="1470" w:id="-1531755776"/>
              </w:rPr>
              <w:t>コミュニケーショ</w:t>
            </w:r>
            <w:r w:rsidRPr="00E63B0E">
              <w:rPr>
                <w:rFonts w:hAnsi="ＭＳ 明朝" w:cs="ＭＳ Ｐゴシック" w:hint="eastAsia"/>
                <w:spacing w:val="-12"/>
                <w:w w:val="77"/>
                <w:kern w:val="0"/>
                <w:sz w:val="21"/>
                <w:szCs w:val="21"/>
                <w:fitText w:val="1470" w:id="-1531755776"/>
              </w:rPr>
              <w:t>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6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7</w:t>
            </w:r>
          </w:p>
        </w:tc>
      </w:tr>
    </w:tbl>
    <w:p w:rsidR="00C37B0B" w:rsidRPr="00EF2671" w:rsidRDefault="00C37B0B" w:rsidP="00C37B0B">
      <w:pPr>
        <w:widowControl/>
        <w:jc w:val="left"/>
      </w:pPr>
    </w:p>
    <w:p w:rsidR="00696812" w:rsidRPr="00EF2671" w:rsidRDefault="004F1887" w:rsidP="00C37B0B">
      <w:pPr>
        <w:widowControl/>
        <w:ind w:firstLineChars="100" w:firstLine="240"/>
        <w:jc w:val="left"/>
      </w:pPr>
      <w:r w:rsidRPr="00EF2671">
        <w:rPr>
          <w:rFonts w:hint="eastAsia"/>
        </w:rPr>
        <w:t xml:space="preserve">ウ　</w:t>
      </w:r>
      <w:r w:rsidR="00696812" w:rsidRPr="00EF2671">
        <w:rPr>
          <w:rFonts w:hint="eastAsia"/>
        </w:rPr>
        <w:t>相談・訓練の対応の種別（件数）</w:t>
      </w:r>
    </w:p>
    <w:p w:rsidR="00696812" w:rsidRPr="00EF2671" w:rsidRDefault="00696812" w:rsidP="00696812">
      <w:r w:rsidRPr="00EF2671">
        <w:rPr>
          <w:rFonts w:hint="eastAsia"/>
        </w:rPr>
        <w:t>【件数】</w:t>
      </w:r>
      <w:r w:rsidR="00F00F23" w:rsidRPr="00EF2671">
        <w:rPr>
          <w:rFonts w:hint="eastAsia"/>
        </w:rPr>
        <w:t xml:space="preserve">　　　　　　　　　　　　　　　　　　　　　　　　　　　　　（単位：件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電話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8D13C6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8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04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169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訪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8D13C6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来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8D13C6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7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8D13C6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68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82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07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946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435</w:t>
            </w:r>
          </w:p>
        </w:tc>
      </w:tr>
    </w:tbl>
    <w:p w:rsidR="00696812" w:rsidRPr="00EF2671" w:rsidRDefault="006151F8" w:rsidP="00696812">
      <w:r w:rsidRPr="00EF2671">
        <w:rPr>
          <w:rFonts w:hint="eastAsia"/>
        </w:rPr>
        <w:t>【人数】</w:t>
      </w:r>
      <w:r w:rsidR="00980218" w:rsidRPr="00EF2671">
        <w:rPr>
          <w:rFonts w:hint="eastAsia"/>
        </w:rPr>
        <w:t>（左欄：視覚障がい者数　右欄：晴眼者数）　　　　　　　　　　（単位：人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720"/>
        <w:gridCol w:w="707"/>
        <w:gridCol w:w="840"/>
        <w:gridCol w:w="700"/>
        <w:gridCol w:w="720"/>
        <w:gridCol w:w="700"/>
        <w:gridCol w:w="828"/>
        <w:gridCol w:w="712"/>
        <w:gridCol w:w="840"/>
        <w:gridCol w:w="680"/>
      </w:tblGrid>
      <w:tr w:rsidR="006151F8" w:rsidRPr="00EF2671" w:rsidTr="00C37B0B">
        <w:trPr>
          <w:trHeight w:val="30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1F8" w:rsidRPr="00EF2671" w:rsidRDefault="006151F8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6151F8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6151F8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6151F8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F8" w:rsidRPr="00EF2671" w:rsidRDefault="006151F8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F8" w:rsidRPr="00EF2671" w:rsidRDefault="006151F8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151F8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1F8" w:rsidRPr="00EF2671" w:rsidRDefault="006151F8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電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425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6</w:t>
            </w:r>
          </w:p>
        </w:tc>
        <w:tc>
          <w:tcPr>
            <w:tcW w:w="712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1</w:t>
            </w:r>
          </w:p>
        </w:tc>
        <w:tc>
          <w:tcPr>
            <w:tcW w:w="68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1</w:t>
            </w:r>
          </w:p>
        </w:tc>
      </w:tr>
      <w:tr w:rsidR="006151F8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1F8" w:rsidRPr="00EF2671" w:rsidRDefault="006151F8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訪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6151F8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1F8" w:rsidRPr="00EF2671" w:rsidRDefault="006151F8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来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9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9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6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</w:tr>
      <w:tr w:rsidR="006151F8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1F8" w:rsidRPr="00EF2671" w:rsidRDefault="006151F8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9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7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0</w:t>
            </w:r>
          </w:p>
        </w:tc>
      </w:tr>
    </w:tbl>
    <w:p w:rsidR="006151F8" w:rsidRPr="00EF2671" w:rsidRDefault="006151F8" w:rsidP="00696812"/>
    <w:p w:rsidR="006151F8" w:rsidRPr="00EF2671" w:rsidRDefault="004F1887" w:rsidP="004F1887">
      <w:pPr>
        <w:ind w:firstLineChars="100" w:firstLine="240"/>
      </w:pPr>
      <w:r w:rsidRPr="00EF2671">
        <w:rPr>
          <w:rFonts w:hint="eastAsia"/>
        </w:rPr>
        <w:t xml:space="preserve">エ　</w:t>
      </w:r>
      <w:r w:rsidR="00E00029" w:rsidRPr="00EF2671">
        <w:rPr>
          <w:rFonts w:hint="eastAsia"/>
        </w:rPr>
        <w:t>障がい等級</w:t>
      </w:r>
      <w:r w:rsidR="00980218" w:rsidRPr="00EF2671">
        <w:rPr>
          <w:rFonts w:hint="eastAsia"/>
        </w:rPr>
        <w:t xml:space="preserve">　　　　　　　　　　　　　　　　　　　　　　　　（単位：人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29" w:rsidRPr="00EF2671" w:rsidRDefault="00E00029" w:rsidP="00E0002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１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２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３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４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５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６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手帳なし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不明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1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7</w:t>
            </w:r>
          </w:p>
        </w:tc>
      </w:tr>
    </w:tbl>
    <w:p w:rsidR="001A64EF" w:rsidRPr="00EF2671" w:rsidRDefault="001A64EF" w:rsidP="00696812"/>
    <w:p w:rsidR="00E00029" w:rsidRPr="00EF2671" w:rsidRDefault="004F1887" w:rsidP="004F1887">
      <w:pPr>
        <w:ind w:firstLineChars="100" w:firstLine="240"/>
      </w:pPr>
      <w:r w:rsidRPr="00EF2671">
        <w:rPr>
          <w:rFonts w:hint="eastAsia"/>
        </w:rPr>
        <w:lastRenderedPageBreak/>
        <w:t>オ</w:t>
      </w:r>
      <w:r w:rsidR="00E00029" w:rsidRPr="00EF2671">
        <w:t xml:space="preserve"> </w:t>
      </w:r>
      <w:r w:rsidR="00E00029" w:rsidRPr="00EF2671">
        <w:rPr>
          <w:rFonts w:hint="eastAsia"/>
        </w:rPr>
        <w:t>年代別</w:t>
      </w:r>
      <w:r w:rsidR="00980218" w:rsidRPr="00EF2671">
        <w:rPr>
          <w:rFonts w:hint="eastAsia"/>
        </w:rPr>
        <w:t xml:space="preserve">　　　　　　　　　　　　　　　　　　　　　　　　　　　（単位：人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～5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E0002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～10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E0002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1～20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E0002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1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～30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E0002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1～</w:t>
            </w:r>
            <w:r w:rsidR="00BE3C1E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0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1～50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1～60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1～70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1歳以上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C1E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不明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C1E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6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7</w:t>
            </w:r>
          </w:p>
        </w:tc>
      </w:tr>
    </w:tbl>
    <w:p w:rsidR="00694BFD" w:rsidRPr="00EF2671" w:rsidRDefault="00694BFD">
      <w:pPr>
        <w:widowControl/>
        <w:jc w:val="left"/>
      </w:pPr>
    </w:p>
    <w:p w:rsidR="00E00029" w:rsidRPr="00EF2671" w:rsidRDefault="004F1887" w:rsidP="004F1887">
      <w:pPr>
        <w:ind w:firstLineChars="100" w:firstLine="240"/>
      </w:pPr>
      <w:r w:rsidRPr="00EF2671">
        <w:rPr>
          <w:rFonts w:hint="eastAsia"/>
        </w:rPr>
        <w:t xml:space="preserve">カ　</w:t>
      </w:r>
      <w:r w:rsidR="00BE3C1E" w:rsidRPr="00EF2671">
        <w:rPr>
          <w:rFonts w:hint="eastAsia"/>
        </w:rPr>
        <w:t>疾病別</w:t>
      </w:r>
      <w:r w:rsidR="00980218" w:rsidRPr="00EF2671">
        <w:rPr>
          <w:rFonts w:hint="eastAsia"/>
        </w:rPr>
        <w:t xml:space="preserve">　　　　　　　　　　　　　　　　　　　　　　　　　　（単位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網膜色素変性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0926EC">
            <w:pPr>
              <w:widowControl/>
              <w:ind w:right="-9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7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緑内障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7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白内障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糖尿病網膜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黄斑部変性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視神経委縮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葡萄膜炎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4F7E35" w:rsidRPr="00EF2671" w:rsidRDefault="004F7E35" w:rsidP="004F7E3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網膜剥離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視神経炎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未熟児網膜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小眼球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網脈絡膜萎縮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白子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角膜軟化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4F1887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4F1887" w:rsidRPr="00EF2671" w:rsidRDefault="004F1887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眼球ろう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4F1887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4F1887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4F1887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F1887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F1887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</w:tr>
      <w:tr w:rsidR="004F1887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4F1887" w:rsidRPr="00EF2671" w:rsidRDefault="004F1887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角膜白斑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4F1887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4F1887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4F1887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F1887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F1887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硝子体混濁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</w:tr>
      <w:tr w:rsidR="00037493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037493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網膜牙</w:t>
            </w:r>
            <w:r w:rsidR="004F1887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細胞腫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37493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37493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37493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37493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37493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</w:tr>
      <w:tr w:rsidR="00037493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037493" w:rsidRPr="00EF2671" w:rsidRDefault="004F1887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不明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37493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4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37493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37493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5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37493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37493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8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7</w:t>
            </w:r>
          </w:p>
        </w:tc>
      </w:tr>
    </w:tbl>
    <w:p w:rsidR="00C37B0B" w:rsidRPr="00EF2671" w:rsidRDefault="00C37B0B" w:rsidP="00696812"/>
    <w:p w:rsidR="00C37B0B" w:rsidRPr="00EF2671" w:rsidRDefault="00C37B0B">
      <w:pPr>
        <w:widowControl/>
        <w:jc w:val="left"/>
      </w:pPr>
      <w:r w:rsidRPr="00EF2671">
        <w:br w:type="page"/>
      </w:r>
    </w:p>
    <w:p w:rsidR="004F1887" w:rsidRPr="00EF2671" w:rsidRDefault="004F1887" w:rsidP="004F1887">
      <w:pPr>
        <w:ind w:firstLineChars="100" w:firstLine="240"/>
      </w:pPr>
      <w:r w:rsidRPr="00EF2671">
        <w:rPr>
          <w:rFonts w:hint="eastAsia"/>
        </w:rPr>
        <w:lastRenderedPageBreak/>
        <w:t>キ　地域別</w:t>
      </w:r>
      <w:r w:rsidR="00980218" w:rsidRPr="00EF2671">
        <w:rPr>
          <w:rFonts w:hint="eastAsia"/>
        </w:rPr>
        <w:t xml:space="preserve">　　　　　　　　　　　　　　　　　　　　　　　　（単位：人）</w:t>
      </w:r>
    </w:p>
    <w:tbl>
      <w:tblPr>
        <w:tblW w:w="8646" w:type="dxa"/>
        <w:tblInd w:w="-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457"/>
        <w:gridCol w:w="1378"/>
        <w:gridCol w:w="1418"/>
        <w:gridCol w:w="1276"/>
        <w:gridCol w:w="1275"/>
      </w:tblGrid>
      <w:tr w:rsidR="004F1887" w:rsidRPr="00EF2671" w:rsidTr="00C37B0B">
        <w:trPr>
          <w:trHeight w:val="288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7" w:rsidRPr="00EF2671" w:rsidRDefault="004F1887" w:rsidP="00693884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4F1887" w:rsidRPr="00EF2671" w:rsidTr="00C37B0B">
        <w:trPr>
          <w:trHeight w:val="300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2" w:rsidRPr="00EF2671" w:rsidRDefault="00A24B72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対応人数</w:t>
            </w:r>
          </w:p>
          <w:p w:rsidR="00A24B72" w:rsidRPr="00EF2671" w:rsidRDefault="00A24B72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（視覚障がい者）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6</w:t>
            </w: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7E35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07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87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3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87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97</w:t>
            </w:r>
          </w:p>
        </w:tc>
      </w:tr>
      <w:tr w:rsidR="004F1887" w:rsidRPr="00EF2671" w:rsidTr="00C37B0B">
        <w:trPr>
          <w:trHeight w:val="36"/>
        </w:trPr>
        <w:tc>
          <w:tcPr>
            <w:tcW w:w="864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（内訳）</w:t>
            </w:r>
          </w:p>
        </w:tc>
      </w:tr>
      <w:tr w:rsidR="004F1887" w:rsidRPr="00EF2671" w:rsidTr="00C37B0B">
        <w:trPr>
          <w:trHeight w:val="288"/>
        </w:trPr>
        <w:tc>
          <w:tcPr>
            <w:tcW w:w="1842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7" w:rsidRPr="00EF2671" w:rsidRDefault="004F1887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横浜市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0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7E35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87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87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1</w:t>
            </w:r>
          </w:p>
        </w:tc>
      </w:tr>
      <w:tr w:rsidR="004F1887" w:rsidRPr="00EF2671" w:rsidTr="00C37B0B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7" w:rsidRPr="00EF2671" w:rsidRDefault="004F1887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川崎市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7E35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87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87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  <w:tr w:rsidR="004F1887" w:rsidRPr="00EF2671" w:rsidTr="00C37B0B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相模原市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7E35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87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87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0</w:t>
            </w:r>
          </w:p>
        </w:tc>
      </w:tr>
      <w:tr w:rsidR="004F1887" w:rsidRPr="00EF2671" w:rsidTr="00C37B0B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県域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3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7E35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9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87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87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</w:t>
            </w:r>
          </w:p>
        </w:tc>
      </w:tr>
      <w:tr w:rsidR="004F1887" w:rsidRPr="00EF2671" w:rsidTr="00C37B0B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不明等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4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7E35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36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87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87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6</w:t>
            </w:r>
          </w:p>
        </w:tc>
      </w:tr>
    </w:tbl>
    <w:p w:rsidR="004F1887" w:rsidRPr="00EF2671" w:rsidRDefault="004F1887" w:rsidP="00696812"/>
    <w:p w:rsidR="004F1887" w:rsidRPr="00EF2671" w:rsidRDefault="004F1887" w:rsidP="00696812">
      <w:r w:rsidRPr="00EF2671">
        <w:rPr>
          <w:rFonts w:hint="eastAsia"/>
        </w:rPr>
        <w:t>(2)</w:t>
      </w:r>
      <w:r w:rsidRPr="00EF2671">
        <w:t xml:space="preserve"> </w:t>
      </w:r>
      <w:r w:rsidR="006B3E4C" w:rsidRPr="00EF2671">
        <w:rPr>
          <w:rFonts w:hint="eastAsia"/>
        </w:rPr>
        <w:t>視覚障がい児指導及び保護者支援</w:t>
      </w:r>
    </w:p>
    <w:p w:rsidR="006B3E4C" w:rsidRPr="00EF2671" w:rsidRDefault="006B3E4C" w:rsidP="00696812">
      <w:r w:rsidRPr="00EF2671">
        <w:rPr>
          <w:rFonts w:hint="eastAsia"/>
        </w:rPr>
        <w:t xml:space="preserve">　ア　キッズルームの利用状況</w:t>
      </w:r>
      <w:r w:rsidR="00980218" w:rsidRPr="00EF2671">
        <w:rPr>
          <w:rFonts w:hint="eastAsia"/>
        </w:rPr>
        <w:t xml:space="preserve">　　　　　　　　　　　（単位　上段：日</w:t>
      </w:r>
      <w:r w:rsidR="00E94AAF" w:rsidRPr="00EF2671">
        <w:rPr>
          <w:rFonts w:hint="eastAsia"/>
        </w:rPr>
        <w:t xml:space="preserve">　</w:t>
      </w:r>
      <w:r w:rsidR="00980218" w:rsidRPr="00EF2671">
        <w:rPr>
          <w:rFonts w:hint="eastAsia"/>
        </w:rPr>
        <w:t>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6B3E4C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B3E4C" w:rsidRPr="00EF2671" w:rsidRDefault="006B3E4C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3E4C" w:rsidRPr="00EF2671" w:rsidRDefault="006B3E4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6B3E4C" w:rsidRPr="00EF2671" w:rsidRDefault="006B3E4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3E4C" w:rsidRPr="00EF2671" w:rsidRDefault="006B3E4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B3E4C" w:rsidRPr="00EF2671" w:rsidRDefault="006B3E4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B3E4C" w:rsidRPr="00EF2671" w:rsidRDefault="006B3E4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B3E4C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B3E4C" w:rsidRPr="00EF2671" w:rsidRDefault="006B3E4C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稼働日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A24B72" w:rsidRPr="00EF2671" w:rsidRDefault="00A24B72" w:rsidP="00A24B72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7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6B3E4C" w:rsidRPr="00EF2671" w:rsidRDefault="00850EC4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3E4C" w:rsidRPr="00EF2671" w:rsidRDefault="005C7E7B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B3E4C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B3E4C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6B3E4C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6B3E4C" w:rsidRPr="00EF2671" w:rsidRDefault="006B3E4C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（延べ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3E4C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8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6B3E4C" w:rsidRPr="00EF2671" w:rsidRDefault="00850EC4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3E4C" w:rsidRPr="00EF2671" w:rsidRDefault="005C7E7B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0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B3E4C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B3E4C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</w:tbl>
    <w:p w:rsidR="00694BFD" w:rsidRPr="00EF2671" w:rsidRDefault="006B3E4C" w:rsidP="00C37B0B">
      <w:r w:rsidRPr="00EF2671">
        <w:rPr>
          <w:rFonts w:hint="eastAsia"/>
        </w:rPr>
        <w:t xml:space="preserve">　</w:t>
      </w:r>
    </w:p>
    <w:p w:rsidR="00980218" w:rsidRPr="00EF2671" w:rsidRDefault="006B3E4C" w:rsidP="002A7FCE">
      <w:pPr>
        <w:ind w:firstLineChars="100" w:firstLine="240"/>
      </w:pPr>
      <w:r w:rsidRPr="00EF2671">
        <w:rPr>
          <w:rFonts w:hint="eastAsia"/>
        </w:rPr>
        <w:t>イ</w:t>
      </w:r>
      <w:r w:rsidR="00850EC4" w:rsidRPr="00EF2671">
        <w:rPr>
          <w:rFonts w:hint="eastAsia"/>
        </w:rPr>
        <w:t xml:space="preserve">　視覚障がい児・保護者対象行事（</w:t>
      </w:r>
      <w:r w:rsidR="00A8559A" w:rsidRPr="00EF2671">
        <w:rPr>
          <w:rFonts w:hint="eastAsia"/>
        </w:rPr>
        <w:t>夏休みお楽しみ会、保護者教室など）</w:t>
      </w:r>
    </w:p>
    <w:p w:rsidR="006B3E4C" w:rsidRPr="00EF2671" w:rsidRDefault="00980218" w:rsidP="00980218">
      <w:pPr>
        <w:ind w:firstLineChars="100" w:firstLine="240"/>
        <w:jc w:val="right"/>
      </w:pPr>
      <w:r w:rsidRPr="00EF2671">
        <w:rPr>
          <w:rFonts w:hint="eastAsia"/>
        </w:rPr>
        <w:t>（単位　上段：回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693884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93884" w:rsidRPr="00EF2671" w:rsidRDefault="00693884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93884" w:rsidRPr="00EF2671" w:rsidRDefault="00693884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693884" w:rsidRPr="00EF2671" w:rsidRDefault="00693884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93884" w:rsidRPr="00EF2671" w:rsidRDefault="00693884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93884" w:rsidRPr="00EF2671" w:rsidRDefault="00693884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93884" w:rsidRPr="00EF2671" w:rsidRDefault="00693884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93884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93884" w:rsidRPr="00EF2671" w:rsidRDefault="00542B7E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93884" w:rsidRPr="00EF2671" w:rsidRDefault="00850EC4" w:rsidP="00850EC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693884" w:rsidRPr="00EF2671" w:rsidRDefault="00A8559A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93884" w:rsidRPr="00EF2671" w:rsidRDefault="00542B7E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93884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93884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693884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693884" w:rsidRPr="00EF2671" w:rsidRDefault="00542B7E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参加人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93884" w:rsidRPr="00EF2671" w:rsidRDefault="00850EC4" w:rsidP="00850EC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693884" w:rsidRPr="00EF2671" w:rsidRDefault="00A8559A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8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93884" w:rsidRPr="00EF2671" w:rsidRDefault="00542B7E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93884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93884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</w:tbl>
    <w:p w:rsidR="00693884" w:rsidRPr="00EF2671" w:rsidRDefault="00693884" w:rsidP="00696812"/>
    <w:p w:rsidR="00542B7E" w:rsidRPr="00EF2671" w:rsidRDefault="00542B7E" w:rsidP="00696812">
      <w:r w:rsidRPr="00EF2671">
        <w:rPr>
          <w:rFonts w:hint="eastAsia"/>
        </w:rPr>
        <w:t>(3) コミュニケーション指導</w:t>
      </w:r>
    </w:p>
    <w:p w:rsidR="00542B7E" w:rsidRPr="00EF2671" w:rsidRDefault="00542B7E" w:rsidP="00696812">
      <w:r w:rsidRPr="00EF2671">
        <w:rPr>
          <w:rFonts w:hint="eastAsia"/>
        </w:rPr>
        <w:t xml:space="preserve">　ア　点字個別指導</w:t>
      </w:r>
      <w:r w:rsidR="00980218" w:rsidRPr="00EF2671">
        <w:rPr>
          <w:rFonts w:hint="eastAsia"/>
        </w:rPr>
        <w:t xml:space="preserve">　　　　　　　　　　　　　　　（単位　上段：件　　下段：回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42B7E" w:rsidRPr="00EF2671" w:rsidRDefault="00542B7E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件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</w:tr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6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</w:tr>
    </w:tbl>
    <w:p w:rsidR="00980218" w:rsidRPr="00EF2671" w:rsidRDefault="00542B7E" w:rsidP="00696812">
      <w:r w:rsidRPr="00EF2671">
        <w:rPr>
          <w:rFonts w:hint="eastAsia"/>
        </w:rPr>
        <w:t xml:space="preserve">　</w:t>
      </w:r>
    </w:p>
    <w:p w:rsidR="00542B7E" w:rsidRPr="00EF2671" w:rsidRDefault="00542B7E" w:rsidP="00980218">
      <w:pPr>
        <w:ind w:firstLineChars="100" w:firstLine="240"/>
      </w:pPr>
      <w:r w:rsidRPr="00EF2671">
        <w:rPr>
          <w:rFonts w:hint="eastAsia"/>
        </w:rPr>
        <w:t>イ　パソコンサポート（利用者のニーズに合わせた個別指導）</w:t>
      </w:r>
      <w:r w:rsidR="00980218" w:rsidRPr="00EF2671">
        <w:rPr>
          <w:rFonts w:hint="eastAsia"/>
        </w:rPr>
        <w:t xml:space="preserve">　　　（単位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7"/>
        <w:gridCol w:w="1427"/>
        <w:gridCol w:w="1540"/>
        <w:gridCol w:w="1420"/>
        <w:gridCol w:w="1522"/>
        <w:gridCol w:w="1494"/>
      </w:tblGrid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42B7E" w:rsidRPr="00EF2671" w:rsidRDefault="00542B7E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利用者数（延べ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69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7442A3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68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0926EC" w:rsidP="000926EC">
            <w:pPr>
              <w:widowControl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8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</w:tr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w w:val="72"/>
                <w:kern w:val="0"/>
                <w:sz w:val="21"/>
                <w:szCs w:val="21"/>
                <w:fitText w:val="1680" w:id="-1530565630"/>
              </w:rPr>
              <w:t>ボランティア数（延べ</w:t>
            </w:r>
            <w:r w:rsidRPr="00E63B0E">
              <w:rPr>
                <w:rFonts w:hAnsi="ＭＳ 明朝" w:cs="ＭＳ Ｐゴシック" w:hint="eastAsia"/>
                <w:spacing w:val="48"/>
                <w:w w:val="72"/>
                <w:kern w:val="0"/>
                <w:sz w:val="21"/>
                <w:szCs w:val="21"/>
                <w:fitText w:val="1680" w:id="-1530565630"/>
              </w:rPr>
              <w:t>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83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7442A3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8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0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</w:tr>
    </w:tbl>
    <w:p w:rsidR="00542B7E" w:rsidRPr="00EF2671" w:rsidRDefault="00542B7E" w:rsidP="00696812">
      <w:r w:rsidRPr="00EF2671">
        <w:rPr>
          <w:rFonts w:hint="eastAsia"/>
        </w:rPr>
        <w:t>※神奈川県視覚障害援助赤十字奉仕団の活動として実施</w:t>
      </w:r>
    </w:p>
    <w:p w:rsidR="00542B7E" w:rsidRPr="00EF2671" w:rsidRDefault="00542B7E" w:rsidP="00696812"/>
    <w:p w:rsidR="00542B7E" w:rsidRPr="00EF2671" w:rsidRDefault="00542B7E" w:rsidP="00696812">
      <w:r w:rsidRPr="00EF2671">
        <w:rPr>
          <w:rFonts w:hint="eastAsia"/>
        </w:rPr>
        <w:t>(4) 教養講座</w:t>
      </w:r>
      <w:r w:rsidR="00980218" w:rsidRPr="00EF2671">
        <w:rPr>
          <w:rFonts w:hint="eastAsia"/>
        </w:rPr>
        <w:t xml:space="preserve">　　　　　　　　　　　　　　　　　　（単位　上段：回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42B7E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542B7E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9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0926EC" w:rsidP="000926EC">
            <w:pPr>
              <w:widowControl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5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</w:tbl>
    <w:p w:rsidR="00793827" w:rsidRPr="00EF2671" w:rsidRDefault="00793827" w:rsidP="00793827">
      <w:pPr>
        <w:ind w:firstLineChars="100" w:firstLine="240"/>
      </w:pPr>
      <w:r w:rsidRPr="00EF2671">
        <w:rPr>
          <w:rFonts w:hint="eastAsia"/>
        </w:rPr>
        <w:t>○講座の内容</w:t>
      </w:r>
    </w:p>
    <w:p w:rsidR="00793827" w:rsidRPr="00EF2671" w:rsidRDefault="00793827" w:rsidP="00793827">
      <w:pPr>
        <w:ind w:firstLineChars="200" w:firstLine="480"/>
      </w:pPr>
      <w:r w:rsidRPr="00EF2671">
        <w:rPr>
          <w:rFonts w:hint="eastAsia"/>
        </w:rPr>
        <w:t>骨盤調整教室、ボクサイズ健康体験教室、護身術教室</w:t>
      </w:r>
    </w:p>
    <w:p w:rsidR="00793827" w:rsidRPr="00EF2671" w:rsidRDefault="00793827" w:rsidP="00793827"/>
    <w:p w:rsidR="00793827" w:rsidRPr="00EF2671" w:rsidRDefault="00793827" w:rsidP="00793827">
      <w:r w:rsidRPr="00EF2671">
        <w:rPr>
          <w:rFonts w:hint="eastAsia"/>
        </w:rPr>
        <w:lastRenderedPageBreak/>
        <w:t>(5)</w:t>
      </w:r>
      <w:r w:rsidRPr="00EF2671">
        <w:t xml:space="preserve"> </w:t>
      </w:r>
      <w:r w:rsidRPr="00EF2671">
        <w:rPr>
          <w:rFonts w:hint="eastAsia"/>
        </w:rPr>
        <w:t>技術講習会</w:t>
      </w:r>
      <w:r w:rsidR="00980218" w:rsidRPr="00EF2671">
        <w:rPr>
          <w:rFonts w:hint="eastAsia"/>
        </w:rPr>
        <w:t xml:space="preserve">　　　　　　　　　　　　　　　　　（単位　上段：回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793827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6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2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</w:tbl>
    <w:p w:rsidR="00793827" w:rsidRPr="00EF2671" w:rsidRDefault="00793827" w:rsidP="00793827">
      <w:pPr>
        <w:ind w:firstLineChars="100" w:firstLine="240"/>
      </w:pPr>
      <w:r w:rsidRPr="00EF2671">
        <w:rPr>
          <w:rFonts w:hint="eastAsia"/>
        </w:rPr>
        <w:t>○技術講習会の内容</w:t>
      </w:r>
    </w:p>
    <w:p w:rsidR="00793827" w:rsidRPr="00EF2671" w:rsidRDefault="00793827" w:rsidP="00793827">
      <w:pPr>
        <w:ind w:leftChars="100" w:left="480" w:hangingChars="100" w:hanging="240"/>
      </w:pPr>
      <w:r w:rsidRPr="00EF2671">
        <w:rPr>
          <w:rFonts w:hint="eastAsia"/>
        </w:rPr>
        <w:t xml:space="preserve">　点字に再チャレンジ、会食チャレンジ講座、ドコモ・スマートフォン講座、肉料理講習会、レトルト食品料理講習会</w:t>
      </w:r>
    </w:p>
    <w:p w:rsidR="00980218" w:rsidRPr="00EF2671" w:rsidRDefault="00980218">
      <w:pPr>
        <w:widowControl/>
        <w:jc w:val="left"/>
      </w:pPr>
    </w:p>
    <w:p w:rsidR="00793827" w:rsidRPr="00EF2671" w:rsidRDefault="00793827" w:rsidP="00694BFD">
      <w:pPr>
        <w:widowControl/>
        <w:jc w:val="left"/>
      </w:pPr>
      <w:r w:rsidRPr="00EF2671">
        <w:rPr>
          <w:rFonts w:hint="eastAsia"/>
        </w:rPr>
        <w:t>(6) 在宅援助活動</w:t>
      </w:r>
    </w:p>
    <w:p w:rsidR="00793827" w:rsidRPr="00EF2671" w:rsidRDefault="00793827" w:rsidP="00793827">
      <w:r w:rsidRPr="00EF2671">
        <w:rPr>
          <w:rFonts w:hint="eastAsia"/>
        </w:rPr>
        <w:t xml:space="preserve">    視覚障害者の自宅等に出向き、ご本人が必要とするさまざまな支援。</w:t>
      </w:r>
      <w:r w:rsidR="00980218" w:rsidRPr="00EF2671">
        <w:rPr>
          <w:rFonts w:hint="eastAsia"/>
        </w:rPr>
        <w:t>（単位：件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427"/>
        <w:gridCol w:w="1540"/>
        <w:gridCol w:w="1420"/>
        <w:gridCol w:w="1517"/>
        <w:gridCol w:w="1498"/>
      </w:tblGrid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</w:tcPr>
          <w:p w:rsidR="00723E3A" w:rsidRPr="00EF2671" w:rsidRDefault="00723E3A" w:rsidP="00723E3A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件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23E3A" w:rsidRPr="00E0246B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0246B">
              <w:rPr>
                <w:rFonts w:hAnsi="ＭＳ 明朝" w:cs="ＭＳ Ｐゴシック" w:hint="eastAsia"/>
                <w:kern w:val="0"/>
                <w:szCs w:val="24"/>
              </w:rPr>
              <w:t>1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23E3A" w:rsidRPr="00E0246B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0246B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0246B">
              <w:rPr>
                <w:rFonts w:hAnsi="ＭＳ 明朝" w:cs="ＭＳ Ｐゴシック"/>
                <w:kern w:val="0"/>
                <w:szCs w:val="24"/>
              </w:rPr>
              <w:t>6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23E3A" w:rsidRPr="00E0246B" w:rsidRDefault="007442A3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0246B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0246B">
              <w:rPr>
                <w:rFonts w:hAnsi="ＭＳ 明朝" w:cs="ＭＳ Ｐゴシック"/>
                <w:kern w:val="0"/>
                <w:szCs w:val="24"/>
              </w:rPr>
              <w:t>2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3E3A" w:rsidRPr="00E0246B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0246B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0246B">
              <w:rPr>
                <w:rFonts w:hAnsi="ＭＳ 明朝" w:cs="ＭＳ Ｐゴシック"/>
                <w:kern w:val="0"/>
                <w:szCs w:val="24"/>
              </w:rPr>
              <w:t>15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23E3A" w:rsidRPr="00E0246B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0246B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EF2671" w:rsidRPr="00EF2671" w:rsidTr="009B6006">
        <w:trPr>
          <w:trHeight w:val="300"/>
        </w:trPr>
        <w:tc>
          <w:tcPr>
            <w:tcW w:w="9280" w:type="dxa"/>
            <w:gridSpan w:val="6"/>
            <w:shd w:val="clear" w:color="auto" w:fill="auto"/>
            <w:noWrap/>
            <w:vAlign w:val="center"/>
          </w:tcPr>
          <w:p w:rsidR="005853C8" w:rsidRPr="00EF2671" w:rsidRDefault="005853C8" w:rsidP="005853C8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（内訳）</w:t>
            </w:r>
          </w:p>
        </w:tc>
      </w:tr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代読・代筆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9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0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12"/>
                <w:w w:val="88"/>
                <w:kern w:val="0"/>
                <w:sz w:val="21"/>
                <w:szCs w:val="21"/>
                <w:fitText w:val="1680" w:id="-1530563072"/>
              </w:rPr>
              <w:t>衣類や書類の整理</w:t>
            </w:r>
            <w:r w:rsidRPr="00E63B0E">
              <w:rPr>
                <w:rFonts w:hAnsi="ＭＳ 明朝" w:cs="ＭＳ Ｐゴシック" w:hint="eastAsia"/>
                <w:spacing w:val="-12"/>
                <w:w w:val="88"/>
                <w:kern w:val="0"/>
                <w:sz w:val="21"/>
                <w:szCs w:val="21"/>
                <w:fitText w:val="1680" w:id="-1530563072"/>
              </w:rPr>
              <w:t>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パソコンサポート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6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2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5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</w:tbl>
    <w:p w:rsidR="00793827" w:rsidRPr="00EF2671" w:rsidRDefault="00793827" w:rsidP="00793827">
      <w:pPr>
        <w:ind w:firstLineChars="100" w:firstLine="240"/>
      </w:pPr>
      <w:r w:rsidRPr="00EF2671">
        <w:rPr>
          <w:rFonts w:hint="eastAsia"/>
        </w:rPr>
        <w:t>※　神奈川県視覚障害援助赤十字奉仕団の活動として実施</w:t>
      </w:r>
    </w:p>
    <w:p w:rsidR="00DB5645" w:rsidRPr="00EF2671" w:rsidRDefault="00DB5645" w:rsidP="00793827">
      <w:pPr>
        <w:ind w:firstLineChars="100" w:firstLine="240"/>
      </w:pPr>
    </w:p>
    <w:p w:rsidR="00793827" w:rsidRPr="00EF2671" w:rsidRDefault="00694BFD" w:rsidP="00793827">
      <w:r w:rsidRPr="00EF2671">
        <w:rPr>
          <w:rFonts w:hint="eastAsia"/>
        </w:rPr>
        <w:t>(</w:t>
      </w:r>
      <w:r w:rsidRPr="00EF2671">
        <w:t>7</w:t>
      </w:r>
      <w:r w:rsidR="00793827" w:rsidRPr="00EF2671">
        <w:rPr>
          <w:rFonts w:hint="eastAsia"/>
        </w:rPr>
        <w:t>) デジタル機器個別相談会</w:t>
      </w:r>
    </w:p>
    <w:p w:rsidR="00890909" w:rsidRPr="00EF2671" w:rsidRDefault="00890909" w:rsidP="00793827">
      <w:r w:rsidRPr="00EF2671">
        <w:rPr>
          <w:rFonts w:hint="eastAsia"/>
        </w:rPr>
        <w:t xml:space="preserve">　　ＩＴ機器の基本操作練習、興味のある機器の操作体験および相談会</w:t>
      </w:r>
    </w:p>
    <w:p w:rsidR="00E94AAF" w:rsidRPr="00EF2671" w:rsidRDefault="00E94AAF" w:rsidP="00E94AAF">
      <w:pPr>
        <w:ind w:firstLineChars="100" w:firstLine="240"/>
        <w:jc w:val="right"/>
      </w:pPr>
      <w:r w:rsidRPr="00EF2671">
        <w:rPr>
          <w:rFonts w:hint="eastAsia"/>
        </w:rPr>
        <w:t>（単位　上段：回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40FD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実施なし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40FD0" w:rsidRPr="00EF2671" w:rsidRDefault="00740FD0" w:rsidP="00740FD0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実施なし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</w:tbl>
    <w:p w:rsidR="00793827" w:rsidRPr="00EF2671" w:rsidRDefault="00793827" w:rsidP="00793827"/>
    <w:p w:rsidR="00890909" w:rsidRPr="00EF2671" w:rsidRDefault="00890909" w:rsidP="00793827">
      <w:r w:rsidRPr="00EF2671">
        <w:rPr>
          <w:rFonts w:hint="eastAsia"/>
        </w:rPr>
        <w:t>(</w:t>
      </w:r>
      <w:r w:rsidR="00A64B71" w:rsidRPr="00EF2671">
        <w:rPr>
          <w:rFonts w:hint="eastAsia"/>
        </w:rPr>
        <w:t>8</w:t>
      </w:r>
      <w:r w:rsidRPr="00EF2671">
        <w:rPr>
          <w:rFonts w:hint="eastAsia"/>
        </w:rPr>
        <w:t>) 機器展示会、各種相談会の実施</w:t>
      </w:r>
      <w:r w:rsidR="00597958" w:rsidRPr="00EF2671">
        <w:rPr>
          <w:rFonts w:hint="eastAsia"/>
        </w:rPr>
        <w:t xml:space="preserve">　　　　　　　　　（単位　上段：回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90909" w:rsidRPr="00EF2671" w:rsidRDefault="00890909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890909" w:rsidRPr="00EF2671" w:rsidRDefault="00E91F2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90909" w:rsidRPr="00EF2671" w:rsidRDefault="00A35E45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90909" w:rsidRPr="00EF2671" w:rsidRDefault="000D111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0909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</w:tr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890909" w:rsidRPr="00EF2671" w:rsidRDefault="00E91F2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3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90909" w:rsidRPr="00EF2671" w:rsidRDefault="00A35E45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9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90909" w:rsidRPr="00EF2671" w:rsidRDefault="000D111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6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0909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</w:tr>
    </w:tbl>
    <w:p w:rsidR="00890909" w:rsidRPr="00EF2671" w:rsidRDefault="00890909" w:rsidP="00793827"/>
    <w:p w:rsidR="00890909" w:rsidRPr="00EF2671" w:rsidRDefault="00A64B71" w:rsidP="00793827">
      <w:r w:rsidRPr="00EF2671">
        <w:rPr>
          <w:rFonts w:hint="eastAsia"/>
        </w:rPr>
        <w:t>(9</w:t>
      </w:r>
      <w:r w:rsidR="00890909" w:rsidRPr="00EF2671">
        <w:rPr>
          <w:rFonts w:hint="eastAsia"/>
        </w:rPr>
        <w:t>)</w:t>
      </w:r>
      <w:r w:rsidR="00890909" w:rsidRPr="00EF2671">
        <w:t xml:space="preserve"> </w:t>
      </w:r>
      <w:r w:rsidR="00890909" w:rsidRPr="00EF2671">
        <w:rPr>
          <w:rFonts w:hint="eastAsia"/>
        </w:rPr>
        <w:t>利用者交流広場の開催</w:t>
      </w:r>
      <w:r w:rsidR="00597958" w:rsidRPr="00EF2671">
        <w:rPr>
          <w:rFonts w:hint="eastAsia"/>
        </w:rPr>
        <w:t xml:space="preserve">　　　　　　　　　　　　　（単位　上段：回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F2671" w:rsidRPr="00EF2671" w:rsidTr="00E12956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E12956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90909" w:rsidRPr="00EF2671" w:rsidRDefault="00890909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890909" w:rsidRPr="00EF2671" w:rsidRDefault="00E91F2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90909" w:rsidRPr="00EF2671" w:rsidRDefault="00A35E45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90909" w:rsidRPr="00EF2671" w:rsidRDefault="007442A3" w:rsidP="00BF482B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90909" w:rsidRPr="00EF2671" w:rsidRDefault="000D111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0909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</w:tr>
      <w:tr w:rsidR="00EF2671" w:rsidRPr="00EF2671" w:rsidTr="00E12956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890909" w:rsidRPr="00EF2671" w:rsidRDefault="00E91F2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8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90909" w:rsidRPr="00EF2671" w:rsidRDefault="00A35E45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9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90909" w:rsidRPr="00EF2671" w:rsidRDefault="007442A3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2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90909" w:rsidRPr="00EF2671" w:rsidRDefault="000D111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0909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</w:tr>
    </w:tbl>
    <w:p w:rsidR="00890909" w:rsidRPr="00EF2671" w:rsidRDefault="00845569" w:rsidP="00793827">
      <w:r w:rsidRPr="00EF2671">
        <w:rPr>
          <w:rFonts w:hint="eastAsia"/>
        </w:rPr>
        <w:t xml:space="preserve">　○内容</w:t>
      </w:r>
    </w:p>
    <w:p w:rsidR="00890909" w:rsidRPr="00EF2671" w:rsidRDefault="00890909" w:rsidP="00890909">
      <w:r w:rsidRPr="00EF2671">
        <w:rPr>
          <w:rFonts w:hint="eastAsia"/>
        </w:rPr>
        <w:t xml:space="preserve">　　スマホ・タブレット懇談会、点字ふれあい懇談会、外出についての懇談会</w:t>
      </w:r>
    </w:p>
    <w:p w:rsidR="00E12956" w:rsidRPr="00EF2671" w:rsidRDefault="00E12956">
      <w:pPr>
        <w:widowControl/>
        <w:jc w:val="left"/>
      </w:pPr>
      <w:r w:rsidRPr="00EF2671">
        <w:br w:type="page"/>
      </w:r>
    </w:p>
    <w:p w:rsidR="00890909" w:rsidRPr="00EF2671" w:rsidRDefault="005977E8" w:rsidP="00694BFD">
      <w:pPr>
        <w:widowControl/>
        <w:jc w:val="left"/>
      </w:pPr>
      <w:r w:rsidRPr="00EF2671">
        <w:rPr>
          <w:rFonts w:hint="eastAsia"/>
        </w:rPr>
        <w:lastRenderedPageBreak/>
        <w:t>(</w:t>
      </w:r>
      <w:r w:rsidR="00A64B71" w:rsidRPr="00EF2671">
        <w:rPr>
          <w:rFonts w:hint="eastAsia"/>
        </w:rPr>
        <w:t>10</w:t>
      </w:r>
      <w:r w:rsidRPr="00EF2671">
        <w:t xml:space="preserve">) </w:t>
      </w:r>
      <w:r w:rsidRPr="00EF2671">
        <w:rPr>
          <w:rFonts w:hint="eastAsia"/>
        </w:rPr>
        <w:t>専門研修の受入</w:t>
      </w:r>
    </w:p>
    <w:tbl>
      <w:tblPr>
        <w:tblW w:w="92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7513"/>
      </w:tblGrid>
      <w:tr w:rsidR="00EF2671" w:rsidRPr="00EF2671" w:rsidTr="00E12956">
        <w:tc>
          <w:tcPr>
            <w:tcW w:w="1691" w:type="dxa"/>
            <w:vAlign w:val="center"/>
          </w:tcPr>
          <w:p w:rsidR="005977E8" w:rsidRPr="00EF2671" w:rsidRDefault="005977E8" w:rsidP="005977E8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名称および受講対象者数等</w:t>
            </w:r>
          </w:p>
        </w:tc>
      </w:tr>
      <w:tr w:rsidR="00EF2671" w:rsidRPr="00EF2671" w:rsidTr="00E12956">
        <w:tc>
          <w:tcPr>
            <w:tcW w:w="1691" w:type="dxa"/>
            <w:vAlign w:val="center"/>
          </w:tcPr>
          <w:p w:rsidR="005977E8" w:rsidRPr="00EF2671" w:rsidRDefault="005977E8" w:rsidP="005977E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28年度</w:t>
            </w:r>
          </w:p>
        </w:tc>
        <w:tc>
          <w:tcPr>
            <w:tcW w:w="7513" w:type="dxa"/>
            <w:vAlign w:val="center"/>
          </w:tcPr>
          <w:p w:rsidR="00033649" w:rsidRPr="00EF2671" w:rsidRDefault="00033649" w:rsidP="00033649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平成2</w:t>
            </w:r>
            <w:r w:rsidRPr="00EF2671">
              <w:rPr>
                <w:noProof/>
                <w:sz w:val="21"/>
                <w:szCs w:val="21"/>
              </w:rPr>
              <w:t>8</w:t>
            </w:r>
            <w:r w:rsidRPr="00EF2671">
              <w:rPr>
                <w:rFonts w:hint="eastAsia"/>
                <w:noProof/>
                <w:sz w:val="21"/>
                <w:szCs w:val="21"/>
              </w:rPr>
              <w:t>年度　国立特別支援教育総合研究所</w:t>
            </w:r>
          </w:p>
          <w:p w:rsidR="00033649" w:rsidRPr="00EF2671" w:rsidRDefault="00033649" w:rsidP="00033649">
            <w:pPr>
              <w:ind w:firstLineChars="238" w:firstLine="50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三期 特別支援教育専門研修 実地研修</w:t>
            </w:r>
          </w:p>
          <w:p w:rsidR="005977E8" w:rsidRPr="00EF2671" w:rsidRDefault="00033649" w:rsidP="00033649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視覚障害教育専修プログラム　特別支援学校教論　9人</w:t>
            </w:r>
          </w:p>
        </w:tc>
      </w:tr>
      <w:tr w:rsidR="00EF2671" w:rsidRPr="00EF2671" w:rsidTr="00E12956">
        <w:tc>
          <w:tcPr>
            <w:tcW w:w="1691" w:type="dxa"/>
            <w:vAlign w:val="center"/>
          </w:tcPr>
          <w:p w:rsidR="005977E8" w:rsidRPr="00EF2671" w:rsidRDefault="005977E8" w:rsidP="005977E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29年度</w:t>
            </w:r>
          </w:p>
        </w:tc>
        <w:tc>
          <w:tcPr>
            <w:tcW w:w="7513" w:type="dxa"/>
            <w:vAlign w:val="center"/>
          </w:tcPr>
          <w:p w:rsidR="00A35E45" w:rsidRPr="00EF2671" w:rsidRDefault="00A35E45" w:rsidP="00A35E45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平成2</w:t>
            </w:r>
            <w:r w:rsidRPr="00EF2671">
              <w:rPr>
                <w:noProof/>
                <w:sz w:val="21"/>
                <w:szCs w:val="21"/>
              </w:rPr>
              <w:t>9</w:t>
            </w:r>
            <w:r w:rsidRPr="00EF2671">
              <w:rPr>
                <w:rFonts w:hint="eastAsia"/>
                <w:noProof/>
                <w:sz w:val="21"/>
                <w:szCs w:val="21"/>
              </w:rPr>
              <w:t>年度　国立特別支援教育総合研究所</w:t>
            </w:r>
          </w:p>
          <w:p w:rsidR="00A35E45" w:rsidRPr="00EF2671" w:rsidRDefault="008B76AB" w:rsidP="00A35E45">
            <w:pPr>
              <w:ind w:firstLineChars="238" w:firstLine="50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一</w:t>
            </w:r>
            <w:r w:rsidR="00A35E45" w:rsidRPr="00EF2671">
              <w:rPr>
                <w:rFonts w:hint="eastAsia"/>
                <w:noProof/>
                <w:sz w:val="21"/>
                <w:szCs w:val="21"/>
              </w:rPr>
              <w:t>期 特別支援教育専門研修 実地研修</w:t>
            </w:r>
          </w:p>
          <w:p w:rsidR="005977E8" w:rsidRPr="00EF2671" w:rsidRDefault="00A35E45" w:rsidP="008B76A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視覚障害教育専修プログラム　特別支援学校教論　</w:t>
            </w:r>
            <w:r w:rsidR="008B76AB" w:rsidRPr="00EF2671">
              <w:rPr>
                <w:rFonts w:hint="eastAsia"/>
                <w:noProof/>
                <w:sz w:val="21"/>
                <w:szCs w:val="21"/>
              </w:rPr>
              <w:t>12</w:t>
            </w:r>
            <w:r w:rsidRPr="00EF2671">
              <w:rPr>
                <w:rFonts w:hint="eastAsia"/>
                <w:noProof/>
                <w:sz w:val="21"/>
                <w:szCs w:val="21"/>
              </w:rPr>
              <w:t>人</w:t>
            </w:r>
          </w:p>
        </w:tc>
      </w:tr>
      <w:tr w:rsidR="00EF2671" w:rsidRPr="00EF2671" w:rsidTr="00E12956">
        <w:trPr>
          <w:trHeight w:val="929"/>
        </w:trPr>
        <w:tc>
          <w:tcPr>
            <w:tcW w:w="1691" w:type="dxa"/>
            <w:vAlign w:val="center"/>
          </w:tcPr>
          <w:p w:rsidR="005977E8" w:rsidRPr="00EF2671" w:rsidRDefault="005977E8" w:rsidP="005977E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30年度</w:t>
            </w:r>
          </w:p>
        </w:tc>
        <w:tc>
          <w:tcPr>
            <w:tcW w:w="7513" w:type="dxa"/>
            <w:vAlign w:val="center"/>
          </w:tcPr>
          <w:p w:rsidR="005977E8" w:rsidRPr="00EF2671" w:rsidRDefault="005977E8" w:rsidP="00BF482B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平成30年度　国立特別支援教育総合研究所</w:t>
            </w:r>
          </w:p>
          <w:p w:rsidR="005977E8" w:rsidRPr="00EF2671" w:rsidRDefault="005977E8" w:rsidP="005977E8">
            <w:pPr>
              <w:ind w:firstLineChars="238" w:firstLine="50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三期 特別支援教育専門研修 実地研修</w:t>
            </w:r>
          </w:p>
          <w:p w:rsidR="005977E8" w:rsidRPr="00EF2671" w:rsidRDefault="005977E8" w:rsidP="005977E8">
            <w:pPr>
              <w:ind w:firstLineChars="238" w:firstLine="50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視覚障害教育専修プログラム　特別支援学校教論　12人</w:t>
            </w:r>
          </w:p>
        </w:tc>
      </w:tr>
      <w:tr w:rsidR="00EF2671" w:rsidRPr="00EF2671" w:rsidTr="00E12956">
        <w:trPr>
          <w:trHeight w:val="929"/>
        </w:trPr>
        <w:tc>
          <w:tcPr>
            <w:tcW w:w="1691" w:type="dxa"/>
            <w:vAlign w:val="center"/>
          </w:tcPr>
          <w:p w:rsidR="005977E8" w:rsidRPr="00EF2671" w:rsidRDefault="005977E8" w:rsidP="005977E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元年度</w:t>
            </w:r>
          </w:p>
        </w:tc>
        <w:tc>
          <w:tcPr>
            <w:tcW w:w="7513" w:type="dxa"/>
            <w:vAlign w:val="center"/>
          </w:tcPr>
          <w:p w:rsidR="000D1110" w:rsidRPr="00EF2671" w:rsidRDefault="000D1110" w:rsidP="000D1110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けいゆう病院スタッフ研修 2人</w:t>
            </w:r>
          </w:p>
          <w:p w:rsidR="000D1110" w:rsidRPr="00EF2671" w:rsidRDefault="000D1110" w:rsidP="000D1110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令和元年度　国立特別支援教育総合研究所</w:t>
            </w:r>
          </w:p>
          <w:p w:rsidR="000D1110" w:rsidRPr="00EF2671" w:rsidRDefault="000D1110" w:rsidP="000D1110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二期 特別支援教育専門研修 実地研修</w:t>
            </w:r>
          </w:p>
          <w:p w:rsidR="000D1110" w:rsidRPr="00EF2671" w:rsidRDefault="000D1110" w:rsidP="000D1110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視覚障害教育専修プログラム　特別支援学校教論 12人</w:t>
            </w:r>
          </w:p>
          <w:p w:rsidR="005977E8" w:rsidRPr="00EF2671" w:rsidRDefault="000D1110" w:rsidP="000D1110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女子美術大学による「さわる絵本」の紹介・意見交換 16人</w:t>
            </w:r>
          </w:p>
        </w:tc>
      </w:tr>
      <w:tr w:rsidR="00EF2671" w:rsidRPr="00EF2671" w:rsidTr="00E12956">
        <w:trPr>
          <w:trHeight w:val="929"/>
        </w:trPr>
        <w:tc>
          <w:tcPr>
            <w:tcW w:w="1691" w:type="dxa"/>
            <w:vAlign w:val="center"/>
          </w:tcPr>
          <w:p w:rsidR="005977E8" w:rsidRPr="00EF2671" w:rsidRDefault="005977E8" w:rsidP="005977E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２年度</w:t>
            </w:r>
          </w:p>
        </w:tc>
        <w:tc>
          <w:tcPr>
            <w:tcW w:w="7513" w:type="dxa"/>
            <w:vAlign w:val="center"/>
          </w:tcPr>
          <w:p w:rsidR="00B729EC" w:rsidRPr="00EF2671" w:rsidRDefault="00B729EC" w:rsidP="00B729EC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〇</w:t>
            </w:r>
            <w:r w:rsidRPr="00EF2671">
              <w:rPr>
                <w:rFonts w:hint="eastAsia"/>
                <w:noProof/>
                <w:sz w:val="21"/>
                <w:szCs w:val="21"/>
              </w:rPr>
              <w:t>令和２年度　国立特別支援教育総合研究所</w:t>
            </w:r>
          </w:p>
          <w:p w:rsidR="00B729EC" w:rsidRPr="00EF2671" w:rsidRDefault="00B729EC" w:rsidP="00B729EC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二期 特別支援教育専門研修 実地研修</w:t>
            </w:r>
          </w:p>
          <w:p w:rsidR="005977E8" w:rsidRPr="00EF2671" w:rsidRDefault="00B729EC" w:rsidP="00B729EC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視覚障害教育専修プログラム　特別支援学校教論</w:t>
            </w:r>
          </w:p>
        </w:tc>
      </w:tr>
    </w:tbl>
    <w:p w:rsidR="002A7FCE" w:rsidRPr="00EF2671" w:rsidRDefault="002A7FCE">
      <w:pPr>
        <w:widowControl/>
        <w:jc w:val="left"/>
      </w:pPr>
    </w:p>
    <w:p w:rsidR="005977E8" w:rsidRPr="00EF2671" w:rsidRDefault="005977E8" w:rsidP="00793827">
      <w:r w:rsidRPr="00EF2671">
        <w:rPr>
          <w:rFonts w:hint="eastAsia"/>
        </w:rPr>
        <w:t>(</w:t>
      </w:r>
      <w:r w:rsidR="00A64B71" w:rsidRPr="00EF2671">
        <w:rPr>
          <w:rFonts w:hint="eastAsia"/>
        </w:rPr>
        <w:t>11</w:t>
      </w:r>
      <w:r w:rsidRPr="00EF2671">
        <w:rPr>
          <w:rFonts w:hint="eastAsia"/>
        </w:rPr>
        <w:t>) 他団体への事業協力</w:t>
      </w:r>
    </w:p>
    <w:tbl>
      <w:tblPr>
        <w:tblW w:w="920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7513"/>
      </w:tblGrid>
      <w:tr w:rsidR="00EF2671" w:rsidRPr="00EF2671" w:rsidTr="00E12956"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E8" w:rsidRPr="00EF2671" w:rsidRDefault="005977E8" w:rsidP="00BF482B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名称および受講対象者数等</w:t>
            </w:r>
          </w:p>
        </w:tc>
      </w:tr>
      <w:tr w:rsidR="00EF2671" w:rsidRPr="00EF2671" w:rsidTr="00E12956"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28年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〇</w:t>
            </w:r>
            <w:r w:rsidRPr="00EF2671">
              <w:rPr>
                <w:rFonts w:hint="eastAsia"/>
                <w:noProof/>
                <w:sz w:val="21"/>
                <w:szCs w:val="21"/>
              </w:rPr>
              <w:t>「夏のレクリエーション」　　　　　入場者数　 85人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視覚に障害がある子どもらを対象とした夏のお遊び会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ひよこ教室OB･OGの会（通称 つばさの会）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「生活用具を体験しよう」　　　　　入場者数　 80人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視覚障害者の枠を超えた肢体不自由者向け福祉機器など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生活用具等の紹介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等】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  横浜市総合リハビリテーションセンター</w:t>
            </w:r>
          </w:p>
          <w:p w:rsidR="005977E8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ひよこ教室OB･OGの会（通称 ひよこの会）</w:t>
            </w:r>
          </w:p>
        </w:tc>
      </w:tr>
      <w:tr w:rsidR="00EF2671" w:rsidRPr="00EF2671" w:rsidTr="00E12956"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29年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「アイフェスタ２０１７ in 横浜」　入場者数　650人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視覚障害者を対象とした福祉機器展示及び医療相談等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日本網膜色素変性症協会 神奈川支部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「アイテック２０１７」（生活用具を体験しよう）　　　入場者数　 70人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視覚障害者の枠を超えた肢体不自由者向け福祉機器など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生活用具等の紹介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等】 横浜市総合リハビリテーションセンター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　　　　　　 ひよこ教室OB･OGの会（通称 ひよこの会）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「夏のレクリエーション」　　　　　　入場者数　 80人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視覚に障害がある子どもらを対象とした夏のお遊び会</w:t>
            </w:r>
          </w:p>
          <w:p w:rsidR="005977E8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　ひよこ教室OB･OGの会（通称 つばさの会）</w:t>
            </w:r>
          </w:p>
        </w:tc>
      </w:tr>
      <w:tr w:rsidR="00EF2671" w:rsidRPr="00EF2671" w:rsidTr="00375D79">
        <w:trPr>
          <w:trHeight w:val="92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lastRenderedPageBreak/>
              <w:t>平成30年度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57C" w:rsidRPr="00EF2671" w:rsidRDefault="0065257C" w:rsidP="0065257C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「アイテック２０１８」（生活用具を体験しよう）　　　入場者数　67人</w:t>
            </w:r>
          </w:p>
          <w:p w:rsidR="0065257C" w:rsidRPr="00EF2671" w:rsidRDefault="0065257C" w:rsidP="0065257C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　視覚障害者の枠を超えた肢体不自由者向け福祉機器など</w:t>
            </w:r>
          </w:p>
          <w:p w:rsidR="0065257C" w:rsidRPr="00EF2671" w:rsidRDefault="0065257C" w:rsidP="0065257C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　生活用具等の紹介</w:t>
            </w:r>
          </w:p>
          <w:p w:rsidR="0065257C" w:rsidRPr="00EF2671" w:rsidRDefault="0065257C" w:rsidP="0065257C">
            <w:pPr>
              <w:ind w:firstLineChars="100" w:firstLine="21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ひよこ教室OB･OGの会（通称 ひよこの会）</w:t>
            </w:r>
          </w:p>
          <w:p w:rsidR="0065257C" w:rsidRPr="00EF2671" w:rsidRDefault="0065257C" w:rsidP="0065257C">
            <w:pPr>
              <w:ind w:firstLineChars="100" w:firstLine="21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技術協力】横浜市総合リハビリテーションセンター</w:t>
            </w:r>
          </w:p>
          <w:p w:rsidR="0065257C" w:rsidRPr="00EF2671" w:rsidRDefault="0065257C" w:rsidP="0065257C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「夏のレクリエーション」　　　　　　入場者数　94人</w:t>
            </w:r>
          </w:p>
          <w:p w:rsidR="0065257C" w:rsidRPr="00EF2671" w:rsidRDefault="0065257C" w:rsidP="0065257C">
            <w:pPr>
              <w:ind w:firstLineChars="200" w:firstLine="42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視覚に障害がある子どもらを対象とした夏のお遊び会</w:t>
            </w:r>
          </w:p>
          <w:p w:rsidR="005977E8" w:rsidRPr="00EF2671" w:rsidRDefault="0065257C" w:rsidP="0065257C">
            <w:pPr>
              <w:ind w:firstLineChars="100" w:firstLine="21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　ひよこ教室OB･OGの会（通称 つばさの会）</w:t>
            </w:r>
          </w:p>
        </w:tc>
      </w:tr>
      <w:tr w:rsidR="00EF2671" w:rsidRPr="00EF2671" w:rsidTr="00375D79">
        <w:trPr>
          <w:trHeight w:val="92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元年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110" w:rsidRPr="00EF2671" w:rsidRDefault="000D1110" w:rsidP="00375D79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「接し方研修」講師派遣</w:t>
            </w:r>
          </w:p>
          <w:p w:rsidR="000D1110" w:rsidRPr="00EF2671" w:rsidRDefault="000D1110" w:rsidP="000D1110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大仏次郎記念館</w:t>
            </w:r>
          </w:p>
          <w:p w:rsidR="000D1110" w:rsidRPr="00EF2671" w:rsidRDefault="000D1110" w:rsidP="00375D79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「夏のレクリエーション」　　　　　　入場者数　74人</w:t>
            </w:r>
          </w:p>
          <w:p w:rsidR="005977E8" w:rsidRPr="00EF2671" w:rsidRDefault="000D1110" w:rsidP="000D1110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　つばさの会</w:t>
            </w:r>
          </w:p>
        </w:tc>
      </w:tr>
      <w:tr w:rsidR="00EF2671" w:rsidRPr="00EF2671" w:rsidTr="00375D79">
        <w:trPr>
          <w:trHeight w:val="92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２年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9EC" w:rsidRPr="00EF2671" w:rsidRDefault="00B729EC" w:rsidP="00375D79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令和２年度身体障害者福祉担当現任職員研修　講師派遣</w:t>
            </w:r>
          </w:p>
          <w:p w:rsidR="005977E8" w:rsidRPr="00EF2671" w:rsidRDefault="00B729EC" w:rsidP="00B729EC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神奈川県立総合療育相談センター</w:t>
            </w:r>
          </w:p>
        </w:tc>
      </w:tr>
    </w:tbl>
    <w:p w:rsidR="00597958" w:rsidRPr="00EF2671" w:rsidRDefault="00597958">
      <w:pPr>
        <w:widowControl/>
        <w:jc w:val="left"/>
      </w:pPr>
    </w:p>
    <w:p w:rsidR="00375D79" w:rsidRPr="00EF2671" w:rsidRDefault="00375D79">
      <w:pPr>
        <w:widowControl/>
        <w:jc w:val="left"/>
      </w:pPr>
    </w:p>
    <w:p w:rsidR="00BF482B" w:rsidRPr="00EF2671" w:rsidRDefault="00275E10" w:rsidP="00793827">
      <w:r w:rsidRPr="00EF2671">
        <w:rPr>
          <w:rFonts w:hint="eastAsia"/>
        </w:rPr>
        <w:t>３</w:t>
      </w:r>
      <w:r w:rsidR="00BF482B" w:rsidRPr="00EF2671">
        <w:rPr>
          <w:rFonts w:hint="eastAsia"/>
        </w:rPr>
        <w:t xml:space="preserve">　スポーツ振興事業</w:t>
      </w:r>
    </w:p>
    <w:p w:rsidR="00BF482B" w:rsidRPr="00EF2671" w:rsidRDefault="00BF482B" w:rsidP="00793827">
      <w:r w:rsidRPr="00EF2671">
        <w:rPr>
          <w:rFonts w:hint="eastAsia"/>
        </w:rPr>
        <w:t>(1) 登録者の状況</w:t>
      </w:r>
    </w:p>
    <w:p w:rsidR="005C73F8" w:rsidRPr="00EF2671" w:rsidRDefault="00BF482B" w:rsidP="00793827">
      <w:r w:rsidRPr="00EF2671">
        <w:rPr>
          <w:rFonts w:hint="eastAsia"/>
        </w:rPr>
        <w:t xml:space="preserve">　ア　登録者数</w:t>
      </w:r>
      <w:r w:rsidR="005C73F8" w:rsidRPr="00EF2671">
        <w:rPr>
          <w:rFonts w:hint="eastAsia"/>
        </w:rPr>
        <w:t>（新規登録者数）</w:t>
      </w:r>
      <w:r w:rsidR="00E355AC" w:rsidRPr="00EF2671">
        <w:rPr>
          <w:rFonts w:hint="eastAsia"/>
        </w:rPr>
        <w:t xml:space="preserve">　　　　　　　　　　　　　　　　　　（単位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7"/>
        <w:gridCol w:w="1427"/>
        <w:gridCol w:w="1540"/>
        <w:gridCol w:w="1420"/>
        <w:gridCol w:w="1518"/>
        <w:gridCol w:w="1498"/>
      </w:tblGrid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BF482B" w:rsidRPr="00EF2671" w:rsidRDefault="00BF482B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F482B" w:rsidRPr="00EF2671" w:rsidRDefault="00BF482B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F482B" w:rsidRPr="00EF2671" w:rsidRDefault="00BF482B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F482B" w:rsidRPr="00EF2671" w:rsidRDefault="00BF482B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F482B" w:rsidRPr="00EF2671" w:rsidRDefault="00BF482B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F482B" w:rsidRPr="00EF2671" w:rsidRDefault="00BF482B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BF482B" w:rsidRPr="00EF2671" w:rsidRDefault="00BF482B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w w:val="72"/>
                <w:kern w:val="0"/>
                <w:sz w:val="21"/>
                <w:szCs w:val="21"/>
                <w:fitText w:val="1680" w:id="-1530234624"/>
              </w:rPr>
              <w:t>視覚障がい（手帳あり</w:t>
            </w:r>
            <w:r w:rsidRPr="00E63B0E">
              <w:rPr>
                <w:rFonts w:hAnsi="ＭＳ 明朝" w:cs="ＭＳ Ｐゴシック" w:hint="eastAsia"/>
                <w:spacing w:val="48"/>
                <w:w w:val="72"/>
                <w:kern w:val="0"/>
                <w:sz w:val="21"/>
                <w:szCs w:val="21"/>
                <w:fitText w:val="1680" w:id="-1530234624"/>
              </w:rPr>
              <w:t>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A911B3" w:rsidRPr="00EF2671" w:rsidRDefault="00A911B3" w:rsidP="00A911B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08(90)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F482B" w:rsidRPr="00EF2671" w:rsidRDefault="007550B6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74(81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F482B" w:rsidRPr="00EF2671" w:rsidRDefault="00BF482B" w:rsidP="00BF482B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538(63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F482B" w:rsidRPr="00EF2671" w:rsidRDefault="000D111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61(66)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F482B" w:rsidRPr="00EF2671" w:rsidRDefault="00B729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7(21)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F482B" w:rsidRPr="00EF2671" w:rsidRDefault="00BF482B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w w:val="72"/>
                <w:kern w:val="0"/>
                <w:sz w:val="21"/>
                <w:szCs w:val="21"/>
                <w:fitText w:val="1680" w:id="-1530234624"/>
              </w:rPr>
              <w:t>視覚障がい（手帳なし</w:t>
            </w:r>
            <w:r w:rsidRPr="00E63B0E">
              <w:rPr>
                <w:rFonts w:hAnsi="ＭＳ 明朝" w:cs="ＭＳ Ｐゴシック" w:hint="eastAsia"/>
                <w:spacing w:val="48"/>
                <w:w w:val="72"/>
                <w:kern w:val="0"/>
                <w:sz w:val="21"/>
                <w:szCs w:val="21"/>
                <w:fitText w:val="1680" w:id="-1530234624"/>
              </w:rPr>
              <w:t>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F482B" w:rsidRPr="00EF2671" w:rsidRDefault="005C73F8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記録なし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F482B" w:rsidRPr="00EF2671" w:rsidRDefault="005C73F8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記録なし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F482B" w:rsidRPr="00EF2671" w:rsidRDefault="00BF482B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21(3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F482B" w:rsidRPr="00EF2671" w:rsidRDefault="000D111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(1)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F482B" w:rsidRPr="00EF2671" w:rsidRDefault="00B729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(0)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F482B" w:rsidRPr="00EF2671" w:rsidRDefault="00BF482B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他障がい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F482B" w:rsidRPr="00EF2671" w:rsidRDefault="00A911B3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(8)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550B6" w:rsidRPr="00EF2671" w:rsidRDefault="007550B6" w:rsidP="007550B6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(6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F482B" w:rsidRPr="00EF2671" w:rsidRDefault="00BF482B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63(12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F482B" w:rsidRPr="00EF2671" w:rsidRDefault="000D111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(5)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F482B" w:rsidRPr="00EF2671" w:rsidRDefault="00B729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(0)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F482B" w:rsidRPr="00EF2671" w:rsidRDefault="00BF482B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F482B" w:rsidRPr="00EF2671" w:rsidRDefault="00A911B3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F482B" w:rsidRPr="00EF2671" w:rsidRDefault="007550B6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1(87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F482B" w:rsidRPr="00EF2671" w:rsidRDefault="00BF482B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622(78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F482B" w:rsidRPr="00EF2671" w:rsidRDefault="000D111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3(72)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F482B" w:rsidRPr="00EF2671" w:rsidRDefault="00B729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6(21)</w:t>
            </w:r>
          </w:p>
        </w:tc>
      </w:tr>
    </w:tbl>
    <w:p w:rsidR="00375D79" w:rsidRPr="00EF2671" w:rsidRDefault="00BF482B" w:rsidP="00793827">
      <w:r w:rsidRPr="00EF2671">
        <w:rPr>
          <w:rFonts w:hint="eastAsia"/>
        </w:rPr>
        <w:t xml:space="preserve">　</w:t>
      </w:r>
    </w:p>
    <w:p w:rsidR="00BF482B" w:rsidRPr="00EF2671" w:rsidRDefault="00BF482B" w:rsidP="00375D79">
      <w:pPr>
        <w:ind w:firstLineChars="100" w:firstLine="240"/>
      </w:pPr>
      <w:r w:rsidRPr="00EF2671">
        <w:rPr>
          <w:rFonts w:hint="eastAsia"/>
        </w:rPr>
        <w:t>イ　地域別</w:t>
      </w:r>
      <w:r w:rsidR="00E355AC" w:rsidRPr="00EF2671">
        <w:rPr>
          <w:rFonts w:hint="eastAsia"/>
        </w:rPr>
        <w:t xml:space="preserve">　　　　　　　　　　　　　　　　　　　　　　　　（単位：人）</w:t>
      </w:r>
    </w:p>
    <w:tbl>
      <w:tblPr>
        <w:tblW w:w="8646" w:type="dxa"/>
        <w:tblInd w:w="-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457"/>
        <w:gridCol w:w="1378"/>
        <w:gridCol w:w="1418"/>
        <w:gridCol w:w="1276"/>
        <w:gridCol w:w="1275"/>
      </w:tblGrid>
      <w:tr w:rsidR="00EF2671" w:rsidRPr="00EF2671" w:rsidTr="00375D79">
        <w:trPr>
          <w:trHeight w:val="288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6D" w:rsidRPr="00EF2671" w:rsidRDefault="0018686D" w:rsidP="00257EE3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75D79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登録者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A911B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6D" w:rsidRPr="00EF2671" w:rsidRDefault="000D1110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7</w:t>
            </w:r>
          </w:p>
        </w:tc>
      </w:tr>
      <w:tr w:rsidR="00EF2671" w:rsidRPr="00EF2671" w:rsidTr="00375D79">
        <w:trPr>
          <w:trHeight w:val="36"/>
        </w:trPr>
        <w:tc>
          <w:tcPr>
            <w:tcW w:w="864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（内訳）</w:t>
            </w:r>
          </w:p>
        </w:tc>
      </w:tr>
      <w:tr w:rsidR="00EF2671" w:rsidRPr="00EF2671" w:rsidTr="00375D79">
        <w:trPr>
          <w:trHeight w:val="288"/>
        </w:trPr>
        <w:tc>
          <w:tcPr>
            <w:tcW w:w="1842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横浜市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A911B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5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6</w:t>
            </w:r>
          </w:p>
        </w:tc>
      </w:tr>
      <w:tr w:rsidR="00EF2671" w:rsidRPr="00EF2671" w:rsidTr="00375D79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川崎市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A911B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</w:p>
        </w:tc>
      </w:tr>
      <w:tr w:rsidR="00EF2671" w:rsidRPr="00EF2671" w:rsidTr="00375D79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相模原市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A911B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</w:t>
            </w:r>
          </w:p>
        </w:tc>
      </w:tr>
      <w:tr w:rsidR="00EF2671" w:rsidRPr="00EF2671" w:rsidTr="00375D79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横須賀市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A911B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</w:p>
        </w:tc>
      </w:tr>
      <w:tr w:rsidR="00EF2671" w:rsidRPr="00EF2671" w:rsidTr="00375D79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県域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A911B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7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3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56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7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2</w:t>
            </w:r>
          </w:p>
        </w:tc>
      </w:tr>
      <w:tr w:rsidR="00EF2671" w:rsidRPr="00EF2671" w:rsidTr="00375D79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県外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A911B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</w:p>
        </w:tc>
      </w:tr>
    </w:tbl>
    <w:p w:rsidR="00375D79" w:rsidRPr="00EF2671" w:rsidRDefault="0018686D" w:rsidP="00375D79">
      <w:r w:rsidRPr="00EF2671">
        <w:rPr>
          <w:rFonts w:hint="eastAsia"/>
        </w:rPr>
        <w:t xml:space="preserve">　</w:t>
      </w:r>
    </w:p>
    <w:p w:rsidR="00375D79" w:rsidRPr="00EF2671" w:rsidRDefault="00375D79">
      <w:pPr>
        <w:widowControl/>
        <w:jc w:val="left"/>
      </w:pPr>
      <w:r w:rsidRPr="00EF2671">
        <w:br w:type="page"/>
      </w:r>
    </w:p>
    <w:p w:rsidR="0018686D" w:rsidRPr="00EF2671" w:rsidRDefault="0018686D" w:rsidP="002A7FCE">
      <w:pPr>
        <w:ind w:firstLineChars="100" w:firstLine="240"/>
      </w:pPr>
      <w:r w:rsidRPr="00EF2671">
        <w:rPr>
          <w:rFonts w:hint="eastAsia"/>
        </w:rPr>
        <w:lastRenderedPageBreak/>
        <w:t>ウ　年代別</w:t>
      </w:r>
      <w:r w:rsidR="00987B8A" w:rsidRPr="00EF2671">
        <w:rPr>
          <w:rFonts w:hint="eastAsia"/>
        </w:rPr>
        <w:t xml:space="preserve">　　　　　　　　　　　　　　　　　　　　　　　　　　　（単位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～10歳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18686D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1～20歳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18686D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1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～30歳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18686D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1～40歳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18686D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1～50歳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18686D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1～60歳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18686D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1～70歳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18686D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1歳以上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18686D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2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5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18686D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18686D" w:rsidRPr="00EF2671" w:rsidRDefault="005C73F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3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686D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8686D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7</w:t>
            </w:r>
          </w:p>
        </w:tc>
      </w:tr>
    </w:tbl>
    <w:p w:rsidR="00597958" w:rsidRPr="00EF2671" w:rsidRDefault="00597958">
      <w:pPr>
        <w:widowControl/>
        <w:jc w:val="left"/>
      </w:pPr>
    </w:p>
    <w:p w:rsidR="00366C5A" w:rsidRPr="00EF2671" w:rsidRDefault="00366C5A" w:rsidP="00793827">
      <w:r w:rsidRPr="00EF2671">
        <w:rPr>
          <w:rFonts w:hint="eastAsia"/>
        </w:rPr>
        <w:t>(</w:t>
      </w:r>
      <w:r w:rsidRPr="00EF2671">
        <w:t xml:space="preserve">2) </w:t>
      </w:r>
      <w:r w:rsidRPr="00EF2671">
        <w:rPr>
          <w:rFonts w:hint="eastAsia"/>
        </w:rPr>
        <w:t>利用状況</w:t>
      </w:r>
    </w:p>
    <w:p w:rsidR="00366C5A" w:rsidRPr="00EF2671" w:rsidRDefault="00366C5A" w:rsidP="00793827">
      <w:r w:rsidRPr="00EF2671">
        <w:rPr>
          <w:rFonts w:hint="eastAsia"/>
        </w:rPr>
        <w:t xml:space="preserve">　ア　施設全体の利用状況</w:t>
      </w:r>
      <w:r w:rsidR="00987B8A" w:rsidRPr="00EF2671">
        <w:rPr>
          <w:rFonts w:hint="eastAsia"/>
        </w:rPr>
        <w:t xml:space="preserve">　　　　　　　　　　　　　　　　　　　　　（単位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366C5A" w:rsidRPr="00EF2671" w:rsidRDefault="00366C5A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6C5A" w:rsidRPr="00EF2671" w:rsidRDefault="00366C5A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66C5A" w:rsidRPr="00EF2671" w:rsidRDefault="00366C5A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視覚障がい者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9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9,85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46B93" w:rsidRPr="00EF2671" w:rsidRDefault="00946B93" w:rsidP="00946B9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,77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6C5A" w:rsidRPr="00EF2671" w:rsidRDefault="00BE31D2" w:rsidP="00BE31D2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9,77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9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他障がい者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7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6C5A" w:rsidRPr="00EF2671" w:rsidRDefault="00BE31D2" w:rsidP="00BE31D2">
            <w:pPr>
              <w:widowControl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80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介助者他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46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21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,18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04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6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,17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,91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9,83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,62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085</w:t>
            </w:r>
          </w:p>
        </w:tc>
      </w:tr>
    </w:tbl>
    <w:p w:rsidR="00DB5645" w:rsidRPr="00EF2671" w:rsidRDefault="00987B8A" w:rsidP="00987B8A">
      <w:pPr>
        <w:ind w:firstLineChars="2500" w:firstLine="6000"/>
      </w:pPr>
      <w:r w:rsidRPr="00EF2671">
        <w:rPr>
          <w:rFonts w:hint="eastAsia"/>
        </w:rPr>
        <w:t>（単位　上段：日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366C5A" w:rsidRPr="00EF2671" w:rsidRDefault="00366C5A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6C5A" w:rsidRPr="00EF2671" w:rsidRDefault="00366C5A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66C5A" w:rsidRPr="00EF2671" w:rsidRDefault="00366C5A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366C5A" w:rsidRPr="00EF2671" w:rsidRDefault="00366C5A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稼働日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66C5A" w:rsidRPr="00EF2671" w:rsidRDefault="00946B93" w:rsidP="00946B93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8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5</w:t>
            </w:r>
          </w:p>
        </w:tc>
      </w:tr>
      <w:tr w:rsidR="00EF2671" w:rsidRPr="00EF2671" w:rsidTr="00375D79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366C5A" w:rsidRPr="00EF2671" w:rsidRDefault="00366C5A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日平均利用者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.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.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0.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.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.4</w:t>
            </w:r>
          </w:p>
        </w:tc>
      </w:tr>
    </w:tbl>
    <w:p w:rsidR="00366C5A" w:rsidRPr="00EF2671" w:rsidRDefault="00366C5A" w:rsidP="00793827"/>
    <w:p w:rsidR="0018686D" w:rsidRPr="00EF2671" w:rsidRDefault="00366C5A" w:rsidP="00366C5A">
      <w:pPr>
        <w:ind w:firstLineChars="100" w:firstLine="240"/>
      </w:pPr>
      <w:r w:rsidRPr="00EF2671">
        <w:rPr>
          <w:rFonts w:hint="eastAsia"/>
        </w:rPr>
        <w:t>イ</w:t>
      </w:r>
      <w:r w:rsidR="0018686D" w:rsidRPr="00EF2671">
        <w:rPr>
          <w:rFonts w:hint="eastAsia"/>
        </w:rPr>
        <w:t xml:space="preserve">　施設別利用者数</w:t>
      </w:r>
      <w:r w:rsidR="00987B8A" w:rsidRPr="00EF2671">
        <w:rPr>
          <w:rFonts w:hint="eastAsia"/>
        </w:rPr>
        <w:t>（</w:t>
      </w:r>
      <w:r w:rsidRPr="00EF2671">
        <w:rPr>
          <w:rFonts w:hint="eastAsia"/>
        </w:rPr>
        <w:t>上段：全利用者数　下段：視覚障がい者数</w:t>
      </w:r>
      <w:r w:rsidR="00987B8A" w:rsidRPr="00EF2671">
        <w:rPr>
          <w:rFonts w:hint="eastAsia"/>
        </w:rPr>
        <w:t>）　　（単位：人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427"/>
        <w:gridCol w:w="1540"/>
        <w:gridCol w:w="1420"/>
        <w:gridCol w:w="1517"/>
        <w:gridCol w:w="1498"/>
      </w:tblGrid>
      <w:tr w:rsidR="00EF2671" w:rsidRPr="00EF2671" w:rsidTr="00375D79">
        <w:trPr>
          <w:trHeight w:val="300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86D" w:rsidRPr="00EF2671" w:rsidRDefault="0018686D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体育館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5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2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,93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9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8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903</w:t>
            </w:r>
          </w:p>
        </w:tc>
        <w:tc>
          <w:tcPr>
            <w:tcW w:w="154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370</w:t>
            </w:r>
          </w:p>
        </w:tc>
        <w:tc>
          <w:tcPr>
            <w:tcW w:w="142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,011</w:t>
            </w:r>
          </w:p>
        </w:tc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771</w:t>
            </w:r>
          </w:p>
        </w:tc>
        <w:tc>
          <w:tcPr>
            <w:tcW w:w="149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5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w w:val="80"/>
                <w:kern w:val="0"/>
                <w:sz w:val="21"/>
                <w:szCs w:val="21"/>
                <w:fitText w:val="1680" w:id="-1530225408"/>
              </w:rPr>
              <w:t>クライミングウォー</w:t>
            </w:r>
            <w:r w:rsidRPr="00E63B0E">
              <w:rPr>
                <w:rFonts w:hAnsi="ＭＳ 明朝" w:cs="ＭＳ Ｐゴシック" w:hint="eastAsia"/>
                <w:spacing w:val="3"/>
                <w:w w:val="80"/>
                <w:kern w:val="0"/>
                <w:sz w:val="21"/>
                <w:szCs w:val="21"/>
                <w:fitText w:val="1680" w:id="-1530225408"/>
              </w:rPr>
              <w:t>ル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85BA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9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7</w:t>
            </w:r>
          </w:p>
        </w:tc>
        <w:tc>
          <w:tcPr>
            <w:tcW w:w="154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4</w:t>
            </w:r>
          </w:p>
        </w:tc>
        <w:tc>
          <w:tcPr>
            <w:tcW w:w="142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85BA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45</w:t>
            </w:r>
          </w:p>
        </w:tc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1</w:t>
            </w:r>
          </w:p>
        </w:tc>
        <w:tc>
          <w:tcPr>
            <w:tcW w:w="149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プール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95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47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85BA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,66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42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,669</w:t>
            </w:r>
          </w:p>
        </w:tc>
        <w:tc>
          <w:tcPr>
            <w:tcW w:w="154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181</w:t>
            </w:r>
          </w:p>
        </w:tc>
        <w:tc>
          <w:tcPr>
            <w:tcW w:w="142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85BA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,345</w:t>
            </w:r>
          </w:p>
        </w:tc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225</w:t>
            </w:r>
          </w:p>
        </w:tc>
        <w:tc>
          <w:tcPr>
            <w:tcW w:w="149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卓球室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87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35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85BA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,23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9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9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088</w:t>
            </w:r>
          </w:p>
        </w:tc>
        <w:tc>
          <w:tcPr>
            <w:tcW w:w="154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324</w:t>
            </w:r>
          </w:p>
        </w:tc>
        <w:tc>
          <w:tcPr>
            <w:tcW w:w="142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85BA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,235</w:t>
            </w:r>
          </w:p>
        </w:tc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035</w:t>
            </w:r>
          </w:p>
        </w:tc>
        <w:tc>
          <w:tcPr>
            <w:tcW w:w="149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トレーニング室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25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10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85BA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,38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94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4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769</w:t>
            </w:r>
          </w:p>
        </w:tc>
        <w:tc>
          <w:tcPr>
            <w:tcW w:w="154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562</w:t>
            </w:r>
          </w:p>
        </w:tc>
        <w:tc>
          <w:tcPr>
            <w:tcW w:w="142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85BA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,715</w:t>
            </w:r>
          </w:p>
        </w:tc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408</w:t>
            </w:r>
          </w:p>
        </w:tc>
        <w:tc>
          <w:tcPr>
            <w:tcW w:w="149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9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ジョギングコー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85BA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7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7</w:t>
            </w:r>
          </w:p>
        </w:tc>
        <w:tc>
          <w:tcPr>
            <w:tcW w:w="154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9</w:t>
            </w:r>
          </w:p>
        </w:tc>
        <w:tc>
          <w:tcPr>
            <w:tcW w:w="142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85BAC" w:rsidP="00985BAC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0</w:t>
            </w:r>
          </w:p>
        </w:tc>
        <w:tc>
          <w:tcPr>
            <w:tcW w:w="149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46B93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グランド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85BA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4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366C5A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4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  <w:tc>
          <w:tcPr>
            <w:tcW w:w="142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5A" w:rsidRPr="00EF2671" w:rsidRDefault="00985BA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1</w:t>
            </w:r>
          </w:p>
        </w:tc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5A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49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5A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AC" w:rsidRPr="00EF2671" w:rsidRDefault="00985BAC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AC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,17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AC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,9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AC" w:rsidRPr="00EF2671" w:rsidRDefault="00985BA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9,83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AC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,62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BAC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085</w:t>
            </w:r>
          </w:p>
        </w:tc>
      </w:tr>
      <w:tr w:rsidR="00EF2671" w:rsidRPr="00EF2671" w:rsidTr="00375D79">
        <w:trPr>
          <w:trHeight w:val="300"/>
        </w:trPr>
        <w:tc>
          <w:tcPr>
            <w:tcW w:w="1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AC" w:rsidRPr="00EF2671" w:rsidRDefault="00985BAC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AC" w:rsidRPr="00EF2671" w:rsidRDefault="00994438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928</w:t>
            </w:r>
          </w:p>
        </w:tc>
        <w:tc>
          <w:tcPr>
            <w:tcW w:w="154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AC" w:rsidRPr="00EF2671" w:rsidRDefault="00E408FF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856</w:t>
            </w:r>
          </w:p>
        </w:tc>
        <w:tc>
          <w:tcPr>
            <w:tcW w:w="142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AC" w:rsidRPr="00EF2671" w:rsidRDefault="00985BA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,770</w:t>
            </w:r>
          </w:p>
        </w:tc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BAC" w:rsidRPr="00EF2671" w:rsidRDefault="00BE31D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9,779</w:t>
            </w:r>
          </w:p>
        </w:tc>
        <w:tc>
          <w:tcPr>
            <w:tcW w:w="1498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BAC" w:rsidRPr="00EF2671" w:rsidRDefault="00B729EC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9</w:t>
            </w:r>
          </w:p>
        </w:tc>
      </w:tr>
    </w:tbl>
    <w:p w:rsidR="0018686D" w:rsidRPr="00EF2671" w:rsidRDefault="00441164" w:rsidP="00441164">
      <w:r w:rsidRPr="00EF2671">
        <w:rPr>
          <w:rFonts w:hint="eastAsia"/>
        </w:rPr>
        <w:lastRenderedPageBreak/>
        <w:t>(</w:t>
      </w:r>
      <w:r w:rsidR="00A940F1" w:rsidRPr="00EF2671">
        <w:t>3</w:t>
      </w:r>
      <w:r w:rsidRPr="00EF2671">
        <w:t xml:space="preserve">) </w:t>
      </w:r>
      <w:r w:rsidRPr="00EF2671">
        <w:rPr>
          <w:rFonts w:hint="eastAsia"/>
        </w:rPr>
        <w:t>スポーツ教室</w:t>
      </w:r>
    </w:p>
    <w:p w:rsidR="00441164" w:rsidRPr="00EF2671" w:rsidRDefault="00441164" w:rsidP="00441164">
      <w:pPr>
        <w:ind w:firstLineChars="100" w:firstLine="240"/>
      </w:pPr>
      <w:r w:rsidRPr="00EF2671">
        <w:rPr>
          <w:rFonts w:hint="eastAsia"/>
        </w:rPr>
        <w:t>ア　体育館</w:t>
      </w:r>
      <w:r w:rsidR="00987B8A" w:rsidRPr="00EF2671">
        <w:rPr>
          <w:rFonts w:hint="eastAsia"/>
        </w:rPr>
        <w:t xml:space="preserve">　　　　　　　　　　　　　　　　　　　（単位：人）</w:t>
      </w:r>
    </w:p>
    <w:tbl>
      <w:tblPr>
        <w:tblW w:w="7402" w:type="dxa"/>
        <w:tblInd w:w="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2"/>
        <w:gridCol w:w="695"/>
        <w:gridCol w:w="852"/>
        <w:gridCol w:w="688"/>
        <w:gridCol w:w="708"/>
        <w:gridCol w:w="712"/>
        <w:gridCol w:w="840"/>
        <w:gridCol w:w="677"/>
        <w:gridCol w:w="852"/>
        <w:gridCol w:w="646"/>
      </w:tblGrid>
      <w:tr w:rsidR="00EF2671" w:rsidRPr="00EF2671" w:rsidTr="00375D79">
        <w:trPr>
          <w:trHeight w:val="300"/>
        </w:trPr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75D79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</w:tr>
      <w:tr w:rsidR="00EF2671" w:rsidRPr="00EF2671" w:rsidTr="00375D79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8</w:t>
            </w:r>
          </w:p>
        </w:tc>
        <w:tc>
          <w:tcPr>
            <w:tcW w:w="69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5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F1" w:rsidRPr="00EF2671" w:rsidRDefault="00A940F1" w:rsidP="006D52F1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</w:tbl>
    <w:p w:rsidR="00DB5645" w:rsidRPr="00EF2671" w:rsidRDefault="00DB5645">
      <w:pPr>
        <w:widowControl/>
        <w:jc w:val="left"/>
      </w:pPr>
    </w:p>
    <w:p w:rsidR="00441164" w:rsidRPr="00EF2671" w:rsidRDefault="006D52F1" w:rsidP="00441164">
      <w:pPr>
        <w:ind w:firstLineChars="100" w:firstLine="240"/>
      </w:pPr>
      <w:r w:rsidRPr="00EF2671">
        <w:rPr>
          <w:rFonts w:hint="eastAsia"/>
        </w:rPr>
        <w:t>イ　プール</w:t>
      </w:r>
      <w:r w:rsidR="00987B8A" w:rsidRPr="00EF2671">
        <w:rPr>
          <w:rFonts w:hint="eastAsia"/>
        </w:rPr>
        <w:t xml:space="preserve">　　　　　　　　　　　　　　　　　　　（単位：人）</w:t>
      </w:r>
    </w:p>
    <w:tbl>
      <w:tblPr>
        <w:tblW w:w="7402" w:type="dxa"/>
        <w:tblInd w:w="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2"/>
        <w:gridCol w:w="695"/>
        <w:gridCol w:w="852"/>
        <w:gridCol w:w="688"/>
        <w:gridCol w:w="708"/>
        <w:gridCol w:w="712"/>
        <w:gridCol w:w="840"/>
        <w:gridCol w:w="677"/>
        <w:gridCol w:w="852"/>
        <w:gridCol w:w="646"/>
      </w:tblGrid>
      <w:tr w:rsidR="00EF2671" w:rsidRPr="00EF2671" w:rsidTr="00375D79">
        <w:trPr>
          <w:trHeight w:val="300"/>
        </w:trPr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75D79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</w:tr>
      <w:tr w:rsidR="00EF2671" w:rsidRPr="00EF2671" w:rsidTr="00375D79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7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</w:tbl>
    <w:p w:rsidR="006D52F1" w:rsidRPr="00EF2671" w:rsidRDefault="006D52F1" w:rsidP="006D52F1"/>
    <w:p w:rsidR="006D52F1" w:rsidRPr="00EF2671" w:rsidRDefault="00A940F1" w:rsidP="006D52F1">
      <w:r w:rsidRPr="00EF2671">
        <w:rPr>
          <w:rFonts w:hint="eastAsia"/>
        </w:rPr>
        <w:t>(4</w:t>
      </w:r>
      <w:r w:rsidR="00E139E8" w:rsidRPr="00EF2671">
        <w:rPr>
          <w:rFonts w:hint="eastAsia"/>
        </w:rPr>
        <w:t>) レッツ！エンジョイスポーツ</w:t>
      </w:r>
      <w:r w:rsidR="00987B8A" w:rsidRPr="00EF2671">
        <w:rPr>
          <w:rFonts w:hint="eastAsia"/>
        </w:rPr>
        <w:t xml:space="preserve">　　　　　　　　　　（単位：人）</w:t>
      </w:r>
    </w:p>
    <w:tbl>
      <w:tblPr>
        <w:tblW w:w="7402" w:type="dxa"/>
        <w:tblInd w:w="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2"/>
        <w:gridCol w:w="695"/>
        <w:gridCol w:w="852"/>
        <w:gridCol w:w="688"/>
        <w:gridCol w:w="708"/>
        <w:gridCol w:w="712"/>
        <w:gridCol w:w="840"/>
        <w:gridCol w:w="677"/>
        <w:gridCol w:w="852"/>
        <w:gridCol w:w="646"/>
      </w:tblGrid>
      <w:tr w:rsidR="00EF2671" w:rsidRPr="00EF2671" w:rsidTr="00375D79">
        <w:trPr>
          <w:trHeight w:val="300"/>
        </w:trPr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F1" w:rsidRPr="00EF2671" w:rsidRDefault="00A940F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75D79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E139E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6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E139E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24"/>
                <w:w w:val="66"/>
                <w:kern w:val="0"/>
                <w:sz w:val="21"/>
                <w:szCs w:val="21"/>
                <w:fitText w:val="420" w:id="-1530213120"/>
              </w:rPr>
              <w:t>介助</w:t>
            </w:r>
            <w:r w:rsidRPr="00E63B0E">
              <w:rPr>
                <w:rFonts w:hAnsi="ＭＳ 明朝" w:cs="ＭＳ Ｐゴシック" w:hint="eastAsia"/>
                <w:spacing w:val="-18"/>
                <w:w w:val="66"/>
                <w:kern w:val="0"/>
                <w:sz w:val="21"/>
                <w:szCs w:val="21"/>
                <w:fitText w:val="420" w:id="-1530213120"/>
              </w:rPr>
              <w:t>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E139E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6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E139E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24"/>
                <w:w w:val="66"/>
                <w:kern w:val="0"/>
                <w:sz w:val="21"/>
                <w:szCs w:val="21"/>
                <w:fitText w:val="420" w:id="-1530213120"/>
              </w:rPr>
              <w:t>介助</w:t>
            </w:r>
            <w:r w:rsidRPr="00E63B0E">
              <w:rPr>
                <w:rFonts w:hAnsi="ＭＳ 明朝" w:cs="ＭＳ Ｐゴシック" w:hint="eastAsia"/>
                <w:spacing w:val="-18"/>
                <w:w w:val="66"/>
                <w:kern w:val="0"/>
                <w:sz w:val="21"/>
                <w:szCs w:val="21"/>
                <w:fitText w:val="420" w:id="-1530213120"/>
              </w:rPr>
              <w:t>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E139E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E139E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24"/>
                <w:w w:val="66"/>
                <w:kern w:val="0"/>
                <w:sz w:val="21"/>
                <w:szCs w:val="21"/>
                <w:fitText w:val="420" w:id="-1530213120"/>
              </w:rPr>
              <w:t>介助</w:t>
            </w:r>
            <w:r w:rsidRPr="00E63B0E">
              <w:rPr>
                <w:rFonts w:hAnsi="ＭＳ 明朝" w:cs="ＭＳ Ｐゴシック" w:hint="eastAsia"/>
                <w:spacing w:val="-18"/>
                <w:w w:val="66"/>
                <w:kern w:val="0"/>
                <w:sz w:val="21"/>
                <w:szCs w:val="21"/>
                <w:fitText w:val="420" w:id="-1530213120"/>
              </w:rPr>
              <w:t>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E139E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E139E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24"/>
                <w:w w:val="66"/>
                <w:kern w:val="0"/>
                <w:sz w:val="21"/>
                <w:szCs w:val="21"/>
                <w:fitText w:val="420" w:id="-1530213120"/>
              </w:rPr>
              <w:t>介助</w:t>
            </w:r>
            <w:r w:rsidRPr="00E63B0E">
              <w:rPr>
                <w:rFonts w:hAnsi="ＭＳ 明朝" w:cs="ＭＳ Ｐゴシック" w:hint="eastAsia"/>
                <w:spacing w:val="-18"/>
                <w:w w:val="66"/>
                <w:kern w:val="0"/>
                <w:sz w:val="21"/>
                <w:szCs w:val="21"/>
                <w:fitText w:val="420" w:id="-1530213120"/>
              </w:rPr>
              <w:t>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E139E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F1" w:rsidRPr="00EF2671" w:rsidRDefault="00A940F1" w:rsidP="00E139E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24"/>
                <w:w w:val="66"/>
                <w:kern w:val="0"/>
                <w:sz w:val="21"/>
                <w:szCs w:val="21"/>
                <w:fitText w:val="420" w:id="-1530213120"/>
              </w:rPr>
              <w:t>介助</w:t>
            </w:r>
            <w:r w:rsidRPr="00E63B0E">
              <w:rPr>
                <w:rFonts w:hAnsi="ＭＳ 明朝" w:cs="ＭＳ Ｐゴシック" w:hint="eastAsia"/>
                <w:spacing w:val="-18"/>
                <w:w w:val="66"/>
                <w:kern w:val="0"/>
                <w:sz w:val="21"/>
                <w:szCs w:val="21"/>
                <w:fitText w:val="420" w:id="-1530213120"/>
              </w:rPr>
              <w:t>者</w:t>
            </w:r>
          </w:p>
        </w:tc>
      </w:tr>
      <w:tr w:rsidR="00EF2671" w:rsidRPr="00EF2671" w:rsidTr="00375D79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5A052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2</w:t>
            </w:r>
          </w:p>
        </w:tc>
        <w:tc>
          <w:tcPr>
            <w:tcW w:w="69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5A052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3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5A052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5A052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940F1" w:rsidRPr="00EF2671" w:rsidRDefault="00A940F1" w:rsidP="005A052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5A052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BE31D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9B720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40F1" w:rsidRPr="00EF2671" w:rsidRDefault="00A940F1" w:rsidP="009B720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0F1" w:rsidRPr="00EF2671" w:rsidRDefault="00A940F1" w:rsidP="009B7202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</w:tbl>
    <w:p w:rsidR="00E139E8" w:rsidRPr="00EF2671" w:rsidRDefault="00E139E8" w:rsidP="006D52F1">
      <w:pPr>
        <w:rPr>
          <w:szCs w:val="24"/>
        </w:rPr>
      </w:pPr>
      <w:r w:rsidRPr="00EF2671">
        <w:rPr>
          <w:rFonts w:hint="eastAsia"/>
        </w:rPr>
        <w:t xml:space="preserve">　</w:t>
      </w:r>
      <w:r w:rsidRPr="00EF2671">
        <w:rPr>
          <w:rFonts w:hint="eastAsia"/>
          <w:szCs w:val="24"/>
        </w:rPr>
        <w:t>※神奈川県視覚障害援助赤十字奉仕団の活動</w:t>
      </w:r>
    </w:p>
    <w:p w:rsidR="00A940F1" w:rsidRPr="00EF2671" w:rsidRDefault="00A940F1">
      <w:pPr>
        <w:widowControl/>
        <w:jc w:val="left"/>
        <w:rPr>
          <w:szCs w:val="24"/>
        </w:rPr>
      </w:pPr>
    </w:p>
    <w:p w:rsidR="00540CDE" w:rsidRPr="00EF2671" w:rsidRDefault="00540CDE" w:rsidP="006D52F1">
      <w:pPr>
        <w:rPr>
          <w:szCs w:val="24"/>
        </w:rPr>
      </w:pPr>
      <w:r w:rsidRPr="00EF2671">
        <w:rPr>
          <w:rFonts w:hint="eastAsia"/>
          <w:szCs w:val="24"/>
        </w:rPr>
        <w:t>(</w:t>
      </w:r>
      <w:r w:rsidR="00A940F1" w:rsidRPr="00EF2671">
        <w:rPr>
          <w:szCs w:val="24"/>
        </w:rPr>
        <w:t>5</w:t>
      </w:r>
      <w:r w:rsidRPr="00EF2671">
        <w:rPr>
          <w:rFonts w:hint="eastAsia"/>
          <w:szCs w:val="24"/>
        </w:rPr>
        <w:t>) スポーツ競技大会</w:t>
      </w:r>
    </w:p>
    <w:tbl>
      <w:tblPr>
        <w:tblW w:w="92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7513"/>
      </w:tblGrid>
      <w:tr w:rsidR="00EF2671" w:rsidRPr="00EF2671" w:rsidTr="00375D79">
        <w:tc>
          <w:tcPr>
            <w:tcW w:w="1691" w:type="dxa"/>
            <w:vAlign w:val="center"/>
          </w:tcPr>
          <w:p w:rsidR="00540CDE" w:rsidRPr="00EF2671" w:rsidRDefault="00540CDE" w:rsidP="00257EE3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540CDE" w:rsidRPr="00EF2671" w:rsidRDefault="00540CDE" w:rsidP="00540CDE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名称及び参加者数等</w:t>
            </w:r>
          </w:p>
        </w:tc>
      </w:tr>
      <w:tr w:rsidR="00EF2671" w:rsidRPr="00EF2671" w:rsidTr="00375D79">
        <w:tc>
          <w:tcPr>
            <w:tcW w:w="1691" w:type="dxa"/>
            <w:vAlign w:val="center"/>
          </w:tcPr>
          <w:p w:rsidR="00540CDE" w:rsidRPr="00EF2671" w:rsidRDefault="00540CDE" w:rsidP="00257EE3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28年度</w:t>
            </w:r>
          </w:p>
        </w:tc>
        <w:tc>
          <w:tcPr>
            <w:tcW w:w="7513" w:type="dxa"/>
            <w:vAlign w:val="center"/>
          </w:tcPr>
          <w:p w:rsidR="00540CDE" w:rsidRPr="00EF2671" w:rsidRDefault="00C3407C" w:rsidP="00C3407C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「サウンドテーブルテニス大会」　　　　参加者　12</w:t>
            </w:r>
            <w:r w:rsidRPr="00EF2671">
              <w:rPr>
                <w:noProof/>
                <w:sz w:val="21"/>
                <w:szCs w:val="21"/>
              </w:rPr>
              <w:t>1</w:t>
            </w:r>
            <w:r w:rsidRPr="00EF2671">
              <w:rPr>
                <w:rFonts w:hint="eastAsia"/>
                <w:noProof/>
                <w:sz w:val="21"/>
                <w:szCs w:val="21"/>
              </w:rPr>
              <w:t>人</w:t>
            </w:r>
          </w:p>
        </w:tc>
      </w:tr>
      <w:tr w:rsidR="00EF2671" w:rsidRPr="00EF2671" w:rsidTr="00375D79">
        <w:tc>
          <w:tcPr>
            <w:tcW w:w="1691" w:type="dxa"/>
            <w:vAlign w:val="center"/>
          </w:tcPr>
          <w:p w:rsidR="00540CDE" w:rsidRPr="00EF2671" w:rsidRDefault="00540CDE" w:rsidP="00257EE3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29年度</w:t>
            </w:r>
          </w:p>
        </w:tc>
        <w:tc>
          <w:tcPr>
            <w:tcW w:w="7513" w:type="dxa"/>
            <w:vAlign w:val="center"/>
          </w:tcPr>
          <w:p w:rsidR="00540CDE" w:rsidRPr="00EF2671" w:rsidRDefault="00B46A4D" w:rsidP="00B46A4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「サウンドテーブルテニス大会」　　　　参加者　1</w:t>
            </w:r>
            <w:r w:rsidRPr="00EF2671">
              <w:rPr>
                <w:noProof/>
                <w:sz w:val="21"/>
                <w:szCs w:val="21"/>
              </w:rPr>
              <w:t>10</w:t>
            </w:r>
            <w:r w:rsidRPr="00EF2671">
              <w:rPr>
                <w:rFonts w:hint="eastAsia"/>
                <w:noProof/>
                <w:sz w:val="21"/>
                <w:szCs w:val="21"/>
              </w:rPr>
              <w:t>人</w:t>
            </w:r>
          </w:p>
        </w:tc>
      </w:tr>
      <w:tr w:rsidR="00EF2671" w:rsidRPr="00EF2671" w:rsidTr="00375D79">
        <w:trPr>
          <w:trHeight w:val="627"/>
        </w:trPr>
        <w:tc>
          <w:tcPr>
            <w:tcW w:w="1691" w:type="dxa"/>
            <w:vAlign w:val="center"/>
          </w:tcPr>
          <w:p w:rsidR="00540CDE" w:rsidRPr="00EF2671" w:rsidRDefault="00540CDE" w:rsidP="00257EE3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30年度</w:t>
            </w:r>
          </w:p>
        </w:tc>
        <w:tc>
          <w:tcPr>
            <w:tcW w:w="7513" w:type="dxa"/>
            <w:vAlign w:val="center"/>
          </w:tcPr>
          <w:p w:rsidR="00540CDE" w:rsidRPr="00EF2671" w:rsidRDefault="00540CDE" w:rsidP="00540CDE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「サウンドテーブルテニス大会」　　　　参加者　110人</w:t>
            </w:r>
          </w:p>
        </w:tc>
      </w:tr>
      <w:tr w:rsidR="00EF2671" w:rsidRPr="00EF2671" w:rsidTr="00375D79">
        <w:trPr>
          <w:trHeight w:val="551"/>
        </w:trPr>
        <w:tc>
          <w:tcPr>
            <w:tcW w:w="1691" w:type="dxa"/>
            <w:vAlign w:val="center"/>
          </w:tcPr>
          <w:p w:rsidR="00540CDE" w:rsidRPr="00EF2671" w:rsidRDefault="00540CDE" w:rsidP="00257EE3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元年度</w:t>
            </w:r>
          </w:p>
        </w:tc>
        <w:tc>
          <w:tcPr>
            <w:tcW w:w="7513" w:type="dxa"/>
            <w:vAlign w:val="center"/>
          </w:tcPr>
          <w:p w:rsidR="00540CDE" w:rsidRPr="00EF2671" w:rsidRDefault="00BE31D2" w:rsidP="00257EE3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開催なし</w:t>
            </w:r>
          </w:p>
        </w:tc>
      </w:tr>
      <w:tr w:rsidR="00EF2671" w:rsidRPr="00EF2671" w:rsidTr="00375D79">
        <w:trPr>
          <w:trHeight w:val="571"/>
        </w:trPr>
        <w:tc>
          <w:tcPr>
            <w:tcW w:w="1691" w:type="dxa"/>
            <w:vAlign w:val="center"/>
          </w:tcPr>
          <w:p w:rsidR="00540CDE" w:rsidRPr="00EF2671" w:rsidRDefault="00540CDE" w:rsidP="00257EE3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２年度</w:t>
            </w:r>
          </w:p>
        </w:tc>
        <w:tc>
          <w:tcPr>
            <w:tcW w:w="7513" w:type="dxa"/>
            <w:vAlign w:val="center"/>
          </w:tcPr>
          <w:p w:rsidR="00540CDE" w:rsidRPr="00EF2671" w:rsidRDefault="009B7202" w:rsidP="00257EE3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開催なし</w:t>
            </w:r>
          </w:p>
        </w:tc>
      </w:tr>
    </w:tbl>
    <w:p w:rsidR="00540CDE" w:rsidRPr="00EF2671" w:rsidRDefault="00540CDE" w:rsidP="00540CDE">
      <w:pPr>
        <w:rPr>
          <w:szCs w:val="24"/>
        </w:rPr>
      </w:pPr>
    </w:p>
    <w:p w:rsidR="00540CDE" w:rsidRPr="00EF2671" w:rsidRDefault="00A940F1" w:rsidP="00540CDE">
      <w:pPr>
        <w:rPr>
          <w:szCs w:val="24"/>
        </w:rPr>
      </w:pPr>
      <w:r w:rsidRPr="00EF2671">
        <w:rPr>
          <w:rFonts w:hint="eastAsia"/>
          <w:szCs w:val="24"/>
        </w:rPr>
        <w:t>(6</w:t>
      </w:r>
      <w:r w:rsidR="00540CDE" w:rsidRPr="00EF2671">
        <w:rPr>
          <w:rFonts w:hint="eastAsia"/>
          <w:szCs w:val="24"/>
        </w:rPr>
        <w:t>) スポーツ大会への協力</w:t>
      </w:r>
    </w:p>
    <w:tbl>
      <w:tblPr>
        <w:tblW w:w="92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7513"/>
      </w:tblGrid>
      <w:tr w:rsidR="00EF2671" w:rsidRPr="00EF2671" w:rsidTr="00E82223">
        <w:tc>
          <w:tcPr>
            <w:tcW w:w="1691" w:type="dxa"/>
            <w:vAlign w:val="center"/>
          </w:tcPr>
          <w:p w:rsidR="00540CDE" w:rsidRPr="00EF2671" w:rsidRDefault="00540CDE" w:rsidP="00257EE3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540CDE" w:rsidRPr="00EF2671" w:rsidRDefault="00540CDE" w:rsidP="00540CDE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主催者および大会名</w:t>
            </w:r>
          </w:p>
        </w:tc>
      </w:tr>
      <w:tr w:rsidR="00EF2671" w:rsidRPr="00EF2671" w:rsidTr="00E82223">
        <w:trPr>
          <w:trHeight w:val="3604"/>
        </w:trPr>
        <w:tc>
          <w:tcPr>
            <w:tcW w:w="1691" w:type="dxa"/>
            <w:vAlign w:val="center"/>
          </w:tcPr>
          <w:p w:rsidR="00540CDE" w:rsidRPr="00EF2671" w:rsidRDefault="00540CDE" w:rsidP="00257EE3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28年度</w:t>
            </w:r>
          </w:p>
        </w:tc>
        <w:tc>
          <w:tcPr>
            <w:tcW w:w="7513" w:type="dxa"/>
            <w:vAlign w:val="center"/>
          </w:tcPr>
          <w:p w:rsidR="00C3407C" w:rsidRPr="00EF2671" w:rsidRDefault="00C3407C" w:rsidP="00C3407C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〇</w:t>
            </w:r>
            <w:r w:rsidRPr="00EF2671">
              <w:rPr>
                <w:rFonts w:hint="eastAsia"/>
                <w:noProof/>
                <w:sz w:val="21"/>
                <w:szCs w:val="21"/>
              </w:rPr>
              <w:t>一般社団法人　日本ダンス議会ブラインドダンス委員会（協力）</w:t>
            </w:r>
          </w:p>
          <w:p w:rsidR="00C3407C" w:rsidRPr="00EF2671" w:rsidRDefault="00C3407C" w:rsidP="00C3407C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11回　全日本ブラインドダンス選手権大会</w:t>
            </w:r>
          </w:p>
          <w:p w:rsidR="00C3407C" w:rsidRPr="00EF2671" w:rsidRDefault="00C3407C" w:rsidP="00C3407C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社会福祉法人光友会　太陽の家（後援）</w:t>
            </w:r>
            <w:r w:rsidRPr="00EF2671">
              <w:rPr>
                <w:rFonts w:hint="eastAsia"/>
                <w:noProof/>
                <w:sz w:val="21"/>
                <w:szCs w:val="21"/>
              </w:rPr>
              <w:tab/>
            </w:r>
          </w:p>
          <w:p w:rsidR="00C3407C" w:rsidRPr="00EF2671" w:rsidRDefault="00C3407C" w:rsidP="00C3407C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31回　藤沢市長杯争奪　サウンドテーブルテニス大会</w:t>
            </w:r>
          </w:p>
          <w:p w:rsidR="00C3407C" w:rsidRPr="00EF2671" w:rsidRDefault="00C3407C" w:rsidP="00C3407C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神奈川県フロアバレーボール協会（共催）</w:t>
            </w:r>
          </w:p>
          <w:p w:rsidR="00C3407C" w:rsidRPr="00EF2671" w:rsidRDefault="00C3407C" w:rsidP="00C3407C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36回　神奈川県フロアバレーボール大会</w:t>
            </w:r>
          </w:p>
          <w:p w:rsidR="00C3407C" w:rsidRPr="00EF2671" w:rsidRDefault="00C3407C" w:rsidP="00C3407C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17回　神奈川県レディース＆シニアバレーボール大会</w:t>
            </w:r>
          </w:p>
          <w:p w:rsidR="00C3407C" w:rsidRPr="00EF2671" w:rsidRDefault="00C3407C" w:rsidP="00C3407C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30回　フロアバレーボール神奈川リーグ</w:t>
            </w:r>
          </w:p>
          <w:p w:rsidR="00C3407C" w:rsidRPr="00EF2671" w:rsidRDefault="00C3407C" w:rsidP="00C3407C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日本フロアバレーボール連盟（共催）</w:t>
            </w:r>
          </w:p>
          <w:p w:rsidR="00540CDE" w:rsidRPr="00EF2671" w:rsidRDefault="00C3407C" w:rsidP="00C3407C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６回　ＪＦＶＡクラブ日本一決定戦</w:t>
            </w:r>
          </w:p>
        </w:tc>
      </w:tr>
    </w:tbl>
    <w:p w:rsidR="00E82223" w:rsidRPr="00EF2671" w:rsidRDefault="00E82223">
      <w:r w:rsidRPr="00EF2671">
        <w:br w:type="page"/>
      </w:r>
    </w:p>
    <w:tbl>
      <w:tblPr>
        <w:tblW w:w="92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7513"/>
      </w:tblGrid>
      <w:tr w:rsidR="00EF2671" w:rsidRPr="00EF2671" w:rsidTr="00E82223">
        <w:tc>
          <w:tcPr>
            <w:tcW w:w="1691" w:type="dxa"/>
            <w:vAlign w:val="center"/>
          </w:tcPr>
          <w:p w:rsidR="00540CDE" w:rsidRPr="00EF2671" w:rsidRDefault="00375D79" w:rsidP="00257EE3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lastRenderedPageBreak/>
              <w:br w:type="page"/>
            </w:r>
            <w:r w:rsidR="00540CDE" w:rsidRPr="00EF2671">
              <w:rPr>
                <w:rFonts w:hint="eastAsia"/>
                <w:noProof/>
                <w:sz w:val="21"/>
                <w:szCs w:val="21"/>
              </w:rPr>
              <w:t>平成29年度</w:t>
            </w:r>
          </w:p>
        </w:tc>
        <w:tc>
          <w:tcPr>
            <w:tcW w:w="7513" w:type="dxa"/>
            <w:vAlign w:val="center"/>
          </w:tcPr>
          <w:p w:rsidR="00B46A4D" w:rsidRPr="00EF2671" w:rsidRDefault="00B46A4D" w:rsidP="00B46A4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〇</w:t>
            </w:r>
            <w:r w:rsidRPr="00EF2671">
              <w:rPr>
                <w:rFonts w:hint="eastAsia"/>
                <w:noProof/>
                <w:sz w:val="21"/>
                <w:szCs w:val="21"/>
              </w:rPr>
              <w:t>一般社団法人　日本ダンス議会　ブラインドダンス委員会（協力）</w:t>
            </w:r>
          </w:p>
          <w:p w:rsidR="00B46A4D" w:rsidRPr="00EF2671" w:rsidRDefault="00B46A4D" w:rsidP="00B46A4D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12回　全日本ブラインドダンス選手権大会</w:t>
            </w:r>
          </w:p>
          <w:p w:rsidR="00B46A4D" w:rsidRPr="00EF2671" w:rsidRDefault="00B46A4D" w:rsidP="00B46A4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社会福祉法人光友会　太陽の家（後援）</w:t>
            </w:r>
          </w:p>
          <w:p w:rsidR="00B46A4D" w:rsidRPr="00EF2671" w:rsidRDefault="00B46A4D" w:rsidP="00B46A4D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32回　藤沢市長杯争奪　サウンドテーブルテニス大会</w:t>
            </w:r>
          </w:p>
          <w:p w:rsidR="00B46A4D" w:rsidRPr="00EF2671" w:rsidRDefault="00B46A4D" w:rsidP="00B46A4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神奈川県フロアバレーボール協会（共催）</w:t>
            </w:r>
          </w:p>
          <w:p w:rsidR="00B46A4D" w:rsidRPr="00EF2671" w:rsidRDefault="00B46A4D" w:rsidP="00B46A4D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37回　神奈川県フロアバレーボール大会</w:t>
            </w:r>
          </w:p>
          <w:p w:rsidR="00B46A4D" w:rsidRPr="00EF2671" w:rsidRDefault="00B46A4D" w:rsidP="00B46A4D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18回　神奈川県レディース＆シニアバレーボール大会</w:t>
            </w:r>
          </w:p>
          <w:p w:rsidR="00B46A4D" w:rsidRPr="00EF2671" w:rsidRDefault="00B46A4D" w:rsidP="00B46A4D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31回　フロアバレーボール神奈川リーグ</w:t>
            </w:r>
          </w:p>
          <w:p w:rsidR="00B46A4D" w:rsidRPr="00EF2671" w:rsidRDefault="00B46A4D" w:rsidP="00B46A4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日本フロアバレーボール連盟（共催）</w:t>
            </w:r>
          </w:p>
          <w:p w:rsidR="00540CDE" w:rsidRPr="00EF2671" w:rsidRDefault="00B46A4D" w:rsidP="00B46A4D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７回　ＪＦＶＡクラブ日本一決定戦</w:t>
            </w:r>
          </w:p>
        </w:tc>
      </w:tr>
      <w:tr w:rsidR="00EF2671" w:rsidRPr="00EF2671" w:rsidTr="00E82223">
        <w:trPr>
          <w:trHeight w:val="2825"/>
        </w:trPr>
        <w:tc>
          <w:tcPr>
            <w:tcW w:w="1691" w:type="dxa"/>
            <w:vAlign w:val="center"/>
          </w:tcPr>
          <w:p w:rsidR="00540CDE" w:rsidRPr="00EF2671" w:rsidRDefault="00540CDE" w:rsidP="00257EE3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30年度</w:t>
            </w:r>
          </w:p>
        </w:tc>
        <w:tc>
          <w:tcPr>
            <w:tcW w:w="7513" w:type="dxa"/>
            <w:vAlign w:val="center"/>
          </w:tcPr>
          <w:p w:rsidR="00540CDE" w:rsidRPr="00EF2671" w:rsidRDefault="00540CDE" w:rsidP="00540CDE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社会福祉法人光友会　太陽の家（後援）</w:t>
            </w:r>
          </w:p>
          <w:p w:rsidR="00540CDE" w:rsidRPr="00EF2671" w:rsidRDefault="00540CDE" w:rsidP="00540CDE">
            <w:pPr>
              <w:ind w:firstLineChars="100" w:firstLine="21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33回　藤沢市長杯争奪　サウンドテーブルテニス大会</w:t>
            </w:r>
          </w:p>
          <w:p w:rsidR="00540CDE" w:rsidRPr="00EF2671" w:rsidRDefault="00540CDE" w:rsidP="00540CDE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神奈川県フロアバレーボール協会（共催）</w:t>
            </w:r>
          </w:p>
          <w:p w:rsidR="00540CDE" w:rsidRPr="00EF2671" w:rsidRDefault="00540CDE" w:rsidP="00540CDE">
            <w:pPr>
              <w:ind w:firstLineChars="100" w:firstLine="21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38回　神奈川県フロアバレーボール大会</w:t>
            </w:r>
          </w:p>
          <w:p w:rsidR="00540CDE" w:rsidRPr="00EF2671" w:rsidRDefault="00540CDE" w:rsidP="00540CDE">
            <w:pPr>
              <w:ind w:firstLineChars="100" w:firstLine="21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19回　神奈川県レディース＆シニアバレーボール大会</w:t>
            </w:r>
          </w:p>
          <w:p w:rsidR="00540CDE" w:rsidRPr="00EF2671" w:rsidRDefault="00540CDE" w:rsidP="00540CDE">
            <w:pPr>
              <w:ind w:firstLineChars="100" w:firstLine="21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32回　フロアバレーボール神奈川リーグ</w:t>
            </w:r>
          </w:p>
          <w:p w:rsidR="00540CDE" w:rsidRPr="00EF2671" w:rsidRDefault="00540CDE" w:rsidP="00540CDE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日本フロアバレーボール連盟（共催）</w:t>
            </w:r>
          </w:p>
          <w:p w:rsidR="00540CDE" w:rsidRPr="00EF2671" w:rsidRDefault="00540CDE" w:rsidP="00540CDE">
            <w:pPr>
              <w:ind w:firstLineChars="100" w:firstLine="21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８回　ＪＦＶＡクラブ日本一決定戦</w:t>
            </w:r>
          </w:p>
        </w:tc>
      </w:tr>
      <w:tr w:rsidR="00EF2671" w:rsidRPr="00EF2671" w:rsidTr="00E82223">
        <w:trPr>
          <w:trHeight w:val="4378"/>
        </w:trPr>
        <w:tc>
          <w:tcPr>
            <w:tcW w:w="1691" w:type="dxa"/>
            <w:vAlign w:val="center"/>
          </w:tcPr>
          <w:p w:rsidR="00540CDE" w:rsidRPr="00EF2671" w:rsidRDefault="00540CDE" w:rsidP="00257EE3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元年度</w:t>
            </w:r>
          </w:p>
        </w:tc>
        <w:tc>
          <w:tcPr>
            <w:tcW w:w="7513" w:type="dxa"/>
            <w:vAlign w:val="center"/>
          </w:tcPr>
          <w:p w:rsidR="00BB0927" w:rsidRPr="00EF2671" w:rsidRDefault="00BB0927" w:rsidP="00BB0927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社会福祉法人光友会　太陽の家（後援）</w:t>
            </w:r>
          </w:p>
          <w:p w:rsidR="00BB0927" w:rsidRPr="00EF2671" w:rsidRDefault="00BB0927" w:rsidP="00BB0927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34回  藤沢市長杯争奪サウンドテーブルテニス大会</w:t>
            </w:r>
          </w:p>
          <w:p w:rsidR="00BB0927" w:rsidRPr="00EF2671" w:rsidRDefault="00BB0927" w:rsidP="00BB0927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神奈川県フロアバレーボール協会（共催）</w:t>
            </w:r>
          </w:p>
          <w:p w:rsidR="00BB0927" w:rsidRPr="00EF2671" w:rsidRDefault="00BB0927" w:rsidP="00BB0927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39回　神奈川県フロアバレーボール大会</w:t>
            </w:r>
          </w:p>
          <w:p w:rsidR="00BB0927" w:rsidRPr="00EF2671" w:rsidRDefault="00BB0927" w:rsidP="00BB0927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20回　神奈川県フロアバレーボール＆レディース＆シニア大会</w:t>
            </w:r>
          </w:p>
          <w:p w:rsidR="00BB0927" w:rsidRPr="00EF2671" w:rsidRDefault="00BB0927" w:rsidP="00BB0927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33回　フロアバレーボール神奈川リーグ戦</w:t>
            </w:r>
          </w:p>
          <w:p w:rsidR="00BB0927" w:rsidRPr="00EF2671" w:rsidRDefault="00BB0927" w:rsidP="00BB0927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日本フロアバレーボール連盟（共催）</w:t>
            </w:r>
          </w:p>
          <w:p w:rsidR="00BB0927" w:rsidRPr="00EF2671" w:rsidRDefault="00BB0927" w:rsidP="00BB0927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 9回  JFVAクラブ日本一決定戦</w:t>
            </w:r>
          </w:p>
          <w:p w:rsidR="00BB0927" w:rsidRPr="00EF2671" w:rsidRDefault="00BB0927" w:rsidP="00BB0927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日本ブラインドダンス議会（共催）</w:t>
            </w:r>
          </w:p>
          <w:p w:rsidR="00BB0927" w:rsidRPr="00EF2671" w:rsidRDefault="00BB0927" w:rsidP="00BB0927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14回　全日本ブラインドダンス選手権大会</w:t>
            </w:r>
          </w:p>
          <w:p w:rsidR="00BB0927" w:rsidRPr="00EF2671" w:rsidRDefault="00BB0927" w:rsidP="00BB0927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日本視覚障害者団体連合</w:t>
            </w:r>
          </w:p>
          <w:p w:rsidR="00540CDE" w:rsidRPr="00EF2671" w:rsidRDefault="00BB0927" w:rsidP="00BB0927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33回　関東ブロックＳＴＴ横浜大会</w:t>
            </w:r>
          </w:p>
        </w:tc>
      </w:tr>
      <w:tr w:rsidR="00EF2671" w:rsidRPr="00EF2671" w:rsidTr="00E82223">
        <w:trPr>
          <w:trHeight w:val="929"/>
        </w:trPr>
        <w:tc>
          <w:tcPr>
            <w:tcW w:w="1691" w:type="dxa"/>
            <w:vAlign w:val="center"/>
          </w:tcPr>
          <w:p w:rsidR="00540CDE" w:rsidRPr="00EF2671" w:rsidRDefault="00540CDE" w:rsidP="00257EE3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２年度</w:t>
            </w:r>
          </w:p>
        </w:tc>
        <w:tc>
          <w:tcPr>
            <w:tcW w:w="7513" w:type="dxa"/>
            <w:vAlign w:val="center"/>
          </w:tcPr>
          <w:p w:rsidR="00540CDE" w:rsidRPr="00EF2671" w:rsidRDefault="009B7202" w:rsidP="00257EE3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開催なし</w:t>
            </w:r>
          </w:p>
        </w:tc>
      </w:tr>
    </w:tbl>
    <w:p w:rsidR="002A7FCE" w:rsidRPr="00EF2671" w:rsidRDefault="002A7FCE">
      <w:pPr>
        <w:widowControl/>
        <w:jc w:val="left"/>
        <w:rPr>
          <w:szCs w:val="24"/>
        </w:rPr>
      </w:pPr>
    </w:p>
    <w:p w:rsidR="004A5320" w:rsidRPr="00EF2671" w:rsidRDefault="004A5320" w:rsidP="00540CDE">
      <w:pPr>
        <w:rPr>
          <w:szCs w:val="24"/>
        </w:rPr>
      </w:pPr>
      <w:r w:rsidRPr="00EF2671">
        <w:rPr>
          <w:szCs w:val="24"/>
        </w:rPr>
        <w:br/>
      </w:r>
    </w:p>
    <w:p w:rsidR="004A5320" w:rsidRPr="00EF2671" w:rsidRDefault="004A5320">
      <w:pPr>
        <w:widowControl/>
        <w:jc w:val="left"/>
        <w:rPr>
          <w:szCs w:val="24"/>
        </w:rPr>
      </w:pPr>
      <w:r w:rsidRPr="00EF2671">
        <w:rPr>
          <w:szCs w:val="24"/>
        </w:rPr>
        <w:br w:type="page"/>
      </w:r>
    </w:p>
    <w:p w:rsidR="00540CDE" w:rsidRPr="00EF2671" w:rsidRDefault="00540CDE" w:rsidP="00540CDE">
      <w:pPr>
        <w:rPr>
          <w:szCs w:val="24"/>
        </w:rPr>
      </w:pPr>
      <w:r w:rsidRPr="00EF2671">
        <w:rPr>
          <w:rFonts w:hint="eastAsia"/>
          <w:szCs w:val="24"/>
        </w:rPr>
        <w:lastRenderedPageBreak/>
        <w:t>(</w:t>
      </w:r>
      <w:r w:rsidR="00A940F1" w:rsidRPr="00EF2671">
        <w:rPr>
          <w:szCs w:val="24"/>
        </w:rPr>
        <w:t>7</w:t>
      </w:r>
      <w:r w:rsidRPr="00EF2671">
        <w:rPr>
          <w:rFonts w:hint="eastAsia"/>
          <w:szCs w:val="24"/>
        </w:rPr>
        <w:t>) 地域スポーツ振興</w:t>
      </w:r>
    </w:p>
    <w:p w:rsidR="00275E10" w:rsidRPr="00EF2671" w:rsidRDefault="00275E10" w:rsidP="002A7FCE">
      <w:pPr>
        <w:ind w:left="240" w:hangingChars="100" w:hanging="240"/>
        <w:rPr>
          <w:szCs w:val="24"/>
        </w:rPr>
      </w:pPr>
      <w:r w:rsidRPr="00EF2671">
        <w:rPr>
          <w:rFonts w:hint="eastAsia"/>
          <w:szCs w:val="24"/>
        </w:rPr>
        <w:t xml:space="preserve">　　地域に出向いて、各地で活動するボランティア等に視覚障がい者向けスポーツを紹介するなど県民や視覚障がい者にスポーツを楽しんでいただく機会の創出</w:t>
      </w:r>
    </w:p>
    <w:tbl>
      <w:tblPr>
        <w:tblW w:w="92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7513"/>
      </w:tblGrid>
      <w:tr w:rsidR="00EF2671" w:rsidRPr="00EF2671" w:rsidTr="004A5320">
        <w:tc>
          <w:tcPr>
            <w:tcW w:w="1691" w:type="dxa"/>
            <w:vAlign w:val="center"/>
          </w:tcPr>
          <w:p w:rsidR="00540CDE" w:rsidRPr="00EF2671" w:rsidRDefault="00540CDE" w:rsidP="00540CDE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540CDE" w:rsidRPr="00EF2671" w:rsidRDefault="00275E10" w:rsidP="00540CDE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行事名、実施会場</w:t>
            </w:r>
          </w:p>
        </w:tc>
      </w:tr>
      <w:tr w:rsidR="00EF2671" w:rsidRPr="00EF2671" w:rsidTr="004A5320">
        <w:tc>
          <w:tcPr>
            <w:tcW w:w="1691" w:type="dxa"/>
            <w:vAlign w:val="center"/>
          </w:tcPr>
          <w:p w:rsidR="00540CDE" w:rsidRPr="00EF2671" w:rsidRDefault="00540CDE" w:rsidP="00540CDE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28年度</w:t>
            </w:r>
          </w:p>
        </w:tc>
        <w:tc>
          <w:tcPr>
            <w:tcW w:w="7513" w:type="dxa"/>
            <w:vAlign w:val="center"/>
          </w:tcPr>
          <w:p w:rsidR="003E4C2A" w:rsidRPr="00EF2671" w:rsidRDefault="003E4C2A" w:rsidP="003E4C2A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〇</w:t>
            </w:r>
            <w:r w:rsidRPr="00EF2671">
              <w:rPr>
                <w:rFonts w:hint="eastAsia"/>
                <w:noProof/>
                <w:sz w:val="21"/>
                <w:szCs w:val="21"/>
              </w:rPr>
              <w:t>視覚障害者対象移動ライトセンター</w:t>
            </w:r>
          </w:p>
          <w:p w:rsidR="003E4C2A" w:rsidRPr="00EF2671" w:rsidRDefault="003E4C2A" w:rsidP="003E4C2A">
            <w:pPr>
              <w:jc w:val="left"/>
              <w:rPr>
                <w:noProof/>
                <w:sz w:val="21"/>
                <w:szCs w:val="21"/>
              </w:rPr>
            </w:pPr>
          </w:p>
          <w:p w:rsidR="007A23D6" w:rsidRPr="00EF2671" w:rsidRDefault="007A23D6" w:rsidP="003E4C2A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５月22日（日）</w:t>
            </w:r>
            <w:r w:rsidR="003E4C2A"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EF2671">
              <w:rPr>
                <w:rFonts w:hint="eastAsia"/>
                <w:noProof/>
                <w:sz w:val="21"/>
                <w:szCs w:val="21"/>
              </w:rPr>
              <w:t>鎌倉市福祉センター</w:t>
            </w:r>
          </w:p>
          <w:p w:rsidR="007A23D6" w:rsidRPr="00EF2671" w:rsidRDefault="007A23D6" w:rsidP="003E4C2A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９月18日（日）</w:t>
            </w:r>
            <w:r w:rsidR="003E4C2A"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EF2671">
              <w:rPr>
                <w:rFonts w:hint="eastAsia"/>
                <w:noProof/>
                <w:sz w:val="21"/>
                <w:szCs w:val="21"/>
              </w:rPr>
              <w:t>あつぎ市民交流校プラザ</w:t>
            </w:r>
          </w:p>
          <w:p w:rsidR="007A23D6" w:rsidRPr="00EF2671" w:rsidRDefault="007A23D6" w:rsidP="003E4C2A">
            <w:pPr>
              <w:ind w:firstLineChars="100" w:firstLine="21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1月27日（日）</w:t>
            </w:r>
            <w:r w:rsidR="003E4C2A"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EF2671">
              <w:rPr>
                <w:rFonts w:hint="eastAsia"/>
                <w:noProof/>
                <w:sz w:val="21"/>
                <w:szCs w:val="21"/>
              </w:rPr>
              <w:t>逗子市文化プラザ</w:t>
            </w:r>
          </w:p>
          <w:p w:rsidR="003E4C2A" w:rsidRPr="00EF2671" w:rsidRDefault="003E4C2A" w:rsidP="007A23D6">
            <w:pPr>
              <w:jc w:val="left"/>
              <w:rPr>
                <w:noProof/>
                <w:sz w:val="21"/>
                <w:szCs w:val="21"/>
              </w:rPr>
            </w:pPr>
          </w:p>
          <w:p w:rsidR="007A23D6" w:rsidRPr="00EF2671" w:rsidRDefault="003E4C2A" w:rsidP="007A23D6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</w:t>
            </w:r>
            <w:r w:rsidR="007A23D6" w:rsidRPr="00EF2671">
              <w:rPr>
                <w:rFonts w:hint="eastAsia"/>
                <w:noProof/>
                <w:sz w:val="21"/>
                <w:szCs w:val="21"/>
              </w:rPr>
              <w:t>７月10日（日）</w:t>
            </w:r>
            <w:r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7A23D6" w:rsidRPr="00EF2671">
              <w:rPr>
                <w:rFonts w:hint="eastAsia"/>
                <w:noProof/>
                <w:sz w:val="21"/>
                <w:szCs w:val="21"/>
              </w:rPr>
              <w:t>小田原市障害者レクリエーション大会</w:t>
            </w:r>
          </w:p>
          <w:p w:rsidR="007A23D6" w:rsidRPr="00EF2671" w:rsidRDefault="007A23D6" w:rsidP="003E4C2A">
            <w:pPr>
              <w:ind w:firstLineChars="1000" w:firstLine="210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神奈川県立西湘地区体育センター</w:t>
            </w:r>
          </w:p>
          <w:p w:rsidR="007A23D6" w:rsidRPr="00EF2671" w:rsidRDefault="003E4C2A" w:rsidP="007A23D6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</w:t>
            </w:r>
            <w:r w:rsidR="007A23D6" w:rsidRPr="00EF2671">
              <w:rPr>
                <w:rFonts w:hint="eastAsia"/>
                <w:noProof/>
                <w:sz w:val="21"/>
                <w:szCs w:val="21"/>
              </w:rPr>
              <w:t>10月８日（土）</w:t>
            </w:r>
            <w:r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7A23D6" w:rsidRPr="00EF2671">
              <w:rPr>
                <w:rFonts w:hint="eastAsia"/>
                <w:noProof/>
                <w:sz w:val="21"/>
                <w:szCs w:val="21"/>
              </w:rPr>
              <w:t>ほかほかふれあいフェスタ２０１６</w:t>
            </w:r>
          </w:p>
          <w:p w:rsidR="007A23D6" w:rsidRPr="00EF2671" w:rsidRDefault="007A23D6" w:rsidP="003E4C2A">
            <w:pPr>
              <w:ind w:firstLineChars="900" w:firstLine="189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相模原市あじさい会館</w:t>
            </w:r>
          </w:p>
          <w:p w:rsidR="007A23D6" w:rsidRPr="00EF2671" w:rsidRDefault="003E4C2A" w:rsidP="007A23D6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</w:t>
            </w:r>
            <w:r w:rsidR="007A23D6" w:rsidRPr="00EF2671">
              <w:rPr>
                <w:rFonts w:hint="eastAsia"/>
                <w:noProof/>
                <w:sz w:val="21"/>
                <w:szCs w:val="21"/>
              </w:rPr>
              <w:t>２月18日（土）</w:t>
            </w:r>
            <w:r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7A23D6" w:rsidRPr="00EF2671">
              <w:rPr>
                <w:rFonts w:hint="eastAsia"/>
                <w:noProof/>
                <w:sz w:val="21"/>
                <w:szCs w:val="21"/>
              </w:rPr>
              <w:t>かなエール</w:t>
            </w:r>
          </w:p>
          <w:p w:rsidR="00540CDE" w:rsidRPr="00EF2671" w:rsidRDefault="007A23D6" w:rsidP="003E4C2A">
            <w:pPr>
              <w:ind w:firstLineChars="900" w:firstLine="189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小田原市川東タウンセンターマロニエ</w:t>
            </w:r>
          </w:p>
        </w:tc>
      </w:tr>
      <w:tr w:rsidR="00EF2671" w:rsidRPr="00EF2671" w:rsidTr="004A5320">
        <w:tc>
          <w:tcPr>
            <w:tcW w:w="1691" w:type="dxa"/>
            <w:vAlign w:val="center"/>
          </w:tcPr>
          <w:p w:rsidR="00540CDE" w:rsidRPr="00EF2671" w:rsidRDefault="00987B8A" w:rsidP="00540CDE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br w:type="page"/>
            </w:r>
            <w:r w:rsidR="00540CDE" w:rsidRPr="00EF2671">
              <w:rPr>
                <w:rFonts w:hint="eastAsia"/>
                <w:noProof/>
                <w:sz w:val="21"/>
                <w:szCs w:val="21"/>
              </w:rPr>
              <w:t>平成29年度</w:t>
            </w:r>
          </w:p>
        </w:tc>
        <w:tc>
          <w:tcPr>
            <w:tcW w:w="7513" w:type="dxa"/>
            <w:vAlign w:val="center"/>
          </w:tcPr>
          <w:p w:rsidR="00B46A4D" w:rsidRPr="00EF2671" w:rsidRDefault="00B46A4D" w:rsidP="00B46A4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５月28日（日）　ヨット乗船体験教室　参加者　午前 12名　午後 12名</w:t>
            </w:r>
          </w:p>
          <w:p w:rsidR="00B46A4D" w:rsidRPr="00EF2671" w:rsidRDefault="00B46A4D" w:rsidP="00B46A4D">
            <w:pPr>
              <w:ind w:firstLineChars="1000" w:firstLine="210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江の島ヨットハーバー（藤沢市）</w:t>
            </w:r>
          </w:p>
          <w:p w:rsidR="00B46A4D" w:rsidRPr="00EF2671" w:rsidRDefault="00D66261" w:rsidP="00B46A4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</w:t>
            </w:r>
            <w:r w:rsidR="00B46A4D" w:rsidRPr="00EF2671">
              <w:rPr>
                <w:rFonts w:hint="eastAsia"/>
                <w:noProof/>
                <w:sz w:val="21"/>
                <w:szCs w:val="21"/>
              </w:rPr>
              <w:t xml:space="preserve">６月７日（日）　</w:t>
            </w:r>
            <w:r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B46A4D" w:rsidRPr="00EF2671">
              <w:rPr>
                <w:rFonts w:hint="eastAsia"/>
                <w:noProof/>
                <w:sz w:val="21"/>
                <w:szCs w:val="21"/>
              </w:rPr>
              <w:t>ノルディックウォーキング交流会　参加者　14名</w:t>
            </w:r>
          </w:p>
          <w:p w:rsidR="00B46A4D" w:rsidRPr="00EF2671" w:rsidRDefault="00B46A4D" w:rsidP="00D66261">
            <w:pPr>
              <w:ind w:firstLineChars="1000" w:firstLine="210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日産スタジアム周辺（横浜市）</w:t>
            </w:r>
          </w:p>
          <w:p w:rsidR="00B46A4D" w:rsidRPr="00EF2671" w:rsidRDefault="00D66261" w:rsidP="00B46A4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</w:t>
            </w:r>
            <w:r w:rsidR="00B46A4D" w:rsidRPr="00EF2671">
              <w:rPr>
                <w:rFonts w:hint="eastAsia"/>
                <w:noProof/>
                <w:sz w:val="21"/>
                <w:szCs w:val="21"/>
              </w:rPr>
              <w:t>９月10日（日）</w:t>
            </w:r>
            <w:r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B46A4D" w:rsidRPr="00EF2671">
              <w:rPr>
                <w:rFonts w:hint="eastAsia"/>
                <w:noProof/>
                <w:sz w:val="21"/>
                <w:szCs w:val="21"/>
              </w:rPr>
              <w:t>かなエール参加者　49名</w:t>
            </w:r>
          </w:p>
          <w:p w:rsidR="00B46A4D" w:rsidRPr="00EF2671" w:rsidRDefault="00B46A4D" w:rsidP="00D66261">
            <w:pPr>
              <w:ind w:firstLineChars="1000" w:firstLine="210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茅ケ崎市福祉会館</w:t>
            </w:r>
          </w:p>
          <w:p w:rsidR="00B46A4D" w:rsidRPr="00EF2671" w:rsidRDefault="00D66261" w:rsidP="00B46A4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</w:t>
            </w:r>
            <w:r w:rsidR="00B46A4D" w:rsidRPr="00EF2671">
              <w:rPr>
                <w:rFonts w:hint="eastAsia"/>
                <w:noProof/>
                <w:sz w:val="21"/>
                <w:szCs w:val="21"/>
              </w:rPr>
              <w:t>10月14日（土）</w:t>
            </w:r>
            <w:r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B46A4D" w:rsidRPr="00EF2671">
              <w:rPr>
                <w:rFonts w:hint="eastAsia"/>
                <w:noProof/>
                <w:sz w:val="21"/>
                <w:szCs w:val="21"/>
              </w:rPr>
              <w:t>ほかほかふれあいフェスタ２０１７</w:t>
            </w:r>
            <w:r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B46A4D" w:rsidRPr="00EF2671">
              <w:rPr>
                <w:rFonts w:hint="eastAsia"/>
                <w:noProof/>
                <w:sz w:val="21"/>
                <w:szCs w:val="21"/>
              </w:rPr>
              <w:t>参加者　254名</w:t>
            </w:r>
          </w:p>
          <w:p w:rsidR="00B46A4D" w:rsidRPr="00EF2671" w:rsidRDefault="00B46A4D" w:rsidP="00D66261">
            <w:pPr>
              <w:ind w:firstLineChars="1000" w:firstLine="210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相模原市あじさい会館</w:t>
            </w:r>
          </w:p>
          <w:p w:rsidR="00B46A4D" w:rsidRPr="00EF2671" w:rsidRDefault="00B46A4D" w:rsidP="00B46A4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0月15日（日）</w:t>
            </w:r>
            <w:r w:rsidR="00D66261" w:rsidRPr="00EF2671">
              <w:rPr>
                <w:rFonts w:hint="eastAsia"/>
                <w:noProof/>
                <w:sz w:val="21"/>
                <w:szCs w:val="21"/>
              </w:rPr>
              <w:t xml:space="preserve">　　</w:t>
            </w:r>
            <w:r w:rsidRPr="00EF2671">
              <w:rPr>
                <w:rFonts w:hint="eastAsia"/>
                <w:noProof/>
                <w:sz w:val="21"/>
                <w:szCs w:val="21"/>
              </w:rPr>
              <w:t>小田原市障害者レクリエーション大会</w:t>
            </w:r>
            <w:r w:rsidR="00D66261"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EF2671">
              <w:rPr>
                <w:rFonts w:hint="eastAsia"/>
                <w:noProof/>
                <w:sz w:val="21"/>
                <w:szCs w:val="21"/>
              </w:rPr>
              <w:t>参加者　155名</w:t>
            </w:r>
          </w:p>
          <w:p w:rsidR="00540CDE" w:rsidRPr="00EF2671" w:rsidRDefault="00B46A4D" w:rsidP="00D66261">
            <w:pPr>
              <w:ind w:firstLineChars="1000" w:firstLine="2100"/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神奈川県立西湘地区体育センター</w:t>
            </w:r>
          </w:p>
        </w:tc>
      </w:tr>
      <w:tr w:rsidR="00EF2671" w:rsidRPr="00EF2671" w:rsidTr="004A5320">
        <w:trPr>
          <w:trHeight w:val="929"/>
        </w:trPr>
        <w:tc>
          <w:tcPr>
            <w:tcW w:w="1691" w:type="dxa"/>
            <w:vAlign w:val="center"/>
          </w:tcPr>
          <w:p w:rsidR="00540CDE" w:rsidRPr="00EF2671" w:rsidRDefault="00540CDE" w:rsidP="00540CDE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30年度</w:t>
            </w:r>
          </w:p>
        </w:tc>
        <w:tc>
          <w:tcPr>
            <w:tcW w:w="7513" w:type="dxa"/>
            <w:vAlign w:val="center"/>
          </w:tcPr>
          <w:p w:rsidR="00275E10" w:rsidRPr="00EF2671" w:rsidRDefault="00275E10" w:rsidP="00275E10">
            <w:pPr>
              <w:ind w:left="1890" w:hangingChars="900" w:hanging="18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５月19日（土）　ノルディックウォーキング交流会　　　参加者　11名</w:t>
            </w:r>
          </w:p>
          <w:p w:rsidR="00275E10" w:rsidRPr="00EF2671" w:rsidRDefault="00275E10" w:rsidP="00275E10">
            <w:pPr>
              <w:ind w:firstLineChars="950" w:firstLine="199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日産スタジアム周辺（横浜市）</w:t>
            </w:r>
          </w:p>
          <w:p w:rsidR="00275E10" w:rsidRPr="00EF2671" w:rsidRDefault="00275E10" w:rsidP="00275E10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６月２日（土）　　ヨット乗船体験教室　　　 　 　　　　参加者　24名</w:t>
            </w:r>
          </w:p>
          <w:p w:rsidR="00275E10" w:rsidRPr="00EF2671" w:rsidRDefault="00275E10" w:rsidP="00275E10">
            <w:pPr>
              <w:ind w:firstLineChars="1000" w:firstLine="210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江の島ヨットハーバー（藤沢市）</w:t>
            </w:r>
          </w:p>
          <w:p w:rsidR="00275E10" w:rsidRPr="00EF2671" w:rsidRDefault="00275E10" w:rsidP="00275E10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８月25日（日）　患者者相談会　　　　　　　　　　　　参加者　11名</w:t>
            </w:r>
          </w:p>
          <w:p w:rsidR="00275E10" w:rsidRPr="00EF2671" w:rsidRDefault="00275E10" w:rsidP="00275E10">
            <w:pPr>
              <w:ind w:firstLineChars="950" w:firstLine="199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かじもと眼科（横須賀市）</w:t>
            </w:r>
          </w:p>
          <w:p w:rsidR="00275E10" w:rsidRPr="00EF2671" w:rsidRDefault="00275E10" w:rsidP="00275E10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10月20日（土）　ほかほかふれあいフェスタ２０１８　　参加者　278名</w:t>
            </w:r>
          </w:p>
          <w:p w:rsidR="00275E10" w:rsidRPr="00EF2671" w:rsidRDefault="00275E10" w:rsidP="00275E10">
            <w:pPr>
              <w:ind w:firstLineChars="1000" w:firstLine="210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相模原市あじさい会館</w:t>
            </w:r>
          </w:p>
          <w:p w:rsidR="00275E10" w:rsidRPr="00EF2671" w:rsidRDefault="00275E10" w:rsidP="00275E10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10月28日（日）　小田原市障害者レクリエーション大会　参加者　100名</w:t>
            </w:r>
          </w:p>
          <w:p w:rsidR="00540CDE" w:rsidRPr="00EF2671" w:rsidRDefault="00275E10" w:rsidP="00275E10">
            <w:pPr>
              <w:ind w:firstLineChars="1000" w:firstLine="210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神奈川県立西湘地区体育センター</w:t>
            </w:r>
          </w:p>
        </w:tc>
      </w:tr>
      <w:tr w:rsidR="00EF2671" w:rsidRPr="00EF2671" w:rsidTr="004A5320">
        <w:trPr>
          <w:trHeight w:val="929"/>
        </w:trPr>
        <w:tc>
          <w:tcPr>
            <w:tcW w:w="1691" w:type="dxa"/>
            <w:vAlign w:val="center"/>
          </w:tcPr>
          <w:p w:rsidR="00540CDE" w:rsidRPr="00EF2671" w:rsidRDefault="00540CDE" w:rsidP="00540CDE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元年度</w:t>
            </w:r>
          </w:p>
        </w:tc>
        <w:tc>
          <w:tcPr>
            <w:tcW w:w="7513" w:type="dxa"/>
            <w:vAlign w:val="center"/>
          </w:tcPr>
          <w:p w:rsidR="00BB0927" w:rsidRPr="00EF2671" w:rsidRDefault="00BB0927" w:rsidP="00BB0927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５月18日（土）　ノルディックウォーキング体験教室　参加者 10名</w:t>
            </w:r>
          </w:p>
          <w:p w:rsidR="00BB0927" w:rsidRPr="00EF2671" w:rsidRDefault="00BB0927" w:rsidP="00BB0927">
            <w:pPr>
              <w:ind w:firstLineChars="1038" w:firstLine="21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日産スタジアム周辺（横浜市）</w:t>
            </w:r>
          </w:p>
          <w:p w:rsidR="00BB0927" w:rsidRPr="00EF2671" w:rsidRDefault="00BB0927" w:rsidP="00BB0927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５月26日（日）　ヨット乗船体験　参加者 16名</w:t>
            </w:r>
          </w:p>
          <w:p w:rsidR="00BB0927" w:rsidRPr="00EF2671" w:rsidRDefault="00BB0927" w:rsidP="00BB0927">
            <w:pPr>
              <w:ind w:firstLineChars="1038" w:firstLine="21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江の島ヨットハーバー（藤沢市）</w:t>
            </w:r>
          </w:p>
          <w:p w:rsidR="00BB0927" w:rsidRPr="00EF2671" w:rsidRDefault="00BB0927" w:rsidP="00BB0927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10月27日（日）　小田原市障害者レクリエーション大会</w:t>
            </w:r>
            <w:r w:rsidRPr="00EF2671">
              <w:rPr>
                <w:rFonts w:hint="eastAsia"/>
                <w:noProof/>
                <w:sz w:val="21"/>
                <w:szCs w:val="21"/>
              </w:rPr>
              <w:tab/>
              <w:t>参加者 113名</w:t>
            </w:r>
          </w:p>
          <w:p w:rsidR="00540CDE" w:rsidRPr="00EF2671" w:rsidRDefault="00BB0927" w:rsidP="00BB0927">
            <w:pPr>
              <w:ind w:firstLineChars="1038" w:firstLine="21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神奈川県立西湘地区体育センター</w:t>
            </w:r>
          </w:p>
        </w:tc>
      </w:tr>
      <w:tr w:rsidR="00EF2671" w:rsidRPr="00EF2671" w:rsidTr="004A5320">
        <w:trPr>
          <w:trHeight w:val="416"/>
        </w:trPr>
        <w:tc>
          <w:tcPr>
            <w:tcW w:w="1691" w:type="dxa"/>
            <w:vAlign w:val="center"/>
          </w:tcPr>
          <w:p w:rsidR="00540CDE" w:rsidRPr="00EF2671" w:rsidRDefault="00540CDE" w:rsidP="00540CDE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２年度</w:t>
            </w:r>
          </w:p>
        </w:tc>
        <w:tc>
          <w:tcPr>
            <w:tcW w:w="7513" w:type="dxa"/>
            <w:vAlign w:val="center"/>
          </w:tcPr>
          <w:p w:rsidR="00540CDE" w:rsidRPr="00EF2671" w:rsidRDefault="009B7202" w:rsidP="00540CDE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協力なし</w:t>
            </w:r>
          </w:p>
        </w:tc>
      </w:tr>
    </w:tbl>
    <w:p w:rsidR="00275E10" w:rsidRPr="00EF2671" w:rsidRDefault="00275E10" w:rsidP="006D52F1">
      <w:pPr>
        <w:rPr>
          <w:szCs w:val="24"/>
        </w:rPr>
      </w:pPr>
      <w:r w:rsidRPr="00EF2671">
        <w:rPr>
          <w:rFonts w:hint="eastAsia"/>
          <w:szCs w:val="24"/>
        </w:rPr>
        <w:lastRenderedPageBreak/>
        <w:t xml:space="preserve">４　</w:t>
      </w:r>
      <w:r w:rsidR="000C7F23" w:rsidRPr="00EF2671">
        <w:rPr>
          <w:rFonts w:hint="eastAsia"/>
          <w:szCs w:val="24"/>
        </w:rPr>
        <w:t>ボランティア育成事業</w:t>
      </w:r>
    </w:p>
    <w:p w:rsidR="000C7F23" w:rsidRPr="00EF2671" w:rsidRDefault="000C7F23" w:rsidP="006D52F1">
      <w:pPr>
        <w:rPr>
          <w:szCs w:val="24"/>
        </w:rPr>
      </w:pPr>
      <w:r w:rsidRPr="00EF2671">
        <w:rPr>
          <w:rFonts w:hint="eastAsia"/>
          <w:szCs w:val="24"/>
        </w:rPr>
        <w:t>(1) ボランティア養成講座　（修了者数）</w:t>
      </w:r>
      <w:r w:rsidR="00987B8A" w:rsidRPr="00EF2671">
        <w:rPr>
          <w:rFonts w:hint="eastAsia"/>
          <w:szCs w:val="24"/>
        </w:rPr>
        <w:t xml:space="preserve">　　　　　　　　　　　　　　（単位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0"/>
        <w:gridCol w:w="1427"/>
        <w:gridCol w:w="1540"/>
        <w:gridCol w:w="1420"/>
        <w:gridCol w:w="1325"/>
        <w:gridCol w:w="1308"/>
      </w:tblGrid>
      <w:tr w:rsidR="00EF2671" w:rsidRPr="00EF2671" w:rsidTr="004A5320">
        <w:trPr>
          <w:trHeight w:val="30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0C7F23" w:rsidRPr="00EF2671" w:rsidRDefault="000C7F23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C7F23" w:rsidRPr="00EF2671" w:rsidRDefault="000C7F2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C7F23" w:rsidRPr="00EF2671" w:rsidRDefault="000C7F2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C7F23" w:rsidRPr="00EF2671" w:rsidRDefault="000C7F2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C7F23" w:rsidRPr="00EF2671" w:rsidRDefault="000C7F2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C7F23" w:rsidRPr="00EF2671" w:rsidRDefault="000C7F2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right="85"/>
              <w:rPr>
                <w:noProof/>
                <w:sz w:val="21"/>
                <w:szCs w:val="21"/>
              </w:rPr>
            </w:pPr>
            <w:r w:rsidRPr="00E63B0E">
              <w:rPr>
                <w:rFonts w:hint="eastAsia"/>
                <w:noProof/>
                <w:w w:val="80"/>
                <w:kern w:val="0"/>
                <w:sz w:val="21"/>
                <w:szCs w:val="21"/>
                <w:fitText w:val="1680" w:id="-1530203904"/>
              </w:rPr>
              <w:t>ボランティア入門講</w:t>
            </w:r>
            <w:r w:rsidRPr="00E63B0E">
              <w:rPr>
                <w:rFonts w:hint="eastAsia"/>
                <w:noProof/>
                <w:spacing w:val="3"/>
                <w:w w:val="80"/>
                <w:kern w:val="0"/>
                <w:sz w:val="21"/>
                <w:szCs w:val="21"/>
                <w:fitText w:val="1680" w:id="-1530203904"/>
              </w:rPr>
              <w:t>座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4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9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firstLineChars="200" w:firstLine="420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2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C16C5" w:rsidRPr="00EF2671" w:rsidRDefault="009C16C5" w:rsidP="009C16C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9B7202" w:rsidRPr="00EF2671" w:rsidRDefault="009B7202" w:rsidP="00945D9B">
            <w:pPr>
              <w:spacing w:before="50" w:after="50"/>
              <w:ind w:left="85" w:right="85"/>
              <w:jc w:val="distribute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点訳講座（基礎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B7202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7202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</w:p>
        </w:tc>
        <w:tc>
          <w:tcPr>
            <w:tcW w:w="1420" w:type="dxa"/>
            <w:vMerge w:val="restart"/>
            <w:noWrap/>
            <w:vAlign w:val="center"/>
          </w:tcPr>
          <w:p w:rsidR="009B7202" w:rsidRPr="00EF2671" w:rsidRDefault="009B7202" w:rsidP="003A339F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 xml:space="preserve">     8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:rsidR="009B7202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9B7202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9B7202" w:rsidRPr="00EF2671" w:rsidRDefault="009B7202" w:rsidP="00945D9B">
            <w:pPr>
              <w:spacing w:before="50" w:after="50"/>
              <w:ind w:left="85" w:right="85"/>
              <w:jc w:val="distribute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点訳講座（応用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B7202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B7202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1420" w:type="dxa"/>
            <w:vMerge/>
            <w:noWrap/>
            <w:vAlign w:val="center"/>
          </w:tcPr>
          <w:p w:rsidR="009B7202" w:rsidRPr="00EF2671" w:rsidRDefault="009B7202" w:rsidP="00257EE3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:rsidR="009B7202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9B7202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right="85"/>
              <w:jc w:val="distribute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録音講座（基礎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right="-9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 xml:space="preserve"> </w:t>
            </w:r>
            <w:r w:rsidRPr="00EF2671">
              <w:rPr>
                <w:rFonts w:hint="eastAsia"/>
                <w:noProof/>
                <w:sz w:val="21"/>
                <w:szCs w:val="21"/>
              </w:rPr>
              <w:t>8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right="85"/>
              <w:jc w:val="distribute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録音講座（応用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 8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right="85"/>
              <w:jc w:val="distribute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誘導法講座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right="-9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2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right="85"/>
              <w:jc w:val="distribute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拡大写本講座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 w:hint="eastAsia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right="85"/>
              <w:jc w:val="left"/>
              <w:rPr>
                <w:noProof/>
                <w:sz w:val="21"/>
                <w:szCs w:val="21"/>
              </w:rPr>
            </w:pPr>
            <w:r w:rsidRPr="00E63B0E">
              <w:rPr>
                <w:rFonts w:hint="eastAsia"/>
                <w:noProof/>
                <w:spacing w:val="12"/>
                <w:w w:val="42"/>
                <w:kern w:val="0"/>
                <w:sz w:val="21"/>
                <w:szCs w:val="21"/>
                <w:fitText w:val="1890" w:id="-1530203392"/>
              </w:rPr>
              <w:t>スポーツ＆レクリエーションボランティア講</w:t>
            </w:r>
            <w:r w:rsidRPr="00E63B0E">
              <w:rPr>
                <w:rFonts w:hint="eastAsia"/>
                <w:noProof/>
                <w:spacing w:val="-54"/>
                <w:w w:val="42"/>
                <w:kern w:val="0"/>
                <w:sz w:val="21"/>
                <w:szCs w:val="21"/>
                <w:fitText w:val="1890" w:id="-1530203392"/>
              </w:rPr>
              <w:t>座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firstLineChars="200" w:firstLine="420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7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right="85"/>
              <w:jc w:val="distribute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在宅者援助講座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 xml:space="preserve"> 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right="85"/>
              <w:jc w:val="left"/>
              <w:rPr>
                <w:noProof/>
                <w:sz w:val="21"/>
                <w:szCs w:val="21"/>
              </w:rPr>
            </w:pPr>
            <w:r w:rsidRPr="00E63B0E">
              <w:rPr>
                <w:rFonts w:hint="eastAsia"/>
                <w:noProof/>
                <w:spacing w:val="12"/>
                <w:w w:val="75"/>
                <w:kern w:val="0"/>
                <w:sz w:val="21"/>
                <w:szCs w:val="21"/>
                <w:fitText w:val="1890" w:id="-1530203136"/>
                <w:lang w:eastAsia="zh-TW"/>
              </w:rPr>
              <w:t>デジタル録音図書編集講</w:t>
            </w:r>
            <w:r w:rsidRPr="00E63B0E">
              <w:rPr>
                <w:rFonts w:hint="eastAsia"/>
                <w:noProof/>
                <w:spacing w:val="-54"/>
                <w:w w:val="75"/>
                <w:kern w:val="0"/>
                <w:sz w:val="21"/>
                <w:szCs w:val="21"/>
                <w:fitText w:val="1890" w:id="-1530203136"/>
                <w:lang w:eastAsia="zh-TW"/>
              </w:rPr>
              <w:t>座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 xml:space="preserve"> 7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right="85"/>
              <w:jc w:val="left"/>
              <w:rPr>
                <w:noProof/>
                <w:sz w:val="21"/>
                <w:szCs w:val="21"/>
                <w:lang w:eastAsia="zh-TW"/>
              </w:rPr>
            </w:pPr>
            <w:r w:rsidRPr="00E63B0E">
              <w:rPr>
                <w:rFonts w:hint="eastAsia"/>
                <w:noProof/>
                <w:w w:val="65"/>
                <w:kern w:val="0"/>
                <w:sz w:val="21"/>
                <w:szCs w:val="21"/>
                <w:fitText w:val="1890" w:id="-1530203391"/>
              </w:rPr>
              <w:t>ITサポートボランティア講</w:t>
            </w:r>
            <w:r w:rsidRPr="00E63B0E">
              <w:rPr>
                <w:rFonts w:hint="eastAsia"/>
                <w:noProof/>
                <w:spacing w:val="150"/>
                <w:w w:val="65"/>
                <w:kern w:val="0"/>
                <w:sz w:val="21"/>
                <w:szCs w:val="21"/>
                <w:fitText w:val="1890" w:id="-1530203391"/>
              </w:rPr>
              <w:t>座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 xml:space="preserve"> 3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right="85"/>
              <w:jc w:val="distribute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点訳図書校正講座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1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right="85"/>
              <w:jc w:val="left"/>
              <w:rPr>
                <w:noProof/>
                <w:sz w:val="21"/>
                <w:szCs w:val="21"/>
              </w:rPr>
            </w:pPr>
            <w:r w:rsidRPr="00E63B0E">
              <w:rPr>
                <w:rFonts w:hint="eastAsia"/>
                <w:noProof/>
                <w:spacing w:val="12"/>
                <w:w w:val="75"/>
                <w:kern w:val="0"/>
                <w:sz w:val="21"/>
                <w:szCs w:val="21"/>
                <w:fitText w:val="1890" w:id="-1530203389"/>
              </w:rPr>
              <w:t>視覚障害者点字指導法講</w:t>
            </w:r>
            <w:r w:rsidRPr="00E63B0E">
              <w:rPr>
                <w:rFonts w:hint="eastAsia"/>
                <w:noProof/>
                <w:spacing w:val="-54"/>
                <w:w w:val="75"/>
                <w:kern w:val="0"/>
                <w:sz w:val="21"/>
                <w:szCs w:val="21"/>
                <w:fitText w:val="1890" w:id="-1530203389"/>
              </w:rPr>
              <w:t>座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 xml:space="preserve"> 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 w:right="85"/>
              <w:jc w:val="distribute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特殊点訳</w:t>
            </w:r>
            <w:r w:rsidR="00945D9B" w:rsidRPr="00EF2671">
              <w:rPr>
                <w:rFonts w:hint="eastAsia"/>
                <w:noProof/>
                <w:sz w:val="21"/>
                <w:szCs w:val="21"/>
              </w:rPr>
              <w:t>講座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1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-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Chars="50" w:left="120" w:right="85"/>
              <w:jc w:val="distribute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指導者養成講座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34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shd w:val="clear" w:color="auto" w:fill="auto"/>
            <w:noWrap/>
            <w:vAlign w:val="center"/>
          </w:tcPr>
          <w:p w:rsidR="00257EE3" w:rsidRPr="00EF2671" w:rsidRDefault="00257EE3" w:rsidP="00257EE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45D9B" w:rsidRPr="00EF2671" w:rsidRDefault="00945D9B" w:rsidP="00945D9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57EE3" w:rsidRPr="00EF2671" w:rsidRDefault="00257EE3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7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</w:tr>
    </w:tbl>
    <w:p w:rsidR="00257EE3" w:rsidRPr="00EF2671" w:rsidRDefault="00257EE3" w:rsidP="006D52F1">
      <w:pPr>
        <w:rPr>
          <w:szCs w:val="24"/>
        </w:rPr>
      </w:pPr>
      <w:r w:rsidRPr="00EF2671">
        <w:rPr>
          <w:rFonts w:hint="eastAsia"/>
          <w:szCs w:val="24"/>
        </w:rPr>
        <w:t>【資格習得者】</w:t>
      </w:r>
      <w:r w:rsidR="00987B8A" w:rsidRPr="00EF2671">
        <w:rPr>
          <w:rFonts w:hint="eastAsia"/>
          <w:szCs w:val="24"/>
        </w:rPr>
        <w:t xml:space="preserve">　　　　　　　　　　　　　　　　　　　　　　　　　　（単位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1427"/>
        <w:gridCol w:w="1540"/>
        <w:gridCol w:w="1420"/>
        <w:gridCol w:w="1326"/>
        <w:gridCol w:w="1309"/>
      </w:tblGrid>
      <w:tr w:rsidR="00EF2671" w:rsidRPr="00EF2671" w:rsidTr="004A5320">
        <w:trPr>
          <w:trHeight w:val="300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57EE3" w:rsidRPr="00EF2671" w:rsidRDefault="00257EE3" w:rsidP="00257EE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257EE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257EE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57EE3" w:rsidRPr="00EF2671" w:rsidRDefault="00257EE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7EE3" w:rsidRPr="00EF2671" w:rsidRDefault="00257EE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7EE3" w:rsidRPr="00EF2671" w:rsidRDefault="00257EE3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4A5320">
        <w:trPr>
          <w:trHeight w:val="300"/>
        </w:trPr>
        <w:tc>
          <w:tcPr>
            <w:tcW w:w="2258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kern w:val="0"/>
                <w:sz w:val="21"/>
                <w:szCs w:val="21"/>
              </w:rPr>
              <w:t>点訳技術審査合格者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firstLineChars="200" w:firstLine="420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2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</w:p>
        </w:tc>
      </w:tr>
      <w:tr w:rsidR="00EF2671" w:rsidRPr="00EF2671" w:rsidTr="004A5320">
        <w:trPr>
          <w:trHeight w:val="300"/>
        </w:trPr>
        <w:tc>
          <w:tcPr>
            <w:tcW w:w="2258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録音技術審査合格者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257EE3" w:rsidRPr="00EF2671" w:rsidRDefault="00945D9B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2258" w:type="dxa"/>
            <w:noWrap/>
            <w:vAlign w:val="center"/>
          </w:tcPr>
          <w:p w:rsidR="00257EE3" w:rsidRPr="00EF2671" w:rsidRDefault="00257EE3" w:rsidP="00257EE3">
            <w:pPr>
              <w:spacing w:before="50" w:after="50"/>
              <w:ind w:right="85"/>
              <w:jc w:val="left"/>
              <w:rPr>
                <w:noProof/>
                <w:sz w:val="21"/>
                <w:szCs w:val="21"/>
              </w:rPr>
            </w:pPr>
            <w:r w:rsidRPr="00E63B0E">
              <w:rPr>
                <w:rFonts w:hint="eastAsia"/>
                <w:noProof/>
                <w:w w:val="67"/>
                <w:kern w:val="0"/>
                <w:sz w:val="21"/>
                <w:szCs w:val="21"/>
                <w:fitText w:val="1890" w:id="-1530201856"/>
              </w:rPr>
              <w:t>点訳図書校正技術審査合格</w:t>
            </w:r>
            <w:r w:rsidRPr="00E63B0E">
              <w:rPr>
                <w:rFonts w:hint="eastAsia"/>
                <w:noProof/>
                <w:spacing w:val="6"/>
                <w:w w:val="67"/>
                <w:kern w:val="0"/>
                <w:sz w:val="21"/>
                <w:szCs w:val="21"/>
                <w:fitText w:val="1890" w:id="-1530201856"/>
              </w:rPr>
              <w:t>者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45D9B" w:rsidRPr="00EF2671" w:rsidRDefault="00945D9B" w:rsidP="00945D9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7EE3" w:rsidRPr="00EF2671" w:rsidRDefault="00D66261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420" w:type="dxa"/>
            <w:noWrap/>
            <w:vAlign w:val="center"/>
          </w:tcPr>
          <w:p w:rsidR="00257EE3" w:rsidRPr="00EF2671" w:rsidRDefault="003A339F" w:rsidP="00257EE3">
            <w:pPr>
              <w:spacing w:before="50" w:after="50"/>
              <w:ind w:left="85" w:right="-9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</w:t>
            </w:r>
            <w:r w:rsidRPr="00EF2671"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7EE3" w:rsidRPr="00EF2671" w:rsidRDefault="009C16C5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7EE3" w:rsidRPr="00EF2671" w:rsidRDefault="009B7202" w:rsidP="00257EE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</w:tbl>
    <w:p w:rsidR="00257EE3" w:rsidRPr="00EF2671" w:rsidRDefault="00257EE3" w:rsidP="006D52F1">
      <w:pPr>
        <w:rPr>
          <w:szCs w:val="24"/>
        </w:rPr>
      </w:pPr>
    </w:p>
    <w:p w:rsidR="00C063B5" w:rsidRPr="00EF2671" w:rsidRDefault="00C063B5" w:rsidP="006D52F1">
      <w:pPr>
        <w:rPr>
          <w:szCs w:val="24"/>
        </w:rPr>
      </w:pPr>
      <w:r w:rsidRPr="00EF2671">
        <w:rPr>
          <w:rFonts w:hint="eastAsia"/>
          <w:szCs w:val="24"/>
        </w:rPr>
        <w:t>(2) ボランティア研修（各種技術研修）</w:t>
      </w:r>
      <w:r w:rsidR="00987B8A" w:rsidRPr="00EF2671">
        <w:rPr>
          <w:rFonts w:hint="eastAsia"/>
          <w:szCs w:val="24"/>
        </w:rPr>
        <w:t xml:space="preserve">　　　　　　　　　　　　　　　（単位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2"/>
        <w:gridCol w:w="638"/>
        <w:gridCol w:w="892"/>
        <w:gridCol w:w="788"/>
        <w:gridCol w:w="862"/>
        <w:gridCol w:w="708"/>
        <w:gridCol w:w="830"/>
        <w:gridCol w:w="575"/>
        <w:gridCol w:w="657"/>
        <w:gridCol w:w="701"/>
        <w:gridCol w:w="637"/>
      </w:tblGrid>
      <w:tr w:rsidR="00EF2671" w:rsidRPr="00EF2671" w:rsidTr="004A5320">
        <w:trPr>
          <w:trHeight w:val="300"/>
        </w:trPr>
        <w:tc>
          <w:tcPr>
            <w:tcW w:w="1992" w:type="dxa"/>
            <w:shd w:val="clear" w:color="auto" w:fill="auto"/>
            <w:noWrap/>
            <w:vAlign w:val="center"/>
            <w:hideMark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650" w:type="dxa"/>
            <w:gridSpan w:val="2"/>
            <w:shd w:val="clear" w:color="auto" w:fill="auto"/>
            <w:noWrap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538" w:type="dxa"/>
            <w:gridSpan w:val="2"/>
            <w:shd w:val="clear" w:color="auto" w:fill="auto"/>
            <w:noWrap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4A5320">
        <w:trPr>
          <w:trHeight w:val="300"/>
        </w:trPr>
        <w:tc>
          <w:tcPr>
            <w:tcW w:w="1992" w:type="dxa"/>
            <w:shd w:val="clear" w:color="auto" w:fill="auto"/>
            <w:noWrap/>
            <w:vAlign w:val="center"/>
          </w:tcPr>
          <w:p w:rsidR="002861ED" w:rsidRPr="00EF2671" w:rsidRDefault="002861ED" w:rsidP="002861E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2861ED" w:rsidRPr="00EF2671" w:rsidRDefault="002861ED" w:rsidP="002861E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861ED" w:rsidRPr="00EF2671" w:rsidRDefault="002861ED" w:rsidP="002861E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24"/>
                <w:w w:val="66"/>
                <w:kern w:val="0"/>
                <w:sz w:val="21"/>
                <w:szCs w:val="21"/>
                <w:fitText w:val="420" w:id="-1530084352"/>
              </w:rPr>
              <w:t>参加</w:t>
            </w:r>
            <w:r w:rsidRPr="00E63B0E">
              <w:rPr>
                <w:rFonts w:hAnsi="ＭＳ 明朝" w:cs="ＭＳ Ｐゴシック" w:hint="eastAsia"/>
                <w:spacing w:val="-18"/>
                <w:w w:val="66"/>
                <w:kern w:val="0"/>
                <w:sz w:val="21"/>
                <w:szCs w:val="21"/>
                <w:fitText w:val="420" w:id="-1530084352"/>
              </w:rPr>
              <w:t>者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2861ED" w:rsidRPr="00EF2671" w:rsidRDefault="002861ED" w:rsidP="002861E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861ED" w:rsidRPr="00EF2671" w:rsidRDefault="002861ED" w:rsidP="002861E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24"/>
                <w:w w:val="66"/>
                <w:kern w:val="0"/>
                <w:sz w:val="21"/>
                <w:szCs w:val="21"/>
                <w:fitText w:val="420" w:id="-1530084352"/>
              </w:rPr>
              <w:t>参加</w:t>
            </w:r>
            <w:r w:rsidRPr="00E63B0E">
              <w:rPr>
                <w:rFonts w:hAnsi="ＭＳ 明朝" w:cs="ＭＳ Ｐゴシック" w:hint="eastAsia"/>
                <w:spacing w:val="-18"/>
                <w:w w:val="66"/>
                <w:kern w:val="0"/>
                <w:sz w:val="21"/>
                <w:szCs w:val="21"/>
                <w:fitText w:val="420" w:id="-1530084352"/>
              </w:rPr>
              <w:t>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861ED" w:rsidRPr="00EF2671" w:rsidRDefault="002861ED" w:rsidP="002861E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861ED" w:rsidRPr="00EF2671" w:rsidRDefault="002861ED" w:rsidP="002861E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24"/>
                <w:w w:val="66"/>
                <w:kern w:val="0"/>
                <w:sz w:val="21"/>
                <w:szCs w:val="21"/>
                <w:fitText w:val="420" w:id="-1530084352"/>
              </w:rPr>
              <w:t>参加</w:t>
            </w:r>
            <w:r w:rsidRPr="00E63B0E">
              <w:rPr>
                <w:rFonts w:hAnsi="ＭＳ 明朝" w:cs="ＭＳ Ｐゴシック" w:hint="eastAsia"/>
                <w:spacing w:val="-18"/>
                <w:w w:val="66"/>
                <w:kern w:val="0"/>
                <w:sz w:val="21"/>
                <w:szCs w:val="21"/>
                <w:fitText w:val="420" w:id="-1530084352"/>
              </w:rPr>
              <w:t>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861ED" w:rsidRPr="00EF2671" w:rsidRDefault="002861ED" w:rsidP="002861E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861ED" w:rsidRPr="00EF2671" w:rsidRDefault="002861ED" w:rsidP="002861E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24"/>
                <w:w w:val="66"/>
                <w:kern w:val="0"/>
                <w:sz w:val="21"/>
                <w:szCs w:val="21"/>
                <w:fitText w:val="420" w:id="-1530084352"/>
              </w:rPr>
              <w:t>参加</w:t>
            </w:r>
            <w:r w:rsidRPr="00E63B0E">
              <w:rPr>
                <w:rFonts w:hAnsi="ＭＳ 明朝" w:cs="ＭＳ Ｐゴシック" w:hint="eastAsia"/>
                <w:spacing w:val="-18"/>
                <w:w w:val="66"/>
                <w:kern w:val="0"/>
                <w:sz w:val="21"/>
                <w:szCs w:val="21"/>
                <w:fitText w:val="420" w:id="-1530084352"/>
              </w:rPr>
              <w:t>者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861ED" w:rsidRPr="00EF2671" w:rsidRDefault="002861ED" w:rsidP="002861E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861ED" w:rsidRPr="00EF2671" w:rsidRDefault="002861ED" w:rsidP="002861E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63B0E">
              <w:rPr>
                <w:rFonts w:hAnsi="ＭＳ 明朝" w:cs="ＭＳ Ｐゴシック" w:hint="eastAsia"/>
                <w:spacing w:val="24"/>
                <w:w w:val="66"/>
                <w:kern w:val="0"/>
                <w:sz w:val="21"/>
                <w:szCs w:val="21"/>
                <w:fitText w:val="420" w:id="-1530084352"/>
              </w:rPr>
              <w:t>参加</w:t>
            </w:r>
            <w:r w:rsidRPr="00E63B0E">
              <w:rPr>
                <w:rFonts w:hAnsi="ＭＳ 明朝" w:cs="ＭＳ Ｐゴシック" w:hint="eastAsia"/>
                <w:spacing w:val="-18"/>
                <w:w w:val="66"/>
                <w:kern w:val="0"/>
                <w:sz w:val="21"/>
                <w:szCs w:val="21"/>
                <w:fitText w:val="420" w:id="-1530084352"/>
              </w:rPr>
              <w:t>者</w:t>
            </w:r>
          </w:p>
        </w:tc>
      </w:tr>
      <w:tr w:rsidR="00EF2671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C063B5" w:rsidRPr="00EF2671" w:rsidRDefault="00C063B5" w:rsidP="00C063B5">
            <w:pPr>
              <w:spacing w:before="40" w:after="40"/>
              <w:ind w:left="57" w:right="57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点訳勉強会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063B5" w:rsidRPr="00EF2671" w:rsidRDefault="00945D9B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C063B5" w:rsidRPr="00EF2671" w:rsidRDefault="00945D9B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C063B5" w:rsidRPr="00EF2671" w:rsidRDefault="003220CE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063B5" w:rsidRPr="00EF2671" w:rsidRDefault="003220CE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57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063B5" w:rsidRPr="00EF2671" w:rsidRDefault="00C470AD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063B5" w:rsidRPr="00EF2671" w:rsidRDefault="00C470AD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063B5" w:rsidRPr="00EF2671" w:rsidRDefault="009B7202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063B5" w:rsidRPr="00EF2671" w:rsidRDefault="009B7202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C063B5" w:rsidRPr="00EF2671" w:rsidRDefault="00C063B5" w:rsidP="00C063B5">
            <w:pPr>
              <w:spacing w:before="40" w:after="40"/>
              <w:ind w:left="57" w:right="57"/>
              <w:rPr>
                <w:noProof/>
                <w:sz w:val="21"/>
                <w:szCs w:val="21"/>
              </w:rPr>
            </w:pPr>
            <w:r w:rsidRPr="00E63B0E">
              <w:rPr>
                <w:rFonts w:hint="eastAsia"/>
                <w:noProof/>
                <w:spacing w:val="12"/>
                <w:w w:val="88"/>
                <w:kern w:val="0"/>
                <w:sz w:val="21"/>
                <w:szCs w:val="21"/>
                <w:fitText w:val="1680" w:id="-1530083839"/>
              </w:rPr>
              <w:t>点訳勉強会（地域</w:t>
            </w:r>
            <w:r w:rsidRPr="00E63B0E">
              <w:rPr>
                <w:rFonts w:hint="eastAsia"/>
                <w:noProof/>
                <w:spacing w:val="-12"/>
                <w:w w:val="88"/>
                <w:kern w:val="0"/>
                <w:sz w:val="21"/>
                <w:szCs w:val="21"/>
                <w:fitText w:val="1680" w:id="-1530083839"/>
              </w:rPr>
              <w:t>）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063B5" w:rsidRPr="00EF2671" w:rsidRDefault="00945D9B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C063B5" w:rsidRPr="00EF2671" w:rsidRDefault="00945D9B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C063B5" w:rsidRPr="00EF2671" w:rsidRDefault="003220CE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063B5" w:rsidRPr="00EF2671" w:rsidRDefault="003220CE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74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063B5" w:rsidRPr="00EF2671" w:rsidRDefault="00C470AD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063B5" w:rsidRPr="00EF2671" w:rsidRDefault="00C470AD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063B5" w:rsidRPr="00EF2671" w:rsidRDefault="009B7202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063B5" w:rsidRPr="00EF2671" w:rsidRDefault="009B7202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C063B5" w:rsidRPr="00EF2671" w:rsidRDefault="00C063B5" w:rsidP="00C063B5">
            <w:pPr>
              <w:spacing w:before="40" w:after="40"/>
              <w:ind w:left="57" w:right="57"/>
              <w:rPr>
                <w:noProof/>
                <w:sz w:val="21"/>
                <w:szCs w:val="21"/>
              </w:rPr>
            </w:pPr>
            <w:r w:rsidRPr="00E63B0E">
              <w:rPr>
                <w:rFonts w:hint="eastAsia"/>
                <w:noProof/>
                <w:spacing w:val="12"/>
                <w:w w:val="66"/>
                <w:kern w:val="0"/>
                <w:sz w:val="21"/>
                <w:szCs w:val="21"/>
                <w:fitText w:val="1680" w:id="-1530083838"/>
              </w:rPr>
              <w:t>点訳図書校正技術者勉強</w:t>
            </w:r>
            <w:r w:rsidRPr="00E63B0E">
              <w:rPr>
                <w:rFonts w:hint="eastAsia"/>
                <w:noProof/>
                <w:spacing w:val="-12"/>
                <w:w w:val="66"/>
                <w:kern w:val="0"/>
                <w:sz w:val="21"/>
                <w:szCs w:val="21"/>
                <w:fitText w:val="1680" w:id="-1530083838"/>
              </w:rPr>
              <w:t>会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063B5" w:rsidRPr="00EF2671" w:rsidRDefault="00945D9B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C063B5" w:rsidRPr="00EF2671" w:rsidRDefault="00945D9B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C063B5" w:rsidRPr="00EF2671" w:rsidRDefault="003220CE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063B5" w:rsidRPr="00EF2671" w:rsidRDefault="003220CE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063B5" w:rsidRPr="00EF2671" w:rsidRDefault="00C470AD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063B5" w:rsidRPr="00EF2671" w:rsidRDefault="00C470AD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063B5" w:rsidRPr="00EF2671" w:rsidRDefault="009B7202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063B5" w:rsidRPr="00EF2671" w:rsidRDefault="009B7202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C063B5" w:rsidRPr="00EF2671" w:rsidRDefault="00C063B5" w:rsidP="00C063B5">
            <w:pPr>
              <w:spacing w:before="40" w:after="40"/>
              <w:ind w:left="57" w:right="57"/>
              <w:rPr>
                <w:noProof/>
                <w:sz w:val="21"/>
                <w:szCs w:val="21"/>
              </w:rPr>
            </w:pPr>
            <w:r w:rsidRPr="00E63B0E">
              <w:rPr>
                <w:rFonts w:hint="eastAsia"/>
                <w:noProof/>
                <w:w w:val="72"/>
                <w:kern w:val="0"/>
                <w:sz w:val="21"/>
                <w:szCs w:val="21"/>
                <w:fitText w:val="1680" w:id="-1530083837"/>
              </w:rPr>
              <w:t>指導技術研究会（点訳</w:t>
            </w:r>
            <w:r w:rsidRPr="00E63B0E">
              <w:rPr>
                <w:rFonts w:hint="eastAsia"/>
                <w:noProof/>
                <w:spacing w:val="48"/>
                <w:w w:val="72"/>
                <w:kern w:val="0"/>
                <w:sz w:val="21"/>
                <w:szCs w:val="21"/>
                <w:fitText w:val="1680" w:id="-1530083837"/>
              </w:rPr>
              <w:t>）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063B5" w:rsidRPr="00EF2671" w:rsidRDefault="00945D9B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C063B5" w:rsidRPr="00EF2671" w:rsidRDefault="00945D9B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C063B5" w:rsidRPr="00EF2671" w:rsidRDefault="003220CE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063B5" w:rsidRPr="00EF2671" w:rsidRDefault="003220CE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4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063B5" w:rsidRPr="00EF2671" w:rsidRDefault="00C470AD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063B5" w:rsidRPr="00EF2671" w:rsidRDefault="00C470AD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063B5" w:rsidRPr="00EF2671" w:rsidRDefault="009B7202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063B5" w:rsidRPr="00EF2671" w:rsidRDefault="009B7202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C063B5" w:rsidRPr="00EF2671" w:rsidRDefault="00C063B5" w:rsidP="00C063B5">
            <w:pPr>
              <w:spacing w:before="40" w:after="40"/>
              <w:ind w:left="57" w:right="57"/>
              <w:rPr>
                <w:noProof/>
                <w:sz w:val="21"/>
                <w:szCs w:val="21"/>
              </w:rPr>
            </w:pPr>
            <w:r w:rsidRPr="00E63B0E">
              <w:rPr>
                <w:rFonts w:hint="eastAsia"/>
                <w:noProof/>
                <w:w w:val="72"/>
                <w:kern w:val="0"/>
                <w:sz w:val="21"/>
                <w:szCs w:val="21"/>
                <w:fitText w:val="1680" w:id="-1530083584"/>
              </w:rPr>
              <w:t>指導技術研究会（録音</w:t>
            </w:r>
            <w:r w:rsidRPr="00E63B0E">
              <w:rPr>
                <w:rFonts w:hint="eastAsia"/>
                <w:noProof/>
                <w:spacing w:val="48"/>
                <w:w w:val="72"/>
                <w:kern w:val="0"/>
                <w:sz w:val="21"/>
                <w:szCs w:val="21"/>
                <w:fitText w:val="1680" w:id="-1530083584"/>
              </w:rPr>
              <w:t>）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063B5" w:rsidRPr="00EF2671" w:rsidRDefault="00945D9B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C063B5" w:rsidRPr="00EF2671" w:rsidRDefault="00945D9B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C063B5" w:rsidRPr="00EF2671" w:rsidRDefault="003220CE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063B5" w:rsidRPr="00EF2671" w:rsidRDefault="003220CE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063B5" w:rsidRPr="00EF2671" w:rsidRDefault="00C470AD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063B5" w:rsidRPr="00EF2671" w:rsidRDefault="00C470AD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063B5" w:rsidRPr="00EF2671" w:rsidRDefault="009B7202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063B5" w:rsidRPr="00EF2671" w:rsidRDefault="009B7202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C063B5" w:rsidRPr="00EF2671" w:rsidRDefault="00C063B5" w:rsidP="00C063B5">
            <w:pPr>
              <w:spacing w:before="40" w:after="40"/>
              <w:ind w:left="57" w:right="57"/>
              <w:rPr>
                <w:noProof/>
                <w:sz w:val="21"/>
                <w:szCs w:val="21"/>
              </w:rPr>
            </w:pPr>
            <w:r w:rsidRPr="00E63B0E">
              <w:rPr>
                <w:rFonts w:hint="eastAsia"/>
                <w:noProof/>
                <w:w w:val="72"/>
                <w:kern w:val="0"/>
                <w:sz w:val="21"/>
                <w:szCs w:val="21"/>
                <w:fitText w:val="1680" w:id="-1530083583"/>
              </w:rPr>
              <w:t>指導技術研究会（誘導</w:t>
            </w:r>
            <w:r w:rsidRPr="00E63B0E">
              <w:rPr>
                <w:rFonts w:hint="eastAsia"/>
                <w:noProof/>
                <w:spacing w:val="48"/>
                <w:w w:val="72"/>
                <w:kern w:val="0"/>
                <w:sz w:val="21"/>
                <w:szCs w:val="21"/>
                <w:fitText w:val="1680" w:id="-1530083583"/>
              </w:rPr>
              <w:t>）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063B5" w:rsidRPr="00EF2671" w:rsidRDefault="00945D9B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C063B5" w:rsidRPr="00EF2671" w:rsidRDefault="00945D9B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C063B5" w:rsidRPr="00EF2671" w:rsidRDefault="003220CE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063B5" w:rsidRPr="00EF2671" w:rsidRDefault="003220CE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063B5" w:rsidRPr="00EF2671" w:rsidRDefault="00C063B5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063B5" w:rsidRPr="00EF2671" w:rsidRDefault="00C470AD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063B5" w:rsidRPr="00EF2671" w:rsidRDefault="00C470AD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063B5" w:rsidRPr="00EF2671" w:rsidRDefault="009B7202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063B5" w:rsidRPr="00EF2671" w:rsidRDefault="009B7202" w:rsidP="00C063B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63B0E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E63B0E" w:rsidRPr="00EF2671" w:rsidRDefault="00E63B0E" w:rsidP="00E63B0E">
            <w:pPr>
              <w:spacing w:before="40" w:after="40"/>
              <w:ind w:right="57"/>
              <w:rPr>
                <w:noProof/>
                <w:kern w:val="0"/>
                <w:sz w:val="21"/>
                <w:szCs w:val="21"/>
              </w:rPr>
            </w:pPr>
            <w:r w:rsidRPr="00EF2671">
              <w:rPr>
                <w:noProof/>
                <w:kern w:val="0"/>
                <w:sz w:val="14"/>
                <w:szCs w:val="21"/>
              </w:rPr>
              <w:lastRenderedPageBreak/>
              <w:t>情報提供関係ボラ勉強会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63B0E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E63B0E" w:rsidRPr="00EF2671" w:rsidRDefault="00E63B0E" w:rsidP="00E63B0E">
            <w:pPr>
              <w:spacing w:before="40" w:after="40"/>
              <w:ind w:left="57" w:right="57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録音勉強会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63B0E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E63B0E" w:rsidRPr="00EF2671" w:rsidRDefault="00E63B0E" w:rsidP="00E63B0E">
            <w:pPr>
              <w:spacing w:before="40" w:after="40"/>
              <w:ind w:left="57" w:right="57"/>
              <w:rPr>
                <w:rFonts w:hAnsi="ＭＳ 明朝"/>
                <w:noProof/>
                <w:w w:val="80"/>
                <w:sz w:val="21"/>
                <w:szCs w:val="21"/>
              </w:rPr>
            </w:pPr>
            <w:r w:rsidRPr="00E63B0E">
              <w:rPr>
                <w:rFonts w:hAnsi="ＭＳ 明朝" w:hint="eastAsia"/>
                <w:noProof/>
                <w:w w:val="48"/>
                <w:kern w:val="0"/>
                <w:sz w:val="21"/>
                <w:szCs w:val="21"/>
                <w:fitText w:val="1336" w:id="-1530083582"/>
              </w:rPr>
              <w:t>拡大写本ボランティア勉強</w:t>
            </w:r>
            <w:r w:rsidRPr="00E63B0E">
              <w:rPr>
                <w:rFonts w:hAnsi="ＭＳ 明朝" w:hint="eastAsia"/>
                <w:noProof/>
                <w:spacing w:val="42"/>
                <w:w w:val="48"/>
                <w:kern w:val="0"/>
                <w:sz w:val="21"/>
                <w:szCs w:val="21"/>
                <w:fitText w:val="1336" w:id="-1530083582"/>
              </w:rPr>
              <w:t>会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4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63B0E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E63B0E" w:rsidRPr="00EF2671" w:rsidRDefault="00E63B0E" w:rsidP="00E63B0E">
            <w:pPr>
              <w:spacing w:before="40" w:after="40"/>
              <w:ind w:left="57" w:right="57"/>
              <w:rPr>
                <w:rFonts w:hAnsi="ＭＳ 明朝"/>
                <w:noProof/>
                <w:w w:val="80"/>
                <w:sz w:val="21"/>
                <w:szCs w:val="21"/>
              </w:rPr>
            </w:pPr>
            <w:r w:rsidRPr="00E63B0E">
              <w:rPr>
                <w:rFonts w:hint="eastAsia"/>
                <w:noProof/>
                <w:w w:val="80"/>
                <w:kern w:val="0"/>
                <w:sz w:val="21"/>
                <w:szCs w:val="21"/>
                <w:fitText w:val="1680" w:id="-1530083581"/>
              </w:rPr>
              <w:t>録音技術認定者勉強</w:t>
            </w:r>
            <w:r w:rsidRPr="00E63B0E">
              <w:rPr>
                <w:rFonts w:hint="eastAsia"/>
                <w:noProof/>
                <w:spacing w:val="3"/>
                <w:w w:val="80"/>
                <w:kern w:val="0"/>
                <w:sz w:val="21"/>
                <w:szCs w:val="21"/>
                <w:fitText w:val="1680" w:id="-1530083581"/>
              </w:rPr>
              <w:t>会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19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63B0E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E63B0E" w:rsidRPr="00EF2671" w:rsidRDefault="00E63B0E" w:rsidP="00E63B0E">
            <w:pPr>
              <w:spacing w:before="40" w:after="40"/>
              <w:ind w:right="57"/>
              <w:rPr>
                <w:noProof/>
                <w:sz w:val="21"/>
                <w:szCs w:val="21"/>
                <w:lang w:eastAsia="zh-TW"/>
              </w:rPr>
            </w:pPr>
            <w:r w:rsidRPr="00E63B0E">
              <w:rPr>
                <w:rFonts w:hint="eastAsia"/>
                <w:noProof/>
                <w:w w:val="80"/>
                <w:kern w:val="0"/>
                <w:sz w:val="21"/>
                <w:szCs w:val="21"/>
                <w:fitText w:val="1680" w:id="-1530083580"/>
                <w:lang w:eastAsia="zh-TW"/>
              </w:rPr>
              <w:t>蔵書点訳技術者勉強</w:t>
            </w:r>
            <w:r w:rsidRPr="00E63B0E">
              <w:rPr>
                <w:rFonts w:hint="eastAsia"/>
                <w:noProof/>
                <w:spacing w:val="3"/>
                <w:w w:val="80"/>
                <w:kern w:val="0"/>
                <w:sz w:val="21"/>
                <w:szCs w:val="21"/>
                <w:fitText w:val="1680" w:id="-1530083580"/>
                <w:lang w:eastAsia="zh-TW"/>
              </w:rPr>
              <w:t>会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63B0E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E63B0E" w:rsidRPr="00EF2671" w:rsidRDefault="00E63B0E" w:rsidP="00E63B0E">
            <w:pPr>
              <w:spacing w:before="40" w:after="40"/>
              <w:ind w:left="57" w:right="57"/>
              <w:rPr>
                <w:noProof/>
                <w:sz w:val="21"/>
                <w:szCs w:val="21"/>
                <w:lang w:eastAsia="zh-TW"/>
              </w:rPr>
            </w:pPr>
            <w:r w:rsidRPr="00E63B0E">
              <w:rPr>
                <w:rFonts w:hint="eastAsia"/>
                <w:noProof/>
                <w:spacing w:val="12"/>
                <w:w w:val="88"/>
                <w:kern w:val="0"/>
                <w:sz w:val="21"/>
                <w:szCs w:val="21"/>
                <w:fitText w:val="1680" w:id="-1530083579"/>
              </w:rPr>
              <w:t>ボランティア勉強</w:t>
            </w:r>
            <w:r w:rsidRPr="00E63B0E">
              <w:rPr>
                <w:rFonts w:hint="eastAsia"/>
                <w:noProof/>
                <w:spacing w:val="-12"/>
                <w:w w:val="88"/>
                <w:kern w:val="0"/>
                <w:sz w:val="21"/>
                <w:szCs w:val="21"/>
                <w:fitText w:val="1680" w:id="-1530083579"/>
              </w:rPr>
              <w:t>会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0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63B0E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E63B0E" w:rsidRPr="00EF2671" w:rsidRDefault="00E63B0E" w:rsidP="00E63B0E">
            <w:pPr>
              <w:spacing w:before="40" w:after="40"/>
              <w:ind w:left="57" w:right="57"/>
              <w:rPr>
                <w:noProof/>
                <w:sz w:val="21"/>
                <w:szCs w:val="21"/>
                <w:lang w:eastAsia="zh-TW"/>
              </w:rPr>
            </w:pPr>
            <w:r w:rsidRPr="00E63B0E">
              <w:rPr>
                <w:rFonts w:hint="eastAsia"/>
                <w:noProof/>
                <w:w w:val="80"/>
                <w:kern w:val="0"/>
                <w:sz w:val="21"/>
                <w:szCs w:val="21"/>
                <w:fitText w:val="1680" w:id="-1530083578"/>
              </w:rPr>
              <w:t>作業ボランティア実</w:t>
            </w:r>
            <w:r w:rsidRPr="00E63B0E">
              <w:rPr>
                <w:rFonts w:hint="eastAsia"/>
                <w:noProof/>
                <w:spacing w:val="3"/>
                <w:w w:val="80"/>
                <w:kern w:val="0"/>
                <w:sz w:val="21"/>
                <w:szCs w:val="21"/>
                <w:fitText w:val="1680" w:id="-1530083578"/>
              </w:rPr>
              <w:t>習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63B0E" w:rsidRPr="00EF2671" w:rsidTr="004A5320">
        <w:trPr>
          <w:trHeight w:val="300"/>
        </w:trPr>
        <w:tc>
          <w:tcPr>
            <w:tcW w:w="1992" w:type="dxa"/>
            <w:noWrap/>
            <w:vAlign w:val="center"/>
          </w:tcPr>
          <w:p w:rsidR="00E63B0E" w:rsidRPr="00EF2671" w:rsidRDefault="00E63B0E" w:rsidP="00E63B0E">
            <w:pPr>
              <w:spacing w:before="40" w:after="40"/>
              <w:ind w:left="57" w:right="57"/>
              <w:rPr>
                <w:noProof/>
                <w:kern w:val="0"/>
                <w:sz w:val="21"/>
                <w:szCs w:val="21"/>
              </w:rPr>
            </w:pPr>
            <w:r w:rsidRPr="00EF2671">
              <w:rPr>
                <w:rFonts w:hint="eastAsia"/>
                <w:noProof/>
                <w:kern w:val="0"/>
                <w:sz w:val="21"/>
                <w:szCs w:val="21"/>
              </w:rPr>
              <w:t>合計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15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</w:t>
            </w: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8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3B0E" w:rsidRPr="00EF2671" w:rsidRDefault="00E63B0E" w:rsidP="00E63B0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</w:tbl>
    <w:p w:rsidR="00A940F1" w:rsidRPr="00EF2671" w:rsidRDefault="00A940F1">
      <w:pPr>
        <w:widowControl/>
        <w:jc w:val="left"/>
        <w:rPr>
          <w:szCs w:val="24"/>
        </w:rPr>
      </w:pPr>
    </w:p>
    <w:p w:rsidR="004A5320" w:rsidRPr="00EF2671" w:rsidRDefault="004A5320">
      <w:pPr>
        <w:widowControl/>
        <w:jc w:val="left"/>
        <w:rPr>
          <w:szCs w:val="24"/>
        </w:rPr>
      </w:pPr>
    </w:p>
    <w:p w:rsidR="000075EE" w:rsidRPr="00EF2671" w:rsidRDefault="003220CE" w:rsidP="006D52F1">
      <w:pPr>
        <w:rPr>
          <w:szCs w:val="24"/>
        </w:rPr>
      </w:pPr>
      <w:r w:rsidRPr="00EF2671">
        <w:rPr>
          <w:rFonts w:hint="eastAsia"/>
          <w:szCs w:val="24"/>
        </w:rPr>
        <w:t>５　神奈川県視覚障害援助赤十字奉仕団員の</w:t>
      </w:r>
      <w:r w:rsidR="000075EE" w:rsidRPr="00EF2671">
        <w:rPr>
          <w:rFonts w:hint="eastAsia"/>
          <w:szCs w:val="24"/>
        </w:rPr>
        <w:t>状況</w:t>
      </w:r>
    </w:p>
    <w:p w:rsidR="000075EE" w:rsidRPr="00EF2671" w:rsidRDefault="000075EE" w:rsidP="000075EE">
      <w:pPr>
        <w:rPr>
          <w:szCs w:val="24"/>
        </w:rPr>
      </w:pPr>
      <w:r w:rsidRPr="00EF2671">
        <w:rPr>
          <w:rFonts w:hint="eastAsia"/>
          <w:szCs w:val="24"/>
        </w:rPr>
        <w:t>【実人数】</w:t>
      </w:r>
      <w:r w:rsidR="00987B8A" w:rsidRPr="00EF2671">
        <w:rPr>
          <w:rFonts w:hint="eastAsia"/>
          <w:szCs w:val="24"/>
        </w:rPr>
        <w:t xml:space="preserve">　　　　　　　　　　　　　　　　　　　　　　　　　　　　（単位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1427"/>
        <w:gridCol w:w="1540"/>
        <w:gridCol w:w="1420"/>
        <w:gridCol w:w="1326"/>
        <w:gridCol w:w="1309"/>
      </w:tblGrid>
      <w:tr w:rsidR="00EF2671" w:rsidRPr="00EF2671" w:rsidTr="004A5320">
        <w:trPr>
          <w:trHeight w:val="300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0075EE" w:rsidRPr="00EF2671" w:rsidRDefault="000075EE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075EE" w:rsidRPr="00EF2671" w:rsidRDefault="000075E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075EE" w:rsidRPr="00EF2671" w:rsidRDefault="000075E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75EE" w:rsidRPr="00EF2671" w:rsidRDefault="000075E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075EE" w:rsidRPr="00EF2671" w:rsidRDefault="000075E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075EE" w:rsidRPr="00EF2671" w:rsidRDefault="000075E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4A5320">
        <w:trPr>
          <w:trHeight w:val="300"/>
        </w:trPr>
        <w:tc>
          <w:tcPr>
            <w:tcW w:w="2258" w:type="dxa"/>
            <w:noWrap/>
            <w:vAlign w:val="center"/>
          </w:tcPr>
          <w:p w:rsidR="000075EE" w:rsidRPr="00EF2671" w:rsidRDefault="000075EE" w:rsidP="002A1065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kern w:val="0"/>
                <w:sz w:val="21"/>
                <w:szCs w:val="21"/>
              </w:rPr>
              <w:t>登録者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075EE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3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075EE" w:rsidRPr="00EF2671" w:rsidRDefault="003220C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8</w:t>
            </w:r>
          </w:p>
        </w:tc>
        <w:tc>
          <w:tcPr>
            <w:tcW w:w="1420" w:type="dxa"/>
            <w:noWrap/>
            <w:vAlign w:val="center"/>
          </w:tcPr>
          <w:p w:rsidR="000075EE" w:rsidRPr="00EF2671" w:rsidRDefault="000075EE" w:rsidP="002A1065">
            <w:pPr>
              <w:spacing w:before="50" w:after="50"/>
              <w:ind w:firstLineChars="200" w:firstLine="420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69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075EE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075EE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7</w:t>
            </w:r>
          </w:p>
        </w:tc>
      </w:tr>
    </w:tbl>
    <w:p w:rsidR="004A5320" w:rsidRPr="00EF2671" w:rsidRDefault="004A5320" w:rsidP="006D52F1">
      <w:pPr>
        <w:rPr>
          <w:szCs w:val="24"/>
        </w:rPr>
      </w:pPr>
    </w:p>
    <w:p w:rsidR="000075EE" w:rsidRPr="00EF2671" w:rsidRDefault="000075EE" w:rsidP="006D52F1">
      <w:pPr>
        <w:rPr>
          <w:szCs w:val="24"/>
        </w:rPr>
      </w:pPr>
      <w:r w:rsidRPr="00EF2671">
        <w:rPr>
          <w:rFonts w:hint="eastAsia"/>
          <w:szCs w:val="24"/>
        </w:rPr>
        <w:t>【部会別】（複数の部会で活動する方を含む</w:t>
      </w:r>
      <w:r w:rsidR="00A55C5E" w:rsidRPr="00EF2671">
        <w:rPr>
          <w:rFonts w:hint="eastAsia"/>
          <w:szCs w:val="24"/>
        </w:rPr>
        <w:t>）</w:t>
      </w:r>
      <w:r w:rsidR="00987B8A" w:rsidRPr="00EF2671">
        <w:rPr>
          <w:rFonts w:hint="eastAsia"/>
          <w:szCs w:val="24"/>
        </w:rPr>
        <w:t xml:space="preserve">　　　　　　　　　　　　（単位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0"/>
        <w:gridCol w:w="1427"/>
        <w:gridCol w:w="1540"/>
        <w:gridCol w:w="1420"/>
        <w:gridCol w:w="1325"/>
        <w:gridCol w:w="1308"/>
      </w:tblGrid>
      <w:tr w:rsidR="00EF2671" w:rsidRPr="00EF2671" w:rsidTr="004A5320">
        <w:trPr>
          <w:trHeight w:val="30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0075EE" w:rsidRPr="00EF2671" w:rsidRDefault="000075EE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075EE" w:rsidRPr="00EF2671" w:rsidRDefault="000075E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075EE" w:rsidRPr="00EF2671" w:rsidRDefault="000075E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75EE" w:rsidRPr="00EF2671" w:rsidRDefault="000075E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75EE" w:rsidRPr="00EF2671" w:rsidRDefault="000075E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075EE" w:rsidRPr="00EF2671" w:rsidRDefault="000075E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0075EE" w:rsidRPr="00EF2671" w:rsidRDefault="000075EE" w:rsidP="002A1065">
            <w:pPr>
              <w:spacing w:before="50" w:after="50"/>
              <w:ind w:left="85"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点訳部会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075EE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075EE" w:rsidRPr="00EF2671" w:rsidRDefault="003220C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0</w:t>
            </w:r>
          </w:p>
        </w:tc>
        <w:tc>
          <w:tcPr>
            <w:tcW w:w="1420" w:type="dxa"/>
            <w:noWrap/>
            <w:vAlign w:val="center"/>
          </w:tcPr>
          <w:p w:rsidR="000075EE" w:rsidRPr="00EF2671" w:rsidRDefault="00A55C5E" w:rsidP="002A1065">
            <w:pPr>
              <w:spacing w:before="50" w:after="50"/>
              <w:ind w:firstLineChars="200" w:firstLine="420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6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75EE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6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075EE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8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0075EE" w:rsidRPr="00EF2671" w:rsidRDefault="000075EE" w:rsidP="000075EE">
            <w:pPr>
              <w:spacing w:before="50" w:after="50"/>
              <w:ind w:left="85"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録音部会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075EE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075EE" w:rsidRPr="00EF2671" w:rsidRDefault="003220C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2</w:t>
            </w:r>
          </w:p>
        </w:tc>
        <w:tc>
          <w:tcPr>
            <w:tcW w:w="1420" w:type="dxa"/>
            <w:noWrap/>
            <w:vAlign w:val="center"/>
          </w:tcPr>
          <w:p w:rsidR="000075EE" w:rsidRPr="00EF2671" w:rsidRDefault="00A55C5E" w:rsidP="002A1065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 xml:space="preserve">     184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75EE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075EE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0075EE" w:rsidRPr="00EF2671" w:rsidRDefault="000075EE" w:rsidP="000075EE">
            <w:pPr>
              <w:spacing w:before="50" w:after="50"/>
              <w:ind w:left="85" w:right="85"/>
              <w:rPr>
                <w:noProof/>
                <w:sz w:val="21"/>
                <w:szCs w:val="21"/>
              </w:rPr>
            </w:pPr>
            <w:r w:rsidRPr="00E63B0E">
              <w:rPr>
                <w:rFonts w:hint="eastAsia"/>
                <w:noProof/>
                <w:w w:val="80"/>
                <w:kern w:val="0"/>
                <w:sz w:val="21"/>
                <w:szCs w:val="21"/>
                <w:fitText w:val="1680" w:id="-1530079744"/>
              </w:rPr>
              <w:t>レクリエーション部</w:t>
            </w:r>
            <w:r w:rsidRPr="00E63B0E">
              <w:rPr>
                <w:rFonts w:hint="eastAsia"/>
                <w:noProof/>
                <w:spacing w:val="3"/>
                <w:w w:val="80"/>
                <w:kern w:val="0"/>
                <w:sz w:val="21"/>
                <w:szCs w:val="21"/>
                <w:fitText w:val="1680" w:id="-1530079744"/>
              </w:rPr>
              <w:t>会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075EE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075EE" w:rsidRPr="00EF2671" w:rsidRDefault="003220C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1420" w:type="dxa"/>
            <w:noWrap/>
            <w:vAlign w:val="center"/>
          </w:tcPr>
          <w:p w:rsidR="000075EE" w:rsidRPr="00EF2671" w:rsidRDefault="000075EE" w:rsidP="002A1065">
            <w:pPr>
              <w:spacing w:before="50" w:after="50"/>
              <w:ind w:left="85" w:right="-9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 xml:space="preserve"> </w:t>
            </w:r>
            <w:r w:rsidR="00A55C5E" w:rsidRPr="00EF2671">
              <w:rPr>
                <w:rFonts w:hint="eastAsia"/>
                <w:noProof/>
                <w:sz w:val="21"/>
                <w:szCs w:val="21"/>
              </w:rPr>
              <w:t>6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75EE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075EE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0075EE" w:rsidRPr="00EF2671" w:rsidRDefault="000075EE" w:rsidP="000075EE">
            <w:pPr>
              <w:spacing w:before="50" w:after="50"/>
              <w:ind w:left="85" w:right="85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誘導部会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075EE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075EE" w:rsidRPr="00EF2671" w:rsidRDefault="003220C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1</w:t>
            </w:r>
          </w:p>
        </w:tc>
        <w:tc>
          <w:tcPr>
            <w:tcW w:w="1420" w:type="dxa"/>
            <w:noWrap/>
            <w:vAlign w:val="center"/>
          </w:tcPr>
          <w:p w:rsidR="000075EE" w:rsidRPr="00EF2671" w:rsidRDefault="00A55C5E" w:rsidP="002A1065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 13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75EE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7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075EE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6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0075EE" w:rsidRPr="00EF2671" w:rsidRDefault="00A55C5E" w:rsidP="00A55C5E">
            <w:pPr>
              <w:spacing w:before="50" w:after="50"/>
              <w:ind w:left="85" w:right="85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拡大写本部会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075EE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075EE" w:rsidRPr="00EF2671" w:rsidRDefault="003220C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</w:t>
            </w:r>
          </w:p>
        </w:tc>
        <w:tc>
          <w:tcPr>
            <w:tcW w:w="1420" w:type="dxa"/>
            <w:noWrap/>
            <w:vAlign w:val="center"/>
          </w:tcPr>
          <w:p w:rsidR="000075EE" w:rsidRPr="00EF2671" w:rsidRDefault="00A55C5E" w:rsidP="002A1065">
            <w:pPr>
              <w:spacing w:before="50" w:after="50"/>
              <w:ind w:left="85" w:right="-9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77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75EE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075EE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0075EE" w:rsidRPr="00EF2671" w:rsidRDefault="00A55C5E" w:rsidP="00A55C5E">
            <w:pPr>
              <w:spacing w:before="50" w:after="50"/>
              <w:ind w:left="85"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在宅者援助部会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075EE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075EE" w:rsidRPr="00EF2671" w:rsidRDefault="003220C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</w:t>
            </w:r>
          </w:p>
        </w:tc>
        <w:tc>
          <w:tcPr>
            <w:tcW w:w="1420" w:type="dxa"/>
            <w:noWrap/>
            <w:vAlign w:val="center"/>
          </w:tcPr>
          <w:p w:rsidR="000075EE" w:rsidRPr="00EF2671" w:rsidRDefault="00A55C5E" w:rsidP="002A1065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64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75EE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075EE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A55C5E" w:rsidRPr="00EF2671" w:rsidRDefault="00A55C5E" w:rsidP="00A55C5E">
            <w:pPr>
              <w:spacing w:before="50" w:after="50"/>
              <w:ind w:left="85"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その他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A55C5E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A55C5E" w:rsidRPr="00EF2671" w:rsidRDefault="003220C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</w:t>
            </w:r>
          </w:p>
        </w:tc>
        <w:tc>
          <w:tcPr>
            <w:tcW w:w="1420" w:type="dxa"/>
            <w:noWrap/>
            <w:vAlign w:val="center"/>
          </w:tcPr>
          <w:p w:rsidR="00A55C5E" w:rsidRPr="00EF2671" w:rsidRDefault="00A55C5E" w:rsidP="002A1065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9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55C5E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55C5E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shd w:val="clear" w:color="auto" w:fill="auto"/>
            <w:noWrap/>
            <w:vAlign w:val="center"/>
          </w:tcPr>
          <w:p w:rsidR="000075EE" w:rsidRPr="00EF2671" w:rsidRDefault="000075EE" w:rsidP="00A55C5E">
            <w:pPr>
              <w:widowControl/>
              <w:ind w:firstLineChars="50" w:firstLine="105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075EE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075EE" w:rsidRPr="00EF2671" w:rsidRDefault="003220CE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75EE" w:rsidRPr="00EF2671" w:rsidRDefault="00A55C5E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8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75EE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075EE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4</w:t>
            </w:r>
          </w:p>
        </w:tc>
      </w:tr>
    </w:tbl>
    <w:p w:rsidR="003220CE" w:rsidRPr="00EF2671" w:rsidRDefault="003220CE" w:rsidP="006D52F1">
      <w:pPr>
        <w:rPr>
          <w:szCs w:val="24"/>
        </w:rPr>
      </w:pPr>
    </w:p>
    <w:p w:rsidR="00AD5E81" w:rsidRPr="00EF2671" w:rsidRDefault="00AD5E81" w:rsidP="006D52F1">
      <w:pPr>
        <w:rPr>
          <w:szCs w:val="24"/>
        </w:rPr>
      </w:pPr>
      <w:r w:rsidRPr="00EF2671">
        <w:rPr>
          <w:szCs w:val="24"/>
        </w:rPr>
        <w:t>【年間来所ボランティアの状況】</w:t>
      </w:r>
      <w:r w:rsidR="00987B8A" w:rsidRPr="00EF2671">
        <w:rPr>
          <w:rFonts w:hint="eastAsia"/>
          <w:szCs w:val="24"/>
        </w:rPr>
        <w:t xml:space="preserve">　　　　　　　　　（単位　上段：日　下段：人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5"/>
        <w:gridCol w:w="1507"/>
        <w:gridCol w:w="1507"/>
        <w:gridCol w:w="1507"/>
        <w:gridCol w:w="1507"/>
        <w:gridCol w:w="1507"/>
      </w:tblGrid>
      <w:tr w:rsidR="00EF2671" w:rsidRPr="00EF2671" w:rsidTr="004A5320">
        <w:tc>
          <w:tcPr>
            <w:tcW w:w="1510" w:type="dxa"/>
          </w:tcPr>
          <w:p w:rsidR="00AD5E81" w:rsidRPr="00EF2671" w:rsidRDefault="00AD5E81" w:rsidP="006D52F1">
            <w:pPr>
              <w:rPr>
                <w:szCs w:val="24"/>
              </w:rPr>
            </w:pPr>
          </w:p>
        </w:tc>
        <w:tc>
          <w:tcPr>
            <w:tcW w:w="1510" w:type="dxa"/>
          </w:tcPr>
          <w:p w:rsidR="00AD5E81" w:rsidRPr="00EF2671" w:rsidRDefault="00AD5E81" w:rsidP="006D52F1">
            <w:pPr>
              <w:rPr>
                <w:szCs w:val="24"/>
              </w:rPr>
            </w:pPr>
            <w:r w:rsidRPr="00EF2671">
              <w:rPr>
                <w:szCs w:val="24"/>
              </w:rPr>
              <w:t>平成28年度</w:t>
            </w:r>
          </w:p>
        </w:tc>
        <w:tc>
          <w:tcPr>
            <w:tcW w:w="1510" w:type="dxa"/>
          </w:tcPr>
          <w:p w:rsidR="00AD5E81" w:rsidRPr="00EF2671" w:rsidRDefault="00AD5E81" w:rsidP="006D52F1">
            <w:pPr>
              <w:rPr>
                <w:szCs w:val="24"/>
              </w:rPr>
            </w:pPr>
            <w:r w:rsidRPr="00EF2671">
              <w:rPr>
                <w:rFonts w:hint="eastAsia"/>
                <w:szCs w:val="24"/>
              </w:rPr>
              <w:t>平成29年度</w:t>
            </w:r>
          </w:p>
        </w:tc>
        <w:tc>
          <w:tcPr>
            <w:tcW w:w="1510" w:type="dxa"/>
          </w:tcPr>
          <w:p w:rsidR="00AD5E81" w:rsidRPr="00EF2671" w:rsidRDefault="00AD5E81" w:rsidP="006D52F1">
            <w:pPr>
              <w:rPr>
                <w:szCs w:val="24"/>
              </w:rPr>
            </w:pPr>
            <w:r w:rsidRPr="00EF2671">
              <w:rPr>
                <w:rFonts w:hint="eastAsia"/>
                <w:szCs w:val="24"/>
              </w:rPr>
              <w:t>平成30年度</w:t>
            </w:r>
          </w:p>
        </w:tc>
        <w:tc>
          <w:tcPr>
            <w:tcW w:w="1510" w:type="dxa"/>
          </w:tcPr>
          <w:p w:rsidR="00AD5E81" w:rsidRPr="00EF2671" w:rsidRDefault="00AD5E81" w:rsidP="006D52F1">
            <w:pPr>
              <w:rPr>
                <w:szCs w:val="24"/>
              </w:rPr>
            </w:pPr>
            <w:r w:rsidRPr="00EF2671">
              <w:rPr>
                <w:rFonts w:hint="eastAsia"/>
                <w:szCs w:val="24"/>
              </w:rPr>
              <w:t>令和元年度</w:t>
            </w:r>
          </w:p>
        </w:tc>
        <w:tc>
          <w:tcPr>
            <w:tcW w:w="1510" w:type="dxa"/>
          </w:tcPr>
          <w:p w:rsidR="00AD5E81" w:rsidRPr="00EF2671" w:rsidRDefault="00AD5E81" w:rsidP="006D52F1">
            <w:pPr>
              <w:rPr>
                <w:szCs w:val="24"/>
              </w:rPr>
            </w:pPr>
            <w:r w:rsidRPr="00EF2671">
              <w:rPr>
                <w:rFonts w:hint="eastAsia"/>
                <w:szCs w:val="24"/>
              </w:rPr>
              <w:t>令和２年度</w:t>
            </w:r>
          </w:p>
        </w:tc>
      </w:tr>
      <w:tr w:rsidR="00EF2671" w:rsidRPr="00EF2671" w:rsidTr="004A5320">
        <w:tc>
          <w:tcPr>
            <w:tcW w:w="1510" w:type="dxa"/>
          </w:tcPr>
          <w:p w:rsidR="00AD5E81" w:rsidRPr="00EF2671" w:rsidRDefault="00AD5E81" w:rsidP="006D52F1">
            <w:pPr>
              <w:rPr>
                <w:szCs w:val="24"/>
              </w:rPr>
            </w:pPr>
            <w:r w:rsidRPr="00EF2671">
              <w:rPr>
                <w:rFonts w:hint="eastAsia"/>
                <w:szCs w:val="24"/>
              </w:rPr>
              <w:t>活動日数</w:t>
            </w:r>
          </w:p>
        </w:tc>
        <w:tc>
          <w:tcPr>
            <w:tcW w:w="1510" w:type="dxa"/>
          </w:tcPr>
          <w:p w:rsidR="00AD5E81" w:rsidRPr="00EF2671" w:rsidRDefault="00AD5E81" w:rsidP="00AD5E81">
            <w:pPr>
              <w:jc w:val="right"/>
              <w:rPr>
                <w:szCs w:val="24"/>
              </w:rPr>
            </w:pPr>
            <w:r w:rsidRPr="00EF2671">
              <w:rPr>
                <w:rFonts w:hint="eastAsia"/>
                <w:szCs w:val="24"/>
              </w:rPr>
              <w:t>2</w:t>
            </w:r>
            <w:r w:rsidRPr="00EF2671">
              <w:rPr>
                <w:szCs w:val="24"/>
              </w:rPr>
              <w:t>96</w:t>
            </w:r>
          </w:p>
        </w:tc>
        <w:tc>
          <w:tcPr>
            <w:tcW w:w="1510" w:type="dxa"/>
          </w:tcPr>
          <w:p w:rsidR="00AD5E81" w:rsidRPr="00EF2671" w:rsidRDefault="00AD5E81" w:rsidP="00AD5E81">
            <w:pPr>
              <w:jc w:val="right"/>
              <w:rPr>
                <w:szCs w:val="24"/>
              </w:rPr>
            </w:pPr>
            <w:r w:rsidRPr="00EF2671">
              <w:rPr>
                <w:rFonts w:hint="eastAsia"/>
                <w:szCs w:val="24"/>
              </w:rPr>
              <w:t>2</w:t>
            </w:r>
            <w:r w:rsidRPr="00EF2671">
              <w:rPr>
                <w:szCs w:val="24"/>
              </w:rPr>
              <w:t>97</w:t>
            </w:r>
          </w:p>
        </w:tc>
        <w:tc>
          <w:tcPr>
            <w:tcW w:w="1510" w:type="dxa"/>
          </w:tcPr>
          <w:p w:rsidR="00AD5E81" w:rsidRPr="00EF2671" w:rsidRDefault="003A339F" w:rsidP="003A339F">
            <w:pPr>
              <w:ind w:rightChars="-26" w:right="-62"/>
              <w:jc w:val="right"/>
              <w:rPr>
                <w:szCs w:val="24"/>
              </w:rPr>
            </w:pPr>
            <w:r w:rsidRPr="00EF2671">
              <w:rPr>
                <w:rFonts w:hint="eastAsia"/>
                <w:szCs w:val="24"/>
              </w:rPr>
              <w:t>2</w:t>
            </w:r>
            <w:r w:rsidRPr="00EF2671">
              <w:rPr>
                <w:szCs w:val="24"/>
              </w:rPr>
              <w:t>96</w:t>
            </w:r>
          </w:p>
        </w:tc>
        <w:tc>
          <w:tcPr>
            <w:tcW w:w="1510" w:type="dxa"/>
          </w:tcPr>
          <w:p w:rsidR="00AD5E81" w:rsidRPr="00EF2671" w:rsidRDefault="00C470AD" w:rsidP="00AD5E81">
            <w:pPr>
              <w:jc w:val="right"/>
              <w:rPr>
                <w:szCs w:val="24"/>
              </w:rPr>
            </w:pPr>
            <w:r w:rsidRPr="00EF2671">
              <w:rPr>
                <w:rFonts w:hint="eastAsia"/>
                <w:szCs w:val="24"/>
              </w:rPr>
              <w:t>2</w:t>
            </w:r>
            <w:r w:rsidRPr="00EF2671">
              <w:rPr>
                <w:szCs w:val="24"/>
              </w:rPr>
              <w:t>88</w:t>
            </w:r>
          </w:p>
        </w:tc>
        <w:tc>
          <w:tcPr>
            <w:tcW w:w="1510" w:type="dxa"/>
          </w:tcPr>
          <w:p w:rsidR="00AD5E81" w:rsidRPr="00EF2671" w:rsidRDefault="009B7202" w:rsidP="00AD5E81">
            <w:pPr>
              <w:jc w:val="right"/>
              <w:rPr>
                <w:szCs w:val="24"/>
              </w:rPr>
            </w:pPr>
            <w:r w:rsidRPr="00EF2671">
              <w:rPr>
                <w:szCs w:val="24"/>
              </w:rPr>
              <w:t>147</w:t>
            </w:r>
          </w:p>
        </w:tc>
      </w:tr>
      <w:tr w:rsidR="00EF2671" w:rsidRPr="00EF2671" w:rsidTr="004A5320">
        <w:tc>
          <w:tcPr>
            <w:tcW w:w="1510" w:type="dxa"/>
          </w:tcPr>
          <w:p w:rsidR="00AD5E81" w:rsidRPr="00EF2671" w:rsidRDefault="00AD5E81" w:rsidP="006D52F1">
            <w:pPr>
              <w:rPr>
                <w:szCs w:val="24"/>
              </w:rPr>
            </w:pPr>
            <w:r w:rsidRPr="00EF2671">
              <w:rPr>
                <w:rFonts w:hint="eastAsia"/>
                <w:szCs w:val="24"/>
              </w:rPr>
              <w:t>活動人数</w:t>
            </w:r>
          </w:p>
        </w:tc>
        <w:tc>
          <w:tcPr>
            <w:tcW w:w="1510" w:type="dxa"/>
          </w:tcPr>
          <w:p w:rsidR="00AD5E81" w:rsidRPr="00EF2671" w:rsidRDefault="00AD5E81" w:rsidP="00AD5E81">
            <w:pPr>
              <w:jc w:val="right"/>
              <w:rPr>
                <w:szCs w:val="24"/>
              </w:rPr>
            </w:pPr>
            <w:r w:rsidRPr="00EF2671">
              <w:rPr>
                <w:rFonts w:hint="eastAsia"/>
                <w:szCs w:val="24"/>
              </w:rPr>
              <w:t>2</w:t>
            </w:r>
            <w:r w:rsidRPr="00EF2671">
              <w:rPr>
                <w:szCs w:val="24"/>
              </w:rPr>
              <w:t>7,178</w:t>
            </w:r>
          </w:p>
        </w:tc>
        <w:tc>
          <w:tcPr>
            <w:tcW w:w="1510" w:type="dxa"/>
          </w:tcPr>
          <w:p w:rsidR="00AD5E81" w:rsidRPr="00EF2671" w:rsidRDefault="00AD5E81" w:rsidP="00AD5E81">
            <w:pPr>
              <w:jc w:val="right"/>
              <w:rPr>
                <w:szCs w:val="24"/>
              </w:rPr>
            </w:pPr>
            <w:r w:rsidRPr="00EF2671">
              <w:rPr>
                <w:rFonts w:hint="eastAsia"/>
                <w:szCs w:val="24"/>
              </w:rPr>
              <w:t>2</w:t>
            </w:r>
            <w:r w:rsidRPr="00EF2671">
              <w:rPr>
                <w:szCs w:val="24"/>
              </w:rPr>
              <w:t>7,125</w:t>
            </w:r>
          </w:p>
        </w:tc>
        <w:tc>
          <w:tcPr>
            <w:tcW w:w="1510" w:type="dxa"/>
          </w:tcPr>
          <w:p w:rsidR="00AD5E81" w:rsidRPr="00EF2671" w:rsidRDefault="003A339F" w:rsidP="003A339F">
            <w:pPr>
              <w:ind w:rightChars="-26" w:right="-62"/>
              <w:jc w:val="right"/>
              <w:rPr>
                <w:szCs w:val="24"/>
              </w:rPr>
            </w:pPr>
            <w:r w:rsidRPr="00EF2671">
              <w:rPr>
                <w:szCs w:val="24"/>
              </w:rPr>
              <w:t>27,052</w:t>
            </w:r>
          </w:p>
        </w:tc>
        <w:tc>
          <w:tcPr>
            <w:tcW w:w="1510" w:type="dxa"/>
          </w:tcPr>
          <w:p w:rsidR="00AD5E81" w:rsidRPr="00EF2671" w:rsidRDefault="00C470AD" w:rsidP="00AD5E81">
            <w:pPr>
              <w:jc w:val="right"/>
              <w:rPr>
                <w:szCs w:val="24"/>
              </w:rPr>
            </w:pPr>
            <w:r w:rsidRPr="00EF2671">
              <w:rPr>
                <w:szCs w:val="24"/>
              </w:rPr>
              <w:t>23,909</w:t>
            </w:r>
          </w:p>
        </w:tc>
        <w:tc>
          <w:tcPr>
            <w:tcW w:w="1510" w:type="dxa"/>
          </w:tcPr>
          <w:p w:rsidR="00AD5E81" w:rsidRPr="00EF2671" w:rsidRDefault="009B7202" w:rsidP="00AD5E81">
            <w:pPr>
              <w:jc w:val="right"/>
              <w:rPr>
                <w:szCs w:val="24"/>
              </w:rPr>
            </w:pPr>
            <w:r w:rsidRPr="00EF2671">
              <w:rPr>
                <w:rFonts w:hint="eastAsia"/>
                <w:szCs w:val="24"/>
              </w:rPr>
              <w:t>3</w:t>
            </w:r>
            <w:r w:rsidRPr="00EF2671">
              <w:rPr>
                <w:szCs w:val="24"/>
              </w:rPr>
              <w:t>,778</w:t>
            </w:r>
          </w:p>
        </w:tc>
      </w:tr>
    </w:tbl>
    <w:p w:rsidR="00AD5E81" w:rsidRPr="00EF2671" w:rsidRDefault="00AD5E81" w:rsidP="006D52F1">
      <w:pPr>
        <w:rPr>
          <w:szCs w:val="24"/>
        </w:rPr>
      </w:pPr>
    </w:p>
    <w:p w:rsidR="004A5320" w:rsidRPr="00EF2671" w:rsidRDefault="004A5320">
      <w:pPr>
        <w:widowControl/>
        <w:jc w:val="left"/>
        <w:rPr>
          <w:szCs w:val="24"/>
        </w:rPr>
      </w:pPr>
      <w:r w:rsidRPr="00EF2671">
        <w:rPr>
          <w:szCs w:val="24"/>
        </w:rPr>
        <w:br w:type="page"/>
      </w:r>
    </w:p>
    <w:p w:rsidR="00A55C5E" w:rsidRPr="00EF2671" w:rsidRDefault="00A55C5E" w:rsidP="006D52F1">
      <w:pPr>
        <w:rPr>
          <w:szCs w:val="24"/>
        </w:rPr>
      </w:pPr>
      <w:r w:rsidRPr="00EF2671">
        <w:rPr>
          <w:rFonts w:hint="eastAsia"/>
          <w:szCs w:val="24"/>
        </w:rPr>
        <w:lastRenderedPageBreak/>
        <w:t>６　ライトボランティアの養成・活動</w:t>
      </w:r>
    </w:p>
    <w:p w:rsidR="00A55C5E" w:rsidRPr="00EF2671" w:rsidRDefault="00A55C5E" w:rsidP="006D52F1">
      <w:pPr>
        <w:rPr>
          <w:szCs w:val="24"/>
        </w:rPr>
      </w:pPr>
      <w:r w:rsidRPr="00EF2671">
        <w:rPr>
          <w:rFonts w:hint="eastAsia"/>
          <w:szCs w:val="24"/>
        </w:rPr>
        <w:t>【実人数】</w:t>
      </w:r>
      <w:r w:rsidR="00987B8A" w:rsidRPr="00EF2671">
        <w:rPr>
          <w:rFonts w:hint="eastAsia"/>
          <w:szCs w:val="24"/>
        </w:rPr>
        <w:t xml:space="preserve">　　　　　　　　　　　　　　　　　　　　　　　　　　　　（単位：人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1427"/>
        <w:gridCol w:w="1540"/>
        <w:gridCol w:w="1420"/>
        <w:gridCol w:w="1326"/>
        <w:gridCol w:w="1309"/>
      </w:tblGrid>
      <w:tr w:rsidR="00EF2671" w:rsidRPr="00EF2671" w:rsidTr="004A5320">
        <w:trPr>
          <w:trHeight w:val="300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5E" w:rsidRPr="00EF2671" w:rsidRDefault="00A55C5E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5E" w:rsidRPr="00EF2671" w:rsidRDefault="00A55C5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5E" w:rsidRPr="00EF2671" w:rsidRDefault="00A55C5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5E" w:rsidRPr="00EF2671" w:rsidRDefault="00A55C5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5E" w:rsidRPr="00EF2671" w:rsidRDefault="00A55C5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5E" w:rsidRPr="00EF2671" w:rsidRDefault="00A55C5E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C678F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5C5E" w:rsidRPr="00EF2671" w:rsidRDefault="002861ED" w:rsidP="002A1065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kern w:val="0"/>
                <w:sz w:val="21"/>
                <w:szCs w:val="21"/>
              </w:rPr>
              <w:t>登録者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5E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5E" w:rsidRPr="00EF2671" w:rsidRDefault="00AD5E81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5C5E" w:rsidRPr="00EF2671" w:rsidRDefault="002861ED" w:rsidP="002A1065">
            <w:pPr>
              <w:spacing w:before="50" w:after="50"/>
              <w:ind w:firstLineChars="200" w:firstLine="420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8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5E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5E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</w:t>
            </w:r>
          </w:p>
        </w:tc>
      </w:tr>
    </w:tbl>
    <w:p w:rsidR="004A5320" w:rsidRPr="00EF2671" w:rsidRDefault="004A5320" w:rsidP="006D52F1">
      <w:pPr>
        <w:rPr>
          <w:szCs w:val="24"/>
        </w:rPr>
      </w:pPr>
    </w:p>
    <w:p w:rsidR="00A55C5E" w:rsidRPr="00EF2671" w:rsidRDefault="002861ED" w:rsidP="006D52F1">
      <w:pPr>
        <w:rPr>
          <w:szCs w:val="24"/>
        </w:rPr>
      </w:pPr>
      <w:r w:rsidRPr="00EF2671">
        <w:rPr>
          <w:rFonts w:hint="eastAsia"/>
          <w:szCs w:val="24"/>
        </w:rPr>
        <w:t>【活動回数】（ライトセンターサロン、クラブ活動、施設公開等）</w:t>
      </w:r>
      <w:r w:rsidR="00987B8A" w:rsidRPr="00EF2671">
        <w:rPr>
          <w:rFonts w:hint="eastAsia"/>
          <w:szCs w:val="24"/>
        </w:rPr>
        <w:t xml:space="preserve">　　　（単位：人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732"/>
        <w:gridCol w:w="695"/>
        <w:gridCol w:w="852"/>
        <w:gridCol w:w="688"/>
        <w:gridCol w:w="708"/>
        <w:gridCol w:w="712"/>
        <w:gridCol w:w="840"/>
        <w:gridCol w:w="677"/>
        <w:gridCol w:w="852"/>
        <w:gridCol w:w="646"/>
      </w:tblGrid>
      <w:tr w:rsidR="00EF2671" w:rsidRPr="00EF2671" w:rsidTr="007D0B86">
        <w:trPr>
          <w:trHeight w:val="300"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320" w:rsidRPr="00EF2671" w:rsidRDefault="004A5320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320" w:rsidRPr="00EF2671" w:rsidRDefault="004A5320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320" w:rsidRPr="00EF2671" w:rsidRDefault="004A5320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320" w:rsidRPr="00EF2671" w:rsidRDefault="004A5320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20" w:rsidRPr="00EF2671" w:rsidRDefault="004A5320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320" w:rsidRPr="00EF2671" w:rsidRDefault="004A5320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7D0B86">
        <w:trPr>
          <w:trHeight w:val="300"/>
        </w:trPr>
        <w:tc>
          <w:tcPr>
            <w:tcW w:w="1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320" w:rsidRPr="00EF2671" w:rsidRDefault="004A5320" w:rsidP="002861E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A5320" w:rsidRPr="00EF2671" w:rsidRDefault="004A5320" w:rsidP="002861E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20" w:rsidRPr="00EF2671" w:rsidRDefault="004A5320" w:rsidP="002861E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A5320" w:rsidRPr="00EF2671" w:rsidRDefault="004A5320" w:rsidP="002861E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20" w:rsidRPr="00EF2671" w:rsidRDefault="004A5320" w:rsidP="002861E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A5320" w:rsidRPr="00EF2671" w:rsidRDefault="004A5320" w:rsidP="002861E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20" w:rsidRPr="00EF2671" w:rsidRDefault="004A5320" w:rsidP="002861E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5320" w:rsidRPr="00EF2671" w:rsidRDefault="004A5320" w:rsidP="002861E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20" w:rsidRPr="00EF2671" w:rsidRDefault="004A5320" w:rsidP="002861E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A5320" w:rsidRPr="00EF2671" w:rsidRDefault="004A5320" w:rsidP="002861E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320" w:rsidRPr="00EF2671" w:rsidRDefault="004A5320" w:rsidP="002861E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</w:tr>
      <w:tr w:rsidR="00EF2671" w:rsidRPr="00EF2671" w:rsidTr="004A5320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1ED" w:rsidRPr="00EF2671" w:rsidRDefault="002861ED" w:rsidP="002A1065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861ED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ED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861ED" w:rsidRPr="00EF2671" w:rsidRDefault="00AD5E81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ED" w:rsidRPr="00EF2671" w:rsidRDefault="00AD5E81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861ED" w:rsidRPr="00EF2671" w:rsidRDefault="00DE6871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8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ED" w:rsidRPr="00EF2671" w:rsidRDefault="00DE6871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861ED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ED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861ED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1ED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</w:tbl>
    <w:p w:rsidR="00A940F1" w:rsidRPr="00EF2671" w:rsidRDefault="00A940F1">
      <w:pPr>
        <w:widowControl/>
        <w:jc w:val="left"/>
        <w:rPr>
          <w:szCs w:val="24"/>
        </w:rPr>
      </w:pPr>
    </w:p>
    <w:p w:rsidR="00DE6871" w:rsidRPr="00EF2671" w:rsidRDefault="00A940F1" w:rsidP="006D52F1">
      <w:pPr>
        <w:rPr>
          <w:szCs w:val="24"/>
        </w:rPr>
      </w:pPr>
      <w:r w:rsidRPr="00EF2671">
        <w:rPr>
          <w:rFonts w:hint="eastAsia"/>
          <w:szCs w:val="24"/>
        </w:rPr>
        <w:t>７</w:t>
      </w:r>
      <w:r w:rsidR="00DE6871" w:rsidRPr="00EF2671">
        <w:rPr>
          <w:rFonts w:hint="eastAsia"/>
          <w:szCs w:val="24"/>
        </w:rPr>
        <w:t xml:space="preserve">　普及啓発活動</w:t>
      </w:r>
    </w:p>
    <w:p w:rsidR="00DE6871" w:rsidRPr="00EF2671" w:rsidRDefault="00DE6871" w:rsidP="006D52F1">
      <w:pPr>
        <w:rPr>
          <w:szCs w:val="24"/>
        </w:rPr>
      </w:pPr>
      <w:r w:rsidRPr="00EF2671">
        <w:rPr>
          <w:rFonts w:hint="eastAsia"/>
          <w:szCs w:val="24"/>
        </w:rPr>
        <w:t>(1) 広報活動</w:t>
      </w:r>
    </w:p>
    <w:p w:rsidR="00DE6871" w:rsidRPr="00EF2671" w:rsidRDefault="00DE6871" w:rsidP="006D52F1">
      <w:pPr>
        <w:rPr>
          <w:szCs w:val="24"/>
        </w:rPr>
      </w:pPr>
      <w:r w:rsidRPr="00EF2671">
        <w:rPr>
          <w:rFonts w:hint="eastAsia"/>
          <w:szCs w:val="24"/>
        </w:rPr>
        <w:t xml:space="preserve">　ア　機関紙「ライトセンターだより」</w:t>
      </w:r>
      <w:r w:rsidR="00987B8A" w:rsidRPr="00EF2671">
        <w:rPr>
          <w:rFonts w:hint="eastAsia"/>
          <w:szCs w:val="24"/>
        </w:rPr>
        <w:t xml:space="preserve">　　　　　　　　　　　　　　　（単位：部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0"/>
        <w:gridCol w:w="1427"/>
        <w:gridCol w:w="1540"/>
        <w:gridCol w:w="1420"/>
        <w:gridCol w:w="1325"/>
        <w:gridCol w:w="1308"/>
      </w:tblGrid>
      <w:tr w:rsidR="00EF2671" w:rsidRPr="00EF2671" w:rsidTr="004A5320">
        <w:trPr>
          <w:trHeight w:val="30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DE6871" w:rsidRPr="00EF2671" w:rsidRDefault="00DE6871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DE6871" w:rsidRPr="00EF2671" w:rsidRDefault="00DE6871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DE6871" w:rsidRPr="00EF2671" w:rsidRDefault="00DE6871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DE6871" w:rsidRPr="00EF2671" w:rsidRDefault="00DE6871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E6871" w:rsidRPr="00EF2671" w:rsidRDefault="00DE6871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E6871" w:rsidRPr="00EF2671" w:rsidRDefault="00DE6871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DE6871" w:rsidRPr="00EF2671" w:rsidRDefault="00DE6871" w:rsidP="00DE6871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点字版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DE6871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="002656F4" w:rsidRPr="00EF2671">
              <w:rPr>
                <w:rFonts w:hAnsi="ＭＳ 明朝" w:cs="ＭＳ Ｐゴシック"/>
                <w:kern w:val="0"/>
                <w:sz w:val="21"/>
                <w:szCs w:val="21"/>
              </w:rPr>
              <w:t>,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4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DE6871" w:rsidRPr="00EF2671" w:rsidRDefault="00A57CB6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212</w:t>
            </w:r>
          </w:p>
        </w:tc>
        <w:tc>
          <w:tcPr>
            <w:tcW w:w="1420" w:type="dxa"/>
            <w:noWrap/>
            <w:vAlign w:val="center"/>
          </w:tcPr>
          <w:p w:rsidR="00DE6871" w:rsidRPr="00EF2671" w:rsidRDefault="00DE6871" w:rsidP="002A1065">
            <w:pPr>
              <w:spacing w:before="50" w:after="50"/>
              <w:ind w:firstLineChars="200" w:firstLine="420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3,53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E6871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148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E6871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80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DE6871" w:rsidRPr="00EF2671" w:rsidRDefault="00DE6871" w:rsidP="00DE6871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録音版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DE6871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="002656F4" w:rsidRPr="00EF2671">
              <w:rPr>
                <w:rFonts w:hAnsi="ＭＳ 明朝" w:cs="ＭＳ Ｐゴシック"/>
                <w:kern w:val="0"/>
                <w:sz w:val="21"/>
                <w:szCs w:val="21"/>
              </w:rPr>
              <w:t>,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2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DE6871" w:rsidRPr="00EF2671" w:rsidRDefault="00A57CB6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584</w:t>
            </w:r>
          </w:p>
        </w:tc>
        <w:tc>
          <w:tcPr>
            <w:tcW w:w="1420" w:type="dxa"/>
            <w:noWrap/>
            <w:vAlign w:val="center"/>
          </w:tcPr>
          <w:p w:rsidR="00DE6871" w:rsidRPr="00EF2671" w:rsidRDefault="00DE6871" w:rsidP="002A1065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9,07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E6871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90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E6871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694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DE6871" w:rsidRPr="00EF2671" w:rsidRDefault="00DE6871" w:rsidP="00DE6871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kern w:val="0"/>
                <w:sz w:val="21"/>
                <w:szCs w:val="21"/>
              </w:rPr>
              <w:t>墨字版（墨字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DE6871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9</w:t>
            </w:r>
            <w:r w:rsidR="002656F4" w:rsidRPr="00EF2671">
              <w:rPr>
                <w:rFonts w:hAnsi="ＭＳ 明朝" w:cs="ＭＳ Ｐゴシック"/>
                <w:kern w:val="0"/>
                <w:sz w:val="21"/>
                <w:szCs w:val="21"/>
              </w:rPr>
              <w:t>,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DE6871" w:rsidRPr="00EF2671" w:rsidRDefault="00A57CB6" w:rsidP="00A57CB6">
            <w:pPr>
              <w:widowControl/>
              <w:ind w:right="105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9,200</w:t>
            </w:r>
          </w:p>
        </w:tc>
        <w:tc>
          <w:tcPr>
            <w:tcW w:w="1420" w:type="dxa"/>
            <w:noWrap/>
            <w:vAlign w:val="center"/>
          </w:tcPr>
          <w:p w:rsidR="00DE6871" w:rsidRPr="00EF2671" w:rsidRDefault="00DE6871" w:rsidP="002A1065">
            <w:pPr>
              <w:spacing w:before="50" w:after="50"/>
              <w:ind w:left="85" w:right="-9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8,60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E6871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8,60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E6871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,450</w:t>
            </w:r>
          </w:p>
        </w:tc>
      </w:tr>
      <w:tr w:rsidR="00EF2671" w:rsidRPr="00EF2671" w:rsidTr="004A5320">
        <w:trPr>
          <w:trHeight w:val="300"/>
        </w:trPr>
        <w:tc>
          <w:tcPr>
            <w:tcW w:w="2260" w:type="dxa"/>
            <w:noWrap/>
            <w:vAlign w:val="center"/>
          </w:tcPr>
          <w:p w:rsidR="00DE6871" w:rsidRPr="00EF2671" w:rsidRDefault="00DE6871" w:rsidP="00DE6871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墨字版（拡大文字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DE6871" w:rsidRPr="00EF2671" w:rsidRDefault="00651FA9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="00A57CB6" w:rsidRPr="00EF2671">
              <w:rPr>
                <w:rFonts w:hAnsi="ＭＳ 明朝" w:cs="ＭＳ Ｐゴシック"/>
                <w:kern w:val="0"/>
                <w:sz w:val="21"/>
                <w:szCs w:val="21"/>
              </w:rPr>
              <w:t>,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4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DE6871" w:rsidRPr="00EF2671" w:rsidRDefault="00A57CB6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308</w:t>
            </w:r>
          </w:p>
        </w:tc>
        <w:tc>
          <w:tcPr>
            <w:tcW w:w="1420" w:type="dxa"/>
            <w:noWrap/>
            <w:vAlign w:val="center"/>
          </w:tcPr>
          <w:p w:rsidR="00DE6871" w:rsidRPr="00EF2671" w:rsidRDefault="00DE6871" w:rsidP="002A1065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,397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E6871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448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E6871" w:rsidRPr="00EF2671" w:rsidRDefault="009B7202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5</w:t>
            </w:r>
          </w:p>
        </w:tc>
      </w:tr>
    </w:tbl>
    <w:p w:rsidR="00A57CB6" w:rsidRPr="00EF2671" w:rsidRDefault="00A57CB6" w:rsidP="006D52F1">
      <w:pPr>
        <w:rPr>
          <w:szCs w:val="24"/>
        </w:rPr>
      </w:pPr>
    </w:p>
    <w:p w:rsidR="00555383" w:rsidRPr="00EF2671" w:rsidRDefault="00555383" w:rsidP="00555383">
      <w:pPr>
        <w:ind w:firstLineChars="100" w:firstLine="240"/>
        <w:rPr>
          <w:szCs w:val="24"/>
        </w:rPr>
      </w:pPr>
      <w:r w:rsidRPr="00EF2671">
        <w:rPr>
          <w:rFonts w:hint="eastAsia"/>
          <w:szCs w:val="24"/>
        </w:rPr>
        <w:t>イ　ホームページによる情報提供</w:t>
      </w:r>
    </w:p>
    <w:p w:rsidR="00555383" w:rsidRPr="00EF2671" w:rsidRDefault="00555383" w:rsidP="00555383">
      <w:pPr>
        <w:ind w:firstLineChars="300" w:firstLine="720"/>
        <w:rPr>
          <w:szCs w:val="24"/>
        </w:rPr>
      </w:pPr>
      <w:r w:rsidRPr="00EF2671">
        <w:rPr>
          <w:rFonts w:hint="eastAsia"/>
          <w:szCs w:val="24"/>
        </w:rPr>
        <w:t>随時必要により更新</w:t>
      </w:r>
    </w:p>
    <w:p w:rsidR="00555383" w:rsidRPr="00EF2671" w:rsidRDefault="00555383" w:rsidP="00555383">
      <w:pPr>
        <w:rPr>
          <w:szCs w:val="24"/>
        </w:rPr>
      </w:pPr>
    </w:p>
    <w:p w:rsidR="00555383" w:rsidRPr="00EF2671" w:rsidRDefault="00555383" w:rsidP="00555383">
      <w:pPr>
        <w:rPr>
          <w:szCs w:val="24"/>
        </w:rPr>
      </w:pPr>
      <w:r w:rsidRPr="00EF2671">
        <w:rPr>
          <w:rFonts w:hint="eastAsia"/>
          <w:szCs w:val="24"/>
        </w:rPr>
        <w:t xml:space="preserve">　ウ　メールマガジン配信</w:t>
      </w:r>
    </w:p>
    <w:p w:rsidR="00555383" w:rsidRPr="00EF2671" w:rsidRDefault="00555383" w:rsidP="00555383">
      <w:pPr>
        <w:ind w:firstLineChars="300" w:firstLine="720"/>
        <w:rPr>
          <w:szCs w:val="24"/>
        </w:rPr>
      </w:pPr>
      <w:r w:rsidRPr="00EF2671">
        <w:rPr>
          <w:rFonts w:hint="eastAsia"/>
          <w:szCs w:val="24"/>
        </w:rPr>
        <w:t>配信は随時必要により実施</w:t>
      </w:r>
    </w:p>
    <w:p w:rsidR="00555383" w:rsidRPr="00EF2671" w:rsidRDefault="00555383" w:rsidP="00555383">
      <w:pPr>
        <w:rPr>
          <w:szCs w:val="24"/>
        </w:rPr>
      </w:pPr>
      <w:r w:rsidRPr="00EF2671">
        <w:rPr>
          <w:szCs w:val="24"/>
        </w:rPr>
        <w:t xml:space="preserve">　　・ライトセンターメール配信：ライトセンターイベント周知、施設利用など</w:t>
      </w:r>
    </w:p>
    <w:p w:rsidR="00555383" w:rsidRPr="00EF2671" w:rsidRDefault="00555383" w:rsidP="00555383">
      <w:pPr>
        <w:rPr>
          <w:szCs w:val="24"/>
        </w:rPr>
      </w:pPr>
      <w:r w:rsidRPr="00EF2671">
        <w:rPr>
          <w:szCs w:val="24"/>
        </w:rPr>
        <w:t xml:space="preserve">　　・キッズメール配信：視覚障がい児保護者向け</w:t>
      </w:r>
    </w:p>
    <w:p w:rsidR="00555383" w:rsidRPr="00EF2671" w:rsidRDefault="00555383" w:rsidP="00555383">
      <w:pPr>
        <w:rPr>
          <w:rFonts w:ascii="Segoe UI Symbol" w:hAnsi="Segoe UI Symbol" w:cs="Segoe UI Symbol"/>
          <w:szCs w:val="24"/>
        </w:rPr>
      </w:pPr>
      <w:r w:rsidRPr="00EF2671">
        <w:rPr>
          <w:szCs w:val="24"/>
        </w:rPr>
        <w:t xml:space="preserve">　　・ブックメール</w:t>
      </w:r>
      <w:r w:rsidRPr="00EF2671">
        <w:rPr>
          <w:rFonts w:ascii="Segoe UI Symbol" w:hAnsi="Segoe UI Symbol" w:cs="Segoe UI Symbol"/>
          <w:szCs w:val="24"/>
        </w:rPr>
        <w:t>配信：図書情報</w:t>
      </w:r>
    </w:p>
    <w:p w:rsidR="00DE6871" w:rsidRPr="00EF2671" w:rsidRDefault="00DE6871" w:rsidP="006D52F1">
      <w:pPr>
        <w:rPr>
          <w:szCs w:val="24"/>
        </w:rPr>
      </w:pPr>
    </w:p>
    <w:p w:rsidR="00D05EF5" w:rsidRPr="00EF2671" w:rsidRDefault="00D05EF5" w:rsidP="006D52F1">
      <w:pPr>
        <w:rPr>
          <w:szCs w:val="24"/>
        </w:rPr>
      </w:pPr>
      <w:r w:rsidRPr="00EF2671">
        <w:rPr>
          <w:rFonts w:hint="eastAsia"/>
          <w:szCs w:val="24"/>
        </w:rPr>
        <w:t>(2) 啓発活動</w:t>
      </w:r>
    </w:p>
    <w:p w:rsidR="00D05EF5" w:rsidRPr="00EF2671" w:rsidRDefault="002A1065" w:rsidP="002A1065">
      <w:pPr>
        <w:ind w:firstLineChars="100" w:firstLine="240"/>
        <w:rPr>
          <w:szCs w:val="24"/>
        </w:rPr>
      </w:pPr>
      <w:r w:rsidRPr="00EF2671">
        <w:rPr>
          <w:rFonts w:hint="eastAsia"/>
          <w:szCs w:val="24"/>
        </w:rPr>
        <w:t>ア　施設公開</w:t>
      </w:r>
      <w:r w:rsidR="0017516D" w:rsidRPr="00EF2671">
        <w:rPr>
          <w:rFonts w:hint="eastAsia"/>
          <w:szCs w:val="24"/>
        </w:rPr>
        <w:t>（毎年度11月に開催）</w:t>
      </w:r>
      <w:r w:rsidR="00987B8A" w:rsidRPr="00EF2671">
        <w:rPr>
          <w:rFonts w:hint="eastAsia"/>
          <w:szCs w:val="24"/>
        </w:rPr>
        <w:t xml:space="preserve">　　　　　　　　　　　　　　　（単位：人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1427"/>
        <w:gridCol w:w="1540"/>
        <w:gridCol w:w="1420"/>
        <w:gridCol w:w="1326"/>
        <w:gridCol w:w="1309"/>
      </w:tblGrid>
      <w:tr w:rsidR="00EF2671" w:rsidRPr="00EF2671" w:rsidTr="004A5320">
        <w:trPr>
          <w:trHeight w:val="300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065" w:rsidRPr="00EF2671" w:rsidRDefault="002A1065" w:rsidP="002A106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int="eastAsia"/>
                <w:szCs w:val="24"/>
              </w:rPr>
              <w:t xml:space="preserve">　　</w:t>
            </w: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065" w:rsidRPr="00EF2671" w:rsidRDefault="002A1065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065" w:rsidRPr="00EF2671" w:rsidRDefault="002A1065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065" w:rsidRPr="00EF2671" w:rsidRDefault="002A1065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65" w:rsidRPr="00EF2671" w:rsidRDefault="002A1065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065" w:rsidRPr="00EF2671" w:rsidRDefault="002A1065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C678F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A1065" w:rsidRPr="00EF2671" w:rsidRDefault="0017516D" w:rsidP="002A1065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065" w:rsidRPr="00EF2671" w:rsidRDefault="004D297A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065" w:rsidRPr="00EF2671" w:rsidRDefault="00A57CB6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92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A1065" w:rsidRPr="00EF2671" w:rsidRDefault="0017516D" w:rsidP="002A1065">
            <w:pPr>
              <w:spacing w:before="50" w:after="50"/>
              <w:ind w:firstLineChars="200" w:firstLine="420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2,08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65" w:rsidRPr="00EF2671" w:rsidRDefault="00C470AD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,7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065" w:rsidRPr="00EF2671" w:rsidRDefault="001A0623" w:rsidP="002A1065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開催なし</w:t>
            </w:r>
          </w:p>
        </w:tc>
      </w:tr>
    </w:tbl>
    <w:p w:rsidR="00555383" w:rsidRPr="00EF2671" w:rsidRDefault="00555383" w:rsidP="0017516D">
      <w:pPr>
        <w:ind w:firstLineChars="100" w:firstLine="240"/>
        <w:rPr>
          <w:szCs w:val="24"/>
        </w:rPr>
      </w:pPr>
    </w:p>
    <w:p w:rsidR="0017516D" w:rsidRPr="00EF2671" w:rsidRDefault="0017516D" w:rsidP="0017516D">
      <w:pPr>
        <w:ind w:firstLineChars="100" w:firstLine="240"/>
        <w:rPr>
          <w:szCs w:val="24"/>
        </w:rPr>
      </w:pPr>
      <w:r w:rsidRPr="00EF2671">
        <w:rPr>
          <w:rFonts w:hint="eastAsia"/>
          <w:szCs w:val="24"/>
        </w:rPr>
        <w:t>イ　ライトセンター音楽祭（毎年度6月に開催）</w:t>
      </w:r>
      <w:r w:rsidR="00987B8A" w:rsidRPr="00EF2671">
        <w:rPr>
          <w:rFonts w:hint="eastAsia"/>
          <w:szCs w:val="24"/>
        </w:rPr>
        <w:t xml:space="preserve">　　　　　　　　　（単位：人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1427"/>
        <w:gridCol w:w="1540"/>
        <w:gridCol w:w="1420"/>
        <w:gridCol w:w="1326"/>
        <w:gridCol w:w="1309"/>
      </w:tblGrid>
      <w:tr w:rsidR="00EF2671" w:rsidRPr="00EF2671" w:rsidTr="004A5320">
        <w:trPr>
          <w:trHeight w:val="300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C678F">
        <w:trPr>
          <w:trHeight w:val="347"/>
        </w:trPr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516D" w:rsidRPr="00EF2671" w:rsidRDefault="0017516D" w:rsidP="00FC2458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4D297A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A57CB6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516D" w:rsidRPr="00EF2671" w:rsidRDefault="0017516D" w:rsidP="00FC2458">
            <w:pPr>
              <w:spacing w:before="50" w:after="50"/>
              <w:ind w:firstLineChars="200" w:firstLine="420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5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6D" w:rsidRPr="00EF2671" w:rsidRDefault="00C470A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16D" w:rsidRPr="00EF2671" w:rsidRDefault="001A0623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開催なし</w:t>
            </w:r>
          </w:p>
        </w:tc>
      </w:tr>
    </w:tbl>
    <w:p w:rsidR="00555383" w:rsidRPr="00EF2671" w:rsidRDefault="0017516D" w:rsidP="0017516D">
      <w:pPr>
        <w:rPr>
          <w:szCs w:val="24"/>
        </w:rPr>
      </w:pPr>
      <w:r w:rsidRPr="00EF2671">
        <w:rPr>
          <w:rFonts w:hint="eastAsia"/>
          <w:szCs w:val="24"/>
        </w:rPr>
        <w:t xml:space="preserve">　</w:t>
      </w:r>
    </w:p>
    <w:p w:rsidR="004A5320" w:rsidRPr="00EF2671" w:rsidRDefault="004A5320">
      <w:pPr>
        <w:widowControl/>
        <w:jc w:val="left"/>
        <w:rPr>
          <w:szCs w:val="24"/>
        </w:rPr>
      </w:pPr>
      <w:r w:rsidRPr="00EF2671">
        <w:rPr>
          <w:szCs w:val="24"/>
        </w:rPr>
        <w:br w:type="page"/>
      </w:r>
    </w:p>
    <w:p w:rsidR="0017516D" w:rsidRPr="00EF2671" w:rsidRDefault="0017516D" w:rsidP="00A940F1">
      <w:pPr>
        <w:ind w:firstLineChars="100" w:firstLine="240"/>
        <w:rPr>
          <w:szCs w:val="24"/>
        </w:rPr>
      </w:pPr>
      <w:r w:rsidRPr="00EF2671">
        <w:rPr>
          <w:rFonts w:hint="eastAsia"/>
          <w:szCs w:val="24"/>
        </w:rPr>
        <w:lastRenderedPageBreak/>
        <w:t>ウ　移動ライトセンター</w:t>
      </w:r>
      <w:r w:rsidR="00987B8A" w:rsidRPr="00EF2671">
        <w:rPr>
          <w:rFonts w:hint="eastAsia"/>
          <w:szCs w:val="24"/>
        </w:rPr>
        <w:t xml:space="preserve">　　　　　　　　　　　　（単位　左列：回　右列：人）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732"/>
        <w:gridCol w:w="798"/>
        <w:gridCol w:w="852"/>
        <w:gridCol w:w="798"/>
        <w:gridCol w:w="708"/>
        <w:gridCol w:w="798"/>
        <w:gridCol w:w="677"/>
        <w:gridCol w:w="798"/>
        <w:gridCol w:w="685"/>
        <w:gridCol w:w="622"/>
      </w:tblGrid>
      <w:tr w:rsidR="00EF2671" w:rsidRPr="00EF2671" w:rsidTr="004A5320">
        <w:trPr>
          <w:trHeight w:val="300"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4A5320">
        <w:trPr>
          <w:trHeight w:val="300"/>
        </w:trPr>
        <w:tc>
          <w:tcPr>
            <w:tcW w:w="18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7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6D" w:rsidRPr="00EF2671" w:rsidRDefault="0017516D" w:rsidP="00FC245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7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6D" w:rsidRPr="00EF2671" w:rsidRDefault="0017516D" w:rsidP="00FC245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7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6D" w:rsidRPr="00EF2671" w:rsidRDefault="0017516D" w:rsidP="00FC245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7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6D" w:rsidRPr="00EF2671" w:rsidRDefault="0017516D" w:rsidP="00FC245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16D" w:rsidRPr="00EF2671" w:rsidRDefault="0017516D" w:rsidP="00FC245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</w:tr>
      <w:tr w:rsidR="00EF2671" w:rsidRPr="00EF2671" w:rsidTr="004A5320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16D" w:rsidRPr="00EF2671" w:rsidRDefault="0017516D" w:rsidP="00FC245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4D297A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6D" w:rsidRPr="00EF2671" w:rsidRDefault="004D297A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="00A57CB6" w:rsidRPr="00EF2671">
              <w:rPr>
                <w:rFonts w:hAnsi="ＭＳ 明朝" w:cs="ＭＳ Ｐゴシック"/>
                <w:kern w:val="0"/>
                <w:szCs w:val="24"/>
              </w:rPr>
              <w:t>,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36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A57CB6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6D" w:rsidRPr="00EF2671" w:rsidRDefault="00A57CB6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685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6D" w:rsidRPr="00EF2671" w:rsidRDefault="0017516D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,271</w:t>
            </w:r>
          </w:p>
        </w:tc>
        <w:tc>
          <w:tcPr>
            <w:tcW w:w="67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516D" w:rsidRPr="00EF2671" w:rsidRDefault="00C470AD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6D" w:rsidRPr="00EF2671" w:rsidRDefault="00C470AD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183</w:t>
            </w: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516D" w:rsidRPr="00EF2671" w:rsidRDefault="001A0623" w:rsidP="001A0623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16D" w:rsidRPr="00EF2671" w:rsidRDefault="001A0623" w:rsidP="001A0623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-</w:t>
            </w:r>
          </w:p>
        </w:tc>
      </w:tr>
    </w:tbl>
    <w:p w:rsidR="0017516D" w:rsidRPr="00EF2671" w:rsidRDefault="0017516D" w:rsidP="0017516D">
      <w:pPr>
        <w:rPr>
          <w:szCs w:val="24"/>
        </w:rPr>
      </w:pPr>
    </w:p>
    <w:p w:rsidR="0017516D" w:rsidRPr="00EF2671" w:rsidRDefault="00A940F1" w:rsidP="0017516D">
      <w:pPr>
        <w:rPr>
          <w:szCs w:val="24"/>
        </w:rPr>
      </w:pPr>
      <w:r w:rsidRPr="00EF2671">
        <w:rPr>
          <w:rFonts w:hint="eastAsia"/>
          <w:szCs w:val="24"/>
        </w:rPr>
        <w:t>(</w:t>
      </w:r>
      <w:r w:rsidRPr="00EF2671">
        <w:rPr>
          <w:szCs w:val="24"/>
        </w:rPr>
        <w:t>3</w:t>
      </w:r>
      <w:r w:rsidR="0017516D" w:rsidRPr="00EF2671">
        <w:rPr>
          <w:rFonts w:hint="eastAsia"/>
          <w:szCs w:val="24"/>
        </w:rPr>
        <w:t>)</w:t>
      </w:r>
      <w:r w:rsidR="0017516D" w:rsidRPr="00EF2671">
        <w:rPr>
          <w:szCs w:val="24"/>
        </w:rPr>
        <w:t xml:space="preserve"> </w:t>
      </w:r>
      <w:r w:rsidR="0017516D" w:rsidRPr="00EF2671">
        <w:rPr>
          <w:rFonts w:hint="eastAsia"/>
          <w:szCs w:val="24"/>
        </w:rPr>
        <w:t>交歓活動</w:t>
      </w:r>
    </w:p>
    <w:p w:rsidR="0017516D" w:rsidRPr="00EF2671" w:rsidRDefault="00273B2A" w:rsidP="0017516D">
      <w:pPr>
        <w:rPr>
          <w:szCs w:val="24"/>
        </w:rPr>
      </w:pPr>
      <w:r w:rsidRPr="00EF2671">
        <w:rPr>
          <w:rFonts w:hint="eastAsia"/>
          <w:szCs w:val="24"/>
        </w:rPr>
        <w:t xml:space="preserve">　ア　クラブ活動登録者</w:t>
      </w:r>
      <w:r w:rsidR="00DE6574" w:rsidRPr="00EF2671">
        <w:rPr>
          <w:rFonts w:hint="eastAsia"/>
          <w:szCs w:val="24"/>
        </w:rPr>
        <w:t xml:space="preserve">　　　　　　　　　　　　　（単位　上段：種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1427"/>
        <w:gridCol w:w="1540"/>
        <w:gridCol w:w="1420"/>
        <w:gridCol w:w="1326"/>
        <w:gridCol w:w="1309"/>
      </w:tblGrid>
      <w:tr w:rsidR="00EF2671" w:rsidRPr="00EF2671" w:rsidTr="004A5320">
        <w:trPr>
          <w:trHeight w:val="300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4A5320">
        <w:trPr>
          <w:trHeight w:val="300"/>
        </w:trPr>
        <w:tc>
          <w:tcPr>
            <w:tcW w:w="2258" w:type="dxa"/>
            <w:shd w:val="clear" w:color="auto" w:fill="auto"/>
            <w:noWrap/>
            <w:vAlign w:val="center"/>
          </w:tcPr>
          <w:p w:rsidR="00555383" w:rsidRPr="00EF2671" w:rsidRDefault="00555383" w:rsidP="00694BF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クラブ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55383" w:rsidRPr="00EF2671" w:rsidRDefault="00555383" w:rsidP="00694BFD">
            <w:pPr>
              <w:widowControl/>
              <w:ind w:right="24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7</w:t>
            </w:r>
          </w:p>
        </w:tc>
      </w:tr>
      <w:tr w:rsidR="00EF2671" w:rsidRPr="00EF2671" w:rsidTr="004A5320">
        <w:trPr>
          <w:trHeight w:val="300"/>
        </w:trPr>
        <w:tc>
          <w:tcPr>
            <w:tcW w:w="2258" w:type="dxa"/>
            <w:shd w:val="clear" w:color="auto" w:fill="auto"/>
            <w:noWrap/>
            <w:vAlign w:val="center"/>
          </w:tcPr>
          <w:p w:rsidR="00555383" w:rsidRPr="00EF2671" w:rsidRDefault="00555383" w:rsidP="00694BF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活動人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55383" w:rsidRPr="00EF2671" w:rsidRDefault="00555383" w:rsidP="00694BFD">
            <w:pPr>
              <w:widowControl/>
              <w:ind w:right="24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7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9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55383" w:rsidRPr="00EF2671" w:rsidRDefault="00555383" w:rsidP="00694BF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779</w:t>
            </w:r>
          </w:p>
        </w:tc>
      </w:tr>
    </w:tbl>
    <w:p w:rsidR="008177D9" w:rsidRPr="00EF2671" w:rsidRDefault="008177D9" w:rsidP="00555383">
      <w:pPr>
        <w:ind w:left="480" w:hangingChars="200" w:hanging="480"/>
        <w:rPr>
          <w:szCs w:val="24"/>
        </w:rPr>
      </w:pPr>
    </w:p>
    <w:p w:rsidR="008177D9" w:rsidRPr="00EF2671" w:rsidRDefault="00F65766" w:rsidP="00A940F1">
      <w:pPr>
        <w:ind w:leftChars="100" w:left="480" w:hangingChars="100" w:hanging="240"/>
        <w:rPr>
          <w:szCs w:val="24"/>
        </w:rPr>
      </w:pPr>
      <w:r w:rsidRPr="00EF2671">
        <w:rPr>
          <w:rFonts w:hint="eastAsia"/>
          <w:szCs w:val="24"/>
        </w:rPr>
        <w:t>イ　交歓行事への協力</w:t>
      </w:r>
    </w:p>
    <w:p w:rsidR="00273B2A" w:rsidRPr="00EF2671" w:rsidRDefault="008177D9" w:rsidP="008177D9">
      <w:pPr>
        <w:ind w:firstLineChars="150" w:firstLine="360"/>
        <w:rPr>
          <w:szCs w:val="24"/>
        </w:rPr>
      </w:pPr>
      <w:r w:rsidRPr="00EF2671">
        <w:rPr>
          <w:rFonts w:hint="eastAsia"/>
          <w:szCs w:val="24"/>
        </w:rPr>
        <w:t>※主催は、神奈川県視覚障害援助赤十字奉仕団</w:t>
      </w:r>
    </w:p>
    <w:tbl>
      <w:tblPr>
        <w:tblW w:w="92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7513"/>
      </w:tblGrid>
      <w:tr w:rsidR="00EF2671" w:rsidRPr="00EF2671" w:rsidTr="00EF2671">
        <w:tc>
          <w:tcPr>
            <w:tcW w:w="1691" w:type="dxa"/>
            <w:vAlign w:val="center"/>
          </w:tcPr>
          <w:p w:rsidR="00F65766" w:rsidRPr="00EF2671" w:rsidRDefault="00F65766" w:rsidP="00FC2458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F65766" w:rsidRPr="00EF2671" w:rsidRDefault="00F65766" w:rsidP="00FC245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名称および受講対象者数等</w:t>
            </w:r>
          </w:p>
        </w:tc>
      </w:tr>
      <w:tr w:rsidR="00EF2671" w:rsidRPr="00EF2671" w:rsidTr="00EF2671">
        <w:tc>
          <w:tcPr>
            <w:tcW w:w="1691" w:type="dxa"/>
            <w:vAlign w:val="center"/>
          </w:tcPr>
          <w:p w:rsidR="00F65766" w:rsidRPr="00EF2671" w:rsidRDefault="00F65766" w:rsidP="00FC245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28年度</w:t>
            </w:r>
          </w:p>
        </w:tc>
        <w:tc>
          <w:tcPr>
            <w:tcW w:w="7513" w:type="dxa"/>
            <w:vAlign w:val="center"/>
          </w:tcPr>
          <w:p w:rsidR="00176F04" w:rsidRPr="00EF2671" w:rsidRDefault="00176F04" w:rsidP="00176F04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〇</w:t>
            </w:r>
            <w:r w:rsidRPr="00EF2671">
              <w:rPr>
                <w:rFonts w:hint="eastAsia"/>
                <w:noProof/>
                <w:sz w:val="21"/>
                <w:szCs w:val="21"/>
              </w:rPr>
              <w:t>カヌー＆キャンプ</w:t>
            </w:r>
            <w:r w:rsidR="003F05FD"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EF2671">
              <w:rPr>
                <w:rFonts w:hint="eastAsia"/>
                <w:noProof/>
                <w:sz w:val="21"/>
                <w:szCs w:val="21"/>
              </w:rPr>
              <w:t>丹沢湖</w:t>
            </w:r>
            <w:r w:rsidR="003F05FD" w:rsidRPr="00EF2671">
              <w:rPr>
                <w:rFonts w:hint="eastAsia"/>
                <w:noProof/>
                <w:sz w:val="21"/>
                <w:szCs w:val="21"/>
              </w:rPr>
              <w:t xml:space="preserve">　参加者23人</w:t>
            </w:r>
          </w:p>
          <w:p w:rsidR="00176F04" w:rsidRPr="00EF2671" w:rsidRDefault="00176F04" w:rsidP="00176F04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お餅つき</w:t>
            </w:r>
            <w:r w:rsidR="003F05FD"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EF2671">
              <w:rPr>
                <w:rFonts w:hint="eastAsia"/>
                <w:noProof/>
                <w:sz w:val="21"/>
                <w:szCs w:val="21"/>
              </w:rPr>
              <w:t>ライトセンター</w:t>
            </w:r>
            <w:r w:rsidR="003F05FD" w:rsidRPr="00EF2671">
              <w:rPr>
                <w:rFonts w:hint="eastAsia"/>
                <w:noProof/>
                <w:sz w:val="21"/>
                <w:szCs w:val="21"/>
              </w:rPr>
              <w:t xml:space="preserve">　参加者85人</w:t>
            </w:r>
          </w:p>
          <w:p w:rsidR="00F65766" w:rsidRPr="00EF2671" w:rsidRDefault="00176F04" w:rsidP="003F05F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ブラインドスキーネイチャー</w:t>
            </w:r>
            <w:r w:rsidR="003F05FD" w:rsidRPr="00EF2671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EF2671">
              <w:rPr>
                <w:rFonts w:hint="eastAsia"/>
                <w:noProof/>
                <w:sz w:val="21"/>
                <w:szCs w:val="21"/>
              </w:rPr>
              <w:t>福島県・裏磐梯高原</w:t>
            </w:r>
            <w:r w:rsidR="003F05FD" w:rsidRPr="00EF2671">
              <w:rPr>
                <w:rFonts w:hint="eastAsia"/>
                <w:noProof/>
                <w:sz w:val="21"/>
                <w:szCs w:val="21"/>
              </w:rPr>
              <w:t xml:space="preserve">　参加者29人</w:t>
            </w:r>
          </w:p>
        </w:tc>
      </w:tr>
      <w:tr w:rsidR="00EF2671" w:rsidRPr="00EF2671" w:rsidTr="00EF2671">
        <w:tc>
          <w:tcPr>
            <w:tcW w:w="1691" w:type="dxa"/>
            <w:vAlign w:val="center"/>
          </w:tcPr>
          <w:p w:rsidR="00F65766" w:rsidRPr="00EF2671" w:rsidRDefault="00F65766" w:rsidP="00FC245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29年度</w:t>
            </w:r>
          </w:p>
        </w:tc>
        <w:tc>
          <w:tcPr>
            <w:tcW w:w="7513" w:type="dxa"/>
            <w:vAlign w:val="center"/>
          </w:tcPr>
          <w:p w:rsidR="003F05FD" w:rsidRPr="00EF2671" w:rsidRDefault="003F05FD" w:rsidP="003F05F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〇</w:t>
            </w:r>
            <w:r w:rsidRPr="00EF2671">
              <w:rPr>
                <w:rFonts w:hint="eastAsia"/>
                <w:noProof/>
                <w:sz w:val="21"/>
                <w:szCs w:val="21"/>
              </w:rPr>
              <w:t>カヌー＆キャンプ　神奈川県・丹沢湖</w:t>
            </w:r>
            <w:r w:rsidRPr="00EF2671">
              <w:rPr>
                <w:rFonts w:hint="eastAsia"/>
                <w:noProof/>
                <w:sz w:val="21"/>
                <w:szCs w:val="21"/>
              </w:rPr>
              <w:tab/>
              <w:t>25名</w:t>
            </w:r>
          </w:p>
          <w:p w:rsidR="003F05FD" w:rsidRPr="00EF2671" w:rsidRDefault="003F05FD" w:rsidP="003F05F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お餅つき　ライトセンター</w:t>
            </w:r>
            <w:r w:rsidRPr="00EF2671">
              <w:rPr>
                <w:rFonts w:hint="eastAsia"/>
                <w:noProof/>
                <w:sz w:val="21"/>
                <w:szCs w:val="21"/>
              </w:rPr>
              <w:tab/>
              <w:t xml:space="preserve">　  90名</w:t>
            </w:r>
          </w:p>
          <w:p w:rsidR="00F65766" w:rsidRPr="00EF2671" w:rsidRDefault="003F05FD" w:rsidP="003F05FD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スノーハイク　栃木県・奥日光</w:t>
            </w:r>
            <w:r w:rsidRPr="00EF2671">
              <w:rPr>
                <w:rFonts w:hint="eastAsia"/>
                <w:noProof/>
                <w:sz w:val="21"/>
                <w:szCs w:val="21"/>
              </w:rPr>
              <w:tab/>
              <w:t>25名</w:t>
            </w:r>
          </w:p>
        </w:tc>
      </w:tr>
      <w:tr w:rsidR="00EF2671" w:rsidRPr="00EF2671" w:rsidTr="00EF2671">
        <w:trPr>
          <w:trHeight w:val="929"/>
        </w:trPr>
        <w:tc>
          <w:tcPr>
            <w:tcW w:w="1691" w:type="dxa"/>
            <w:vAlign w:val="center"/>
          </w:tcPr>
          <w:p w:rsidR="00F65766" w:rsidRPr="00EF2671" w:rsidRDefault="00F65766" w:rsidP="00FC245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30年度</w:t>
            </w:r>
          </w:p>
        </w:tc>
        <w:tc>
          <w:tcPr>
            <w:tcW w:w="7513" w:type="dxa"/>
            <w:vAlign w:val="center"/>
          </w:tcPr>
          <w:p w:rsidR="00F65766" w:rsidRPr="00EF2671" w:rsidRDefault="00F65766" w:rsidP="00F65766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カヌー＆キャンプ　　丹沢湖</w:t>
            </w:r>
            <w:r w:rsidRPr="00EF2671">
              <w:rPr>
                <w:rFonts w:hint="eastAsia"/>
                <w:noProof/>
                <w:sz w:val="21"/>
                <w:szCs w:val="21"/>
              </w:rPr>
              <w:tab/>
              <w:t xml:space="preserve">　　　　　　参加者　24名</w:t>
            </w:r>
          </w:p>
          <w:p w:rsidR="00F65766" w:rsidRPr="00EF2671" w:rsidRDefault="00F65766" w:rsidP="00DE6574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お餅つき　　　　　　ライトセンター</w:t>
            </w:r>
            <w:r w:rsidRPr="00EF2671">
              <w:rPr>
                <w:rFonts w:hint="eastAsia"/>
                <w:noProof/>
                <w:sz w:val="21"/>
                <w:szCs w:val="21"/>
              </w:rPr>
              <w:tab/>
              <w:t xml:space="preserve">　  参加者　85名</w:t>
            </w:r>
          </w:p>
        </w:tc>
      </w:tr>
      <w:tr w:rsidR="00EF2671" w:rsidRPr="00EF2671" w:rsidTr="00EF2671">
        <w:trPr>
          <w:trHeight w:val="50"/>
        </w:trPr>
        <w:tc>
          <w:tcPr>
            <w:tcW w:w="1691" w:type="dxa"/>
            <w:vAlign w:val="center"/>
          </w:tcPr>
          <w:p w:rsidR="00F65766" w:rsidRPr="00EF2671" w:rsidRDefault="00F65766" w:rsidP="00FC245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元年度</w:t>
            </w:r>
          </w:p>
        </w:tc>
        <w:tc>
          <w:tcPr>
            <w:tcW w:w="7513" w:type="dxa"/>
            <w:vAlign w:val="center"/>
          </w:tcPr>
          <w:p w:rsidR="00F65766" w:rsidRPr="00EF2671" w:rsidRDefault="00E34A7B" w:rsidP="00FC2458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なし</w:t>
            </w:r>
          </w:p>
        </w:tc>
      </w:tr>
      <w:tr w:rsidR="00EF2671" w:rsidRPr="00EF2671" w:rsidTr="00EF2671">
        <w:trPr>
          <w:trHeight w:val="132"/>
        </w:trPr>
        <w:tc>
          <w:tcPr>
            <w:tcW w:w="1691" w:type="dxa"/>
            <w:vAlign w:val="center"/>
          </w:tcPr>
          <w:p w:rsidR="00F65766" w:rsidRPr="00EF2671" w:rsidRDefault="00F65766" w:rsidP="00FC245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２年度</w:t>
            </w:r>
          </w:p>
        </w:tc>
        <w:tc>
          <w:tcPr>
            <w:tcW w:w="7513" w:type="dxa"/>
            <w:vAlign w:val="center"/>
          </w:tcPr>
          <w:p w:rsidR="00F65766" w:rsidRPr="00EF2671" w:rsidRDefault="001A0623" w:rsidP="00FC2458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なし</w:t>
            </w:r>
          </w:p>
        </w:tc>
      </w:tr>
    </w:tbl>
    <w:p w:rsidR="00F65766" w:rsidRPr="00EF2671" w:rsidRDefault="00F65766" w:rsidP="0017516D">
      <w:pPr>
        <w:rPr>
          <w:szCs w:val="24"/>
        </w:rPr>
      </w:pPr>
    </w:p>
    <w:p w:rsidR="007A500A" w:rsidRPr="00EF2671" w:rsidRDefault="00A940F1" w:rsidP="0017516D">
      <w:pPr>
        <w:rPr>
          <w:szCs w:val="24"/>
        </w:rPr>
      </w:pPr>
      <w:r w:rsidRPr="00EF2671">
        <w:rPr>
          <w:rFonts w:hint="eastAsia"/>
          <w:szCs w:val="24"/>
        </w:rPr>
        <w:t>(4</w:t>
      </w:r>
      <w:r w:rsidR="007A500A" w:rsidRPr="00EF2671">
        <w:rPr>
          <w:rFonts w:hint="eastAsia"/>
          <w:szCs w:val="24"/>
        </w:rPr>
        <w:t>) 理解促進活動</w:t>
      </w:r>
    </w:p>
    <w:p w:rsidR="007A500A" w:rsidRPr="00EF2671" w:rsidRDefault="007A500A" w:rsidP="0017516D">
      <w:pPr>
        <w:rPr>
          <w:rFonts w:ascii="Times New Roman" w:cs="ＭＳ 明朝"/>
        </w:rPr>
      </w:pPr>
      <w:r w:rsidRPr="00EF2671">
        <w:rPr>
          <w:rFonts w:hint="eastAsia"/>
          <w:szCs w:val="24"/>
        </w:rPr>
        <w:t xml:space="preserve">　ア　</w:t>
      </w:r>
      <w:r w:rsidRPr="00EF2671">
        <w:rPr>
          <w:rFonts w:ascii="Times New Roman" w:cs="ＭＳ 明朝" w:hint="eastAsia"/>
        </w:rPr>
        <w:t>視覚障害理解のための福祉教室</w:t>
      </w:r>
      <w:r w:rsidR="00DE6574" w:rsidRPr="00EF2671">
        <w:rPr>
          <w:rFonts w:ascii="Times New Roman" w:cs="ＭＳ 明朝" w:hint="eastAsia"/>
        </w:rPr>
        <w:t xml:space="preserve">　　　　　　　（単位　上段：回　下段：人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6"/>
        <w:gridCol w:w="1507"/>
        <w:gridCol w:w="1507"/>
        <w:gridCol w:w="1507"/>
        <w:gridCol w:w="1507"/>
        <w:gridCol w:w="1506"/>
      </w:tblGrid>
      <w:tr w:rsidR="00EF2671" w:rsidRPr="00EF2671" w:rsidTr="00EF2671">
        <w:tc>
          <w:tcPr>
            <w:tcW w:w="1510" w:type="dxa"/>
          </w:tcPr>
          <w:p w:rsidR="00E75096" w:rsidRPr="00EF2671" w:rsidRDefault="00E75096" w:rsidP="0017516D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510" w:type="dxa"/>
          </w:tcPr>
          <w:p w:rsidR="00E75096" w:rsidRPr="00EF2671" w:rsidRDefault="00E75096" w:rsidP="0017516D">
            <w:pPr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/>
              </w:rPr>
              <w:t>平成28年度</w:t>
            </w:r>
          </w:p>
        </w:tc>
        <w:tc>
          <w:tcPr>
            <w:tcW w:w="1510" w:type="dxa"/>
          </w:tcPr>
          <w:p w:rsidR="00E75096" w:rsidRPr="00EF2671" w:rsidRDefault="00E75096" w:rsidP="0017516D">
            <w:pPr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/>
              </w:rPr>
              <w:t>平成29年度</w:t>
            </w:r>
          </w:p>
        </w:tc>
        <w:tc>
          <w:tcPr>
            <w:tcW w:w="1510" w:type="dxa"/>
          </w:tcPr>
          <w:p w:rsidR="00E75096" w:rsidRPr="00EF2671" w:rsidRDefault="00E75096" w:rsidP="0017516D">
            <w:pPr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/>
              </w:rPr>
              <w:t>平成30年度</w:t>
            </w:r>
          </w:p>
        </w:tc>
        <w:tc>
          <w:tcPr>
            <w:tcW w:w="1510" w:type="dxa"/>
          </w:tcPr>
          <w:p w:rsidR="00E75096" w:rsidRPr="00EF2671" w:rsidRDefault="00E75096" w:rsidP="0017516D">
            <w:pPr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/>
              </w:rPr>
              <w:t>令和元年度</w:t>
            </w:r>
          </w:p>
        </w:tc>
        <w:tc>
          <w:tcPr>
            <w:tcW w:w="1510" w:type="dxa"/>
          </w:tcPr>
          <w:p w:rsidR="00E75096" w:rsidRPr="00EF2671" w:rsidRDefault="00E75096" w:rsidP="008177D9">
            <w:pPr>
              <w:jc w:val="right"/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/>
              </w:rPr>
              <w:t>令和２年度</w:t>
            </w:r>
          </w:p>
        </w:tc>
      </w:tr>
      <w:tr w:rsidR="00EF2671" w:rsidRPr="00EF2671" w:rsidTr="00EF2671">
        <w:tc>
          <w:tcPr>
            <w:tcW w:w="1510" w:type="dxa"/>
          </w:tcPr>
          <w:p w:rsidR="00E75096" w:rsidRPr="00EF2671" w:rsidRDefault="00E75096" w:rsidP="0017516D">
            <w:pPr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/>
              </w:rPr>
              <w:t>回数</w:t>
            </w:r>
          </w:p>
        </w:tc>
        <w:tc>
          <w:tcPr>
            <w:tcW w:w="1510" w:type="dxa"/>
          </w:tcPr>
          <w:p w:rsidR="00E75096" w:rsidRPr="00EF2671" w:rsidRDefault="006B2F1E" w:rsidP="006B2F1E">
            <w:pPr>
              <w:jc w:val="right"/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 w:hint="eastAsia"/>
              </w:rPr>
              <w:t>5</w:t>
            </w:r>
            <w:r w:rsidRPr="00EF2671">
              <w:rPr>
                <w:rFonts w:asciiTheme="minorEastAsia" w:eastAsiaTheme="minorEastAsia" w:hAnsiTheme="minorEastAsia" w:cs="ＭＳ 明朝"/>
              </w:rPr>
              <w:t>9</w:t>
            </w:r>
          </w:p>
        </w:tc>
        <w:tc>
          <w:tcPr>
            <w:tcW w:w="1510" w:type="dxa"/>
          </w:tcPr>
          <w:p w:rsidR="00E75096" w:rsidRPr="00EF2671" w:rsidRDefault="00E75096" w:rsidP="006B2F1E">
            <w:pPr>
              <w:jc w:val="right"/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 w:hint="eastAsia"/>
              </w:rPr>
              <w:t>6</w:t>
            </w:r>
            <w:r w:rsidRPr="00EF2671">
              <w:rPr>
                <w:rFonts w:asciiTheme="minorEastAsia" w:eastAsiaTheme="minorEastAsia" w:hAnsiTheme="minorEastAsia" w:cs="ＭＳ 明朝"/>
              </w:rPr>
              <w:t>0</w:t>
            </w:r>
          </w:p>
        </w:tc>
        <w:tc>
          <w:tcPr>
            <w:tcW w:w="1510" w:type="dxa"/>
          </w:tcPr>
          <w:p w:rsidR="00E75096" w:rsidRPr="00EF2671" w:rsidRDefault="00E75096" w:rsidP="006B2F1E">
            <w:pPr>
              <w:jc w:val="right"/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 w:hint="eastAsia"/>
              </w:rPr>
              <w:t>6</w:t>
            </w:r>
            <w:r w:rsidRPr="00EF2671">
              <w:rPr>
                <w:rFonts w:asciiTheme="minorEastAsia" w:eastAsiaTheme="minorEastAsia" w:hAnsiTheme="minorEastAsia" w:cs="ＭＳ 明朝"/>
              </w:rPr>
              <w:t>5</w:t>
            </w:r>
          </w:p>
        </w:tc>
        <w:tc>
          <w:tcPr>
            <w:tcW w:w="1510" w:type="dxa"/>
          </w:tcPr>
          <w:p w:rsidR="00E75096" w:rsidRPr="00EF2671" w:rsidRDefault="00E75096" w:rsidP="006B2F1E">
            <w:pPr>
              <w:jc w:val="right"/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/>
              </w:rPr>
              <w:t>42</w:t>
            </w:r>
          </w:p>
        </w:tc>
        <w:tc>
          <w:tcPr>
            <w:tcW w:w="1510" w:type="dxa"/>
          </w:tcPr>
          <w:p w:rsidR="00E75096" w:rsidRPr="00EF2671" w:rsidRDefault="001A0623" w:rsidP="006B2F1E">
            <w:pPr>
              <w:jc w:val="right"/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/>
              </w:rPr>
              <w:t>3</w:t>
            </w:r>
          </w:p>
        </w:tc>
      </w:tr>
      <w:tr w:rsidR="00EF2671" w:rsidRPr="00EF2671" w:rsidTr="00EF2671">
        <w:tc>
          <w:tcPr>
            <w:tcW w:w="1510" w:type="dxa"/>
          </w:tcPr>
          <w:p w:rsidR="00E75096" w:rsidRPr="00EF2671" w:rsidRDefault="00E75096" w:rsidP="0017516D">
            <w:pPr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/>
              </w:rPr>
              <w:t>人数</w:t>
            </w:r>
          </w:p>
        </w:tc>
        <w:tc>
          <w:tcPr>
            <w:tcW w:w="1510" w:type="dxa"/>
          </w:tcPr>
          <w:p w:rsidR="00E75096" w:rsidRPr="00EF2671" w:rsidRDefault="006B2F1E" w:rsidP="006B2F1E">
            <w:pPr>
              <w:jc w:val="right"/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 w:hint="eastAsia"/>
              </w:rPr>
              <w:t>3</w:t>
            </w:r>
            <w:r w:rsidRPr="00EF2671">
              <w:rPr>
                <w:rFonts w:asciiTheme="minorEastAsia" w:eastAsiaTheme="minorEastAsia" w:hAnsiTheme="minorEastAsia" w:cs="ＭＳ 明朝"/>
              </w:rPr>
              <w:t>,216</w:t>
            </w:r>
          </w:p>
        </w:tc>
        <w:tc>
          <w:tcPr>
            <w:tcW w:w="1510" w:type="dxa"/>
          </w:tcPr>
          <w:p w:rsidR="00E75096" w:rsidRPr="00EF2671" w:rsidRDefault="00E75096" w:rsidP="006B2F1E">
            <w:pPr>
              <w:jc w:val="right"/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 w:hint="eastAsia"/>
              </w:rPr>
              <w:t>3</w:t>
            </w:r>
            <w:r w:rsidRPr="00EF2671">
              <w:rPr>
                <w:rFonts w:asciiTheme="minorEastAsia" w:eastAsiaTheme="minorEastAsia" w:hAnsiTheme="minorEastAsia" w:cs="ＭＳ 明朝"/>
              </w:rPr>
              <w:t>,343</w:t>
            </w:r>
          </w:p>
        </w:tc>
        <w:tc>
          <w:tcPr>
            <w:tcW w:w="1510" w:type="dxa"/>
          </w:tcPr>
          <w:p w:rsidR="00E75096" w:rsidRPr="00EF2671" w:rsidRDefault="00E75096" w:rsidP="006B2F1E">
            <w:pPr>
              <w:jc w:val="right"/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 w:hint="eastAsia"/>
              </w:rPr>
              <w:t>3</w:t>
            </w:r>
            <w:r w:rsidRPr="00EF2671">
              <w:rPr>
                <w:rFonts w:asciiTheme="minorEastAsia" w:eastAsiaTheme="minorEastAsia" w:hAnsiTheme="minorEastAsia" w:cs="ＭＳ 明朝"/>
              </w:rPr>
              <w:t>,209</w:t>
            </w:r>
          </w:p>
        </w:tc>
        <w:tc>
          <w:tcPr>
            <w:tcW w:w="1510" w:type="dxa"/>
          </w:tcPr>
          <w:p w:rsidR="00E75096" w:rsidRPr="00EF2671" w:rsidRDefault="00E75096" w:rsidP="006B2F1E">
            <w:pPr>
              <w:jc w:val="right"/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/>
              </w:rPr>
              <w:t>2,251</w:t>
            </w:r>
          </w:p>
        </w:tc>
        <w:tc>
          <w:tcPr>
            <w:tcW w:w="1510" w:type="dxa"/>
          </w:tcPr>
          <w:p w:rsidR="00E75096" w:rsidRPr="00EF2671" w:rsidRDefault="001A0623" w:rsidP="006B2F1E">
            <w:pPr>
              <w:jc w:val="right"/>
              <w:rPr>
                <w:rFonts w:asciiTheme="minorEastAsia" w:eastAsiaTheme="minorEastAsia" w:hAnsiTheme="minorEastAsia" w:cs="ＭＳ 明朝"/>
              </w:rPr>
            </w:pPr>
            <w:r w:rsidRPr="00EF2671">
              <w:rPr>
                <w:rFonts w:asciiTheme="minorEastAsia" w:eastAsiaTheme="minorEastAsia" w:hAnsiTheme="minorEastAsia" w:cs="ＭＳ 明朝"/>
              </w:rPr>
              <w:t>219</w:t>
            </w:r>
          </w:p>
        </w:tc>
      </w:tr>
    </w:tbl>
    <w:p w:rsidR="00A940F1" w:rsidRPr="00EF2671" w:rsidRDefault="00492CC3" w:rsidP="000C0760">
      <w:pPr>
        <w:rPr>
          <w:szCs w:val="24"/>
        </w:rPr>
      </w:pPr>
      <w:r w:rsidRPr="00EF2671">
        <w:rPr>
          <w:rFonts w:hint="eastAsia"/>
          <w:szCs w:val="24"/>
        </w:rPr>
        <w:t xml:space="preserve">　</w:t>
      </w:r>
    </w:p>
    <w:p w:rsidR="00492CC3" w:rsidRPr="00EF2671" w:rsidRDefault="00492CC3" w:rsidP="00A940F1">
      <w:pPr>
        <w:ind w:firstLineChars="100" w:firstLine="240"/>
        <w:rPr>
          <w:szCs w:val="24"/>
        </w:rPr>
      </w:pPr>
      <w:r w:rsidRPr="00EF2671">
        <w:rPr>
          <w:rFonts w:hint="eastAsia"/>
          <w:szCs w:val="24"/>
        </w:rPr>
        <w:t>イ　小中学校</w:t>
      </w:r>
      <w:r w:rsidRPr="00EF2671">
        <w:rPr>
          <w:rFonts w:hint="eastAsia"/>
          <w:noProof/>
          <w:lang w:eastAsia="zh-TW"/>
        </w:rPr>
        <w:t>教職員対象福祉教室</w:t>
      </w:r>
      <w:r w:rsidR="00DE6574" w:rsidRPr="00EF2671">
        <w:rPr>
          <w:rFonts w:hint="eastAsia"/>
          <w:noProof/>
        </w:rPr>
        <w:t xml:space="preserve">　　　　　　　　　　　　　　　　（単位：人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1427"/>
        <w:gridCol w:w="1540"/>
        <w:gridCol w:w="1420"/>
        <w:gridCol w:w="1326"/>
        <w:gridCol w:w="1309"/>
      </w:tblGrid>
      <w:tr w:rsidR="00EF2671" w:rsidRPr="00EF2671" w:rsidTr="00EF2671">
        <w:trPr>
          <w:trHeight w:val="300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int="eastAsia"/>
                <w:szCs w:val="24"/>
              </w:rPr>
              <w:t xml:space="preserve">　　</w:t>
            </w: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EF2671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92CC3" w:rsidRPr="00EF2671" w:rsidRDefault="00492CC3" w:rsidP="00FC2458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CC3" w:rsidRPr="00EF2671" w:rsidRDefault="00DF7E0A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CC3" w:rsidRPr="00EF2671" w:rsidRDefault="001C26F7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492CC3" w:rsidRPr="00EF2671" w:rsidRDefault="00492CC3" w:rsidP="00FC2458">
            <w:pPr>
              <w:spacing w:before="50" w:after="50"/>
              <w:ind w:firstLineChars="200" w:firstLine="420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3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C3" w:rsidRPr="00EF2671" w:rsidRDefault="006B2F1E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C3" w:rsidRPr="00EF2671" w:rsidRDefault="001A0623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開催なし</w:t>
            </w:r>
          </w:p>
        </w:tc>
      </w:tr>
    </w:tbl>
    <w:p w:rsidR="00555383" w:rsidRPr="00EF2671" w:rsidRDefault="00492CC3" w:rsidP="000C0760">
      <w:pPr>
        <w:rPr>
          <w:szCs w:val="24"/>
        </w:rPr>
      </w:pPr>
      <w:r w:rsidRPr="00EF2671">
        <w:rPr>
          <w:rFonts w:hint="eastAsia"/>
          <w:szCs w:val="24"/>
        </w:rPr>
        <w:t xml:space="preserve">　</w:t>
      </w:r>
    </w:p>
    <w:p w:rsidR="00492CC3" w:rsidRPr="00EF2671" w:rsidRDefault="00492CC3" w:rsidP="00555383">
      <w:pPr>
        <w:ind w:firstLineChars="100" w:firstLine="240"/>
        <w:rPr>
          <w:szCs w:val="24"/>
        </w:rPr>
      </w:pPr>
      <w:r w:rsidRPr="00EF2671">
        <w:rPr>
          <w:rFonts w:hint="eastAsia"/>
          <w:szCs w:val="24"/>
        </w:rPr>
        <w:t>ウ　施設見学</w:t>
      </w:r>
      <w:r w:rsidR="00DE6574" w:rsidRPr="00EF2671">
        <w:rPr>
          <w:rFonts w:hint="eastAsia"/>
          <w:szCs w:val="24"/>
        </w:rPr>
        <w:t xml:space="preserve">　　　　　　　　　　　　　　　　　（単位　左列：件　右列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732"/>
        <w:gridCol w:w="695"/>
        <w:gridCol w:w="852"/>
        <w:gridCol w:w="688"/>
        <w:gridCol w:w="708"/>
        <w:gridCol w:w="712"/>
        <w:gridCol w:w="840"/>
        <w:gridCol w:w="677"/>
        <w:gridCol w:w="852"/>
        <w:gridCol w:w="646"/>
      </w:tblGrid>
      <w:tr w:rsidR="00EF2671" w:rsidRPr="00EF2671" w:rsidTr="00EF2671">
        <w:trPr>
          <w:trHeight w:val="300"/>
        </w:trPr>
        <w:tc>
          <w:tcPr>
            <w:tcW w:w="1878" w:type="dxa"/>
            <w:vMerge w:val="restart"/>
            <w:shd w:val="clear" w:color="auto" w:fill="auto"/>
            <w:noWrap/>
            <w:vAlign w:val="center"/>
            <w:hideMark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gridSpan w:val="2"/>
            <w:shd w:val="clear" w:color="auto" w:fill="auto"/>
            <w:noWrap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EF2671">
        <w:trPr>
          <w:trHeight w:val="300"/>
        </w:trPr>
        <w:tc>
          <w:tcPr>
            <w:tcW w:w="1878" w:type="dxa"/>
            <w:vMerge/>
            <w:shd w:val="clear" w:color="auto" w:fill="auto"/>
            <w:noWrap/>
            <w:vAlign w:val="center"/>
          </w:tcPr>
          <w:p w:rsidR="00492CC3" w:rsidRPr="00EF2671" w:rsidRDefault="00492CC3" w:rsidP="00492CC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492CC3" w:rsidRPr="00EF2671" w:rsidRDefault="00492CC3" w:rsidP="00492CC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件数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2CC3" w:rsidRPr="00EF2671" w:rsidRDefault="00492CC3" w:rsidP="00492CC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92CC3" w:rsidRPr="00EF2671" w:rsidRDefault="00492CC3" w:rsidP="00492CC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件数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92CC3" w:rsidRPr="00EF2671" w:rsidRDefault="00492CC3" w:rsidP="00492CC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2CC3" w:rsidRPr="00EF2671" w:rsidRDefault="00492CC3" w:rsidP="00492CC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件数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92CC3" w:rsidRPr="00EF2671" w:rsidRDefault="00492CC3" w:rsidP="00492CC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92CC3" w:rsidRPr="00EF2671" w:rsidRDefault="00492CC3" w:rsidP="00492CC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件数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92CC3" w:rsidRPr="00EF2671" w:rsidRDefault="00492CC3" w:rsidP="00492CC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92CC3" w:rsidRPr="00EF2671" w:rsidRDefault="00492CC3" w:rsidP="00492CC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件数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492CC3" w:rsidRPr="00EF2671" w:rsidRDefault="00492CC3" w:rsidP="00492CC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</w:tr>
      <w:tr w:rsidR="00EF2671" w:rsidRPr="00EF2671" w:rsidTr="00EF2671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</w:tcPr>
          <w:p w:rsidR="00492CC3" w:rsidRPr="00EF2671" w:rsidRDefault="00492CC3" w:rsidP="00FC245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各種団体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492CC3" w:rsidRPr="00EF2671" w:rsidRDefault="00DF7E0A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2CC3" w:rsidRPr="00EF2671" w:rsidRDefault="00DF7E0A" w:rsidP="00DF7E0A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48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92CC3" w:rsidRPr="00EF2671" w:rsidRDefault="001C26F7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92CC3" w:rsidRPr="00EF2671" w:rsidRDefault="001C26F7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3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92CC3" w:rsidRPr="00EF2671" w:rsidRDefault="00E63B0E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92CC3" w:rsidRPr="00EF2671" w:rsidRDefault="00E63B0E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92CC3" w:rsidRPr="00EF2671" w:rsidRDefault="00E63B0E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492CC3" w:rsidRPr="00EF2671" w:rsidRDefault="00E63B0E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</w:tr>
      <w:tr w:rsidR="00EF2671" w:rsidRPr="00EF2671" w:rsidTr="00EF2671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</w:tcPr>
          <w:p w:rsidR="00492CC3" w:rsidRPr="00EF2671" w:rsidRDefault="00492CC3" w:rsidP="00FC245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一般（個人）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492CC3" w:rsidRPr="00EF2671" w:rsidRDefault="00DF7E0A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2CC3" w:rsidRPr="00EF2671" w:rsidRDefault="00DF7E0A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92CC3" w:rsidRPr="00EF2671" w:rsidRDefault="001C26F7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92CC3" w:rsidRPr="00EF2671" w:rsidRDefault="001C26F7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92CC3" w:rsidRPr="00EF2671" w:rsidRDefault="00E63B0E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92CC3" w:rsidRPr="00EF2671" w:rsidRDefault="00E63B0E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92CC3" w:rsidRPr="00EF2671" w:rsidRDefault="00E63B0E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492CC3" w:rsidRPr="00EF2671" w:rsidRDefault="00E63B0E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</w:tr>
      <w:tr w:rsidR="00EF2671" w:rsidRPr="00EF2671" w:rsidTr="00EF2671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</w:tcPr>
          <w:p w:rsidR="00492CC3" w:rsidRPr="00EF2671" w:rsidRDefault="00492CC3" w:rsidP="00FC2458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492CC3" w:rsidRPr="00EF2671" w:rsidRDefault="00DF7E0A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2CC3" w:rsidRPr="00EF2671" w:rsidRDefault="00DF7E0A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92CC3" w:rsidRPr="00EF2671" w:rsidRDefault="001C26F7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92CC3" w:rsidRPr="00EF2671" w:rsidRDefault="001C26F7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92CC3" w:rsidRPr="00EF2671" w:rsidRDefault="00492CC3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7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92CC3" w:rsidRPr="00EF2671" w:rsidRDefault="006B2F1E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92CC3" w:rsidRPr="00EF2671" w:rsidRDefault="006B2F1E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92CC3" w:rsidRPr="00EF2671" w:rsidRDefault="001A0623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492CC3" w:rsidRPr="00EF2671" w:rsidRDefault="001A0623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</w:tr>
    </w:tbl>
    <w:p w:rsidR="00492CC3" w:rsidRPr="00EF2671" w:rsidRDefault="00492CC3" w:rsidP="000C0760">
      <w:pPr>
        <w:rPr>
          <w:szCs w:val="24"/>
        </w:rPr>
      </w:pPr>
    </w:p>
    <w:p w:rsidR="00FC2458" w:rsidRPr="00EF2671" w:rsidRDefault="00A940F1" w:rsidP="00FC2458">
      <w:pPr>
        <w:rPr>
          <w:szCs w:val="24"/>
        </w:rPr>
      </w:pPr>
      <w:r w:rsidRPr="00EF2671">
        <w:rPr>
          <w:rFonts w:hint="eastAsia"/>
          <w:szCs w:val="24"/>
        </w:rPr>
        <w:t>(5</w:t>
      </w:r>
      <w:r w:rsidR="00FC2458" w:rsidRPr="00EF2671">
        <w:rPr>
          <w:rFonts w:hint="eastAsia"/>
          <w:szCs w:val="24"/>
        </w:rPr>
        <w:t>)</w:t>
      </w:r>
      <w:r w:rsidR="00FC2458" w:rsidRPr="00EF2671">
        <w:rPr>
          <w:szCs w:val="24"/>
        </w:rPr>
        <w:t xml:space="preserve"> </w:t>
      </w:r>
      <w:r w:rsidR="00FC2458" w:rsidRPr="00EF2671">
        <w:rPr>
          <w:rFonts w:hint="eastAsia"/>
          <w:szCs w:val="24"/>
        </w:rPr>
        <w:t>日常生活用具の普及</w:t>
      </w:r>
    </w:p>
    <w:p w:rsidR="00FC2458" w:rsidRPr="00EF2671" w:rsidRDefault="00FC2458" w:rsidP="00FC2458">
      <w:pPr>
        <w:ind w:firstLineChars="100" w:firstLine="240"/>
        <w:rPr>
          <w:szCs w:val="24"/>
        </w:rPr>
      </w:pPr>
      <w:r w:rsidRPr="00EF2671">
        <w:rPr>
          <w:rFonts w:hint="eastAsia"/>
          <w:szCs w:val="24"/>
        </w:rPr>
        <w:t>ア　日常生活用具の展示</w:t>
      </w:r>
      <w:r w:rsidR="00DE6574" w:rsidRPr="00EF2671">
        <w:rPr>
          <w:rFonts w:hint="eastAsia"/>
          <w:szCs w:val="24"/>
        </w:rPr>
        <w:t xml:space="preserve">　　　　　　　　　　　　　　　　　　　　　（単位：種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1427"/>
        <w:gridCol w:w="1540"/>
        <w:gridCol w:w="1420"/>
        <w:gridCol w:w="1326"/>
        <w:gridCol w:w="1309"/>
      </w:tblGrid>
      <w:tr w:rsidR="00EF2671" w:rsidRPr="00EF2671" w:rsidTr="00EF2671">
        <w:trPr>
          <w:trHeight w:val="300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58" w:rsidRPr="00EF2671" w:rsidRDefault="00FC2458" w:rsidP="00FC2458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int="eastAsia"/>
                <w:szCs w:val="24"/>
              </w:rPr>
              <w:t xml:space="preserve">　　</w:t>
            </w: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58" w:rsidRPr="00EF2671" w:rsidRDefault="00FC2458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58" w:rsidRPr="00EF2671" w:rsidRDefault="00FC2458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58" w:rsidRPr="00EF2671" w:rsidRDefault="00FC2458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58" w:rsidRPr="00EF2671" w:rsidRDefault="00FC2458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458" w:rsidRPr="00EF2671" w:rsidRDefault="00FC2458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C678F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2458" w:rsidRPr="00EF2671" w:rsidRDefault="006D6C65" w:rsidP="00FC2458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kern w:val="0"/>
                <w:sz w:val="21"/>
                <w:szCs w:val="21"/>
              </w:rPr>
              <w:t>展示数（種類）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58" w:rsidRPr="00EF2671" w:rsidRDefault="00DF7E0A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58" w:rsidRPr="00EF2671" w:rsidRDefault="001C26F7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2458" w:rsidRPr="00EF2671" w:rsidRDefault="006D6C65" w:rsidP="00FC2458">
            <w:pPr>
              <w:spacing w:before="50" w:after="50"/>
              <w:ind w:firstLineChars="200" w:firstLine="420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58" w:rsidRPr="00EF2671" w:rsidRDefault="006B2F1E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458" w:rsidRPr="00EF2671" w:rsidRDefault="001A0623" w:rsidP="00FC2458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0</w:t>
            </w:r>
          </w:p>
        </w:tc>
      </w:tr>
    </w:tbl>
    <w:p w:rsidR="00A940F1" w:rsidRPr="00EF2671" w:rsidRDefault="00FC2458" w:rsidP="00DE6574">
      <w:pPr>
        <w:rPr>
          <w:szCs w:val="24"/>
        </w:rPr>
      </w:pPr>
      <w:r w:rsidRPr="00EF2671">
        <w:rPr>
          <w:rFonts w:hint="eastAsia"/>
          <w:szCs w:val="24"/>
        </w:rPr>
        <w:t xml:space="preserve">　</w:t>
      </w:r>
    </w:p>
    <w:p w:rsidR="00FC2458" w:rsidRPr="00EF2671" w:rsidRDefault="00FC2458" w:rsidP="00555383">
      <w:pPr>
        <w:ind w:firstLineChars="100" w:firstLine="240"/>
        <w:rPr>
          <w:szCs w:val="24"/>
        </w:rPr>
      </w:pPr>
      <w:r w:rsidRPr="00EF2671">
        <w:rPr>
          <w:rFonts w:hint="eastAsia"/>
          <w:szCs w:val="24"/>
        </w:rPr>
        <w:t xml:space="preserve">イ　</w:t>
      </w:r>
      <w:r w:rsidR="006D6C65" w:rsidRPr="00EF2671">
        <w:rPr>
          <w:rFonts w:hint="eastAsia"/>
          <w:szCs w:val="24"/>
        </w:rPr>
        <w:t>対応者数</w:t>
      </w:r>
      <w:r w:rsidR="00DE6574" w:rsidRPr="00EF2671">
        <w:rPr>
          <w:rFonts w:hint="eastAsia"/>
          <w:szCs w:val="24"/>
        </w:rPr>
        <w:t xml:space="preserve">　　　　　　　　　　　　　　　　　　　　　　　　　　（単位：人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0"/>
        <w:gridCol w:w="1427"/>
        <w:gridCol w:w="1540"/>
        <w:gridCol w:w="1420"/>
        <w:gridCol w:w="1325"/>
        <w:gridCol w:w="1308"/>
      </w:tblGrid>
      <w:tr w:rsidR="00EF2671" w:rsidRPr="00EF2671" w:rsidTr="00EF2671">
        <w:trPr>
          <w:trHeight w:val="300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65" w:rsidRPr="00EF2671" w:rsidRDefault="006D6C65" w:rsidP="006534A7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6D6C6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6D6C6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6D6C6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65" w:rsidRPr="00EF2671" w:rsidRDefault="006D6C6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C65" w:rsidRPr="00EF2671" w:rsidRDefault="006D6C6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C678F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D6C65" w:rsidRPr="00EF2671" w:rsidRDefault="006D6C65" w:rsidP="006534A7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視覚障がい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DF7E0A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1C26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D6C65" w:rsidRPr="00EF2671" w:rsidRDefault="006D6C65" w:rsidP="006534A7">
            <w:pPr>
              <w:spacing w:before="50" w:after="50"/>
              <w:ind w:firstLineChars="200" w:firstLine="420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65" w:rsidRPr="00EF2671" w:rsidRDefault="006B2F1E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C65" w:rsidRPr="00EF2671" w:rsidRDefault="001A0623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</w:p>
        </w:tc>
      </w:tr>
      <w:tr w:rsidR="00EF2671" w:rsidRPr="00EF2671" w:rsidTr="003C678F">
        <w:trPr>
          <w:trHeight w:val="300"/>
        </w:trPr>
        <w:tc>
          <w:tcPr>
            <w:tcW w:w="22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C65" w:rsidRPr="00EF2671" w:rsidRDefault="006D6C65" w:rsidP="006534A7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他障がい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DF7E0A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1C26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42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C65" w:rsidRPr="00EF2671" w:rsidRDefault="006D6C65" w:rsidP="006534A7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65" w:rsidRPr="00EF2671" w:rsidRDefault="006B2F1E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C65" w:rsidRPr="00EF2671" w:rsidRDefault="001A0623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  <w:tr w:rsidR="00EF2671" w:rsidRPr="00EF2671" w:rsidTr="003C678F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C65" w:rsidRPr="00EF2671" w:rsidRDefault="006D6C65" w:rsidP="006534A7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DF7E0A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1C26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C65" w:rsidRPr="00EF2671" w:rsidRDefault="006D6C65" w:rsidP="006534A7">
            <w:pPr>
              <w:spacing w:before="50" w:after="50"/>
              <w:ind w:left="85" w:right="-9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6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65" w:rsidRPr="00EF2671" w:rsidRDefault="006B2F1E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C65" w:rsidRPr="00EF2671" w:rsidRDefault="001A0623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</w:t>
            </w:r>
          </w:p>
        </w:tc>
      </w:tr>
      <w:tr w:rsidR="00EF2671" w:rsidRPr="00EF2671" w:rsidTr="003C678F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D6C65" w:rsidRPr="00EF2671" w:rsidRDefault="006D6C65" w:rsidP="006534A7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合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1A0623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1A0623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D6C65" w:rsidRPr="00EF2671" w:rsidRDefault="006D6C65" w:rsidP="006534A7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65" w:rsidRPr="00EF2671" w:rsidRDefault="006B2F1E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C65" w:rsidRPr="00EF2671" w:rsidRDefault="001A0623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</w:p>
        </w:tc>
      </w:tr>
    </w:tbl>
    <w:p w:rsidR="00FC2458" w:rsidRPr="00EF2671" w:rsidRDefault="00FC2458" w:rsidP="00FC2458">
      <w:pPr>
        <w:rPr>
          <w:szCs w:val="24"/>
        </w:rPr>
      </w:pPr>
    </w:p>
    <w:p w:rsidR="00FC2458" w:rsidRPr="00EF2671" w:rsidRDefault="006D6C65" w:rsidP="00FC2458">
      <w:pPr>
        <w:rPr>
          <w:szCs w:val="24"/>
        </w:rPr>
      </w:pPr>
      <w:r w:rsidRPr="00EF2671">
        <w:rPr>
          <w:rFonts w:hint="eastAsia"/>
          <w:szCs w:val="24"/>
        </w:rPr>
        <w:t>(</w:t>
      </w:r>
      <w:r w:rsidR="00A940F1" w:rsidRPr="00EF2671">
        <w:rPr>
          <w:szCs w:val="24"/>
        </w:rPr>
        <w:t>6</w:t>
      </w:r>
      <w:r w:rsidRPr="00EF2671">
        <w:rPr>
          <w:rFonts w:hint="eastAsia"/>
          <w:szCs w:val="24"/>
        </w:rPr>
        <w:t>) 社会体験研修受入</w:t>
      </w:r>
      <w:r w:rsidR="00DE6574" w:rsidRPr="00EF2671">
        <w:rPr>
          <w:rFonts w:hint="eastAsia"/>
          <w:szCs w:val="24"/>
        </w:rPr>
        <w:t xml:space="preserve">　　　　　　　　　　　　　　　　　　　　　　　（単位：人）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3"/>
        <w:gridCol w:w="1427"/>
        <w:gridCol w:w="1540"/>
        <w:gridCol w:w="1420"/>
        <w:gridCol w:w="1263"/>
        <w:gridCol w:w="1313"/>
      </w:tblGrid>
      <w:tr w:rsidR="00EF2671" w:rsidRPr="00EF2671" w:rsidTr="00EF2671">
        <w:trPr>
          <w:trHeight w:val="300"/>
        </w:trPr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65" w:rsidRPr="00EF2671" w:rsidRDefault="006D6C65" w:rsidP="006534A7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6D6C6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6D6C6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6D6C6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65" w:rsidRPr="00EF2671" w:rsidRDefault="006D6C6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3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C65" w:rsidRPr="00EF2671" w:rsidRDefault="006D6C65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3C678F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D6C65" w:rsidRPr="00EF2671" w:rsidRDefault="006D6C65" w:rsidP="006D6C65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63B0E">
              <w:rPr>
                <w:rFonts w:hint="eastAsia"/>
                <w:noProof/>
                <w:w w:val="54"/>
                <w:kern w:val="0"/>
                <w:sz w:val="21"/>
                <w:szCs w:val="21"/>
                <w:fitText w:val="1890" w:id="-1529181183"/>
              </w:rPr>
              <w:t>教職員社会体験研修（高校教員等</w:t>
            </w:r>
            <w:r w:rsidRPr="00E63B0E">
              <w:rPr>
                <w:rFonts w:hint="eastAsia"/>
                <w:noProof/>
                <w:spacing w:val="174"/>
                <w:w w:val="54"/>
                <w:kern w:val="0"/>
                <w:sz w:val="21"/>
                <w:szCs w:val="21"/>
                <w:fitText w:val="1890" w:id="-1529181183"/>
              </w:rPr>
              <w:t>）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1C26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1C26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D6C65" w:rsidRPr="00EF2671" w:rsidRDefault="006D6C65" w:rsidP="006D6C65">
            <w:pPr>
              <w:spacing w:before="50" w:after="50"/>
              <w:ind w:firstLineChars="200" w:firstLine="420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65" w:rsidRPr="00EF2671" w:rsidRDefault="006B2F1E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C65" w:rsidRPr="00EF2671" w:rsidRDefault="001A0623" w:rsidP="001A0623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-</w:t>
            </w:r>
          </w:p>
        </w:tc>
      </w:tr>
      <w:tr w:rsidR="00EF2671" w:rsidRPr="00EF2671" w:rsidTr="003C678F">
        <w:trPr>
          <w:trHeight w:val="300"/>
        </w:trPr>
        <w:tc>
          <w:tcPr>
            <w:tcW w:w="23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F7" w:rsidRPr="00EF2671" w:rsidRDefault="001C26F7" w:rsidP="001C26F7">
            <w:pPr>
              <w:spacing w:before="50" w:after="50"/>
              <w:ind w:right="85"/>
              <w:rPr>
                <w:noProof/>
                <w:kern w:val="0"/>
                <w:sz w:val="21"/>
                <w:szCs w:val="21"/>
              </w:rPr>
            </w:pPr>
            <w:r w:rsidRPr="00E63B0E">
              <w:rPr>
                <w:rFonts w:hint="eastAsia"/>
                <w:noProof/>
                <w:w w:val="88"/>
                <w:kern w:val="0"/>
                <w:sz w:val="21"/>
                <w:szCs w:val="21"/>
                <w:fitText w:val="2100" w:id="-1526026496"/>
              </w:rPr>
              <w:t>職場体験学習（学生等</w:t>
            </w:r>
            <w:r w:rsidRPr="00E63B0E">
              <w:rPr>
                <w:noProof/>
                <w:spacing w:val="126"/>
                <w:w w:val="88"/>
                <w:kern w:val="0"/>
                <w:sz w:val="21"/>
                <w:szCs w:val="21"/>
                <w:fitText w:val="2100" w:id="-1526026496"/>
              </w:rPr>
              <w:t>）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1C26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1C26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42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C65" w:rsidRPr="00EF2671" w:rsidRDefault="006D6C65" w:rsidP="006534A7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1</w:t>
            </w:r>
            <w:r w:rsidRPr="00EF2671">
              <w:rPr>
                <w:rFonts w:hint="eastAsia"/>
                <w:noProof/>
                <w:sz w:val="21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65" w:rsidRPr="00EF2671" w:rsidRDefault="006B2F1E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C65" w:rsidRPr="00EF2671" w:rsidRDefault="001A0623" w:rsidP="001A0623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-</w:t>
            </w:r>
          </w:p>
        </w:tc>
      </w:tr>
      <w:tr w:rsidR="00EF2671" w:rsidRPr="00EF2671" w:rsidTr="003C678F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D6C65" w:rsidRPr="00EF2671" w:rsidRDefault="006D6C65" w:rsidP="006534A7">
            <w:pPr>
              <w:spacing w:before="50" w:after="50"/>
              <w:ind w:right="85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合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1C26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C65" w:rsidRPr="00EF2671" w:rsidRDefault="001C26F7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D6C65" w:rsidRPr="00EF2671" w:rsidRDefault="006D6C65" w:rsidP="006534A7">
            <w:pPr>
              <w:spacing w:before="50" w:after="50"/>
              <w:ind w:left="85"/>
              <w:jc w:val="righ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65" w:rsidRPr="00EF2671" w:rsidRDefault="006B2F1E" w:rsidP="006534A7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C65" w:rsidRPr="00EF2671" w:rsidRDefault="001A0623" w:rsidP="001A0623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-</w:t>
            </w:r>
          </w:p>
        </w:tc>
      </w:tr>
    </w:tbl>
    <w:p w:rsidR="00FC2458" w:rsidRPr="00EF2671" w:rsidRDefault="00FC2458" w:rsidP="00FC2458">
      <w:pPr>
        <w:rPr>
          <w:szCs w:val="24"/>
        </w:rPr>
      </w:pPr>
    </w:p>
    <w:p w:rsidR="00FC2458" w:rsidRPr="00EF2671" w:rsidRDefault="00FC2458" w:rsidP="006D6C65">
      <w:pPr>
        <w:rPr>
          <w:szCs w:val="24"/>
        </w:rPr>
      </w:pPr>
      <w:r w:rsidRPr="00EF2671">
        <w:rPr>
          <w:rFonts w:hint="eastAsia"/>
          <w:szCs w:val="24"/>
        </w:rPr>
        <w:t xml:space="preserve">　　</w:t>
      </w:r>
    </w:p>
    <w:sectPr w:rsidR="00FC2458" w:rsidRPr="00EF2671" w:rsidSect="00A4165B">
      <w:footerReference w:type="default" r:id="rId7"/>
      <w:pgSz w:w="11906" w:h="16838" w:code="9"/>
      <w:pgMar w:top="1304" w:right="1418" w:bottom="851" w:left="1418" w:header="851" w:footer="283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0B" w:rsidRDefault="00C37B0B" w:rsidP="006534A7">
      <w:r>
        <w:separator/>
      </w:r>
    </w:p>
  </w:endnote>
  <w:endnote w:type="continuationSeparator" w:id="0">
    <w:p w:rsidR="00C37B0B" w:rsidRDefault="00C37B0B" w:rsidP="0065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86974"/>
      <w:docPartObj>
        <w:docPartGallery w:val="Page Numbers (Bottom of Page)"/>
        <w:docPartUnique/>
      </w:docPartObj>
    </w:sdtPr>
    <w:sdtEndPr/>
    <w:sdtContent>
      <w:p w:rsidR="00C37B0B" w:rsidRDefault="00C37B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B0E" w:rsidRPr="00E63B0E">
          <w:rPr>
            <w:noProof/>
            <w:lang w:val="ja-JP"/>
          </w:rPr>
          <w:t>2</w:t>
        </w:r>
        <w:r>
          <w:fldChar w:fldCharType="end"/>
        </w:r>
      </w:p>
    </w:sdtContent>
  </w:sdt>
  <w:p w:rsidR="00C37B0B" w:rsidRDefault="00C37B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0B" w:rsidRDefault="00C37B0B" w:rsidP="006534A7">
      <w:r>
        <w:separator/>
      </w:r>
    </w:p>
  </w:footnote>
  <w:footnote w:type="continuationSeparator" w:id="0">
    <w:p w:rsidR="00C37B0B" w:rsidRDefault="00C37B0B" w:rsidP="00653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B4"/>
    <w:rsid w:val="000075EE"/>
    <w:rsid w:val="000333C2"/>
    <w:rsid w:val="00033649"/>
    <w:rsid w:val="00033BD4"/>
    <w:rsid w:val="00037493"/>
    <w:rsid w:val="00067463"/>
    <w:rsid w:val="000926EC"/>
    <w:rsid w:val="000A4618"/>
    <w:rsid w:val="000C0760"/>
    <w:rsid w:val="000C109D"/>
    <w:rsid w:val="000C7F23"/>
    <w:rsid w:val="000D1110"/>
    <w:rsid w:val="0017516D"/>
    <w:rsid w:val="00176F04"/>
    <w:rsid w:val="0018686D"/>
    <w:rsid w:val="001A0623"/>
    <w:rsid w:val="001A64EF"/>
    <w:rsid w:val="001C1FC3"/>
    <w:rsid w:val="001C26F7"/>
    <w:rsid w:val="001E1BED"/>
    <w:rsid w:val="001E7DCD"/>
    <w:rsid w:val="001F7216"/>
    <w:rsid w:val="0021708D"/>
    <w:rsid w:val="002477EC"/>
    <w:rsid w:val="00257EE3"/>
    <w:rsid w:val="002656F4"/>
    <w:rsid w:val="00273B2A"/>
    <w:rsid w:val="00275E10"/>
    <w:rsid w:val="00275F8F"/>
    <w:rsid w:val="00280E9A"/>
    <w:rsid w:val="002861ED"/>
    <w:rsid w:val="0028629C"/>
    <w:rsid w:val="002A0B32"/>
    <w:rsid w:val="002A1065"/>
    <w:rsid w:val="002A7FCE"/>
    <w:rsid w:val="003220CE"/>
    <w:rsid w:val="00366C5A"/>
    <w:rsid w:val="003752FF"/>
    <w:rsid w:val="00375D79"/>
    <w:rsid w:val="003A339F"/>
    <w:rsid w:val="003C678F"/>
    <w:rsid w:val="003E4C2A"/>
    <w:rsid w:val="003F05FD"/>
    <w:rsid w:val="00411A3C"/>
    <w:rsid w:val="00441164"/>
    <w:rsid w:val="00492CC3"/>
    <w:rsid w:val="004A5320"/>
    <w:rsid w:val="004D297A"/>
    <w:rsid w:val="004F1887"/>
    <w:rsid w:val="004F7E35"/>
    <w:rsid w:val="00536288"/>
    <w:rsid w:val="00540CDE"/>
    <w:rsid w:val="00542B7E"/>
    <w:rsid w:val="00555383"/>
    <w:rsid w:val="00555C4D"/>
    <w:rsid w:val="005853C8"/>
    <w:rsid w:val="00590745"/>
    <w:rsid w:val="005977E8"/>
    <w:rsid w:val="00597958"/>
    <w:rsid w:val="005A052D"/>
    <w:rsid w:val="005C73F8"/>
    <w:rsid w:val="005C7E7B"/>
    <w:rsid w:val="005F16FE"/>
    <w:rsid w:val="006151F8"/>
    <w:rsid w:val="00633F60"/>
    <w:rsid w:val="00651FA9"/>
    <w:rsid w:val="0065257C"/>
    <w:rsid w:val="006534A7"/>
    <w:rsid w:val="00661B99"/>
    <w:rsid w:val="00693884"/>
    <w:rsid w:val="00694BFD"/>
    <w:rsid w:val="00696812"/>
    <w:rsid w:val="006A222D"/>
    <w:rsid w:val="006B2F1E"/>
    <w:rsid w:val="006B3E4C"/>
    <w:rsid w:val="006D52F1"/>
    <w:rsid w:val="006D6C65"/>
    <w:rsid w:val="00707238"/>
    <w:rsid w:val="00723E3A"/>
    <w:rsid w:val="00740FD0"/>
    <w:rsid w:val="007442A3"/>
    <w:rsid w:val="007550B6"/>
    <w:rsid w:val="00793827"/>
    <w:rsid w:val="007A23D6"/>
    <w:rsid w:val="007A500A"/>
    <w:rsid w:val="008177D9"/>
    <w:rsid w:val="00845569"/>
    <w:rsid w:val="00850EC4"/>
    <w:rsid w:val="0085720A"/>
    <w:rsid w:val="00863CFA"/>
    <w:rsid w:val="00890909"/>
    <w:rsid w:val="00891EF0"/>
    <w:rsid w:val="008B76AB"/>
    <w:rsid w:val="008D13C6"/>
    <w:rsid w:val="008E3CE9"/>
    <w:rsid w:val="00924042"/>
    <w:rsid w:val="00933BA3"/>
    <w:rsid w:val="00945D9B"/>
    <w:rsid w:val="00946B93"/>
    <w:rsid w:val="00980218"/>
    <w:rsid w:val="00985BAC"/>
    <w:rsid w:val="00987B8A"/>
    <w:rsid w:val="00994438"/>
    <w:rsid w:val="009B7202"/>
    <w:rsid w:val="009C16C5"/>
    <w:rsid w:val="009E4FB3"/>
    <w:rsid w:val="00A24B72"/>
    <w:rsid w:val="00A35E45"/>
    <w:rsid w:val="00A4165B"/>
    <w:rsid w:val="00A55C5E"/>
    <w:rsid w:val="00A57CB6"/>
    <w:rsid w:val="00A64B71"/>
    <w:rsid w:val="00A6674D"/>
    <w:rsid w:val="00A743B4"/>
    <w:rsid w:val="00A8559A"/>
    <w:rsid w:val="00A911B3"/>
    <w:rsid w:val="00A940F1"/>
    <w:rsid w:val="00AD5E81"/>
    <w:rsid w:val="00AF7B60"/>
    <w:rsid w:val="00B14320"/>
    <w:rsid w:val="00B211A1"/>
    <w:rsid w:val="00B46A4D"/>
    <w:rsid w:val="00B608CA"/>
    <w:rsid w:val="00B729EC"/>
    <w:rsid w:val="00BB0927"/>
    <w:rsid w:val="00BB7A4A"/>
    <w:rsid w:val="00BE31D2"/>
    <w:rsid w:val="00BE3C1E"/>
    <w:rsid w:val="00BF482B"/>
    <w:rsid w:val="00C063B5"/>
    <w:rsid w:val="00C3407C"/>
    <w:rsid w:val="00C37B0B"/>
    <w:rsid w:val="00C40551"/>
    <w:rsid w:val="00C470AD"/>
    <w:rsid w:val="00C758AA"/>
    <w:rsid w:val="00CD5BF7"/>
    <w:rsid w:val="00CE3825"/>
    <w:rsid w:val="00D05EF5"/>
    <w:rsid w:val="00D42DF7"/>
    <w:rsid w:val="00D43343"/>
    <w:rsid w:val="00D54450"/>
    <w:rsid w:val="00D66261"/>
    <w:rsid w:val="00D8748D"/>
    <w:rsid w:val="00DB0B50"/>
    <w:rsid w:val="00DB5645"/>
    <w:rsid w:val="00DE6574"/>
    <w:rsid w:val="00DE6871"/>
    <w:rsid w:val="00DF7E0A"/>
    <w:rsid w:val="00E00029"/>
    <w:rsid w:val="00E0246B"/>
    <w:rsid w:val="00E03C33"/>
    <w:rsid w:val="00E10795"/>
    <w:rsid w:val="00E12956"/>
    <w:rsid w:val="00E139E8"/>
    <w:rsid w:val="00E34A7B"/>
    <w:rsid w:val="00E355AC"/>
    <w:rsid w:val="00E408FF"/>
    <w:rsid w:val="00E56511"/>
    <w:rsid w:val="00E63B0E"/>
    <w:rsid w:val="00E75096"/>
    <w:rsid w:val="00E82223"/>
    <w:rsid w:val="00E840D1"/>
    <w:rsid w:val="00E91F2E"/>
    <w:rsid w:val="00E94AAF"/>
    <w:rsid w:val="00EF19A4"/>
    <w:rsid w:val="00EF2671"/>
    <w:rsid w:val="00F00F23"/>
    <w:rsid w:val="00F65766"/>
    <w:rsid w:val="00F76F5D"/>
    <w:rsid w:val="00F92C61"/>
    <w:rsid w:val="00FC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04981E-24F4-4BCC-A4BB-77DDBE18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C6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3B2A"/>
    <w:pPr>
      <w:tabs>
        <w:tab w:val="center" w:pos="5188"/>
        <w:tab w:val="right" w:pos="10376"/>
      </w:tabs>
      <w:wordWrap w:val="0"/>
      <w:autoSpaceDE w:val="0"/>
      <w:autoSpaceDN w:val="0"/>
      <w:adjustRightInd w:val="0"/>
      <w:spacing w:line="360" w:lineRule="atLeast"/>
    </w:pPr>
    <w:rPr>
      <w:rFonts w:hAnsi="Times New Roman" w:cs="Times New Roman"/>
      <w:kern w:val="0"/>
      <w:szCs w:val="24"/>
    </w:rPr>
  </w:style>
  <w:style w:type="character" w:customStyle="1" w:styleId="a4">
    <w:name w:val="フッター (文字)"/>
    <w:basedOn w:val="a0"/>
    <w:link w:val="a3"/>
    <w:uiPriority w:val="99"/>
    <w:rsid w:val="00273B2A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">
    <w:name w:val="Body Text Indent 2"/>
    <w:basedOn w:val="a"/>
    <w:link w:val="20"/>
    <w:rsid w:val="000C0760"/>
    <w:pPr>
      <w:wordWrap w:val="0"/>
      <w:autoSpaceDE w:val="0"/>
      <w:autoSpaceDN w:val="0"/>
      <w:adjustRightInd w:val="0"/>
      <w:ind w:left="426" w:hanging="426"/>
    </w:pPr>
    <w:rPr>
      <w:rFonts w:hAnsi="Times New Roman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rsid w:val="000C0760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53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4A7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AD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CA45-5F2D-4195-825A-5EEEFFDD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8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16T03:01:00Z</dcterms:created>
  <dcterms:modified xsi:type="dcterms:W3CDTF">2022-05-24T06:10:00Z</dcterms:modified>
</cp:coreProperties>
</file>